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0000" w:rsidRDefault="00971641" w:rsidP="001C1DA2">
      <w:pPr>
        <w:pStyle w:val="Nadpis1"/>
      </w:pPr>
      <w:bookmarkStart w:id="0" w:name="_Toc161830813"/>
      <w:r>
        <w:t>Evidované p</w:t>
      </w:r>
      <w:r w:rsidR="001C1DA2">
        <w:t xml:space="preserve">ublikace </w:t>
      </w:r>
      <w:r>
        <w:t xml:space="preserve">za 3LF nebo FNKV </w:t>
      </w:r>
      <w:r w:rsidR="001C1DA2">
        <w:t>za rok 2023</w:t>
      </w:r>
      <w:r w:rsidR="002505F7">
        <w:t xml:space="preserve"> – přehled podle financování – grantů</w:t>
      </w:r>
      <w:r>
        <w:t xml:space="preserve"> – publikace již je vydaná</w:t>
      </w:r>
      <w:bookmarkEnd w:id="0"/>
    </w:p>
    <w:p w:rsidR="002505F7" w:rsidRPr="002505F7" w:rsidRDefault="002505F7" w:rsidP="002505F7">
      <w:pPr>
        <w:rPr>
          <w:rFonts w:asciiTheme="minorHAnsi" w:hAnsiTheme="minorHAnsi" w:cstheme="minorHAnsi"/>
          <w:b/>
          <w:color w:val="C00000"/>
        </w:rPr>
      </w:pPr>
      <w:r w:rsidRPr="002505F7">
        <w:rPr>
          <w:rFonts w:asciiTheme="minorHAnsi" w:hAnsiTheme="minorHAnsi" w:cstheme="minorHAnsi"/>
          <w:b/>
          <w:color w:val="C00000"/>
        </w:rPr>
        <w:t>Řazeno podle čísla</w:t>
      </w:r>
      <w:r>
        <w:rPr>
          <w:rFonts w:asciiTheme="minorHAnsi" w:hAnsiTheme="minorHAnsi" w:cstheme="minorHAnsi"/>
          <w:b/>
          <w:color w:val="C00000"/>
        </w:rPr>
        <w:t>/kódu</w:t>
      </w:r>
      <w:r w:rsidRPr="002505F7">
        <w:rPr>
          <w:rFonts w:asciiTheme="minorHAnsi" w:hAnsiTheme="minorHAnsi" w:cstheme="minorHAnsi"/>
          <w:b/>
          <w:color w:val="C00000"/>
        </w:rPr>
        <w:t xml:space="preserve"> projektu. Projekty jsou zapsány podle informace z článku.</w:t>
      </w:r>
    </w:p>
    <w:p w:rsidR="002505F7" w:rsidRDefault="002505F7" w:rsidP="002505F7">
      <w:pPr>
        <w:rPr>
          <w:rFonts w:asciiTheme="minorHAnsi" w:hAnsiTheme="minorHAnsi" w:cstheme="minorHAnsi"/>
          <w:b/>
          <w:color w:val="C00000"/>
        </w:rPr>
      </w:pPr>
      <w:r w:rsidRPr="002505F7">
        <w:rPr>
          <w:rFonts w:asciiTheme="minorHAnsi" w:hAnsiTheme="minorHAnsi" w:cstheme="minorHAnsi"/>
          <w:b/>
          <w:color w:val="C00000"/>
        </w:rPr>
        <w:t>Jen projekty řešené 3LF nebo FNKV.</w:t>
      </w:r>
    </w:p>
    <w:p w:rsidR="002505F7" w:rsidRDefault="002505F7" w:rsidP="002505F7"/>
    <w:p w:rsidR="002505F7" w:rsidRDefault="002505F7" w:rsidP="002505F7">
      <w:pPr>
        <w:rPr>
          <w:b/>
        </w:rPr>
      </w:pPr>
      <w:r w:rsidRPr="002505F7">
        <w:rPr>
          <w:b/>
        </w:rPr>
        <w:t>Kontrola pro RIV-2024</w:t>
      </w:r>
    </w:p>
    <w:p w:rsidR="00971641" w:rsidRDefault="00971641" w:rsidP="002505F7">
      <w:pPr>
        <w:rPr>
          <w:b/>
        </w:rPr>
      </w:pPr>
    </w:p>
    <w:sdt>
      <w:sdtPr>
        <w:id w:val="65356762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B10038" w:rsidRPr="00B10038" w:rsidRDefault="00224331" w:rsidP="00B10038">
          <w:pPr>
            <w:pStyle w:val="Nadpisobsahu"/>
            <w:rPr>
              <w:noProof/>
              <w:color w:val="0000FF"/>
              <w:u w:val="single"/>
            </w:rPr>
          </w:pPr>
          <w:r>
            <w:t>Obsa</w:t>
          </w:r>
          <w:r w:rsidR="00B10038">
            <w:t>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18308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10038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</w:p>
        <w:p w:rsidR="00224331" w:rsidRDefault="00224331">
          <w:pPr>
            <w:pStyle w:val="Obsah1"/>
            <w:tabs>
              <w:tab w:val="right" w:leader="dot" w:pos="9062"/>
            </w:tabs>
            <w:rPr>
              <w:rStyle w:val="Hypertextovodkaz"/>
              <w:noProof/>
            </w:rPr>
            <w:sectPr w:rsidR="00224331">
              <w:footerReference w:type="default" r:id="rId7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14" w:history="1">
            <w:r w:rsidRPr="006E58D3">
              <w:rPr>
                <w:rStyle w:val="Hypertextovodkaz"/>
                <w:noProof/>
              </w:rPr>
              <w:t>COOP 29 - CAR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15" w:history="1">
            <w:r w:rsidRPr="006E58D3">
              <w:rPr>
                <w:rStyle w:val="Hypertextovodkaz"/>
                <w:noProof/>
              </w:rPr>
              <w:t>COOP 31 -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16" w:history="1">
            <w:r w:rsidRPr="006E58D3">
              <w:rPr>
                <w:rStyle w:val="Hypertextovodkaz"/>
                <w:noProof/>
              </w:rPr>
              <w:t>COOP 32 - IM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17" w:history="1">
            <w:r w:rsidRPr="006E58D3">
              <w:rPr>
                <w:rStyle w:val="Hypertextovodkaz"/>
                <w:noProof/>
              </w:rPr>
              <w:t>COOP 33 - IN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18" w:history="1">
            <w:r w:rsidRPr="006E58D3">
              <w:rPr>
                <w:rStyle w:val="Hypertextovodkaz"/>
                <w:noProof/>
              </w:rPr>
              <w:t>COOP 34 - 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19" w:history="1">
            <w:r w:rsidRPr="006E58D3">
              <w:rPr>
                <w:rStyle w:val="Hypertextovodkaz"/>
                <w:noProof/>
              </w:rPr>
              <w:t>COOP 35 - M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0" w:history="1">
            <w:r w:rsidRPr="006E58D3">
              <w:rPr>
                <w:rStyle w:val="Hypertextovodkaz"/>
                <w:noProof/>
              </w:rPr>
              <w:t>COOP 36 - DIA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1" w:history="1">
            <w:r w:rsidRPr="006E58D3">
              <w:rPr>
                <w:rStyle w:val="Hypertextovodkaz"/>
                <w:noProof/>
              </w:rPr>
              <w:t>COOP 37 - ME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2" w:history="1">
            <w:r w:rsidRPr="006E58D3">
              <w:rPr>
                <w:rStyle w:val="Hypertextovodkaz"/>
                <w:noProof/>
              </w:rPr>
              <w:t>COOP 38 - NE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3" w:history="1">
            <w:r w:rsidRPr="006E58D3">
              <w:rPr>
                <w:rStyle w:val="Hypertextovodkaz"/>
                <w:noProof/>
              </w:rPr>
              <w:t>COOP 39 - O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4" w:history="1">
            <w:r w:rsidRPr="006E58D3">
              <w:rPr>
                <w:rStyle w:val="Hypertextovodkaz"/>
                <w:noProof/>
              </w:rPr>
              <w:t>COOP 40 - 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5" w:history="1">
            <w:r w:rsidRPr="006E58D3">
              <w:rPr>
                <w:rStyle w:val="Hypertextovodkaz"/>
                <w:noProof/>
              </w:rPr>
              <w:t>COOP 41 - P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6" w:history="1">
            <w:r w:rsidRPr="006E58D3">
              <w:rPr>
                <w:rStyle w:val="Hypertextovodkaz"/>
                <w:noProof/>
              </w:rPr>
              <w:t>COOP 43 - S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7" w:history="1">
            <w:r w:rsidRPr="006E58D3">
              <w:rPr>
                <w:rStyle w:val="Hypertextovodkaz"/>
                <w:noProof/>
              </w:rPr>
              <w:t>EF16_019/00007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8" w:history="1">
            <w:r w:rsidRPr="006E58D3">
              <w:rPr>
                <w:rStyle w:val="Hypertextovodkaz"/>
                <w:noProof/>
              </w:rPr>
              <w:t>EF16_025/00074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29" w:history="1">
            <w:r w:rsidRPr="006E58D3">
              <w:rPr>
                <w:rStyle w:val="Hypertextovodkaz"/>
                <w:noProof/>
              </w:rPr>
              <w:t>EF16_026/00083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0" w:history="1">
            <w:r w:rsidRPr="006E58D3">
              <w:rPr>
                <w:rStyle w:val="Hypertextovodkaz"/>
                <w:noProof/>
              </w:rPr>
              <w:t>EF18_053/00178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1" w:history="1">
            <w:r w:rsidRPr="006E58D3">
              <w:rPr>
                <w:rStyle w:val="Hypertextovodkaz"/>
                <w:noProof/>
              </w:rPr>
              <w:t>FV303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2" w:history="1">
            <w:r w:rsidRPr="006E58D3">
              <w:rPr>
                <w:rStyle w:val="Hypertextovodkaz"/>
                <w:noProof/>
              </w:rPr>
              <w:t>FW02020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3" w:history="1">
            <w:r w:rsidRPr="006E58D3">
              <w:rPr>
                <w:rStyle w:val="Hypertextovodkaz"/>
                <w:noProof/>
              </w:rPr>
              <w:t>GAUK 1004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4" w:history="1">
            <w:r w:rsidRPr="006E58D3">
              <w:rPr>
                <w:rStyle w:val="Hypertextovodkaz"/>
                <w:noProof/>
              </w:rPr>
              <w:t>GAUK 10701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5" w:history="1">
            <w:r w:rsidRPr="006E58D3">
              <w:rPr>
                <w:rStyle w:val="Hypertextovodkaz"/>
                <w:noProof/>
              </w:rPr>
              <w:t>GAUK 1126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6" w:history="1">
            <w:r w:rsidRPr="006E58D3">
              <w:rPr>
                <w:rStyle w:val="Hypertextovodkaz"/>
                <w:noProof/>
              </w:rPr>
              <w:t>GAUK 1201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7" w:history="1">
            <w:r w:rsidRPr="006E58D3">
              <w:rPr>
                <w:rStyle w:val="Hypertextovodkaz"/>
                <w:noProof/>
              </w:rPr>
              <w:t>GAUK 13138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8" w:history="1">
            <w:r w:rsidRPr="006E58D3">
              <w:rPr>
                <w:rStyle w:val="Hypertextovodkaz"/>
                <w:noProof/>
              </w:rPr>
              <w:t>GAUK 142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39" w:history="1">
            <w:r w:rsidRPr="006E58D3">
              <w:rPr>
                <w:rStyle w:val="Hypertextovodkaz"/>
                <w:noProof/>
              </w:rPr>
              <w:t>GAUK 1442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0" w:history="1">
            <w:r w:rsidRPr="006E58D3">
              <w:rPr>
                <w:rStyle w:val="Hypertextovodkaz"/>
                <w:noProof/>
              </w:rPr>
              <w:t>GAUK 1761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1" w:history="1">
            <w:r w:rsidRPr="006E58D3">
              <w:rPr>
                <w:rStyle w:val="Hypertextovodkaz"/>
                <w:noProof/>
              </w:rPr>
              <w:t>GAUK 2481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2" w:history="1">
            <w:r w:rsidRPr="006E58D3">
              <w:rPr>
                <w:rStyle w:val="Hypertextovodkaz"/>
                <w:noProof/>
              </w:rPr>
              <w:t>GAUK 318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3" w:history="1">
            <w:r w:rsidRPr="006E58D3">
              <w:rPr>
                <w:rStyle w:val="Hypertextovodkaz"/>
                <w:noProof/>
              </w:rPr>
              <w:t>GAUK 3222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4" w:history="1">
            <w:r w:rsidRPr="006E58D3">
              <w:rPr>
                <w:rStyle w:val="Hypertextovodkaz"/>
                <w:noProof/>
              </w:rPr>
              <w:t>GAUK 3503</w:t>
            </w:r>
            <w:bookmarkStart w:id="1" w:name="_GoBack"/>
            <w:bookmarkEnd w:id="1"/>
            <w:r w:rsidRPr="006E58D3">
              <w:rPr>
                <w:rStyle w:val="Hypertextovodkaz"/>
                <w:noProof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5" w:history="1">
            <w:r w:rsidRPr="006E58D3">
              <w:rPr>
                <w:rStyle w:val="Hypertextovodkaz"/>
                <w:noProof/>
              </w:rPr>
              <w:t>GAUK 3775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6" w:history="1">
            <w:r w:rsidRPr="006E58D3">
              <w:rPr>
                <w:rStyle w:val="Hypertextovodkaz"/>
                <w:noProof/>
              </w:rPr>
              <w:t>GAUK 3888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7" w:history="1">
            <w:r w:rsidRPr="006E58D3">
              <w:rPr>
                <w:rStyle w:val="Hypertextovodkaz"/>
                <w:noProof/>
              </w:rPr>
              <w:t>GAUK 4126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8" w:history="1">
            <w:r w:rsidRPr="006E58D3">
              <w:rPr>
                <w:rStyle w:val="Hypertextovodkaz"/>
                <w:noProof/>
              </w:rPr>
              <w:t>GAUK 4159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49" w:history="1">
            <w:r w:rsidRPr="006E58D3">
              <w:rPr>
                <w:rStyle w:val="Hypertextovodkaz"/>
                <w:noProof/>
              </w:rPr>
              <w:t>GAUK 4161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0" w:history="1">
            <w:r w:rsidRPr="006E58D3">
              <w:rPr>
                <w:rStyle w:val="Hypertextovodkaz"/>
                <w:noProof/>
              </w:rPr>
              <w:t>GA19-03063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1" w:history="1">
            <w:r w:rsidRPr="006E58D3">
              <w:rPr>
                <w:rStyle w:val="Hypertextovodkaz"/>
                <w:noProof/>
              </w:rPr>
              <w:t>GA21-30795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2" w:history="1">
            <w:r w:rsidRPr="006E58D3">
              <w:rPr>
                <w:rStyle w:val="Hypertextovodkaz"/>
                <w:noProof/>
              </w:rPr>
              <w:t>GA22-2239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3" w:history="1">
            <w:r w:rsidRPr="006E58D3">
              <w:rPr>
                <w:rStyle w:val="Hypertextovodkaz"/>
                <w:noProof/>
              </w:rPr>
              <w:t>GA22-2324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4" w:history="1">
            <w:r w:rsidRPr="006E58D3">
              <w:rPr>
                <w:rStyle w:val="Hypertextovodkaz"/>
                <w:noProof/>
              </w:rPr>
              <w:t>LTAUSA19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5" w:history="1">
            <w:r w:rsidRPr="006E58D3">
              <w:rPr>
                <w:rStyle w:val="Hypertextovodkaz"/>
                <w:noProof/>
              </w:rPr>
              <w:t>LX22NPO5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6" w:history="1">
            <w:r w:rsidRPr="006E58D3">
              <w:rPr>
                <w:rStyle w:val="Hypertextovodkaz"/>
                <w:noProof/>
              </w:rPr>
              <w:t>LX22NPO5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7" w:history="1">
            <w:r w:rsidRPr="006E58D3">
              <w:rPr>
                <w:rStyle w:val="Hypertextovodkaz"/>
                <w:noProof/>
              </w:rPr>
              <w:t>NU20J-01-00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8" w:history="1">
            <w:r w:rsidRPr="006E58D3">
              <w:rPr>
                <w:rStyle w:val="Hypertextovodkaz"/>
                <w:noProof/>
              </w:rPr>
              <w:t>NU21J-03-00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59" w:history="1">
            <w:r w:rsidRPr="006E58D3">
              <w:rPr>
                <w:rStyle w:val="Hypertextovodkaz"/>
                <w:noProof/>
              </w:rPr>
              <w:t>NU21J-06-000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0" w:history="1">
            <w:r w:rsidRPr="006E58D3">
              <w:rPr>
                <w:rStyle w:val="Hypertextovodkaz"/>
                <w:noProof/>
              </w:rPr>
              <w:t>NU21-01-002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1" w:history="1">
            <w:r w:rsidRPr="006E58D3">
              <w:rPr>
                <w:rStyle w:val="Hypertextovodkaz"/>
                <w:noProof/>
              </w:rPr>
              <w:t>NU21-02-003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2" w:history="1">
            <w:r w:rsidRPr="006E58D3">
              <w:rPr>
                <w:rStyle w:val="Hypertextovodkaz"/>
                <w:noProof/>
              </w:rPr>
              <w:t>NU21-02-005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3" w:history="1">
            <w:r w:rsidRPr="006E58D3">
              <w:rPr>
                <w:rStyle w:val="Hypertextovodkaz"/>
                <w:noProof/>
              </w:rPr>
              <w:t>NU21-03-005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4" w:history="1">
            <w:r w:rsidRPr="006E58D3">
              <w:rPr>
                <w:rStyle w:val="Hypertextovodkaz"/>
                <w:noProof/>
              </w:rPr>
              <w:t>NU21-09-003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5" w:history="1">
            <w:r w:rsidRPr="006E58D3">
              <w:rPr>
                <w:rStyle w:val="Hypertextovodkaz"/>
                <w:noProof/>
              </w:rPr>
              <w:t>NU22-03-001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6" w:history="1">
            <w:r w:rsidRPr="006E58D3">
              <w:rPr>
                <w:rStyle w:val="Hypertextovodkaz"/>
                <w:noProof/>
              </w:rPr>
              <w:t>NU23-06-00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7" w:history="1">
            <w:r w:rsidRPr="006E58D3">
              <w:rPr>
                <w:rStyle w:val="Hypertextovodkaz"/>
                <w:noProof/>
              </w:rPr>
              <w:t>NV15-2956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8" w:history="1">
            <w:r w:rsidRPr="006E58D3">
              <w:rPr>
                <w:rStyle w:val="Hypertextovodkaz"/>
                <w:noProof/>
              </w:rPr>
              <w:t>NV16-2866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69" w:history="1">
            <w:r w:rsidRPr="006E58D3">
              <w:rPr>
                <w:rStyle w:val="Hypertextovodkaz"/>
                <w:noProof/>
              </w:rPr>
              <w:t>NV16-29857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0" w:history="1">
            <w:r w:rsidRPr="006E58D3">
              <w:rPr>
                <w:rStyle w:val="Hypertextovodkaz"/>
                <w:noProof/>
              </w:rPr>
              <w:t>NV18-01-00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1" w:history="1">
            <w:r w:rsidRPr="006E58D3">
              <w:rPr>
                <w:rStyle w:val="Hypertextovodkaz"/>
                <w:noProof/>
              </w:rPr>
              <w:t>NV18-01-003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2" w:history="1">
            <w:r w:rsidRPr="006E58D3">
              <w:rPr>
                <w:rStyle w:val="Hypertextovodkaz"/>
                <w:noProof/>
              </w:rPr>
              <w:t>NV18-02-002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3" w:history="1">
            <w:r w:rsidRPr="006E58D3">
              <w:rPr>
                <w:rStyle w:val="Hypertextovodkaz"/>
                <w:noProof/>
              </w:rPr>
              <w:t>NV18-06-004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4" w:history="1">
            <w:r w:rsidRPr="006E58D3">
              <w:rPr>
                <w:rStyle w:val="Hypertextovodkaz"/>
                <w:noProof/>
              </w:rPr>
              <w:t>NV19-01-002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5" w:history="1">
            <w:r w:rsidRPr="006E58D3">
              <w:rPr>
                <w:rStyle w:val="Hypertextovodkaz"/>
                <w:noProof/>
              </w:rPr>
              <w:t>NV19-02-000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6" w:history="1">
            <w:r w:rsidRPr="006E58D3">
              <w:rPr>
                <w:rStyle w:val="Hypertextovodkaz"/>
                <w:noProof/>
              </w:rPr>
              <w:t>NV19-02-000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7" w:history="1">
            <w:r w:rsidRPr="006E58D3">
              <w:rPr>
                <w:rStyle w:val="Hypertextovodkaz"/>
                <w:noProof/>
              </w:rPr>
              <w:t>NV19-03-000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8" w:history="1">
            <w:r w:rsidRPr="006E58D3">
              <w:rPr>
                <w:rStyle w:val="Hypertextovodkaz"/>
                <w:noProof/>
              </w:rPr>
              <w:t>NV19-03-001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79" w:history="1">
            <w:r w:rsidRPr="006E58D3">
              <w:rPr>
                <w:rStyle w:val="Hypertextovodkaz"/>
                <w:noProof/>
              </w:rPr>
              <w:t>NV19-06-004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0" w:history="1">
            <w:r w:rsidRPr="006E58D3">
              <w:rPr>
                <w:rStyle w:val="Hypertextovodkaz"/>
                <w:noProof/>
              </w:rPr>
              <w:t>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1" w:history="1">
            <w:r w:rsidRPr="006E58D3">
              <w:rPr>
                <w:rStyle w:val="Hypertextovodkaz"/>
                <w:noProof/>
              </w:rPr>
              <w:t>Q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2" w:history="1">
            <w:r w:rsidRPr="006E58D3">
              <w:rPr>
                <w:rStyle w:val="Hypertextovodkaz"/>
                <w:noProof/>
              </w:rPr>
              <w:t>Q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3" w:history="1">
            <w:r w:rsidRPr="006E58D3">
              <w:rPr>
                <w:rStyle w:val="Hypertextovodkaz"/>
                <w:noProof/>
              </w:rPr>
              <w:t>Q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4" w:history="1">
            <w:r w:rsidRPr="006E58D3">
              <w:rPr>
                <w:rStyle w:val="Hypertextovodkaz"/>
                <w:noProof/>
              </w:rPr>
              <w:t>Q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5" w:history="1">
            <w:r w:rsidRPr="006E58D3">
              <w:rPr>
                <w:rStyle w:val="Hypertextovodkaz"/>
                <w:noProof/>
              </w:rPr>
              <w:t>Q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6" w:history="1">
            <w:r w:rsidRPr="006E58D3">
              <w:rPr>
                <w:rStyle w:val="Hypertextovodkaz"/>
                <w:noProof/>
              </w:rPr>
              <w:t>Q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7" w:history="1">
            <w:r w:rsidRPr="006E58D3">
              <w:rPr>
                <w:rStyle w:val="Hypertextovodkaz"/>
                <w:noProof/>
              </w:rPr>
              <w:t>Q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8" w:history="1">
            <w:r w:rsidRPr="006E58D3">
              <w:rPr>
                <w:rStyle w:val="Hypertextovodkaz"/>
                <w:noProof/>
              </w:rPr>
              <w:t>START/MED/0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89" w:history="1">
            <w:r w:rsidRPr="006E58D3">
              <w:rPr>
                <w:rStyle w:val="Hypertextovodkaz"/>
                <w:noProof/>
              </w:rPr>
              <w:t>SVV2603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0" w:history="1">
            <w:r w:rsidRPr="006E58D3">
              <w:rPr>
                <w:rStyle w:val="Hypertextovodkaz"/>
                <w:noProof/>
              </w:rPr>
              <w:t>SVV2605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1" w:history="1">
            <w:r w:rsidRPr="006E58D3">
              <w:rPr>
                <w:rStyle w:val="Hypertextovodkaz"/>
                <w:noProof/>
              </w:rPr>
              <w:t>SVV2605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2" w:history="1">
            <w:r w:rsidRPr="006E58D3">
              <w:rPr>
                <w:rStyle w:val="Hypertextovodkaz"/>
                <w:noProof/>
              </w:rPr>
              <w:t>SVV2605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3" w:history="1">
            <w:r w:rsidRPr="006E58D3">
              <w:rPr>
                <w:rStyle w:val="Hypertextovodkaz"/>
                <w:noProof/>
              </w:rPr>
              <w:t>SVV2605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4" w:history="1">
            <w:r w:rsidRPr="006E58D3">
              <w:rPr>
                <w:rStyle w:val="Hypertextovodkaz"/>
                <w:noProof/>
              </w:rPr>
              <w:t>SVV2606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5" w:history="1">
            <w:r w:rsidRPr="006E58D3">
              <w:rPr>
                <w:rStyle w:val="Hypertextovodkaz"/>
                <w:noProof/>
              </w:rPr>
              <w:t>SVV2606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6" w:history="1">
            <w:r w:rsidRPr="006E58D3">
              <w:rPr>
                <w:rStyle w:val="Hypertextovodkaz"/>
                <w:noProof/>
              </w:rPr>
              <w:t>SVV2606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7" w:history="1">
            <w:r w:rsidRPr="006E58D3">
              <w:rPr>
                <w:rStyle w:val="Hypertextovodkaz"/>
                <w:noProof/>
              </w:rPr>
              <w:t>SVV2606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8" w:history="1">
            <w:r w:rsidRPr="006E58D3">
              <w:rPr>
                <w:rStyle w:val="Hypertextovodkaz"/>
                <w:noProof/>
              </w:rPr>
              <w:t>UNCE/MED/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61830899" w:history="1">
            <w:r w:rsidRPr="006E58D3">
              <w:rPr>
                <w:rStyle w:val="Hypertextovodkaz"/>
                <w:noProof/>
              </w:rPr>
              <w:t>236098/IPUK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03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31" w:rsidRDefault="00224331">
          <w:pPr>
            <w:rPr>
              <w:b/>
              <w:bCs/>
              <w:noProof/>
            </w:rPr>
            <w:sectPr w:rsidR="00224331" w:rsidSect="00224331">
              <w:type w:val="continuous"/>
              <w:pgSz w:w="11906" w:h="16838"/>
              <w:pgMar w:top="1417" w:right="1417" w:bottom="1417" w:left="1417" w:header="708" w:footer="708" w:gutter="0"/>
              <w:cols w:num="2" w:space="708"/>
              <w:docGrid w:linePitch="360"/>
            </w:sectPr>
          </w:pPr>
        </w:p>
        <w:p w:rsidR="00224331" w:rsidRDefault="00224331">
          <w:r>
            <w:rPr>
              <w:b/>
              <w:bCs/>
            </w:rPr>
            <w:fldChar w:fldCharType="end"/>
          </w:r>
        </w:p>
      </w:sdtContent>
    </w:sdt>
    <w:p w:rsidR="00971641" w:rsidRPr="002505F7" w:rsidRDefault="00971641" w:rsidP="002505F7">
      <w:pPr>
        <w:rPr>
          <w:b/>
        </w:rPr>
      </w:pPr>
    </w:p>
    <w:p w:rsidR="00000000" w:rsidRPr="001C1DA2" w:rsidRDefault="00E57CAB" w:rsidP="001C1DA2">
      <w:pPr>
        <w:pStyle w:val="Nadpis1"/>
        <w:divId w:val="505558524"/>
      </w:pPr>
      <w:bookmarkStart w:id="2" w:name="_Toc161830814"/>
      <w:r w:rsidRPr="001C1DA2">
        <w:t>COOP 29 - CARDIO</w:t>
      </w:r>
      <w:bookmarkEnd w:id="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774932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4932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omparison of cyanoacrylate agents VariClose® and VenaSeal™ in the 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atment of insufficient saphenous vei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493269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729-73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3.05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74932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74932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4932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82; ID OBD UK: 640252; WoS ID: </w:t>
      </w:r>
      <w:hyperlink r:id="rId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53313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copus ID: </w:t>
      </w:r>
      <w:hyperlink r:id="rId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940514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74932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09012795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0901279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RADIO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01279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gmental Versus Partial Portomesenteric Resection in Pancreatectomy for Pancreatic Cance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012795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ur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ugust): 233-23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s.2023.03.0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901279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901279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01279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72; ID OBD UK: 626258; WoS ID: </w:t>
      </w:r>
      <w:hyperlink r:id="rId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5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525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57168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3018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901279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2558655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255865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BAU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BERG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55865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-hospital delay, clinical characteristics, angiographic findings, and in-hospital mortality in young and middle-aged adults with acute coronary syndrome: a single-centre registry 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558655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Suppl. E): e33-e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255865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255865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55865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573; ID OBD UK: 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32419; WoS ID: </w:t>
      </w:r>
      <w:hyperlink r:id="rId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024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255865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6/0008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0016023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001602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RANNY, Mari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LA, Petr; POLOCZEK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NEUŽIL, Petr; HÁLA, Pavel; TÁBORSKÝ, Miloš; ŠŤÁSEK, Josef; HA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N, Luděk; CHOVANČÍK, Jan; ČERVINKA, Pavel; HOLÝ, Jiří; KOVÁRNÍK, Tomáš; ZEMÁNEK, David; HAVRÁNEK, Štěpán; VANČURA, Vlastimil; PEICHL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LEKEŠOVÁ, Veronika; J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OVSKÝ, Jiří; NOVÁČKOVÁ, Martina; BENEŠOVÁ, Klá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REDDY, Vivek Y.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001602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onprocedural bleeding after left atrial appendage closure versus direct oral anticoagulants: A subanalysis of the randomized PRAGUE-17 tr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0016023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9): 1885-189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602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001602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001602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001602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62; ID OBD UK: 634187; WoS ID: </w:t>
      </w:r>
      <w:hyperlink r:id="rId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099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6757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298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001602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5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565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714528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71452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CORR, Michael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O'NEILL, Stephe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71452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anagement of an aneurysmal arteriovenous fistula in kidney transplant recip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71452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ransplantation Review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10079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re.2023.10079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71452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71452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71452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34; ID OBD UK: 637151; WoS ID: </w:t>
      </w:r>
      <w:hyperlink r:id="rId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88360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366096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046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71452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7356556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735655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URÁK, Pavel; PRINZEN, Frits; JASTRZĘBSKI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LÁMEK, Josef; TOTHOVÁ, Markét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MÍŠEK, Radov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PLEŠINGER, Filip; MOSKAL, Paweł; VIŠČOR, Ivo; VONDRA, Vlastimil; LEINVEBER, Pav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35655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ipolar anodal septal pacing with direct L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B capture preserves physiological ventricular activation better than unipolar left bundle branch pac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356556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14098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m.2023.114098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735655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735655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35655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75; ID OBD UK: 626349; WoS ID: </w:t>
      </w:r>
      <w:hyperlink r:id="rId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63698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55066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343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735655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58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3688423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36884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INGROVÁ, Zdeňka; HAVRÁNEK, Štěpán (K)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ŠKŇOUŘIL, Libor; BULAVA, Alan; VANČURA, Vlastimil; CHOVANEC, Milan; DĚDEK, Vratis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KÁLA, Tomáš; JÄGER, Jiří; KLUH, Tomáš; DOSTÁLOVÁ, Gabriela; GERMAIN, Dominique P.; LINHART, Aleš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6884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creening of Fabry 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sease in patients with an implanted permanent pacemake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688423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ard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February): 71-7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card.2022.11.06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36884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36884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6884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361; ID OBD UK: 619127; WoS ID: </w:t>
      </w:r>
      <w:hyperlink r:id="rId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9648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495230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4736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36884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7264733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726473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, FNKV/OPSYCH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RAUDENSKÁ, Jaroslav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HI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Z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tali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HI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HIR, FNKV/KARDCHI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MALÝ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26473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hanges in cognitive function after thoracoscop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c and catheter ablation for atrial fibrilla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264733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CE: Pacing and Clinical Electro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84-9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ace.1463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726473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726473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26473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89; ID OBD UK: 618511; WoS ID: </w:t>
      </w:r>
      <w:hyperlink r:id="rId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5928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400965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4282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726473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019739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01973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OZMAN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ZBOŘILOVÁ PAZDIOROVÁ, Blanka; ADAMEC, Stanis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01973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ious antithrombotic therapy does not have an impact on the in-hospital mortality of patients with upp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gastrointestinal bleed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019739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25-e3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01973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01973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01973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9; ID OBD UK: 632425; WoS ID: </w:t>
      </w:r>
      <w:hyperlink r:id="rId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432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01973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4571053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457105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ZEMÁNEK, David; FIŠER, Ondřej; VRBA, David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LOCZEK, Martin; VARVAŘOVSKÝ, Ivo; OBONA, Peter; POKORNÝ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57105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ransseptal puncture in left atrial appendage closure guided by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printing and multiplanar CT reconstru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571053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 xml:space="preserve">Catheterization &amp;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Interventio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7): 1331-134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cd.3086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457105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457105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57105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3LF: 43901061; ID OBD UK: 637810; WoS ID: </w:t>
      </w:r>
      <w:hyperlink r:id="rId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86340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us ID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43842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552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457105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3795372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3795372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ÁN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F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NO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JARKOVSKÝ, Jiří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3795372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mpact of admitting department on the management of acute coronary syndrome after an out of hospital cardiac arres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3795372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69-17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4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3795372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3795372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3795372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033; ID OBD UK: 616739; WoS ID: </w:t>
      </w:r>
      <w:hyperlink r:id="rId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75948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91977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25932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3795372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0318436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031843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ELE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ác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31843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trial fibrillation therapy and stroke prevention in hemodialysis pat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318436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2): 1193-120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842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031843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031843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31843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475; ID OBD UK: 641522; WoS ID: </w:t>
      </w:r>
      <w:hyperlink r:id="rId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44072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6586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895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031843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0268780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026878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BERG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026878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alence of myocardial injury in patients after acute ischaemic stroke according to standard criter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0268780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3-e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/eurheartjsupp/suad10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026878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026878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026878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5; ID OBD UK: 632421; WoS ID: </w:t>
      </w:r>
      <w:hyperlink r:id="rId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467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026878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880537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88053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GRIECO, Domenic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IJAYARAMAN, Pugazhendhi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88053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 randomized comparison of His bundle pacing versus right v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tricular pacing: Effect on left ventricular function and biomarkers of collagen metabolis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880537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Kardiologia Pols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472-48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KP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3.006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88053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88053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88053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91; ID OBD UK: 625768; WoS ID: </w:t>
      </w:r>
      <w:hyperlink r:id="rId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7976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096491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2929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88053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58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665195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66519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OMAZ, Ota; MRÓZEK, Jan; KALA, Petr; J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RKOVSKÝ, Jiří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66519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mpact of the covid-19 pandemic on the occurrence and outcome of cardiogenic shock complicating acute myocardial infar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665195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Intern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134-13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im.2023.05.03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66519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8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66519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66519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688; ID OBD UK: 632570; WoS ID: </w:t>
      </w:r>
      <w:hyperlink r:id="rId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3531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45985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536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66519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2-000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0437631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043763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LINOMAZ, Ota; ASCHERMANN, Michael; JARKOVSKÝ, Jiří; ŽELÍZKO, Michael; KALA, Petr; GROCH, Ladislav; SVOBODA, Michal; HROMÁDKA, Mil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043763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rends in outcomes of women w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th myocardial infarction undergoing primary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angioplasty - Analysi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of randomized trial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0437631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anuary): 95356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5356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043763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043763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043763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974; ID OBD UK: 621258; WoS ID: </w:t>
      </w:r>
      <w:hyperlink r:id="rId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3324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44832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8456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043763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5974554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5974554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OMAZ, Ota; KALA, Petr; HROMÁDKA, Milan; PŘEČEK, Jan; MRÓZEK, Jan; MATĚJKA, Jan; KETTNER, Jiří; BIS, Josef; JARKOVSKÝ, Jiří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974554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Prognosis of Cardiogenic Shock Following Acute Myocardial Infarction-an Analysis of 2693 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ses From a Prospective Multicenter Registr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974554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eutsches Ärzteblatt Internatio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1-32): 538-53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8/arztebl.m2023.01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5974554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7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5974554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974554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71; ID OBD UK: 638078; WoS ID: </w:t>
      </w:r>
      <w:hyperlink r:id="rId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3463700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51703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211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5974554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2-000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5965106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59651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CHLÍK, Davi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59651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posterior gastric artery: A meta-analysis and systematic review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5965106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Anatom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1147-115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a.2405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59651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59651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59651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322; ID OBD UK: 626841; WoS ID: </w:t>
      </w:r>
      <w:hyperlink r:id="rId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5062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358718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9686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59651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4270252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42702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2702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riggers, characteristics, and hospital outcome of patients with Takotsubo syndrome: 10 years experience in a large univ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sity hospital centr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27025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10-e1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42702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il A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42702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2702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4; ID OBD UK: 632420; WoS ID: </w:t>
      </w:r>
      <w:hyperlink r:id="rId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6167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42702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0780743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078074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RADEMAKERS, Leonar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URÁK, Pavel; SMÍŠEK, Radov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PLEŠINGER, Filip; HALÁMEK, Josef; LEINVEBER, Pav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78074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eft bundle branch area pacing resul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s in more physiological ventricular activation than biventricular pacing in patients with left bundle branch block heart failur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780743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17-e2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078074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078074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78074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2; ID OBD UK: 632418; WoS ID: </w:t>
      </w:r>
      <w:hyperlink r:id="rId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5497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078074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58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3001405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300140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ESELÝ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I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00140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diction of post-operative atrial fibrillation in patients after cardiac surgery using heart rate variabilit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001405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MC Cardiovascular Disord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ne): 29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s12872-023-03309-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300140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300140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00140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03; ID OBD UK: 632677; WoS ID: </w:t>
      </w:r>
      <w:hyperlink r:id="rId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2342300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099983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869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300140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7214193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7214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214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importance of interdisciplinary research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214193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Suppl. E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e1-e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7214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7214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7214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576; ID O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 UK: 632422; WoS ID: </w:t>
      </w:r>
      <w:hyperlink r:id="rId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099887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" w:name="_Toc161830815"/>
      <w:r w:rsidRPr="001C1DA2">
        <w:t>COOP 31 - HEALTH</w:t>
      </w:r>
      <w:bookmarkEnd w:id="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54652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ROKEŠ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UCHÁ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IR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652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“I Didn’t Expect to Be So Caught Up in It”: a Qualitative Study of Experiences of Medical Students’ Volunteering for Ukrainian Refuge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652095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cademic Psychiat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659-66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596-023-01903-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4652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4652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652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19; ID OBD UK: 639000; WoS ID: </w:t>
      </w:r>
      <w:hyperlink r:id="rId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26753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75641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9168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4652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1 -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44357796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44357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EPID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EPID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EPID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CHMÁTAL, Petr; TLAPÁK, Jakub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PRACLEK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RÁLOVÁ LESNÁ, Iva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357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MI-Associated Anti-Apolipoprotein A-1 Positivity in Healthy Adults after mRNA-Vaccination against COVID-19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35779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67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103067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4357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7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4357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357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254; ID OBD UK: 62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227; WoS ID: </w:t>
      </w:r>
      <w:hyperlink r:id="rId1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9161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0733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9225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4357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1 -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1703820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170382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Ő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, Dorottya (K); SZOCSICS, Péter; MOLNÁR, Tamás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ZAKOVA, Olga; et al.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70382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ttitudes of psychiatrists towards people with mental illness: a cross-sectional, multicentre study of stigma in 32 European countr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703820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C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ical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10234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clinm.2023.10234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170382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5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170382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70382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60; ID OBD UK: 639941; WoS ID: </w:t>
      </w:r>
      <w:hyperlink r:id="rId1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59490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910726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4926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170382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1 -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3760364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376036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RÁM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376036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argets for pollutants in rat and human pancreatic beta-cells: the eff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 of prolonged exposure to sub-lethal concentrations of hexachlorocyclohexane isomers on the expression of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function- an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urvival-related protei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3760364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Toxicology and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November): 10429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tap.2023.10429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376036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376036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376036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58; ID OBD UK: 637807; WoS ID: </w:t>
      </w:r>
      <w:hyperlink r:id="rId1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8194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44640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653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376036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1 -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3032479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30324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EPID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DVOŘÁK, Vladimí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OMOZ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uš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EPID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EPID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PRACLEK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RÁLOVÁ LESNÁ, Iva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30324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iming of HPV vaccination as adjuvant treatment of CIN2+ recurrence in women undergoing surgical excision: a meta-analysis and meta-regress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303247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exually Transmitted Infectio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561-57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sextrans-2023-05579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30324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30324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30324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79; ID OBD UK: 634243; WoS ID: </w:t>
      </w:r>
      <w:hyperlink r:id="rId1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5830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1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2601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5323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30324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1 -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" w:name="_Toc161830816"/>
      <w:r w:rsidRPr="001C1DA2">
        <w:t>COOP 32 - IMMUN</w:t>
      </w:r>
      <w:bookmarkEnd w:id="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6243862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FEK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243862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atogeneze infekcí vyvolaných virem SARS-CoV-2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2438621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221-23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243862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243862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243862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451; ID OBD UK: 641245; WoS ID: </w:t>
      </w:r>
      <w:hyperlink r:id="rId1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65503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285682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24270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243862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2 - IM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5080278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50802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ČERNÝ, Viktor (K); HRDÝ, Jiří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FEK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TLASKALOVÁ-HOGENOVÁ, Hele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0802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lovo o mikrobiomu: úvaha nad historií, současným stavem a pojmosl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ím vzkvétajícího oboru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080278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12-11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50802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50802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0802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38; ID OBD UK: 633467; WoS ID: </w:t>
      </w:r>
      <w:hyperlink r:id="rId1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21909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1313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442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50802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2 - IM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3-0017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ém jazyce bez IF</w:t>
      </w:r>
    </w:p>
    <w:p w:rsidR="001C1DA2" w:rsidRDefault="00E57CAB">
      <w:pPr>
        <w:divId w:val="17216618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ÍCH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FEK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ANTUŠKOVÁ, Mile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FEK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16618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ikrobiologické metody identifikace původců infekcí krevního řečiště se zaměřením na T2Bacteria Pane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16618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ologie a infekční lékařstv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20-2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216618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514; ID OBD UK: 638054; Scopus ID: </w:t>
      </w:r>
      <w:hyperlink r:id="rId121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6825397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86088</w:t>
        </w:r>
      </w:hyperlink>
    </w:p>
    <w:p w:rsidR="001C1DA2" w:rsidRDefault="00E57CAB">
      <w:pPr>
        <w:divId w:val="17216618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7216618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2 - IM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" w:name="_Toc161830817"/>
      <w:r w:rsidRPr="001C1DA2">
        <w:lastRenderedPageBreak/>
        <w:t>COOP 33 - INTENS</w:t>
      </w:r>
      <w:bookmarkEnd w:id="5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470560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ALÍK, Martin (K); MALÝ, Michal; BROŽEK, 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RULÍŠEK, Jan; POŘÍZKA, Michal; ŠACHL, Robert; OTÁHAL, Michal; BRESTOVANSKÝ, Petr; SVOBODOVÁ, Eva; FLAKSA, Marek; STACH, Zdeněk; HOREJSEK, Jan; VOLNÝ, Lukáš; JURÍŠINOVÁ, Ivana; NOVOTNÝ, Adam; TRACHTA, Pavel; KUNSTÝŘ, Jan; KOPECKÝ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ENC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ŽOU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ĚLOHLÁVEK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70560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opafenone versus amiodarone for supraventricular arrhythmias in septic shock: a randomised controlled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7056026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1283-129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3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-07208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70560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8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70560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70560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69; ID OBD UK: 636169; WoS ID: </w:t>
      </w:r>
      <w:hyperlink r:id="rId1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669673000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25526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P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Med ID: </w:t>
      </w:r>
      <w:hyperlink r:id="rId1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985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70560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6-004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1241898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124189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NOR, Jiří; PEKARA, Jaroslav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124189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Uncomm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presentation of gasping during ventricular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fibrillation - case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repor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124189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172-17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3.05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124189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124189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124189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490; ID OBD UK: 641723; WoS ID: </w:t>
      </w:r>
      <w:hyperlink r:id="rId1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654062000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510954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124189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1656768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165676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ELBERS, Paul W. G.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165676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oward a unified understanding of blood buffer powe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1656768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ne): 202-20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2/japplphysiol.00320.202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165676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165676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165676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71; ID OBD UK: 633211; WoS ID: </w:t>
      </w:r>
      <w:hyperlink r:id="rId1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21532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2093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683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56985396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5698539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698539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orphology of Anterior Cingulate Cortex and Its Relation to Schizophren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6985396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3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201003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698539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698539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6985396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43899378; ID OBD UK: 619573; WoS ID: </w:t>
      </w:r>
      <w:hyperlink r:id="rId1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0117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59431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148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698539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oK 1, k d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u: 13.08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5698539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2814432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281443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MÁL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81443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do podal první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anestezii?.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81443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81-8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3.01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281443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281443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81443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54; ID OBD UK: 635765; WoS ID: </w:t>
      </w:r>
      <w:hyperlink r:id="rId1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23478000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209309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281443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5755297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5755297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ČERNOHORSKÝ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PELA, Stanis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5755297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itragyna speciosa (Kratom) poisoning: Findings from ten cas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5755297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oxic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0705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oxic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n.2023.10705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5755297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5755297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5755297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01; ID OBD UK: 624744; WoS ID: </w:t>
      </w:r>
      <w:hyperlink r:id="rId1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64639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36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6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012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5755297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3050506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30505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HAHIN, Jason (K); SCALES, Nathan B.; JOHARA, F.; HOGUE, M.; HORNBY, Laura; SHEMIE, Sam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CHMID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WIND, Tineke; VAN MOOK, W. N.; DHANANI, Sonny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30505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s the process of withdrawal of life-sustaining measures in the intensive care unit 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fferent for deceased organ donors compared with other dying patients? A secondary analysis of prospectively collected dat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3050506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e06953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953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30505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30505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30505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88; ID OBD UK: 634589; WoS ID: </w:t>
      </w:r>
      <w:hyperlink r:id="rId1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22622000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32190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PubMe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ID: </w:t>
      </w:r>
      <w:hyperlink r:id="rId1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978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3050506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1895780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1895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CALES, Nathan; SHAHIN, Jaso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CHMID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AN BEINUM, Amanda; HORNBY, Laura; SHEMIE, Sam D.; HOGUE, Melania; WIND, Tineke J.; VAN MOOK, Walther; DHANANI, Sonny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895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achine learning determination of motivators of terminal extubation during the transition to end-of-life care in intensive care uni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895780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February): 263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3-29042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1895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1895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895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79; ID OBD UK: 624186; WoS ID: </w:t>
      </w:r>
      <w:hyperlink r:id="rId1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005625000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4808187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8831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1895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9835978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98359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URS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IRČÁK KUCHTOVÁ, Barbo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ŘEM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HUT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IBRAHIM, Ibrahim; TINTĚRA, Jaros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n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YMPIO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colet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8359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asal ganglia compensatory white matter changes on DTI in Alzheimer’s diseas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83597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ll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22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ells1209122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98359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6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98359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83597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05; ID OBD UK: 626794; WoS ID: </w:t>
      </w:r>
      <w:hyperlink r:id="rId1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7033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1643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7462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8359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oK 1, k datu: 29.11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398359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19/00007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lánky v českém nebo slovenském jazyce bez IF</w:t>
      </w:r>
    </w:p>
    <w:p w:rsidR="001C1DA2" w:rsidRDefault="00E57CAB">
      <w:pPr>
        <w:divId w:val="17766314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66314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ažské lékařské disertace – jeden z pramenů moderní české medicín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66314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256-25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766314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394; ID OBD UK: 640750; Scopu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ID: </w:t>
      </w:r>
      <w:hyperlink r:id="rId157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8047699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66314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7766314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6" w:name="_Toc161830818"/>
      <w:r w:rsidRPr="001C1DA2">
        <w:t>COOP 34 - INTER</w:t>
      </w:r>
      <w:bookmarkEnd w:id="6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8222347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OŘILOVÁ, Simona (K); DUŠEK, Ladislav; JAKUBÍKOVÁ, Lenka; TURČANI, Pav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NKE, Ivo; DYMÁČKOVÁ, Radana; BÍLEK, Ondřej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VOBODA, Marek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222347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ung Cancer in the Czech Republic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2223474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ic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271-27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tho.2022.11.02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222347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0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222347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222347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 3LF: 43900093; ID OBD UK: 624735; WoS ID: </w:t>
      </w:r>
      <w:hyperlink r:id="rId1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8512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us 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1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6735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428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2006743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200674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00674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vere atopic dermatitis in a patient with Loeys-Dietz syndrome treated with dupilumab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006743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European Academy of Dermato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logy and Venere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e70-e7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dv.1850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200674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9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200674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00674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8698; ID OBD UK: 613558; WoS ID: </w:t>
      </w:r>
      <w:hyperlink r:id="rId1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42987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1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364580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596429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200674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1113422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111342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ENDOVÁ, Hana; KEJLOVÁ, Kristina; VLKOVÁ, Alena; RUCKI, Marian; SVOBODOVÁ, Lad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111342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ow-cost and prototype-friendly method for biocompatible encapsulation of implantable electronics with epoxy overmolding, hermetic feedthroughs and P3HT coat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1113422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anuary): 164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3-28699-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111342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111342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111342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037; ID OBD UK: 622534; WoS ID: </w:t>
      </w:r>
      <w:hyperlink r:id="rId1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427170003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00318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1768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111342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7611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1045712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104571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ENSCHWANDER, Manuela; KOLLER, Ali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ÜHN, Tilman; SCHWINGSHACKL, Lukas; BARBARESKO, Janett; SCHLESINGER, Sabrin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104571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idence of a vegan diet for health benefits and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risks - an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umbrella review of meta-analyses of observational and clinical stud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1045712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Reviews in Food Science and Nutri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9): 9926-993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408398.2022.207531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104571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0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104571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104571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8521; ID OBD UK: 611709; WoS ID: </w:t>
      </w:r>
      <w:hyperlink r:id="rId1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796441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3010151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620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1045712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0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8303645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830364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CHMAL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Ň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RAJNOCHOVÁ-BLOUDÍČKOVÁ, Silvie; HRUBÁ, Petra; FIALOVÁ, Martina; GURKA, Jiří; MAGICOVÁ, Maria; STŘÍŽ, Ilja; ZAHRÁDKA, Ivan; VIKLICKÝ, Ondřej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830364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he impact of frailty syndrome on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humoral response to SARS-CoV-2 mRNA vaccines in older kidney transplant recip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8303645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Urology and Nephr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2959-296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255-023-03557-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830364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830364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830364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73; ID OBD UK: 626352; WoS ID: </w:t>
      </w:r>
      <w:hyperlink r:id="rId1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64079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05297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270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830364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2062018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206201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206201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reatment of Severe Atopic Dermatitis with Dupilumab in Patients with Advanced Cance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2062018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119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203119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206201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206201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206201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65; ID OBD UK: 623734; WoS ID: </w:t>
      </w:r>
      <w:hyperlink r:id="rId1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1381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8808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6983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206201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06687472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0668747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NOŽIL STŘÍ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MERTA, Duš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FRAŇKOVÁ, Soň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668747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ransient Elastography as the First-Line Assessment of Liver Fibrosis and Its Correlation with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Serum Marker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6687472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75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904075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668747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668747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668747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BD 3LF: 43900326; ID OBD UK: 629836; WoS ID: </w:t>
      </w:r>
      <w:hyperlink r:id="rId1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7586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: </w:t>
      </w:r>
      <w:hyperlink r:id="rId1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616931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097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668747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0338464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033846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AN BRUCHEM-VISSER, Rozemarijn L.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Ň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REXACH, Lourdes; AHMED, Marc V.; BURNS, Eileen; PAUTEX, Sophie; PIERS, Ruth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033846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cope of treatment and clinical-decision making in the older patient w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ith COVID-19 infection, a European perspectiv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0338464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Geriatric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43-5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1999-022-00721-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033846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033846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033846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357; ID OBD UK: 619130; WoS ID: </w:t>
      </w:r>
      <w:hyperlink r:id="rId1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4986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35478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47760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033846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2604169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26041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OLOT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SK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RADIO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ADIONM, FNKV/RADIO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OCHFELD, Uri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26041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Unveiling the Unexpected: Why Doctors Should Look Beyond the Lungs When Predicting COVID-19 Mortalit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2604169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347-35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3080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26041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26041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26041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37; ID OBD UK: 633578; WoS ID: </w:t>
      </w:r>
      <w:hyperlink r:id="rId1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22397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1790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663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26041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ém jazyce bez IF</w:t>
      </w:r>
    </w:p>
    <w:p w:rsidR="001C1DA2" w:rsidRDefault="00E57CAB">
      <w:pPr>
        <w:divId w:val="112554125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IM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554125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Jak poznat plicní fibrózu – novinky v léčbě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554125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o promoc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28-13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2554125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540; ID OBD UK: 642734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2554125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5874475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58744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OPÁLKA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OČKA, Michal; PETRUŽELKA, Lubo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FEK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8744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éčba pembrolizumabem u nemocné s nemalobuněčným karcinomem plic po absolvované fekální transplantaci – kazuistik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8744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368-3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58744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105; ID OBD UK: 636938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58744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8990569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899056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899056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armakologický profil mepolizumabu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899056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322-328. DOI: </w:t>
      </w:r>
      <w:hyperlink r:id="rId1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3.0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899056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59; ID OBD UK: 635768; Scopus ID: </w:t>
      </w:r>
      <w:hyperlink r:id="rId195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727099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27831</w:t>
        </w:r>
      </w:hyperlink>
    </w:p>
    <w:p w:rsidR="001C1DA2" w:rsidRDefault="00E57CAB">
      <w:pPr>
        <w:divId w:val="7899056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7899056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2546719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2546719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546719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HOPN jako kardiovaskulární riziko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546719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Kapitoly z kardiologie pro praktické lékař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31-3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2546719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3LF: 43901541; ID OBD UK: 642736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2546719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2965891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296589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ZHUBER, Yelyzaveta (K); OPÁLKA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DRBOHLAVOVÁ, Terez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296589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embrolizumab: léčba u nemocných s osovými metastázami skeletu, po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stabilizaci páteře – kazuistik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296589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380-38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296589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106; ID OBD UK: 636939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296589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4. Články v časopisech pro veřejnost a novinách</w:t>
      </w:r>
    </w:p>
    <w:p w:rsidR="00000000" w:rsidRPr="001C1DA2" w:rsidRDefault="00E57CAB">
      <w:pPr>
        <w:divId w:val="156182040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Biologická léčba těžkého astmatu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rofi medic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peciál Biologická léčba): 17-20. </w:t>
      </w:r>
    </w:p>
    <w:p w:rsidR="00000000" w:rsidRPr="001C1DA2" w:rsidRDefault="00E57CAB" w:rsidP="001C1DA2">
      <w:pPr>
        <w:pStyle w:val="Nadpis1"/>
        <w:divId w:val="505558524"/>
      </w:pPr>
      <w:bookmarkStart w:id="7" w:name="_Toc161830819"/>
      <w:r w:rsidRPr="001C1DA2">
        <w:t>COOP 35 - MATER</w:t>
      </w:r>
      <w:bookmarkEnd w:id="7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941467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ORČIČKA, Luk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ČM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YMPÁ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941467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ppearance of levator ani muscle subdivision defects on level III vaginal support structures in women with and without pelvic organ prolapse: an MRI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9414672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International Urogynecology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1971-198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92-023-05533-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941467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941467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941467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43900319; ID OBD UK: 629831; WoS ID: </w:t>
      </w:r>
      <w:hyperlink r:id="rId1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85981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37728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1927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941467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52425443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5242544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42544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irst-Trimester Screening for HELLP Syndrome-Prediction Model Based on MicroRNA Biomarkers and Maternal Clinical Characteristic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425443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517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06517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242544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242544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42544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55; ID OBD UK: 626228; WoS ID: </w:t>
      </w:r>
      <w:hyperlink r:id="rId2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5328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pus ID: </w:t>
      </w:r>
      <w:hyperlink r:id="rId2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3967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822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2425443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2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5536214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553621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53621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irst trimester prediction models for small-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for- gestational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ge and fetal growth restricted fetuses without the presen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of preeclamps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536214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and Cellular Prob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10194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cp.2023.10194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553621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553621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53621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1086; ID OBD UK: 638734; WoS ID: </w:t>
      </w:r>
      <w:hyperlink r:id="rId2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50071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86550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515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553621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5940992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594099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94099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rst-Trimester Screening for Miscarriage or Stillbirth-Prediction Model Based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n MicroRNA Biomarker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940992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2): 1013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121013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594099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594099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o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94099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74; ID OBD UK: 633209; WoS ID: </w:t>
      </w:r>
      <w:hyperlink r:id="rId2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5197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0126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7328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594099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5152388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51523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1523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wenty years of experience with less radical fertility-sparing surgery in early-stage cervical cancer: Pregnancy outcom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15238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ly): 76-7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3.04.01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51523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51523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1523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401; ID OBD UK: 631948; WoS ID: </w:t>
      </w:r>
      <w:hyperlink r:id="rId2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7335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620115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6377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51523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2295936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229593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EH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o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, FNKV/GYNPO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, FNKV/GYNPO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, FNKV/GYNPO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ĚTR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, FNKV/GYNPO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B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, FNKV/GYNPO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ROZE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, FNKV/GYNPO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, FNKV/GYNPO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29593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Účinnost vakcinace proti lidskému papilomaviru v prevenci recidivy těžké cervikální léz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295936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4): 2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4-30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329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229593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229593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29593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63; ID OBD UK: 635767; WoS ID: </w:t>
      </w:r>
      <w:hyperlink r:id="rId2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9254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9243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439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229593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0444230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044423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AN ASSCHE, Indra A.; HUIS IN 'T VELD, Evangeline; VAN CALSTEREN, Kristel; VAN GERWEN, Mathilde; BLOMMAERT, Jeroen; CARDONICK, Elyc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, FNKV/GYNPO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FRUSCIO, Robert; FUMAGALLI, Monica; LEMIERE, Ju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gen; VAN DIJK-LOKKART, Elisabeth M.; FONTANA, Camilla; VAN TINTEREN, Harm; DE RIDDER, Jessie; VAN GROTEL, Martine; VAN DEN HEUVEL-EIBRINK, Marry M.; LAGAE, Lieven; AMANT, Frédéric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44423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ognitive and Behavioral Development of 9-Year-Old Children After Mat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rnal Cancer During Pregnancy: A Prospective Multicenter Cohort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44423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1527-153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JCO.22.0200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044423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5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Kvartil IF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044423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44423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899972; ID OBD UK: 621256; WoS ID: </w:t>
      </w:r>
      <w:hyperlink r:id="rId2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197490000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0009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3429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044423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9439019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94390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ZAPARDIEL, Ignacio (K); CECCARONI, Marcello; MINIG, Lucas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GYNP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FUJII, Shingo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94390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vascular spaces in radical hysterectom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943901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285-29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22-00407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94390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94390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94390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975; ID OBD UK: 621253; WoS ID: </w:t>
      </w:r>
      <w:hyperlink r:id="rId2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06026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53645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58148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94390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7881545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78815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PLETA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ALENZUELA, Ignacio; GREYLING, Marnel; REGIN, Yannick; FRIGOLETT, Cristi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DEPREST, Jan; VAN DER MERWE, Johannes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8815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Effects 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f Prenatal Pravastatin Treatment in the Rabbit Fetal Growth Restriction Mode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881545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0): 268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110268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78815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Kvartil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78815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8815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66; ID OBD UK: 638101; WoS ID: </w:t>
      </w:r>
      <w:hyperlink r:id="rId2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2339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54585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9305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78815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01. Patenty, užitné a průmyslové vzory, ochranné známky</w:t>
      </w:r>
    </w:p>
    <w:p w:rsidR="001C1DA2" w:rsidRDefault="00E57CAB">
      <w:pPr>
        <w:divId w:val="11501757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Způsob predikce gestačního diabetu mellitus dle expresního profilu kardiovaskulárních miR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 2023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501757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lastník: GeneSpector Innovations s.r.o, registrační číslo: 309886, datum registrace: 12.08.2022, datum udělení: 30.11.202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(patent - </w:t>
      </w:r>
      <w:proofErr w:type="gramStart"/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latný)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</w:t>
      </w:r>
      <w:proofErr w:type="gramEnd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" w:name="_Toc161830820"/>
      <w:r w:rsidRPr="001C1DA2">
        <w:t>COOP 36 - DIAGN</w:t>
      </w:r>
      <w:bookmarkEnd w:id="8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639530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OŘILOVÁ, Simona (K); DUŠEK, Ladislav; JAKUBÍKOVÁ, Lenka; TURČANI, Pav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NKE, Ivo; DYMÁČKOVÁ, Radana; BÍLEK, Ondřej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NEUM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VOBODA, Marek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9530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ung Cancer in the Czech Republic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95304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271-27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tho.2022.11.02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39530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0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39530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39530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93; ID OBD UK: 624735; WoS ID: </w:t>
      </w:r>
      <w:hyperlink r:id="rId2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8512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6735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428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4809229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480922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URGETOVÁ, Andrea; DUŠEK, Petr; UHER, Tomáš; VANĚČKOVÁ, Manuela; VEJRAŽKA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RGE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ADION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ORÁKOVÁ, Dana; SRPOVÁ, Barbora; KALOUSOVÁ, M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ta; NOSKOVÁ, Libuše; LEVOVÁ, Kateřina; KRÁSENSKÝ, Jan; LAMBERT, Lukáš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80922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SF Markers of Oxidative Stress Are Associated with Brain Atrophy and Iron Accumulation in a 2-Year Longitudinal Cohort of Early M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809229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2): 1004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121004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480922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480922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80922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73; ID OBD UK: 633208; WoS ID: </w:t>
      </w:r>
      <w:hyperlink r:id="rId2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7280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2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99200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7319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480922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9394061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93940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ÁSEN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MAČINGA, Pete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3940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ignificant elevations of serum amylase caused by macroamylase: Case reports and detection possibilit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394061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Laboratory Analysi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e2485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cla.2485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93940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93940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3940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93; ID OBD UK: 625770; WoS ID: </w:t>
      </w:r>
      <w:hyperlink r:id="rId2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0546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pus ID: </w:t>
      </w:r>
      <w:hyperlink r:id="rId2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65680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1675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93940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0896931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089693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ÝD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ANOVSKÁ, Veroni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LA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la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IS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IS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DUDÁK, Jan; TYMLOVÁ, Veronika; ŽEMLIČKA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FRYNTA, Daniel (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089693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first description of dermal armour in snak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0896931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640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3-33244-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089693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089693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089693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12; ID OBD UK: 626729; WoS ID: </w:t>
      </w:r>
      <w:hyperlink r:id="rId2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799930002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9800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765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089693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19/00007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6611816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661181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ORÁKOVÁ, Lucie; DALECKÁ, Linda; ZAHRADNÍČEK, Oldřich; LOCHOVSKÁ, Kateřina; LESOT, Herv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ER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IS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TUCKER, Abigail S.; HOVOŘÁKOVÁ, M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ri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661181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da controls the size of the enamel knot during incisor developmen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6611816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anuary): 103313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22.103313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661181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661181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661181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36; ID OBD UK: 622527; WoS ID: </w:t>
      </w:r>
      <w:hyperlink r:id="rId2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21369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9079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9968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661181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2141539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214153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LAST, FNKV/PLAS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14153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ocalized Insulin-Derived Amyloidosis in Diabetes Mellitus Type 1 Patient: A Case Repor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141539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4): 241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ostics1314241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214153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214153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14153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56; ID OBD UK: 633934; WoS ID: </w:t>
      </w:r>
      <w:hyperlink r:id="rId2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5139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64782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1015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214153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3243678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32436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KRAYEM, Imtiss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OHRAB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Yah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VELKOVÁ, Helena; GUSAREVA, Elena; STRNAD, Hynek; ČEPIČKOVÁ, Marie; VOLKOVA, Valeriya; KUREY, Iryna; VOJTÍŠKOVÁ, Jarmila; SVOBODOVÁ, Milena; DEMANT, Pete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IPOL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GENE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2436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unctionally distinct regions o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the locus Leishmania major response 15 control IgE or IFNγ level in addition to skin lesio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24367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Immun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ugust): 114526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immu.2023.114526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32436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7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32436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2436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24; ID OBD UK: 633149; WoS ID: </w:t>
      </w:r>
      <w:hyperlink r:id="rId2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0218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32273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0078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3243678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3195891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3195891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KROPP, Martina (K); GOLUBNITSCHAJA, Olga (K); MAZURAKOVÁ, Alena; KOKLESOVÁ, Lenka; SARGHEINI, Nafiseh; VO TRONG-TIN, Kevin Steve; DE 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ERCK, Eline; POLÍVKA, Jiří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UBATKA, Peter; THUMANN, Gabriele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195891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iabetic retinopathy as the leading cause of blindness and early predictor of cascading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complications - risk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nd mitiga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195891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PMA 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February): 21-4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67-023-00314-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3195891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3195891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195891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10; ID OBD UK: 625112; WoS ID: </w:t>
      </w:r>
      <w:hyperlink r:id="rId2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3328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2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9098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6615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3195891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8661426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866142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866142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Morphology of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nterior Cingulate Cortex and Its Relation to Schizophren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8661426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3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201003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866142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866142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8661426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378; ID OBD UK: 619573; WoS ID: </w:t>
      </w:r>
      <w:hyperlink r:id="rId2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0117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59431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148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866142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oK 1, k datu: 13.08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3866142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6100722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610072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ANA, Daniele; BRANCA, Jacopo J. V.; DELFINO, Giovanni; GIOVANNINI, Maria G.; CASAMENTI, Fiorella; NARDIELLO, Pamela; BUCCIANTINI, Monica; STEFANI, Massim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ZECCHI-ORLANDINI, Sandra; NOSI, Daniele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10072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orphofunctional Investigat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n in a Transgenic Mouse Model of Alzheimer's Disease: Non-Reactive Astrocytes Are Involved in Aβ Load and Reactive Astrocytes in Plaque Build-Up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100722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ll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8): 225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e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lls1218225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610072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610072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10072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95; ID OBD UK: 636782; WoS ID: </w:t>
      </w:r>
      <w:hyperlink r:id="rId2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9829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27616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bMed ID: </w:t>
      </w:r>
      <w:hyperlink r:id="rId2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59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610072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0315503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031550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IU, Siyin; SADAN, Amanda N.; MUTHUSAMY, Kirithika; ZAROUCHLIOTI, Christina; JEDLIČKOVÁ, Jana; PONTIKOS, Nikolas; THAUNG, Caroline; HARDCASTLE, Alison J.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3.LF/OFTAL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FNKV/OFT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KALICKÁ, Pavlína; ĎUĎÁKOVÁ, Ľubica; BUNCE, Catey; 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UFT, Stephen J. (K); DAVIDSON, Alice E.; LIŠKOVÁ, Petr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031550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henotype and genotype of concurrent keratoconus and Fuchs endothelial corneal dystroph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0315503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cta Ophthalmologi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679-68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s.1565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031550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031550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031550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85; ID OBD UK: 625673; WoS ID: </w:t>
      </w:r>
      <w:hyperlink r:id="rId2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5309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-8515041867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8324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031550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0965276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09652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ADIONM, FNKV/RADIO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F/RADIONM, FNKV/RADIO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UKAVSKÝ, Jiří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ADIONM, FNKV/RADIO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ADIONM, FNKV/RADIO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9652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arly and late infarct growth rate in ischemic stroke patients after successful endovascular treatment in early time window: correlation of imaging and clinical factors with clinical outcom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96527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Quantitative Imaging in Medicine and Surge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9): 577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-578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qims-23-15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09652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09652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9652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858; ID OBD UK: 634312; WoS ID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2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6323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19402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1177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09652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6550506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65505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P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e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VRÁNEK, Jan; PFEIFEROVÁ, Lucie; KOLÁŘ, Micha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METANA-JR., Karel; LACINA, Lukáš; SZABO, Pavol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65505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xpression of S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lected miRNAs in Normal and Cancer-Associated Fibroblasts and in BxPc3 and MIA PaCa-2 Cell Lines of Pancreatic Ductal Adenocarcinom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6550506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361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04361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65505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65505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65505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96; ID OBD UK: 624737; WoS ID: </w:t>
      </w:r>
      <w:hyperlink r:id="rId2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9173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901213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3502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65505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02127699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0212769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NEGI, Deepika; GRAŇÁK, Šimon; SHORTER, Sus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GENE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REKTOR, Ivan; OVSEPIAN, Saak V.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212769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olecular Biomarkers of Neuronal Injury in Epilepsy Shared with Neurodegenerative Diseas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212769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eurotherapeutic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3): 767-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7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311-023-01355-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212769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212769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212769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176; ID OBD UK: 625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66; WoS ID: </w:t>
      </w:r>
      <w:hyperlink r:id="rId2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5760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997150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8419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212769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8692647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869264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PROKŠ, Jan; FILIPOVÁ, Alžběta; HADZI NIKOLOV, Dimitar; CHLOUPKOVÁ, Renata; RICHTER, Igo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ROZSYPALOVÁ, Anet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, 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MELICHAR, Bohuslav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BÜCHLER, Tomáš; DVOŘÁK, Josef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869264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Favorable prognostic significance of membranous β-catenin expression and negative prognostic significance of cytoplasmic β-catenin expression in pancreatic cance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8692647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796-80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3_230721N38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869264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869264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869264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496; ID OBD UK: 641949; WoS ID: </w:t>
      </w:r>
      <w:hyperlink r:id="rId2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535196000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30822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24733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869264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5895578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589557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DLÁKOVÁ, Zuzana (K); NACHTI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LOVÁ, Iv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UNCOVÁ, Marie; KUKAL, Jaromír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89557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lzheimer 's disease identification from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PECT brain scans by variational 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89557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Signal Processing and Cont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Pa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2): 10438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spc.2022.10438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589557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589557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89557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82; ID OBD UK: 618460; WoS ID: </w:t>
      </w:r>
      <w:hyperlink r:id="rId2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115100000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2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154342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589557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42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06610161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066101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OJKA, Ladislav; OPATTOVÁ, Alena; BÁ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Ů, Lind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GENE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ORENKOVÁ, Vlasta; NOVOSADOVÁ, Vendula; KŘÍŽKOVÁ, Věra; BRŮHA, Jan; LIŠKA, Vác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UBEČEK, Ondřej; VODIČKOVÁ, Ludmila; URBANOVÁ, Markéta; ŠIMŠA, Jaromír; VODIČKA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Pavel; VYMETÁLKOVÁ, Veronik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66101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C13-miRNA-4647 axis in colorectal cancer: Prospects to identifications of risk factors and clinical outcom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6610161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Lett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7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.3892/ol.2022.1365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66101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66101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66101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05; ID OBD UK: 621323; WoS ID: </w:t>
      </w:r>
      <w:hyperlink r:id="rId2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5155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2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013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2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881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66101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3787250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378725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VOBODA, Norbert; KOČÍ, Karolina; SEIDLOVÁ, An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UTTNAR, Jiří; HLAVÁČKOVÁ, Alžběta; KUČERKA, Ondřej; NETUKA, David; MALÝ, Martin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78725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Oxidative Stress as a Reliable Biomarker of Carotid Plaque Instability: A Pilot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787250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tioxida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50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ntiox1202050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378725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7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378725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78725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099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ID OBD UK: 624741; WoS ID: </w:t>
      </w:r>
      <w:hyperlink r:id="rId3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8054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96465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300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378725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7986254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798625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VO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OVÁ HAGERF, Barbora (K); PROTUŠ, Marek; NÉMETOVÁ, Lenka; KIESLICHOVÁ, Eva; UCHYTILOVÁ, Eva; MRÁZ, Miloš; GIRMAN, Peter; ŠVIRLOCHOVÁ, Veroni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798625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lternative Site of Real-Time Continuous Glucose M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nitoring Sensor Application for Abdominal Surgery in the Infraclavicular Reg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7986254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iabetes Science and Techn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1728-173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932296823119464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798625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798625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798625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22; ID OBD UK: 634807; Scopus ID: </w:t>
      </w:r>
      <w:hyperlink r:id="rId305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7040199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4156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798625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5356342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535634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URS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IRČÁK KUCHTOVÁ, Barbo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ŘEM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IBRAHIM, Ibrahim; TINTĚRA, Jaros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n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YMPIO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colet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35634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asal ganglia compensatory white matter changes on DTI in Alzheimer’s diseas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356342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ll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22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ells1209122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535634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0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535634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356342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05; ID OBD UK: 626794; WoS ID: </w:t>
      </w:r>
      <w:hyperlink r:id="rId3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7033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1643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7462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35634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oK 1, k datu: 29.11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18535634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19/00007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7396027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73960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ZHANG, Grace; DEVO, Perry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GENE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OVSEPIAN, Saak V.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73960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geing perspective on cognitive outcomes f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m reproductive hormone adjustm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7396027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Heliy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e1905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1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eliyon.2023.e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905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73960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73960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oznámk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73960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24; ID OBD UK: 634808; WoS ID: </w:t>
      </w:r>
      <w:hyperlink r:id="rId3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64386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36192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6473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73960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ém jazyce bez IF</w:t>
      </w:r>
    </w:p>
    <w:p w:rsidR="001C1DA2" w:rsidRDefault="00E57CAB">
      <w:pPr>
        <w:divId w:val="3621010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OJNÝ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LAST, FNKV/PLAS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, 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621010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ízkotučná varianta vřetenobuněčného lipomu: kazuistik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621010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190-19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621010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306; ID OBD UK: 640648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621010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3621010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00004051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0000405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, 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000405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oučasné možnosti odlišení histopatologického obrazu idiopatické plicní fibrózy od fibrotické hypersenzitivní pneumon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: Jak na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to?.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000405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10-1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000405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48; ID OBD UK: 626128; PubMed ID: </w:t>
      </w:r>
      <w:hyperlink r:id="rId3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72274</w:t>
        </w:r>
      </w:hyperlink>
    </w:p>
    <w:p w:rsidR="001C1DA2" w:rsidRDefault="00E57CAB">
      <w:pPr>
        <w:divId w:val="10000405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0000405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674235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67423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Í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, 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67423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Malobuněčný karcinom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plic - nové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poznatky o biologii nádoru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67423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18-2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67423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49; ID OBD UK: 626129; PubMed ID: </w:t>
      </w:r>
      <w:hyperlink r:id="rId3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72275</w:t>
        </w:r>
      </w:hyperlink>
    </w:p>
    <w:p w:rsidR="001C1DA2" w:rsidRDefault="00E57CAB">
      <w:pPr>
        <w:divId w:val="1967423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967423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9" w:name="_Toc161830821"/>
      <w:r w:rsidRPr="001C1DA2">
        <w:t>COOP 37 - METAB</w:t>
      </w:r>
      <w:bookmarkEnd w:id="9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286153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ORISOVA, Varvara; STÖCKELOVÁ, Terez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86153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utritional practices an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experiences of people on vegan diet with healthcare system: a qualitative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861539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191-19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69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286153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1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286153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86153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89; ID OBD UK: 638737; WoS ID: </w:t>
      </w:r>
      <w:hyperlink r:id="rId3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059181000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63181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34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286153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5237784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523778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EM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ZOUBKOVÁ, Veronika; VOTÝPKA, Pavel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23778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ase report: Two heterozygous pathogenic variants of CYP24A1: A novel cause of hypercalcemia and nephrocalcinosis in adulthood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237784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anuary): 102009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med.2022.102009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523778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523778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23778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35; ID OBD UK: 621851; WoS ID: </w:t>
      </w:r>
      <w:hyperlink r:id="rId3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7588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9049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0389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523778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4596684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459668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UDE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ANG, Alexande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VOZD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EB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LAGMOLEN, Lott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ROSSMEISLOVÁ, Len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Ě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RPE, Fredrik; SCHLESINGER, Sabri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459668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vere COVID-19 associated hyperglycemia is caused by beta cel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dysfunction: a prospective cohort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459668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&amp; Diabet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ly): 1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7-023-00241-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459668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459668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459668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33; ID OBD UK: 633682; WoS ID: </w:t>
      </w:r>
      <w:hyperlink r:id="rId3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1355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03447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6045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459668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392003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39200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9200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affeic Acid and Diseases-Mechanisms of A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92003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58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01058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39200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39200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9200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848; ID OBD UK: 620424; WoS ID: </w:t>
      </w:r>
      <w:hyperlink r:id="rId3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09599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3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0060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140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39200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4040848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404084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RÁM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404084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argets for pollutants in rat and human pancreatic beta-cells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he effect of prolonged exposure to sub-lethal concentrations of hexachlorocyclohexane isomers on the expression of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function- an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urvival-related protei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4040848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Toxicology and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November): 10429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tap.2023.10429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404084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404084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404084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58; ID OBD UK: 637807; WoS ID: </w:t>
      </w:r>
      <w:hyperlink r:id="rId3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8194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44640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653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404084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1 -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5368028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536802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ÜHN, Tilm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536802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alence of iodine deficiency among vegan compared to vegetarian and omnivore children in the Czech Republic: cross-sectional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5368028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European Journal of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tri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1061-107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30-023-01312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536802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536802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536802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44; ID OBD UK: 633677; WoS ID: </w:t>
      </w:r>
      <w:hyperlink r:id="rId3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45025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pus ID: </w:t>
      </w:r>
      <w:hyperlink r:id="rId3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6140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8826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536802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0 - PE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3802465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380246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ŽALMANOVÁ, Tereza (K); HOŠKOVÁ, Kristýna; PROKEŠOVÁ, Šárka; NEVORAL, Jan; JEŠETA, Michal; BENC, Michal; YI, Young-Joo; MORAVEC, Jiří; MOČÁRYOVÁ, Beát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ONT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ŽÁKOVÁ, Jana; PETR, Jaroslav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80246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bisphenol S contamination level observed in human follicular fluid affects the developmen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of porcine oocyt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802465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ell and Developmental B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14518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ell.2023.114518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380246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il AIS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380246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80246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13; ID OBD UK: 626728; WoS ID: </w:t>
      </w:r>
      <w:hyperlink r:id="rId3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5622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348511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9198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380246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ém jazyce bez IF</w:t>
      </w:r>
    </w:p>
    <w:p w:rsidR="001C1DA2" w:rsidRDefault="00E57CAB">
      <w:pPr>
        <w:divId w:val="10523891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RNES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OFT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523891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Vztah Alzheimerovy nemoci a parametrů opti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é koherenční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tomografie - systematický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přehled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523891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7): e4-e9. DOI: </w:t>
      </w:r>
      <w:hyperlink r:id="rId3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3.0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523891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73; ID OBD UK: 638733; Scopus ID: </w:t>
      </w:r>
      <w:hyperlink r:id="rId346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8281389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523891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0523891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752412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75241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Č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75241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iferencovaný karcinom štítné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žlázy - možná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rizika léčby, supresní léčby a adherence k současným doporučení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75241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312-315. DOI: </w:t>
      </w:r>
      <w:hyperlink r:id="rId3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3.06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75241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595; ID OBD UK: 644758; Scopus ID: </w:t>
      </w:r>
      <w:hyperlink r:id="rId348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726601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27829</w:t>
        </w:r>
      </w:hyperlink>
    </w:p>
    <w:p w:rsidR="001C1DA2" w:rsidRDefault="00E57CAB">
      <w:pPr>
        <w:divId w:val="1875241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875241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01. Odborné monografie, učební texty</w:t>
      </w:r>
    </w:p>
    <w:p w:rsidR="001C1DA2" w:rsidRDefault="00E57CAB">
      <w:pPr>
        <w:divId w:val="10531638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OŽ, Jan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iabetes u endokrinopatií a endokrinopatie u diabet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 1. vyd. Praha: Grada, 2023. 272 s. ISBN 978-80-271-3700-8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531638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Fin: I; CO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 37 - METAB </w:t>
      </w:r>
    </w:p>
    <w:p w:rsidR="00000000" w:rsidRPr="001C1DA2" w:rsidRDefault="00E57CAB" w:rsidP="001C1DA2">
      <w:pPr>
        <w:pStyle w:val="Nadpis1"/>
        <w:divId w:val="505558524"/>
      </w:pPr>
      <w:bookmarkStart w:id="10" w:name="_Toc161830822"/>
      <w:r w:rsidRPr="001C1DA2">
        <w:t>COOP 38 - NEURO</w:t>
      </w:r>
      <w:bookmarkEnd w:id="10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188627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REJČOVÁ, Marie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188627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Validizace elektronického testu paměti ALBAV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1886273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49-5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34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188627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188627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188627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87; ID OBD UK: 625674; WoS ID: </w:t>
      </w:r>
      <w:hyperlink r:id="rId3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4950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1367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188627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2283994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228399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ADIONM, FNKV/K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ADIONM, FNKV/RADIONM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28399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ečekaně abnormální test POBAV a SPECT mozku dokonce u vnuka pacientky s demencí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283994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405-40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340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228399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228399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28399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454; ID OBD UK: 641240; WoS ID: </w:t>
      </w:r>
      <w:hyperlink r:id="rId3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46371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33556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228399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1C1DA2" w:rsidRDefault="001C1DA2">
      <w:pPr>
        <w:divId w:val="156783381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67833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WEINEROVÁ, Josefina; DIONDET, Sofi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67833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ffects of human probiotics on memory and psychological and physical measures in community-dwelling older adults with norm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nd mildly impaired cognition: results of a bi-center, double-blind, randomized, and placebo-controlled clinical trial (CleverAge biota)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6783381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ly)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3.116372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67833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4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67833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67833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51; ID OBD UK: 633930; WoS ID: </w:t>
      </w:r>
      <w:hyperlink r:id="rId3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6195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9986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024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67833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3241180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324118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THA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YAMAMO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24118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Objective Evaluation of Chronic Low-Back Pain Using Serum Lipids: The Role of the Doctor-Patient Relationship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241180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in Research &amp; Managemen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997209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OI: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hyperlink r:id="rId3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3/997209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324118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324118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24118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95; ID OBD UK: 626495; WoS ID: </w:t>
      </w:r>
      <w:hyperlink r:id="rId3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66338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0446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3488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324118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52140477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52140477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RÁLOVÁ, Radana; DVOŘÁKOVÁ, Tereza; TEFR FARIDOVÁ, Adéla; HEŘMAN, Hynek; HRDLIČKOVÁ, Kristý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140477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arasomnias in Pregnanc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14047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ain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35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rainsci1302035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2140477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2140477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140477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98; ID OBD UK: 624740; WoS ID: </w:t>
      </w:r>
      <w:hyperlink r:id="rId3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4843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90764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3190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2140477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9065590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906559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VOŘ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Á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NEVŠÍMALOVÁ, Soňa; MILATA, Martin; GALUŠKOVÁ, Karolína; DOSTÁLOVÁ, Simona; ŠONKA, Karel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906559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Škála tíže narkolepsie a její psychometrické vlastnosti u pacientů s narkolepsií typu 1 v Č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9065590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ká neurologie a neurochirur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63-6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36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906559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906559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906559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88; ID OBD UK: 625675; WoS ID: </w:t>
      </w:r>
      <w:hyperlink r:id="rId3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4962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3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14193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906559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6691813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669181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Č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ý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m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669181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evels of BDNF and NGF in adolescent rat hippocampus neonatally exposed to methamphetamine along with environmental alteratio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669181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Su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l. 5): S559-S5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521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669181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669181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669181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388; ID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BD UK: 640678; WoS ID: </w:t>
      </w:r>
      <w:hyperlink r:id="rId3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6131000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5435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6576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669181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442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7727864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772786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ČERNÝ, Martin (K); KYBIC, Jan; MÁJOVSKÝ, Martin; SEDLÁK, Vojtěch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IRG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MISIORZOVÁ, Eva; LIPINA, Radim; NETUKA, David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772786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ully automated imag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ng protocol independent system for pituitary adenoma segmentation: a convolutional neural network-based model on sparsely annotated MRI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7727864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y): 11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3-02014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772786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772786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772786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23; ID OBD UK: 633059; WoS ID: </w:t>
      </w:r>
      <w:hyperlink r:id="rId3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5819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-8515884643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6263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772786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44041579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440415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YETT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URÍČKOVÁ, Veronik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H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Ľubi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0415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ognitive impairment associated with Hodgkin's lymphoma and chemotherap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04157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 Lett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9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February): 13708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let.2023.13708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40415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40415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0415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43900030; ID OBD UK: 622520; WoS ID: </w:t>
      </w:r>
      <w:hyperlink r:id="rId3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26489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01581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935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404157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6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857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12889275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128892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GREŃ, Jakub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LASOCIK, Michał; KIRALY, Csab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28892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ack from the rabbit hole. Theoretical considerations and practical guidelines on psychedelic integration for mental health specialis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2889275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October): 105469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3.105469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128892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128892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28892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89; ID OBD UK: 638014; WoS ID: </w:t>
      </w:r>
      <w:hyperlink r:id="rId3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87477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50215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049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1288927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7738078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77380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EPID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DRAHOTA, Jiří; SPELMAN, Tim; HILLERT, Jan; LYCKE, Jan; KUBALA HAVRDOVÁ, Eva; RECMANOVÁ, Eva; ADÁMKOVÁ, Jana; MAREŠ, Jan; LIBERTÍNOVÁ, Jana; PAVELEK, Zbyšek; HRADÍLEK, Pavel; AMPAPA, 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PETERKA, Marek; MARTINKOVÁ, Alena; ŠTOURAČ, Pavel; GRÜNERMELOVÁ, Markéta; VACHOVÁ, Marta; DUFEK, Michal; HORÁKOVÁ, Dan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77380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oes initial high efficacy therapy in multiple sclerosis surpass escalation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treatment strategy? A comparison of patients with relapsing-remitting multiple sclerosis in the Czech and Swedish national multiple sclerosis registr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7738078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ugust): 10480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3.10480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77380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77380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77380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14; ID OBD UK: 632791; WoS ID: </w:t>
      </w:r>
      <w:hyperlink r:id="rId3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24994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288202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2978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77380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46439808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4643980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JONSDOTTIR, Johanna; SANTOYO-MEDINA, Carme; KAHRAMAN, Turhan; KALRON, Alo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MOUMDJIAN, Lousin; COOTE, Susan; TACCHINO, Andrea; GRANGE, Erica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SMEDAL, Tori; ARNTZEN, Ellen Christin; LEARMONTH, Yvonne; PEDULLA, Ludovico; QUINN, 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illian; KOS, Daphne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43980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hanges in physiotherapy services and use of technology for people with multiple sclerosis during the COVID-19 pandemic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439808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0452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3.10452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643980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643980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43980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33; ID OBD UK: 622943; WoS ID: </w:t>
      </w:r>
      <w:hyperlink r:id="rId3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27384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98551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2464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643980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3700848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3700848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JURÍČKOVÁ, Veronik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YETT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ONÁŠ, Juraj; FAJNEROVÁ, Ivet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3700848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treatment Cancer-Related Cognitive Impairment in Hodgkin Lymphoma Pat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3700848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urrent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0): 9028-903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urroncol3010065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3700848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3700848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3700848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68; ID OBD UK: 638103; WoS ID: </w:t>
      </w:r>
      <w:hyperlink r:id="rId3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9525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3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525243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3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875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3700848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6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857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7683507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768350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PAJUELO, Dit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GREGUŠ, Davi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OP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ŠKOCH, Antoní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ÜRS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768350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pectroscopic abnormalities in the pregenual anterior cingulate cortex in obsessive-compulsive disorder using proton magnetic resonance spectroscopy: a controlled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7683507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MC Psychiat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October): 73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8-023-05228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768350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768350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768350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47; ID OBD UK: 637362; WoS ID: </w:t>
      </w:r>
      <w:hyperlink r:id="rId4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71697000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36834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1713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768350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4445362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444536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PAJUELO, Dita; GREGUŠ, Davi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OP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444536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Glutamatergic abnormalities in the pregenual anterior cingulate cortex in obsessive-co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pulsive disorder using magnetic resonance spectroscopy: A controlled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4445362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y Research: Neuroimagin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3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October): 11172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scychresns.2023.11172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444536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444536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444536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45; ID OBD UK: 637360; WoS ID: </w:t>
      </w:r>
      <w:hyperlink r:id="rId4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9968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378962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3225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444536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2821587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282158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AHODA BRODSKÁ, Helena; KLEMPÍ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Jiří (K); ZÁVORA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82158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Role of Micronutrients in Neurological Disorder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821587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9): 412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519412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282158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900/2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282158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82158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988; ID OBD UK: 636777; WoS ID: </w:t>
      </w:r>
      <w:hyperlink r:id="rId4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82992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38239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3641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282158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5301214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53012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53012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orphology of Anterior Cingulate Cortex and Its Relation to Schizophren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5301214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3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201003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53012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53012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5301214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378; ID OBD UK: 619573; WoS ID: </w:t>
      </w:r>
      <w:hyperlink r:id="rId4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0117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59431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148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53012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oK 1, k datu: 13.08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753012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4171024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417102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ANGMAJEROVÁ, Michaela; ROUBALOVÁ, Radk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EVERA, Ja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417102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effect of microbiome composition on impulsive and violent behavior: A systematic review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4171024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Feb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ary): 11426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2.11426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417102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417102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417102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403; ID OBD UK: 617440; WoS ID: </w:t>
      </w:r>
      <w:hyperlink r:id="rId4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09764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4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575228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5495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417102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9118826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91188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OVOTNÝ, Jiří; HEJNOVÁ, Luci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91188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Ghrelin/GHS-R1A antagoni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m in memory test and its effects on central molecular signaling involved in addiction in ra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9118826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armacology, Biochemistry &amp;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7352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bb.2023.1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352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91188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91188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91188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47; ID OBD UK: 625258; WoS ID: </w:t>
      </w:r>
      <w:hyperlink r:id="rId4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2445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948408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704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911882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1 - PHAR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5476861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54768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Č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ý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4768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n Overview of the Methamphetamine Effect on Male Sexual Behavior and Reproductive Syste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476861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5): S445-S45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OI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: </w:t>
      </w:r>
      <w:hyperlink r:id="rId4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522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54768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54768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4768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391; ID OBD UK: 640676; W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ID: </w:t>
      </w:r>
      <w:hyperlink r:id="rId4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6131000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54774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6575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547686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6373109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63731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NIKOLI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DY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KŮ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UCHAŘ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63731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silocybin intoxication did not affect daytime or sleep-related declarative memory consolidation in a small sample exploratory 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637310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Neuropsycho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78-8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oneuro.2023.04.01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63731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63731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63731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3LF: 43900713; ID OBD UK: 632875; WoS ID: </w:t>
      </w:r>
      <w:hyperlink r:id="rId4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4059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212271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361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63731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3261796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3261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KÚ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UBČ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CVI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ÁŠ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3261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Retrospective analysis of quantitative electroencep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lography changes in a dissimulating patient after dying by suicide: A single case repor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326179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00221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3.100221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3261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3261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3261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96; ID OBD UK: 625912; WoS ID: </w:t>
      </w:r>
      <w:hyperlink r:id="rId4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8798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23385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0910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326179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1151754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115175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EHÁK BUČKOVÁ, Barbora; MAREŠ, Jan; ŠKOCH, Antonín; KOPAL, Jakub; TINTĚRA, Jaroslav; DINEEN, Robert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KA, Jaroslav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115175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ltimodal-neuroimaging machine-learning analysis of motor disability in multiple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1151754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ain Imaging and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18-3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6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82-022-00737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115175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115175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115175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59; ID OBD UK: 618459; WoS ID: </w:t>
      </w:r>
      <w:hyperlink r:id="rId4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84940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2175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87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3968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115175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126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9787242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978724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EDLÁKOVÁ, Zuzana (K); NACHTIGALOVÁ, Iv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UNCOVÁ, Marie; KUKAL, Jaromír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978724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lzheimer 's disease identification from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PECT brain scans by variational 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9787242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Signal Processing and Cont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Part 2): 10438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spc.2022.10438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978724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978724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978724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82; ID OBD UK: 618460; WoS ID: </w:t>
      </w:r>
      <w:hyperlink r:id="rId4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115100000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154342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9787242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42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467858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46785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KŘIVÁNKOVÁ, Petra; PÁV, Marek (K); FABEROVÁ, Karolína; PERKINS, Derek; BOUKALOVÁ, He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i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MAZOUCHOVÁ, Aneta; GILLERNOVÁ, Ilona; ANDERS, Martin; KITZLEROVÁ, Ev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6785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Violence risk and personality assessment in adolescents by Structured Assessment of Violence Risk in Youth (SAVRY) and high school personality quest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nnaire (HSPQ): Focus on protective factors strengthen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67858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Frontiers in Psychiat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anuary): 106745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106745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46785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46785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6785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27; ID OBD UK: 622541; WoS ID: </w:t>
      </w:r>
      <w:hyperlink r:id="rId4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7709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0327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047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46785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5344473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534447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TEINMETZER, Tobias; CHROBOK, Vikto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CHNEIDER, Erich; KREMLÁČEK, Jan; VALIŠ, Marti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34447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inocular video head impulse test: Normative data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344473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y): 115310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3.11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531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534447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534447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34447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413; ID OBD UK: 632252; WoS ID: </w:t>
      </w:r>
      <w:hyperlink r:id="rId4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7496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86409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PubMe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ID: </w:t>
      </w:r>
      <w:hyperlink r:id="rId4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0691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534447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1257912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1257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ŠÍCHOVÁ, Klá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HOTKOVÁ, Ev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OLEJNÍKOVÁ-LADISLAVOVÁ, Lucie; HÁJKOVÁ, Kateřina; KUCHAŘ, Martin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257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cute pharmacological profile of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2C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>-B-Fly-NBOMe in male Wistar rats-pharmacokinetics, effects on behaviour and thermoregula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257912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12041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3.112041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1257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1257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257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35; ID OBD UK: 626122; WoS ID: </w:t>
      </w:r>
      <w:hyperlink r:id="rId4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7521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6946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6985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1257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1485991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148599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EJKALOVÁ, Ha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O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e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VASNOVÁ, Sim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; KLASCHKA, Jan; SECHOVCOVÁ, Hana; MRÁZEK, Jakub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OLŠA FLIEGEROVÁ, Kateři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148599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influence of antibiotic treatment on the behavior and gut microbiome of adult rats neonatally insulted with lipopolysaccharid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1485991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Heliy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e1541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4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eliyon.2023.e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541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148599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148599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148599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29; ID OBD UK: 629839; WoS ID: </w:t>
      </w:r>
      <w:hyperlink r:id="rId4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6619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4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25066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239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148599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7804633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780463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OUDELKA, Vlastimil; PIORECKÁ, Václava; KADEŘÁBEK, Luk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OCH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c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UCHAŘ, Martin; BENDOVÁ, Zdeň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80463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Underlying pharmacological mechanisms of psilocin-induced broadband desynchronization and disconnection of EEG in ra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804633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Ju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115257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3.115257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780463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780463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80463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719; ID OBD UK: 633143; WoS ID: </w:t>
      </w:r>
      <w:hyperlink r:id="rId4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9986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4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51916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2501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780463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1233462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123346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OB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123346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evisiting monoamine oxidase inhibitors: A potential dual-action therapy for patients with prostate cancer and comorbid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depression?.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1233462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Journal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f Psycho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1157-116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9881123117980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123346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123346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123346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00; ID OBD UK: 632685; WoS ID: </w:t>
      </w:r>
      <w:hyperlink r:id="rId4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6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us ID: </w:t>
      </w:r>
      <w:hyperlink r:id="rId4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27111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004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123346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10306107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103061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URS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IRČÁK KUCHTOVÁ, Barbo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ŘEM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IBRAHIM, Ibrahim; TINTĚRA, Jaros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n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YMPIO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colet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3061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asal ganglia compensatory white matter changes on DTI in Alzheimer’s diseas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306107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ll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22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ells1209122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103061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103061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306107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05; ID OBD UK: 626794; WoS ID: </w:t>
      </w:r>
      <w:hyperlink r:id="rId4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7033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1643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7462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3061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oK 1, k datu: 29.11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2103061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19/00007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3612442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36124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ČER, Davi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6124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etabolomics of Cerebrospinal Fluid Amino and Fatty Acids in Early Stages of Multiple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61244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2): 162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221627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36124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36124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36124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93; ID OBD UK: 638743; WoS ID: </w:t>
      </w:r>
      <w:hyperlink r:id="rId4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8422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s2.0-8517837377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0034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36124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201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2. Články cizojazyčné bez IF</w:t>
      </w:r>
    </w:p>
    <w:p w:rsidR="001C1DA2" w:rsidRDefault="00E57CAB">
      <w:pPr>
        <w:divId w:val="1336154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RBANOVÁ, Lucie (K); SEBALO VŇUKOVÁ, Martina; ANDERS, Martin; PTÁČEK, Rad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36154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Updating and Individualizing of Sleep Hygiene Rules for Non-clinical Adult Populatio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36154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rague Medical Repo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329-343. DOI: </w:t>
      </w:r>
      <w:hyperlink r:id="rId4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23362936.2023.2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36154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65; ID OBD UK: 639947; Scopus ID: </w:t>
      </w:r>
      <w:hyperlink r:id="rId475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796435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069641</w:t>
        </w:r>
      </w:hyperlink>
    </w:p>
    <w:p w:rsidR="001C1DA2" w:rsidRDefault="00E57CAB">
      <w:pPr>
        <w:divId w:val="1336154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336154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ém jazyce bez 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F</w:t>
      </w:r>
    </w:p>
    <w:p w:rsidR="001C1DA2" w:rsidRDefault="00E57CAB">
      <w:pPr>
        <w:divId w:val="469632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ZUZÁ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9632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ntervence zaměřené na oslabenou kognitivní flexibilitu u pacientů s obsedantně kompulzivní poruchou – přehled klinických studií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9632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153-16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69632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303; ID OBD UK: 640753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9632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469632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01. Odborné monografie, učební texty</w:t>
      </w:r>
    </w:p>
    <w:p w:rsidR="001C1DA2" w:rsidRDefault="00E57CAB">
      <w:pPr>
        <w:divId w:val="13001139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CSÉFALVAY, Zsolt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rimární progresivní afáz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 1. vyd. Praha: Maxdorf, 2023. 71 s. ISBN 978-80-7345-749-5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001139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I; COOP 38 - NEURO </w:t>
      </w:r>
    </w:p>
    <w:p w:rsidR="00000000" w:rsidRPr="001C1DA2" w:rsidRDefault="00E57CAB" w:rsidP="001C1DA2">
      <w:pPr>
        <w:pStyle w:val="Nadpis1"/>
        <w:divId w:val="505558524"/>
      </w:pPr>
      <w:bookmarkStart w:id="11" w:name="_Toc161830823"/>
      <w:r w:rsidRPr="001C1DA2">
        <w:t>COOP 39 - ONCO</w:t>
      </w:r>
      <w:bookmarkEnd w:id="11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5456317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ÁCLAVÍKOVÁ, Radka; ŠEBOROVÁ, Karolína; RANSDORFOVÁ, Šárka; VALERIÁNOVÁ, Marie; WEI, Longfei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TLAPÁKOVÁ, Tereza; FLEISCHER, Thomas; KRISTENSEN, Vessela N.; SOUČEK, Pavel; OJIMA, Iwa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56317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CB1 Amplicon Contains Cyclic AMP Response Element-Driven TRIP6 Gene in Taxane-Resistant MCF-7 Breast Cancer Sublin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563176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Gen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29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genes1402029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456317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5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456317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56317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97; ID OBD UK: 624738; WoS ID: </w:t>
      </w:r>
      <w:hyperlink r:id="rId4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4841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86954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332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4563176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19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3063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TAUSA1903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2341642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23416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ÍCHA, Aleš; ZELINKA, Tomáš; KAŇA, Martin; MUSIL, Zdeněk; PACÁK, Karel; BETKA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PLZÁK, Jan; BOUČEK, Ja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3416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High incidence of occult familial SDHD cases amongst Czech patients with head and neck paraganglioma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34164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127817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3.127817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23416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23416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3416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76; ID OBD UK: 640260; WoS ID: </w:t>
      </w:r>
      <w:hyperlink r:id="rId4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0231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08415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445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234164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255720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25572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5572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 large portion of diabetes cases in sub-Saharan African populations with HIV represent drug-induced diabet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55720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1162-116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25-023-05904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25572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8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25572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5572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234; ID OBD UK: 626121; WoS ID: </w:t>
      </w:r>
      <w:hyperlink r:id="rId4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7461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4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51333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492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25572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3-06-000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3923542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39235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9235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Diabetes in stiff-person syndrom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923542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Endocrinology &amp; Metabolis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0): 640-65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em.2023.07.00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39235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0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39235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9235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92; ID OBD UK: 634501; WoS ID: </w:t>
      </w:r>
      <w:hyperlink r:id="rId4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9253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33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4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869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39235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3-06-000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0864112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086411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ITKO, Jiljí; CASERO, María; RZĄD, Izabell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86411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ew molec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lar data help clarify the taxonomy of Central European avian Dicrocoeliidae Looss, 1899 (Trematoda: Plagiorchiida)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864112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for Parasitology: Parasites and Wildlif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276-29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ppaw.2023.11.00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086411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086411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86411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50; ID OBD UK: 639648; WoS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: </w:t>
      </w:r>
      <w:hyperlink r:id="rId4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1771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8320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4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0897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086411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0759616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075961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GENE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KUBEČEK, Ondřej; ŠIŠKOVÁ, Anna; HOŇKOVÁ, Kateřina; CHVOJKOVÁ, Irena; KRUPOVÁ, Markéta; MANETHOVÁ, Monika; VODENKOVÁ, Soňa; GARCÍA-MULERO, Sandra; JOHN, Stanislav; ČEČKA, Filip; VODIČKOVÁ, Ludmila; PETERA, Jiří; FILIP, Stanislav (K); VYMETÁLKOVÁ, Veronika (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75961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Differences in genome, transcriptome, miRNAome, and methylome in synchronous and metachronous liver metastasis of colorectal cance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759616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13359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3.113359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075961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075961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075961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402; ID OBD UK: 631790; WoS ID: </w:t>
      </w:r>
      <w:hyperlink r:id="rId4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5791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4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07596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821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075961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3458656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345865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P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e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VRÁNEK, Jan; PFEIFEROVÁ, Lucie; KOLÁŘ, Micha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METANA-JR., Karel; LACINA, Lukáš; SZABO, Pavol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45865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xpression of Selected miRNAs in Normal and Cancer-Associated Fibroblasts and in BxPc3 and M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 PaCa-2 Cell Lines of Pancreatic Ductal Adenocarcinom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458656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361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04361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345865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345865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45865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96; ID OBD UK: 624737; WoS ID: </w:t>
      </w:r>
      <w:hyperlink r:id="rId5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9173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901213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3502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345865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665155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6651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SMETA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OJANOVÁ, Marti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ŠTROSOVÁ, Daniela; FIALOVÁ, Jorg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RMA, FNKV/DERMA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651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mploying Adalimumab in Treatment of Moderate-to-Severe Hidradenitis Suppurativa: Real-Life Multicenter Data from the Czech Republic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65155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erm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tologic Therap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364028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3/364028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6651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6651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651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: 43900289; ID OBD UK: 626387; WoS ID: </w:t>
      </w:r>
      <w:hyperlink r:id="rId5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6570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6651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8288968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828896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OJKA, Ladislav; OPATTOVÁ, Alena; BÁRTŮ, Lind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GENE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ORENKOVÁ, Vlasta; NOVOSADOVÁ, Vendula; KŘÍŽKOVÁ, Věra; BRŮHA, Jan; LIŠKA, Vác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UBEČEK, Ondřej; VODIČKOVÁ, Ludmila; URBANOVÁ, Markéta; ŠIMŠA, Jaromír; VODIČKA, Pavel; VYMETÁLKOVÁ, Veronik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828896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C13-miRNA-4647 axis in colorectal cancer: Prospects to identifications of risk factors and clinical outcom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8288968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Lett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7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l.2022.1365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828896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828896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828896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005; ID OBD UK: 621323; WoS 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: </w:t>
      </w:r>
      <w:hyperlink r:id="rId5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5155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013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881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8288968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4099094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409909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VOBODA, Jakub; PECH, Pav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09909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ow concentrations of acetamiprid, deltamethrin, and sulfoxaflor, three commonly used insecticides, adversely affect ant queen survival and egg lay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09909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1489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3-42129-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409909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409909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09909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46; ID OBD UK: 635252; WoS ID: </w:t>
      </w:r>
      <w:hyperlink r:id="rId5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091538000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copus ID: </w:t>
      </w:r>
      <w:hyperlink r:id="rId5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03433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898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409909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F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8906432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890643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ŠIMKOVIČ, Martin (K); TURCSÁNYI, Peter; ŠPAČEK, Martin; MIHÁLYOVÁ, Jana; RYZNEROVÁ, Pavlí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ODÁREK, Pavel; ÉCSIOVÁ, Dominika; POUL, Hyn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ZUCHNICKÁ, Jana; PANOVSKÁ, 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LEKAA, Mohammad; ORŠULOVÁ, Martina; PRCHLÍKOVÁ, Adéla; STEJSKAL, Lukáš; MAŠLEJOVÁ, Stanislava; BRYCHTOVÁ, Yvona; BEZDĚKOVÁ, Lucie; PAPAJÍK, Tomáš; LYSÁK, Daniel; TRNĚNÝ, Marek; SMOLEJ, Lukáš; DOUBEK, Michael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890643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OVID-19 in patients with chronic lymphocyt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c leukemia: a multicenter analysis by the Czech CLL study group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8906432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811-81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3-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5147-z</w:t>
        </w:r>
        <w:proofErr w:type="gramEnd"/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890643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890643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890643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07; ID OBD UK: 632885; WoS ID: </w:t>
      </w:r>
      <w:hyperlink r:id="rId5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0299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95269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4780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9406570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9406570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ŠPAČEK, Martin (K); SMOLEJ, Lukáš; ŠIMKOVIČ, Martin; NEKVINDOVÁ, Lucie; KŘÍSTKOVÁ, Zlatuše; BRYCHTOVÁ, Yvona; PANOVSKÁ, Anna; MAŠLEJOVÁ, Stanislava; BEZDĚKOVÁ, Lucie; ÉCS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Á, Dominika; VODÁREK, Pavel; ZUCHNICKÁ, Jana; MIHÁLYOVÁ, Jana; URBANOVÁ, Renata; TURCSÁNYI,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eter; LYSÁK, Dani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3.LF/UIMUN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REJCHA, Martin; LÍKAŘOVÁ, Tereza; VODIČKA, Prokop; BARANOVÁ, Jana; TRNĚNÝ, Marek; DOUB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Michael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406570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elalisib plus rituximab versus ibrutinib in the treatment of relapsed/refractory chronic lymphocytic leukaemia: A real-world analysis from the Chronic Lymphocytic Leukemia Patients Registry (CLLEAR)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406570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Haemat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40-4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h.1873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9406570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9406570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406570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36; ID OBD UK: 626123; WoS ID: </w:t>
      </w:r>
      <w:hyperlink r:id="rId5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8802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27576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7106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9406570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8886999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88869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RBAN, Lukáš; ČOMA, Matúš; LACINA, Lukáš; SZABO, Pavol; SABOVÁ, Ja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OP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U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u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OPAL, FNKV/POP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UKAČÍN, Štef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OPAL, FNKV/POP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METANA-JR., Karel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OP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88869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terogeneous response to TGF-β1/3 isoforms in fibroblasts of different origins: implications for wound healing and tumorigene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8886999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Histochemistry and Cell B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541-55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18-023-02221-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88869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88869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88869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68; ID OBD UK: 635760; WoS ID: </w:t>
      </w:r>
      <w:hyperlink r:id="rId5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680406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2871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076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88869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1C1DA2" w:rsidRDefault="001C1DA2">
      <w:pPr>
        <w:divId w:val="180272337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027233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ŽA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AVASARDYAN, Lusin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UN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á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TINŮ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27233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Style w:val="Zdraznn"/>
          <w:rFonts w:asciiTheme="minorHAnsi" w:eastAsia="Times New Roman" w:hAnsiTheme="minorHAnsi" w:cstheme="minorHAnsi"/>
          <w:sz w:val="22"/>
          <w:szCs w:val="22"/>
        </w:rPr>
        <w:t>PTPN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 intron polymorphism rs1310182 (c.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2054-852T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>&gt;C) is associated with type 1 diabetes mellitus in patients of Armenian descen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272337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e028674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8674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027233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027233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27233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16; ID OBD UK: 632807; WoS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: </w:t>
      </w:r>
      <w:hyperlink r:id="rId5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064660001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97352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150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027233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12" w:name="_Toc161830824"/>
      <w:r w:rsidRPr="001C1DA2">
        <w:t>COOP 40 - P</w:t>
      </w:r>
      <w:r w:rsidRPr="001C1DA2">
        <w:t>EDIA</w:t>
      </w:r>
      <w:bookmarkEnd w:id="1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670670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D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ON KALLE, Thekla; KOITSCHEV, Assen; GEKELER, Katrin; SCHELTDORF, Miriam; HEINKELE, Anita; BLANKENBURG, Friederike; KÖTTER, Ina; HOSPACH, Anto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70670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aediatric Cogan's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syndrome - review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of literature, case report and practical approach to diagnosis and managemen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7067069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Rheumat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ne): 5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69-023-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830-x</w:t>
        </w:r>
        <w:proofErr w:type="gramEnd"/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70670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70670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70670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02; ID OBD UK: 632684; WoS ID: </w:t>
      </w:r>
      <w:hyperlink r:id="rId5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5031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435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ubMed ID: </w:t>
      </w:r>
      <w:hyperlink r:id="rId5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9162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706706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0 - PE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9263236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92632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ÜHN, Tilm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2632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alence of iodine deficiency among vegan comp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d to vegetarian and omnivore children in the Czech Republic: cross-sectional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263236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linical Nutri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1061-107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30-023-01312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92632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92632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2632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44; ID OBD UK: 633677; WoS ID: </w:t>
      </w:r>
      <w:hyperlink r:id="rId5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45025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6140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8826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92632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0 - PE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13" w:name="_Toc161830825"/>
      <w:r w:rsidRPr="001C1DA2">
        <w:t>COOP 41 - PHARM</w:t>
      </w:r>
      <w:bookmarkEnd w:id="1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9966423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OVOTNÝ, Jiří; HEJNOVÁ, Luci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66423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Ghrelin/GHS-R1A antagonism in memory test 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nd its effects on central molecular signaling involved in addiction in ra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664235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armacology, Biochemistry &amp;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7352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bb.2023.17352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966423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966423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966423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47; ID OBD UK: 625258; WoS ID: </w:t>
      </w:r>
      <w:hyperlink r:id="rId5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2445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948408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704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966423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1 - PHAR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14" w:name="_Toc161830826"/>
      <w:r w:rsidRPr="001C1DA2">
        <w:t>COOP 43 - SURG</w:t>
      </w:r>
      <w:bookmarkEnd w:id="1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3460587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MBRUS, Richar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OU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TOP, FNKV/ORTOP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ALMÁSI, Jozef (K); ŠTEŇO, Boris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60587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urrent Concepts in Diagnosis and Management of Patients Undergoing Total Hip Replacement with Concurrent Disorders of Spinopelvic Anatomy: A Narrative Review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60587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9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159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909159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460587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460587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60587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931; ID OBD UK: 635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16; WoS ID: </w:t>
      </w:r>
      <w:hyperlink r:id="rId5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8496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227549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637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460587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09616780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09616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VE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PÁLEK, Richard; MOULISOVÁ, Vladimíra; LIŠKA, Václav; DAUM, Ondřej; MOHELNÍKOVÁ-DUCHOŇOVÁ, Beatrice; SOUČEK, Pavel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616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otein expression and localization of ABC transporters in pancreatic adenocarcinoma: Prognostic role of AB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C8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616780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ncreat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978-98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3.10.00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9616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9616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616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44; ID OBD UK: 637025; WoS ID: </w:t>
      </w:r>
      <w:hyperlink r:id="rId5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921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5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383886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399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961678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3-0009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1717016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17170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ÍK, Zdeněk (K); ZVĚŘINA, Eduard; LISÝ, Jiří; BALATKOVÁ, Zuzana; VLASÁK, Ale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LAZÁK, Jan; TESAŘOVÁ, Michaela; PETERKOVÁ, Lenka; BETKA, Ja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7170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Hearing After Vestibular Schwann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ma Surgery: Is It Preserved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Forever?.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717016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tology &amp; Neurot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260-26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AO.000000000000380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17170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17170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7170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49; ID OBD UK: 622925; WoS ID: </w:t>
      </w:r>
      <w:hyperlink r:id="rId5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31892000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11288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2838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17170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0993549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099354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UV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LFEŘT, David; LUKAVCOVÁ, Ev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UV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LOŽ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UV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UV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UV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UV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9354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importance of preoperative and perioperative Narrow Band Imaging endoscopy in the diagnosis of pre-tumor and tumor lesions of the larynx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93549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Bio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107-11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jab.2023.01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99354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99354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99354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83; ID OBD UK: 636772; WoS ID: </w:t>
      </w:r>
      <w:hyperlink r:id="rId5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84937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46417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473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99354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3160148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316014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ÍCH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Aleš; ZELINKA, Tomáš; KAŇA, Martin; MUSIL, Zdeněk; PACÁK, Karel; BETKA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PLZÁK, Jan; BOUČEK, Ja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316014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High incidence of occult familial SDHD cases amongst Czech patients with head and neck paraganglioma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316014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127817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3.127817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316014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316014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316014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76; ID OBD UK: 640260; WoS ID: </w:t>
      </w:r>
      <w:hyperlink r:id="rId5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02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1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08415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445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316014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0974971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09749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LAVÁČ, Vikto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ŠŮSOVÁ, Simo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LIŠKA, Václav; VYČÍTAL, Ondřej; ŠOREJS, Ondřej; FIALA, Ondřej; DAUM, Ondřej; SOUČEK, Pavel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09749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xome Sequencing of Paired Colorectal Carcinomas and Synchronous Liver Metastases for Prognosis and Therapy Predi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0974971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CO Precision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y): e220055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PO.22.0055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09749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09749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09749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80; ID OBD UK: 624439; PubMed ID: </w:t>
      </w:r>
      <w:hyperlink r:id="rId5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415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09749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9793499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97934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OL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RYNYCHOVÁ, Veronika; ŠEBOROVÁ, Karolína; HANIČINEC, Vojtěch; KOŽEVNIKOVOVÁ, Renata; TRNKOVÁ, Markéta; VRÁNA, David; GATĚK, Jiří; KOPEČKOVÁ, Kateřina; MRHALOVÁ, Marcela; SOUČEK, Pavel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97934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n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grative analysis of mRNA and miRNA expression profiles and somatic variants in oxysterol signaling in early-stage luminal breast cance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9793499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0): 2074-208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1878-0261.1349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97934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97934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97934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54; ID OBD UK: 633176; WoS ID: </w:t>
      </w:r>
      <w:hyperlink r:id="rId5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0479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516831757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9178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97934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6428553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642855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LAST, FNKV/PLAS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LAST, FNKV/PLAS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CHLÍK, David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ISER, Radek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42855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s there any difference between anterior and posterior approach for the spinal accessory to suprascapular nerve transfer? A systematic review and meta-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428553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Resea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489-49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1616412.2022.215672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642855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642855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42855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381; ID OBD UK: 619397; WoS ID: </w:t>
      </w:r>
      <w:hyperlink r:id="rId5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9515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5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426854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5264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642855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1435804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143580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ALÁŠEK, Martin (K); PAVELKA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ORTOP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MÁ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T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TOP, FNKV/ORTOP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143580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id-term f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ctional and radiological outcomes after total hip replacement performed for complications of acetabular fractur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143580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ju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11091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njury.2023.11091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143580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143580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143580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61; ID OBD UK: 633058; WoS ID: </w:t>
      </w:r>
      <w:hyperlink r:id="rId5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6587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37929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9432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143580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3341982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334198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HAYESTEGAN, Moh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en; KOHOUT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MAREŠ, Jan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34198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otion Tracking in Diagnosis: Gait Disorders Classification with a Dual-Head Attentional Transformer-LST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341982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Comp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utational Intelligence System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ne): 9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4196-023-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280-z</w:t>
        </w:r>
        <w:proofErr w:type="gramEnd"/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334198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334198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34198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62; ID OBD UK: 633131; WoS ID: </w:t>
      </w:r>
      <w:hyperlink r:id="rId5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270750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8614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334198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8410317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841031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OJKA, Ladislav; OPATTOVÁ, Alena; BÁRTŮ, Lind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s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GENE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ORENKOVÁ, Vlasta; NOVOSADOVÁ, Vendula; KŘÍŽKOVÁ, Věra; BRŮHA, Jan; LIŠKA, Vác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UBEČEK, Ondřej; VODIČKOVÁ, Ludmila; URBANOVÁ, Markéta; ŠIMŠA, Jaromír; VODIČKA, Pavel; VYMETÁLKOVÁ, Veronik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841031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MUC13-miRNA-4647 axis in colorectal cancer: Prospects to identifications of risk factors and clinical outcom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8410317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ncology Lett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7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ol.2022.1365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841031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841031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841031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005; ID OBD UK: 621323; W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S ID: </w:t>
      </w:r>
      <w:hyperlink r:id="rId5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5155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013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881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841031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6666114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66661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TEINMETZER, Tobias; CHROBOK, Vikto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CHNEIDER, Erich; KREMLÁČEK, Jan; VALIŠ, Marti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66661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inocular 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o head impulse test: Normative data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6666114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y): 115310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3.11531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66661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il AIS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66661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66661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413; ID OBD UK: 632252; WoS ID: </w:t>
      </w:r>
      <w:hyperlink r:id="rId5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7496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86409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0691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666611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6101053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610105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ÝB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L, FNKV/OR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DOSTÁLOVÁ, Lucie; VOTAVA, Michal; LUKEŠOVÁ, Eva; NOVÁK, Štěpán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KAŇA, Martin; TESAŘOVÁ, Michaela; ZÁBRODSKÝ, Michal; PLZÁK, Jan; LUKEŠ, Petr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10105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omparison of narrow-band imaging with autofluorescence imaging for endoscopic detection of squamous cell carcinoma of the tonsi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101053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8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5073-508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3-08111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610105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610105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10105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3900842; ID OBD UK: 633545; WoS ID: </w:t>
      </w:r>
      <w:hyperlink r:id="rId5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14262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12306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6415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610105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1C1DA2" w:rsidRDefault="001C1DA2">
      <w:pPr>
        <w:divId w:val="115660888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566088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ŠTULÍK, Jan; SALAVCOVÁ, Lucie (K); TRČ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TCHI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DETCHI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ARNA, Michal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66088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Kompresivní zlomeniny thorakolumbální páteře u dětí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660888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lova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168-17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3/02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566088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566088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66088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694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ID OBD UK: 632622; WoS ID: </w:t>
      </w:r>
      <w:hyperlink r:id="rId5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30665000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61209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954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566088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15" w:name="_Toc161830827"/>
      <w:r w:rsidRPr="001C1DA2">
        <w:t>EF16_</w:t>
      </w:r>
      <w:r w:rsidRPr="001C1DA2">
        <w:t>019/0000766</w:t>
      </w:r>
      <w:bookmarkEnd w:id="15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4335229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FRÝD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ANOVSKÁ, Veroni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LA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la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IS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IS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DUDÁK, Jan; TYMLOVÁ, Veronika; ŽEMLIČKA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FRYNTA, Daniel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335229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first description of dermal armour in snak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3352293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640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3-33244-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335229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335229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335229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12; ID OBD UK: 626729; WoS ID: </w:t>
      </w:r>
      <w:hyperlink r:id="rId5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799930002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5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9800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5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765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335229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19/00007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6395842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639584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URS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IRČÁK KUCHTOVÁ, Barbo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ŘEM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IBRAHIM, Ibra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m; TINTĚRA, Jaros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n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YMPIO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colet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639584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asal ganglia compensatory white matter changes on DTI in Alzheimer’s diseas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639584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ll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22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ells1209122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639584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639584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639584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05; ID OBD UK: 626794; WoS ID: </w:t>
      </w:r>
      <w:hyperlink r:id="rId6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7033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1643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7462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639584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oK 1, k datu: 29.11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14639584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19/00007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16" w:name="_Toc161830828"/>
      <w:r w:rsidRPr="001C1DA2">
        <w:t>EF16_025/0007444</w:t>
      </w:r>
      <w:bookmarkEnd w:id="16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v časopisech s IF</w:t>
      </w:r>
    </w:p>
    <w:p w:rsidR="001C1DA2" w:rsidRDefault="00E57CAB">
      <w:pPr>
        <w:divId w:val="17503421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Č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ý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503421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evels of BDNF and NGF in adolescent rat hippocampus neonatally exposed to methamphetamine along with environmental alteratio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503421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5): S559-S5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521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503421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503421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503421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388; ID OBD UK: 640678; WoS ID: </w:t>
      </w:r>
      <w:hyperlink r:id="rId6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6131000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-s2.0-851815435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6576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503421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442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3388178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33881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TARANZOVÁ, Kateřina; DARMOVÁ, Barbo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OP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33881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Virtual reality environment for exposure therapy in obsessive-compulsive disorder: a validation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3388178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irtual Realit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2691-270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55-023-00837-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33881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33881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33881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59; ID OBD UK: 634197; WoS ID: </w:t>
      </w:r>
      <w:hyperlink r:id="rId6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7034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58777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338817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5825313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582531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OLÁŘ, David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I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an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LETEČKOVÁ, Lenka; KUNČICKÁ, Daniela; VALEŠ, Karel; BROŽKA, Han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82531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Review: Genes Involved in Mitochondrial Physiology Within 22q11.2 Deleted Region and Their Relevance to Schiz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phren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825313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 Bulle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1637-165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chbul/sbad06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582531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582531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82531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70; ID OBD UK: 633206; WoS ID: </w:t>
      </w:r>
      <w:hyperlink r:id="rId6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589370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84994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7946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582531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8426612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842661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IA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42661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nhibitory Control in Young Healthy Adults – a tDCS Stu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426612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633-64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506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842661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842661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42661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21; ID OBD UK: 638999; WoS ID: </w:t>
      </w:r>
      <w:hyperlink r:id="rId6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266239000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849716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01576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842661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F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ém jazyce bez IF</w:t>
      </w:r>
    </w:p>
    <w:p w:rsidR="001C1DA2" w:rsidRDefault="001C1DA2">
      <w:pPr>
        <w:divId w:val="203017455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30174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Á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0174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ntervence zaměřené na oslabenou kognitivní flexibilitu u pacientů s obsedantně kompulzivní poruchou – přehled klinických studií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0174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153-16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30174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303; ID OBD UK: 640753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30174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2030174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17" w:name="_Toc161830829"/>
      <w:r w:rsidRPr="001C1DA2">
        <w:t>EF16_026/0008388</w:t>
      </w:r>
      <w:bookmarkEnd w:id="17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263799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BERG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63799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-hospital delay, clinical characteristics, angiographic findings, and in-hospital mortality in young and middle-aged adults with acute coronary syndrome: a single-centre registry 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637992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33-e3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263799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263799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oznámky k afilia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63799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3; ID OBD UK: 632419; WoS ID: </w:t>
      </w:r>
      <w:hyperlink r:id="rId6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024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263799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6/0008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0599915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059991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L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59991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many roles of urgent catheter interventions: from myocardial infarction to acute stroke and pulmonary embolis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599915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xpert Review of Cardiovascular Therap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23-13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79072.2023.217410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059991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059991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059991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25; ID OBD UK: 622538; WoS ID: </w:t>
      </w:r>
      <w:hyperlink r:id="rId6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4356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2867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062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059991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6/0008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18" w:name="_Toc161830830"/>
      <w:r w:rsidRPr="001C1DA2">
        <w:t>EF18_053/0017874</w:t>
      </w:r>
      <w:bookmarkEnd w:id="18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49193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9193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buffer power of plasma proteins: Experimental observations are consistent while the definitions are no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919371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Physio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992-99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2/japplphysiol.00039.202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49193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49193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9193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 3LF: 43900175; ID OBD UK: 626385; WoS ID: </w:t>
      </w:r>
      <w:hyperlink r:id="rId6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3968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us 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6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24435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4032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491937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8_053/001787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004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19" w:name="_Toc161830831"/>
      <w:r w:rsidRPr="001C1DA2">
        <w:t>FV30362</w:t>
      </w:r>
      <w:bookmarkEnd w:id="19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16857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NGUYEN TRAN, Van; STRNAD, Ondřej; ŠUMAN, Jáchym; VEVERKOVÁ, Tereza; SUKUPOVÁ, Adéla; CEJNAR, Pavel; HYNEK, Radovan; KRONUSOVÁ, Olg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ŠTÁNEK, Petr; RUML, Tomáš; VIKTOROVÁ, Jitk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857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Cannabidiol nanoemulsion for eye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treatment - anti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>-inflammatory, wound healing activity and its bioavailability using in vitro human corneal substitut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857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harmaceutic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4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ugust): 12320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pharm.2023.1232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6857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6857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857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80; ID OBD UK: 633323; WoS ID: </w:t>
      </w:r>
      <w:hyperlink r:id="rId6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6504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6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3182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0694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6857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V3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000000" w:rsidRPr="001C1DA2" w:rsidRDefault="00E57CAB" w:rsidP="001C1DA2">
      <w:pPr>
        <w:pStyle w:val="Nadpis1"/>
        <w:divId w:val="505558524"/>
      </w:pPr>
      <w:bookmarkStart w:id="20" w:name="_Toc161830832"/>
      <w:r w:rsidRPr="001C1DA2">
        <w:t>FW02020106</w:t>
      </w:r>
      <w:bookmarkEnd w:id="20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01. Patenty, užitné a průmyslové vzory, ochranné známky</w:t>
      </w:r>
    </w:p>
    <w:p w:rsidR="001C1DA2" w:rsidRDefault="00E57CAB">
      <w:pPr>
        <w:divId w:val="16970056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VAŠŇ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ícekontaktní vlákenná povrchová EEG elektro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 2023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970056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Vlastník: Univerzita Karlova, registrační čí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o: 37458, datum registrace: 04.08.2023, datum udělení: 13.11.202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(užitný </w:t>
      </w:r>
      <w:proofErr w:type="gramStart"/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zor - platný</w:t>
      </w:r>
      <w:proofErr w:type="gramEnd"/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000000" w:rsidRPr="001C1DA2" w:rsidRDefault="00E57CAB">
      <w:pPr>
        <w:divId w:val="16970056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W0202010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4081676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4081676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ícekontaktní pinová povrchová EEG elektro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 2023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081676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astník: Univerzita Karlova, registrační číslo: 37459, datum registrace: 04.08.2023, datum udělení: 13.11.202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(užitný </w:t>
      </w:r>
      <w:proofErr w:type="gramStart"/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vzor - platný</w:t>
      </w:r>
      <w:proofErr w:type="gramEnd"/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000000" w:rsidRPr="001C1DA2" w:rsidRDefault="00E57CAB">
      <w:pPr>
        <w:divId w:val="134081676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W0202010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1" w:name="_Toc161830833"/>
      <w:r w:rsidRPr="001C1DA2">
        <w:t>GAUK 1004120</w:t>
      </w:r>
      <w:bookmarkEnd w:id="21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0114207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114207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buffer power of plasma proteins: Experimental observations are consistent while the definitions are no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114207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992-99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2/japplphysiol.00039.202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114207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114207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114207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175; ID OBD UK: 62638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WoS ID: </w:t>
      </w:r>
      <w:hyperlink r:id="rId6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3968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24435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4032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114207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8_053/001787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004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2" w:name="_Toc161830834"/>
      <w:r w:rsidRPr="001C1DA2">
        <w:t>GAUK 1070119</w:t>
      </w:r>
      <w:bookmarkEnd w:id="2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39612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ORKÁ, Petra; HUBENÝ, Jan; NOVÁK, Tomáš; VALEŠ, Kar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OLUBOVÁ, Kateři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612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Ketamine disrupts lo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motion and electrolocation in a novel model of schizophrenia, Gnathonemus petersii fish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612519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science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7): 1098-110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nr.2518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9612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200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9612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9612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49; ID OBD UK: 625261; WoS ID: </w:t>
      </w:r>
      <w:hyperlink r:id="rId6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3024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2293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666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9612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3138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07011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3" w:name="_Toc161830835"/>
      <w:r w:rsidRPr="001C1DA2">
        <w:t>GAUK 112616</w:t>
      </w:r>
      <w:bookmarkEnd w:id="2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1. Články v časopisech s IF</w:t>
      </w:r>
    </w:p>
    <w:p w:rsidR="001C1DA2" w:rsidRDefault="00E57CAB">
      <w:pPr>
        <w:divId w:val="2415315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EHÁK BUČKOVÁ, Barbora; MAREŠ, Jan; ŠKOCH, Antonín; KOPAL, Jakub; TINTĚRA, Jaroslav; DINEEN, Robert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KA, Jaroslav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15315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ltimodal-neuroimaging machine-learning analysis of motor disability in 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ultiple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153150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ain Imaging and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18-3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682-022-00737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415315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415315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Poznámky k afil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415315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59; ID OBD UK: 618459; WoS ID: </w:t>
      </w:r>
      <w:hyperlink r:id="rId6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84940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217587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396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8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415315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126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4" w:name="_Toc161830836"/>
      <w:r w:rsidRPr="001C1DA2">
        <w:t>GAUK 120121</w:t>
      </w:r>
      <w:bookmarkEnd w:id="2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9409894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ČER, Davi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409894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etabolomics of Cerebrospinal Fluid Amino and Fatty Acids in Early Stages of Multiple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4098943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2): 162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221627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409894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409894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409894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93; ID OBD UK: 638743; WoS ID: </w:t>
      </w:r>
      <w:hyperlink r:id="rId6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8422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837377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0034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409894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201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5" w:name="_Toc161830837"/>
      <w:r w:rsidRPr="001C1DA2">
        <w:t>GAUK</w:t>
      </w:r>
      <w:r w:rsidRPr="001C1DA2">
        <w:t xml:space="preserve"> 1313820</w:t>
      </w:r>
      <w:bookmarkEnd w:id="25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1279653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ORKÁ, Petra; HUBENÝ, Jan; NOVÁK, Tomáš; VALEŠ, Kar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OLUBOVÁ, Kateři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79653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Ketamine disrupts locomotion and electrolocation in a novel model of schizophrenia, Gnathonemus petersii fish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796535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Neuroscience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7): 1098-110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nr.2518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279653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279653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279653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49; ID OBD UK: 625261; WoS ID: </w:t>
      </w:r>
      <w:hyperlink r:id="rId6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3024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2293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666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2796535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3138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07011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6" w:name="_Toc161830838"/>
      <w:r w:rsidRPr="001C1DA2">
        <w:t>GAUK 142120</w:t>
      </w:r>
      <w:bookmarkEnd w:id="26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1152030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EDLÁKOVÁ, Zuzana (K); NACHTIGALOVÁ, Iv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UNCOVÁ, Marie; KUKAL, Jaromír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152030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lzheimer 's disease identification from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PECT brain scans by variational 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152030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Signal Processing and Cont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Part 2): 10438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spc.2022.10438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1152030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1152030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152030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82; ID OBD UK: 618460; WoS ID: </w:t>
      </w:r>
      <w:hyperlink r:id="rId6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115100000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154342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1152030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42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7" w:name="_Toc161830839"/>
      <w:r w:rsidRPr="001C1DA2">
        <w:lastRenderedPageBreak/>
        <w:t>GAUK 1442120</w:t>
      </w:r>
      <w:bookmarkEnd w:id="27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3377793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ČÍKO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ý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77793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evels of BDNF and NGF in adolescent rat hippocampus neonatally exposed to methamphetamine along with environmental alteratio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777934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5): S559-S5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521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377793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377793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77793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388; ID OBD UK: 640678; WoS ID: </w:t>
      </w:r>
      <w:hyperlink r:id="rId6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61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1000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5435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6576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377793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442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8" w:name="_Toc161830840"/>
      <w:r w:rsidRPr="001C1DA2">
        <w:t>GAUK 176119</w:t>
      </w:r>
      <w:bookmarkEnd w:id="28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404407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ENDOVÁ, Hana; KEJLOVÁ, Kr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tina; VLKOVÁ, Alena; RUCKI, Marian; SVOBODOVÁ, Lad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04407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ow-cost and prototype-friendly method for biocompatible encapsulation of implantable electronics with epoxy 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vermolding, hermetic feedthroughs and P3HT coat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044073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anuary): 164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3-28699-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04407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04407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04407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37; ID OBD UK: 622534; WoS ID: </w:t>
      </w:r>
      <w:hyperlink r:id="rId6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427170003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00318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1768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044073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7611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29" w:name="_Toc161830841"/>
      <w:r w:rsidRPr="001C1DA2">
        <w:t>GAUK 248122</w:t>
      </w:r>
      <w:bookmarkEnd w:id="29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01380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RARESK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of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AMMER, Jiří; JANČA, Radek; JEŽDÍK, Petr; KALINA, Adam; MARUSIČ, Petr; VLČEK, Kamil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1380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iming of Allocentric and Egocentric Spatial Processing in Human Intracranial EE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1380095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ain Topograph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870-88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48-023-00989-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1380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1380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1380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39; ID OBD UK: 633604; WoS ID: </w:t>
      </w:r>
      <w:hyperlink r:id="rId6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29943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2935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7469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13800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2481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0" w:name="_Toc161830842"/>
      <w:r w:rsidRPr="001C1DA2">
        <w:t>GAUK 318522</w:t>
      </w:r>
      <w:bookmarkEnd w:id="30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2. Články cizojazyčné bez IF</w:t>
      </w:r>
    </w:p>
    <w:p w:rsidR="001C1DA2" w:rsidRDefault="00E57CAB">
      <w:pPr>
        <w:divId w:val="982975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DVOŘ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/KPSYCHIA, 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82975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leep disorders after COVID-19 in Czech population: Post-lockdown national online surve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82975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: X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100087. DOI: </w:t>
      </w:r>
      <w:hyperlink r:id="rId6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x.2023.10008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82975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37; ID OBD UK: 637156; Scopus ID: </w:t>
      </w:r>
      <w:hyperlink r:id="rId671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739621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11367</w:t>
        </w:r>
      </w:hyperlink>
    </w:p>
    <w:p w:rsidR="001C1DA2" w:rsidRDefault="00E57CAB">
      <w:pPr>
        <w:divId w:val="982975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9829753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3185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1" w:name="_Toc161830843"/>
      <w:r w:rsidRPr="001C1DA2">
        <w:t>GAUK 322218</w:t>
      </w:r>
      <w:bookmarkEnd w:id="31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4255359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ERMA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ÁČA, Václav; KACHLÍK, David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55359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Duplicated superficial branch of the radial nerve and brachioradialis muscle belly: prevalence and significanc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553593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olia Morphologi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558-56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FM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2.006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255359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255359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55359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8651; ID OBD UK: 612909; WoS ID: </w:t>
      </w:r>
      <w:hyperlink r:id="rId6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61057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92902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58188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255359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32221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2" w:name="_Toc161830844"/>
      <w:r w:rsidRPr="001C1DA2">
        <w:t>GAUK 350321</w:t>
      </w:r>
      <w:bookmarkEnd w:id="3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1465117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LÁCH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L, FNKV/OFT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FTAL, FNKV/OFT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ENADA, Oldřich; KUČERA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L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FTAL, FNKV/OFT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RO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FTAL, FNKV/OFT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FTAL, FNKV/OFTA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65117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new future perspective in corneal tissue utilisation – methods of preparation and preserva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651171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MC Ophthalm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ne): 29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s12886-023-03048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465117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465117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65117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42; ID OBD UK: 633144; WoS ID: </w:t>
      </w:r>
      <w:hyperlink r:id="rId6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21188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7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552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8638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465117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3503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3" w:name="_Toc161830845"/>
      <w:r w:rsidRPr="001C1DA2">
        <w:t>GAUK 377521</w:t>
      </w:r>
      <w:bookmarkEnd w:id="3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354711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ATRONO, Enrico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ŮZ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BODA, Jan; STUCHLÍK, Aleš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54711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role of optogenetic stimulations of parvalbumin-positive interneurons in the prefrontal cortex and the ventral hippocampus on an acute MK-801 model of schizophrenia-like cognitive inflexibilit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54711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February): 198-20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chres.2022.12.04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354711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354711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54711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01; ID OBD UK: 621508; WoS ID: </w:t>
      </w:r>
      <w:hyperlink r:id="rId6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2372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6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33173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573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354711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3775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4" w:name="_Toc161830846"/>
      <w:r w:rsidRPr="001C1DA2">
        <w:t>GAUK 388821</w:t>
      </w:r>
      <w:bookmarkEnd w:id="3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ém jazyce bez IF</w:t>
      </w:r>
    </w:p>
    <w:p w:rsidR="001C1DA2" w:rsidRDefault="00E57CAB">
      <w:pPr>
        <w:divId w:val="196866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EVI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LČKOVÁ, Blanka; PAVLIŇÁKOVÁ, Kateřina; KOBESOVÁ, Ale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6866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erapie Vojtovou reflexní lokomocí není kontraindikována u dětských hematoonkologických a onkologických pacientů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6866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Rehabilitace a fyzikální lékařstv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6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rhf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l2023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6866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07; ID OBD UK: 636872; Scopus ID: </w:t>
      </w:r>
      <w:hyperlink r:id="rId686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7219650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6866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9686619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3888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5" w:name="_Toc161830847"/>
      <w:r w:rsidRPr="001C1DA2">
        <w:t>GAUK 412622</w:t>
      </w:r>
      <w:bookmarkEnd w:id="35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36598400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RI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de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598400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Musculoskeletal Injuries in the Endoscopy Practitioner Risk Factors, Ergonomic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Challenges and Prevention—Narrative Review and Perspectiv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598400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y Insigh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352-36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gastroent1403002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6598400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6598400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598400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69; ID OBD UK: 638104; WoS ID: </w:t>
      </w:r>
      <w:hyperlink r:id="rId6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4775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290059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6598400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4126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6" w:name="_Toc161830848"/>
      <w:r w:rsidRPr="001C1DA2">
        <w:t>GAU</w:t>
      </w:r>
      <w:r w:rsidRPr="001C1DA2">
        <w:t>K 415922</w:t>
      </w:r>
      <w:bookmarkEnd w:id="36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05462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NU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ODĚ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5462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ethylphenidate Attenuates Signs of Evoked Neuropathic Pain in Animal Mode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546265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ppl. 5): S551-S55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521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5462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5462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5462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118; 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 OBD UK: 638998; WoS ID: </w:t>
      </w:r>
      <w:hyperlink r:id="rId6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6131000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54411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6575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5462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4159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7" w:name="_Toc161830849"/>
      <w:r w:rsidRPr="001C1DA2">
        <w:t>GAUK 41612</w:t>
      </w:r>
      <w:r w:rsidRPr="001C1DA2">
        <w:t>2</w:t>
      </w:r>
      <w:bookmarkEnd w:id="37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7095772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LAPE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OLF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r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FRYČOVÁ, Barbora; ČERMÁKOVÁ, Pavl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095772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Educational attainment and anxiety in middle-aged and older Europea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0957724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August): 13314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3-40196-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095772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095772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095772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890; ID OBD UK: 634474; W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 ID: </w:t>
      </w:r>
      <w:hyperlink r:id="rId6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000440002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6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2555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6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871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0957724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4161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8" w:name="_Toc161830850"/>
      <w:r w:rsidRPr="001C1DA2">
        <w:t>GA19-</w:t>
      </w:r>
      <w:proofErr w:type="gramStart"/>
      <w:r w:rsidRPr="001C1DA2">
        <w:t>03063S</w:t>
      </w:r>
      <w:bookmarkEnd w:id="38"/>
      <w:proofErr w:type="gramEnd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pisech s IF</w:t>
      </w:r>
    </w:p>
    <w:p w:rsidR="001C1DA2" w:rsidRDefault="00E57CAB">
      <w:pPr>
        <w:divId w:val="637297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ÁCLAVÍKOVÁ, Radka; ŠEBOROVÁ, Karolína; RANSDORFOVÁ, Šárka; VALERIÁNOVÁ, Marie; WEI, Longfei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TLAPÁKOVÁ, Tereza; FLEISCHER, Thomas; KRISTENSEN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Vessela N.; SOUČEK, Pavel; OJIMA, Iwa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7297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BCB1 Amplicon Contains Cyclic AMP Response Element-Driven TRIP6 Gene in Taxane-Resistant MCF-7 Breast Cancer Sublin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729706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Gen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29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genes1402029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37297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37297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7297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97; ID OBD UK: 624738; WoS ID: </w:t>
      </w:r>
      <w:hyperlink r:id="rId6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4841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86954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332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372970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19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3063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TAUSA1903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39" w:name="_Toc161830851"/>
      <w:r w:rsidRPr="001C1DA2">
        <w:t>GA21-</w:t>
      </w:r>
      <w:proofErr w:type="gramStart"/>
      <w:r w:rsidRPr="001C1DA2">
        <w:t>30795S</w:t>
      </w:r>
      <w:bookmarkEnd w:id="39"/>
      <w:proofErr w:type="gramEnd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425885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Č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ý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5885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evels of BDNF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nd NGF in adolescent rat hippocampus neonatally exposed to methamphetamine along with environmental alteratio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588525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5): S559-S5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siolres.93521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25885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25885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5885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388; ID OBD UK: 640678; WoS ID: </w:t>
      </w:r>
      <w:hyperlink r:id="rId7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6131000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5435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6576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25885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442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7267208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726720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OVOTNÝ, Jiří; HEJNOVÁ, Luci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26720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Ghrelin/GHS-R1A antagonism in memory test and its effects on central molecular signaling involved in addiction in ra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26720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armacology, Biochemistry &amp;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7352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bb.2023.17352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726720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726720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26720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47; ID OBD UK: 625258; WoS ID: </w:t>
      </w:r>
      <w:hyperlink r:id="rId7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2445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948408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704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726720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1 - PHAR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0" w:name="_Toc161830852"/>
      <w:r w:rsidRPr="001C1DA2">
        <w:t>GA22-</w:t>
      </w:r>
      <w:proofErr w:type="gramStart"/>
      <w:r w:rsidRPr="001C1DA2">
        <w:t>22398S</w:t>
      </w:r>
      <w:bookmarkEnd w:id="40"/>
      <w:proofErr w:type="gramEnd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7743994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EJFAROVÁ, Vladimíra (K); JAROŠÍKOVÁ, Rad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USÁKOVÁ, Jitka; WOSKOVÁ, Veronika; DUBSKÝ, Micha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43994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i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rodialysis as a tool for antibiotic assessment in patients with diabetic foot: a review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439949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14108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3.114108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743994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743994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43994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67; ID OBD UK: 629885; WoS ID: </w:t>
      </w:r>
      <w:hyperlink r:id="rId7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8591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896102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3933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7439949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08823682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088236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UDE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ANG, Alexande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VOZD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EB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LAGMOLEN, Lott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ROSSMEISLOVÁ, 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en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Ě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RPE, Fredrik; SCHLESINGER, Sabri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88236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vere COVID-19 associated hyperglycemia is caused by beta cell dysfunction: a prospective cohort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8823682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&amp; Diabet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ly): 1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7-023-00241-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88236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088236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88236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33; ID OBD UK: 633682; WoS ID: </w:t>
      </w:r>
      <w:hyperlink r:id="rId7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1355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03447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6045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088236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4724329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472432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PEKAR, Františ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72432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 new electromembrane extraction probe for on-line connection with capillary electrophoresis for determination of substances in biological matric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72432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2414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414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472432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472432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72432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8993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8; ID OBD UK: 618850; WoS ID: </w:t>
      </w:r>
      <w:hyperlink r:id="rId7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34922000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35272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4638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472432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52344534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5234453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OPE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, Františ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34453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lectromembrane extraction of anesthetic ketamine on-line coupled to capillary electrophore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344534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icrochemical 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9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ugust): 10888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icroc.2023.10888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234453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234453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234453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690; ID OBD UK: 632571; WoS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: </w:t>
      </w:r>
      <w:hyperlink r:id="rId7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8669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00630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234453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4802033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480203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RÁM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80203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argets for pollutants in rat and human pancreatic beta-cells: the effect of prolonged exposure to sub-lethal concentrations of hexachlorocyclohexane isomers on the expression of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function- an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urvival-related protei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802033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al Toxicology and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November): 10429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tap.2023.10429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480203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480203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80203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58; ID OBD UK: 637807; WoS ID: </w:t>
      </w:r>
      <w:hyperlink r:id="rId7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98194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44640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653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4802033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1 -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326369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3263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OVAL, Duš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263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lasma levels of 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eatine,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2-aminobutyric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cid, acetyl-carnitine and amino acids during fasting measured by counter-current electrophoresis in PAMAPTAC capillar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26369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icrochemical 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8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0842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icroc.2023.10842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3263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3263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3263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34; ID OBD UK: 622944; WoS ID: </w:t>
      </w:r>
      <w:hyperlink r:id="rId7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21097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45408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3263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1-0026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0393763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039376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039376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ogress in on-line, at-line, and in-l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coupling of sample treatment with capillary and microchip electrophoresis over the past 10 years: A review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0393763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nalytica Chimica Ac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6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ne): 34124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ca.2023.34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24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039376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039376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039376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66; ID OBD UK: 631828; WoS ID: </w:t>
      </w:r>
      <w:hyperlink r:id="rId7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7650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36259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PubM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 ID: </w:t>
      </w:r>
      <w:hyperlink r:id="rId7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470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039376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1" w:name="_Toc161830853"/>
      <w:r w:rsidRPr="001C1DA2">
        <w:t>GA22-</w:t>
      </w:r>
      <w:proofErr w:type="gramStart"/>
      <w:r w:rsidRPr="001C1DA2">
        <w:t>23242S</w:t>
      </w:r>
      <w:bookmarkEnd w:id="41"/>
      <w:proofErr w:type="gramEnd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82089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82089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rom SARS-CoV-2 to analgesia: harnessing the VEGF-A/NRP-1 axis for pain therap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820891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7): 1403-140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j.pain.000000000000285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82089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7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82089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82089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02; ID OBD UK: 621507; WoS ID: </w:t>
      </w:r>
      <w:hyperlink r:id="rId7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1949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44413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5158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82089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2577244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25772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5772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xtended spectrum of Ca</w:t>
      </w:r>
      <w:r w:rsidRPr="001C1DA2">
        <w:rPr>
          <w:rFonts w:asciiTheme="minorHAnsi" w:eastAsia="Times New Roman" w:hAnsiTheme="minorHAnsi" w:cstheme="minorHAnsi"/>
          <w:sz w:val="22"/>
          <w:szCs w:val="22"/>
          <w:vertAlign w:val="subscript"/>
        </w:rPr>
        <w:t>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1.3 channelopath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57724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flügers Archiv: Europe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n Journal of 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7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47-14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4-022-02766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25772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25772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5772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039; ID OBD UK: 617242; WoS ID: </w:t>
      </w:r>
      <w:hyperlink r:id="rId7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76677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copus ID: </w:t>
      </w:r>
      <w:hyperlink r:id="rId7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095708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3075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25772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Fi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1410316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14103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ß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nstan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14103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cretory carrier-associated membrane protein 5 regulates cell-surface targeting of T-type calcium channel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1410316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hanne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223077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9336950.2023.223077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14103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14103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14103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3900769; ID OBD UK: 633205; WoS ID: </w:t>
      </w:r>
      <w:hyperlink r:id="rId7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6722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2326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8997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14103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5307311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530731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in 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530731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athophysiology of ion channels in amyotrophic lateral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5307311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8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3-01070-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530731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530731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530731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178; ID OBD UK: 640250; WoS 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: </w:t>
      </w:r>
      <w:hyperlink r:id="rId7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25183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989783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027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530731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8568305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856830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in 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CMARKO, Leoš; ZAMPONI, Gerald W.; DE WAARD, Mich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856830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lectrophysiological characterization of a Ca(v)3.2 calcium channel missense variant associated with epilepsy and hearing los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8568305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6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3-01058-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856830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856830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856830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900982; ID OBD UK: 636771; WoS ID: </w:t>
      </w:r>
      <w:hyperlink r:id="rId7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0896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8565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354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8568305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2" w:name="_Toc161830854"/>
      <w:r w:rsidRPr="001C1DA2">
        <w:t>LTAUSA19032</w:t>
      </w:r>
      <w:bookmarkEnd w:id="4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133208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ÁCLAVÍKOVÁ, Radka; ŠEBOROVÁ, Karolína; RANSDORFOVÁ, Šárka; VALERIÁNOVÁ, Marie; WEI, Longfei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TLAPÁKOVÁ, Tereza; FLEISCHER, Thomas; KRISTENSEN, Vessela N.; SOUČEK, Pavel; OJIMA, Iwa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33208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ABCB1 Amplicon Contains Cyclic AMP Response Element-Driven TRIP6 Gene in Taxane-Resistant MCF-7 Breast Can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r Sublin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332084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Gen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29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genes1402029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133208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133208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33208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0097; ID OBD UK: 624738; WoS ID: </w:t>
      </w:r>
      <w:hyperlink r:id="rId7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4841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86954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332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13320844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19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3063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TAUSA1903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3" w:name="_Toc161830855"/>
      <w:r w:rsidRPr="001C1DA2">
        <w:t>LX22NPO5104</w:t>
      </w:r>
      <w:bookmarkEnd w:id="4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9293878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BERG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93878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-hospital delay, clinical characteristics, angiographic findings, and in-hospital mortality in young and middle-aged adults with acute coronary syndrome: a single-centre registry 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938784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33-e3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293878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293878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293878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3; ID OBD UK: 632419; WoS ID: </w:t>
      </w:r>
      <w:hyperlink r:id="rId7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024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2938784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6/0008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1535952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15359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ENEŠ, Jan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UP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OTRČ, Martin; PETRÁK, Jiří; JAROLIM, Petr; NOVOSADOVÁ, Vendula; KAUTZNER, Josef; MELENOVSKÝ, Vojtěch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15359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GF-23 is a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biomarker of RV dysfunction and congestion in patients with HFrEF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153595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1600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3-42558-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15359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15359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15359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84; ID OBD UK: 636773; WoS ID: </w:t>
      </w:r>
      <w:hyperlink r:id="rId7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65584000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233441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4911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153595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4867832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486783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ORISOVA, Varvara; STÖCKELOVÁ, Terez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86783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u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ritional practices and experiences of people on vegan diet with healthcare system: a qualitative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867832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191-19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69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486783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486783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486783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89; ID OBD UK: 638737; WoS ID: </w:t>
      </w:r>
      <w:hyperlink r:id="rId7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059181000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63181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Pub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ed ID: </w:t>
      </w:r>
      <w:hyperlink r:id="rId7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34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486783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2965594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296559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RANNY, Mari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LA, Petr; POLOCZEK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ŽIL, Petr; HÁLA, Pavel; TÁBORSKÝ, Miloš; ŠŤÁSEK, Josef; HAMAN, Luděk; CHOVANČÍK, Jan; ČERVINKA, Pavel; HOLÝ, Jiří; KOVÁRNÍK, Tomáš; ZEMÁNEK, David; HAVRÁNEK, Štěpán; VANČURA, Vlastimil; PEICHL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ZM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EKEŠOVÁ, Veronika; JARKOVSKÝ, Jiří; NOVÁČKOVÁ, Martina; BENEŠOVÁ, Klá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REDDY, Vivek Y.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296559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Nonprocedural bleeding after left atrial appendage closure versus direct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ral anticoagulants: A subanalysis of the randomized PRAGUE-17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2965594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9): 1885-189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602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296559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296559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296559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62; ID OBD UK: 634187; WoS ID: </w:t>
      </w:r>
      <w:hyperlink r:id="rId7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0991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6757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298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296559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5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565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9734192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973419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URÁK, Pavel; PRINZEN, Frits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JASTRZĘBSKI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LÁMEK, Josef; TOTHOVÁ, Markét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MÍŠEK, Radov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PLEŠINGER, Filip; MOSKAL, Paweł; VIŠČOR, Ivo; VONDRA, Vlastimil; LEINVEBER, Pav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973419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ipolar anodal septal pacing with direct LBB capture preserves physiological ventricular a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tivation better than unipolar left bundle branch pac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9734192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14098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3.114098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973419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973419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973419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75; ID OBD UK: 626349; WoS ID: </w:t>
      </w:r>
      <w:hyperlink r:id="rId7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63698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55066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343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973419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58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8127177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81271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IJAYARAMAN, Pugazhendhi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1271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eft ventricular resynchronization with left bundle branch area pacing: does the type of capture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matter?.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127177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a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euad15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ad15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81271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81271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1271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01; ID OBD UK: 632678; WoS ID: </w:t>
      </w:r>
      <w:hyperlink r:id="rId7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5027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9073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9467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81271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6457188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64571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URÁK, Pavel; CHELU, Mihail G.; UPADHYAY, Gaurav; SEDLÁČEK, Kami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64571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s it a true left bundle branch block or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not?.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645718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ventional Cardiac Electro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1329-133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0-023-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530-y</w:t>
        </w:r>
        <w:proofErr w:type="gramEnd"/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64571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64571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64571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258; ID OBD UK: 626230; WoS ID: </w:t>
      </w:r>
      <w:hyperlink r:id="rId7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60116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26085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ubMed ID: </w:t>
      </w:r>
      <w:hyperlink r:id="rId7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779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645718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1964284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196428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ÁCLAVÍKOVÁ, Radka; ŠEBOROVÁ, Karolína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RANSDORFOVÁ, Šárka; VALERIÁNOVÁ, Marie; WEI, Longfei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TLAPÁKOVÁ, Tereza; FLEISCHER, Thomas; KRISTENSEN, Vessela N.; SOUČEK, Pavel; OJIMA, Iwa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96428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BCB1 Amplicon Contains Cyclic AMP Response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lement-Driven TRIP6 Gene in Taxane-Resistant MCF-7 Breast Cancer Sublin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964284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Gen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29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genes1402029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196428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196428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196428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97; ID OBD UK: 624738; WoS ID: </w:t>
      </w:r>
      <w:hyperlink r:id="rId7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44841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86954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332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1964284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19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3063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TAUSA1903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47691782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476917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ĎÁSKOVÁ, Nikola; MÓDOS, Istvá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UZMA, Marek; PELANTOVÁ, Helena; HRADECKÝ, Jaromír; HECZKOVÁ, Marie; BRATOVÁ, Monika; VÍDEŇSKÁ, Petra; ŠPLÍCHALOVÁ, Petra; KRÁLOVÁ, Mari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ANDBERG, Rikard; KÜHN, Tilman; CAHOVÁ, Monik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76917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lti-omics signatures in new-onset diabetes predict metabolic response to dietary inulin: findings from an observational study followed by an interventio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769178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&amp; Diabet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7-023-00235-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76917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76917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76917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09; ID OBD UK: 626732; WoS ID: </w:t>
      </w:r>
      <w:hyperlink r:id="rId7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53578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copus ID: </w:t>
      </w:r>
      <w:hyperlink r:id="rId7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355548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8552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76917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0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7704428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770442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ĎÁSKOVÁ, Nikola; HECZKOVÁ, Marie; MÓDOS, István; HRADECKÝ, Jaromír; HUDCOVIC, Tomáš; KUZMA, Marek; PELANTOVÁ, Helena; BUŠKOVÁ, Irena; STICOVÁ, Eva; FUNDA, David; GOLIÁŠ, Jaroslav; DRABOŇOVÁ, Barbora; 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RKOVSKÁ, Jarmila; KRÁLOVÁ, Mari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CAHOVÁ, Monik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770442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otective Effect of Vegan Microbiota on Liver Steatosis Is Conveyed by Dietary Fiber: Implications for Fecal Microbiota Transfer Therap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7704428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45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502045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770442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770442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770442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999; ID OBD UK: 621481; WoS ID: </w:t>
      </w:r>
      <w:hyperlink r:id="rId7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27018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7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7671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7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7832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770442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0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4555190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455519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EJFAROVÁ, Vladimíra (K); JAROŠÍKOVÁ, Rad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USÁKOVÁ, Jitka; WOSKOVÁ, Veronika; DUBSKÝ, Micha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55519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icrodialysis as a tool for antibiotic assessment in patients with diabetic foot: a review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555190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14108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3.114108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455519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455519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55519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367; ID OBD UK: 629885; WoS ID: </w:t>
      </w:r>
      <w:hyperlink r:id="rId8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8591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896102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3933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4555190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6197406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619740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UDE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ANG, Alexande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VOZD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EB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LAGM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EN, Lott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ROSSMEISLOVÁ, Len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Ě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RPE, Fredrik; SCHLESINGER, Sabri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19740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vere COVID-19 associated hyperglycemia is caused by beta cell dysfunction: a prospective cohort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197406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&amp; Diabet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ly): 1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7-023-00241-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619740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619740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619740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33; ID OBD UK: 633682; WoS ID: </w:t>
      </w:r>
      <w:hyperlink r:id="rId8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1355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03447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6045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619740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4994289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499428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, FNKV/OPSYCH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RAUDENSKÁ, Jaroslav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HI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Z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tali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HI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HIR, FNKV/KARDCHI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MALÝ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99428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hanges in cognitive function after thoracoscopic and catheter ablation for atrial fibrilla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994289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CE: Pacing and Clinical Electro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84-9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ace.1463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499428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499428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499428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89; ID OBD UK: 618511; WoS ID: </w:t>
      </w:r>
      <w:hyperlink r:id="rId8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5928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-8514400965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4282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4994289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5985259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598525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HONETSCHLÄGEROVÁ, Zuzana (K); SADOWSKI, Janusz; KOMPANOWSKA-JEZ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SKA, Elzbieta; MAXOVÁ, Hana; TÁBORSKÝ, Milo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ČERVENKA, Luděk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98525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mpaired renal autoregulation and pressure-natriuresis: any role in the development of heart failure in normotensive and angiotensin II-dependent hypertensive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rats?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985259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Hypertension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9): 2340-235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40-023-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401-z</w:t>
        </w:r>
        <w:proofErr w:type="gramEnd"/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598525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598525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98525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97; ID OBD UK: 634473; WoS ID: </w:t>
      </w:r>
      <w:hyperlink r:id="rId8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50426300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13978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920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598525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F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0613225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061322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OZMAN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ZBOŘILOVÁ PAZDIOROVÁ, Blanka; ADAMEC, Stani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061322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ious antithrombotic therapy does not have an impact on the in-hospital mortality of patients with upper gastrointestinal bleed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0613225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Suppl. E): e25-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e3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061322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061322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061322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579; ID OBD UK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632425; WoS ID: </w:t>
      </w:r>
      <w:hyperlink r:id="rId8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432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061322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6413482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64134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ZEMÁNEK, David; FIŠER, Ondřej; VRBA, David; POLOCZEK, Martin; VARVAŘOVSKÝ, Ivo; OBONA, Peter; POKORNÝ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4134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ransseptal puncture in left atrial appendage closure guided by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3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printing and multiplanar CT reconstru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41348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atheterization &amp; Cardiovascular Interventio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7): 1331-134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cd.3086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64134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64134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4134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61; ID OBD UK: 637810; WoS ID: </w:t>
      </w:r>
      <w:hyperlink r:id="rId8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86340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43842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552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641348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7218495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721849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ÜTTL, Martina; MARKOVÁ, Irena; MIKLÁNKOVÁ, Denisa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ZAPLETALOVÁ, Ivet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ŠILHAVÝ, Jan; PRAVENEC, Michal; MALÍNSKÁ, Han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21849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Hypolipidemic and insulin sensitizing effects of salsalate beyond suppressing inflammation in a prediabetic rat mode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218495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pril): 111768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3.111768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721849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721849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721849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10; ID OBD UK: 626730; WoS ID: </w:t>
      </w:r>
      <w:hyperlink r:id="rId8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3027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8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348672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7781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721849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7549469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75494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ANTA, Jiří (K); ZAVAĎÁKOVÁ, An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DUBSKÝ, Michal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5494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ibronectin in hyperglycaemia and its potential use in the treatment of diabetic foot ulcers: A review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549469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Wound 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1750-176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OI: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hyperlink r:id="rId8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wj.1399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75494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75494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5494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402; ID OBD UK: 619626; WoS ID: </w:t>
      </w:r>
      <w:hyperlink r:id="rId8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00010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425812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53707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754946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7678444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76784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LAČOVÁ, Milad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ALÍK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76784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miodarone but not propafenone impairs bioenergetics and autophagy of human myocardial cell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7678444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oxicology and Ap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lied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7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October): 11667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ap.2023.11667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76784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76784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76784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36; ID OBD UK: 634891; WoS ID: </w:t>
      </w:r>
      <w:hyperlink r:id="rId8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9833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copus ID: </w:t>
      </w:r>
      <w:hyperlink r:id="rId8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4625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610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76784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6-004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J-06-0007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44330080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4433008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LAT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LÍHA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STLAK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433008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scle Lipid Oxidation Is Not Affected by Obstructive Sleep Apnea in Diabetes and Healthy Subjec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4330080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530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06530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433008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433008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433008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257; ID OBD UK: 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26229; WoS ID: </w:t>
      </w:r>
      <w:hyperlink r:id="rId8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5468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96165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8238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433008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1-0025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7471734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747173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ELE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47173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trial fibrillation therapy and stroke prevention in hemodialysis pat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471734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2): 1193-120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v.kp.9842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747173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747173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47173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475; ID OBD UK: 641522; WoS ID: </w:t>
      </w:r>
      <w:hyperlink r:id="rId8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44072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6586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895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747173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6303242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630324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VI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BERG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630324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alence of myocardial injury in patients after acute ischaemic stroke according to standard criter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6303242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3-e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630324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630324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630324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575; ID OBD UK: 632421; W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S ID: </w:t>
      </w:r>
      <w:hyperlink r:id="rId8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467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6303242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4408106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440810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GRIECO, Domenic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IJAYARAMAN, Pugazhendhi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440810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 randomized comparison of His bundle pacing versus right ventricular pacing: Effect on left ventricular function and biomarkers of collagen metabolis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4408106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472-48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KP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3.006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440810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440810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440810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91; ID OBD UK: 625768; WoS ID: </w:t>
      </w:r>
      <w:hyperlink r:id="rId8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7976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096491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2929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4408106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58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53905411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539054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M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OMAZ, Ota; MRÓZEK, Jan; KALA, Petr; JARKOVSKÝ, Jiří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39054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mpact of the covid-19 pandemic on the occurrence and outcome of cardiogenic shock complicating acute myocardial infar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3905411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Intern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134-13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im.2023.05.03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39054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8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39054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oznámky k af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39054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688; ID OBD UK: 632570; WoS ID: </w:t>
      </w:r>
      <w:hyperlink r:id="rId8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3531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45985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536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39054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2-000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6104663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610466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LINOMAZ, Ota; ASCHERMANN, Michael; JARKOVSKÝ, Jiří; ŽELÍZKO, Michael; KALA, Petr; GROCH, Ladislav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VOBODA, Michal; HROMÁDKA, Mil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610466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rends in outcomes of women with myocardial infarction undergoing primary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angioplasty - Analysi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of randomized trial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6104663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Januar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95356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5356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610466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610466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610466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974; ID OBD UK: 621258; WoS ID: </w:t>
      </w:r>
      <w:hyperlink r:id="rId8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3324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8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44832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8456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610466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2501505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250150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250150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xtended spectrum of Ca</w:t>
      </w:r>
      <w:r w:rsidRPr="001C1DA2">
        <w:rPr>
          <w:rFonts w:asciiTheme="minorHAnsi" w:eastAsia="Times New Roman" w:hAnsiTheme="minorHAnsi" w:cstheme="minorHAnsi"/>
          <w:sz w:val="22"/>
          <w:szCs w:val="22"/>
          <w:vertAlign w:val="subscript"/>
        </w:rPr>
        <w:t>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1.3 channelopath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2501505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flügers Archiv: European Journal of 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7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47-14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4-022-02766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250150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250150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250150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039; ID OBD UK: 617242; WoS ID: </w:t>
      </w:r>
      <w:hyperlink r:id="rId8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76677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095708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3075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2501505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716853500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7168535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ß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nstan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168535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cretory carrier-associated membrane protein 5 regulates cell-surface targeting of T-type calcium channel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1685350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hannel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223077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9336950.2023.223077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168535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168535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168535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69; ID OBD UK: 633205; WoS ID: </w:t>
      </w:r>
      <w:hyperlink r:id="rId8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6722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2326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8997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1685350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4866676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48666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8666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rom SARS-CoV-2 to analgesia: harnessing the VEGF-A/NRP-1 axis for pain therap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866676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7): 1403-140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j.pain.000000000000285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itoria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48666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7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48666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8666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002; ID OBD UK: 621507; WoS ID: </w:t>
      </w:r>
      <w:hyperlink r:id="rId8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1949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44413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5158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486667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2260044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22600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MAZ, Ota; KALA, Petr; HROMÁDKA, Milan; PŘEČEK, Jan; MRÓZEK, Jan; MATĚJKA, Jan; KETTNER, Jiří; BIS, Josef; JARKOVSKÝ, Jiří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2600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Prognosis of Cardiogenic Shock Following Acute Myocardial Infarction-an Analysis of 2693 Cases From a Prospective Multicenter 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gistr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260044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eutsches Ärzteblatt Internatio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1-32): 538-53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8/arztebl.m2023.01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22600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7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22600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oznámky k 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2600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71; ID OBD UK: 638078; WoS ID: </w:t>
      </w:r>
      <w:hyperlink r:id="rId8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3463700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51703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11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2260044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2-000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0966069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09660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RÁM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09660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argets for pollutants in rat and human pancreatic beta-cells: the effect of prolonged exposure to sub-lethal concentrations of hexachlorocyclohexane isomers on the expression of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function- and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urvival-related protei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0966069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Toxicology and Ph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November): 10429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tap.2023.10429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09660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09660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09660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BD 3LF: 43901058; ID OBD UK: 637807; WoS ID: </w:t>
      </w:r>
      <w:hyperlink r:id="rId8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8194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: </w:t>
      </w:r>
      <w:hyperlink r:id="rId8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44640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653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096606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1 -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9545207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95452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95452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affeic Acid and Diseases-Mechanisms of A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9545207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58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01058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95452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95452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95452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848; ID OBD UK: 620424; WoS ID: </w:t>
      </w:r>
      <w:hyperlink r:id="rId8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09599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0060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140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954520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1491816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149181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149181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riggers, characteristics, and hospital outcome of patients with Takotsubo syndrome: 10 years experience in a large university hospital centr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1491816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10-e1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149181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149181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149181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574; ID OBD UK: 632420; WoS ID: </w:t>
      </w:r>
      <w:hyperlink r:id="rId8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6167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149181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72105331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7210533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RINGE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in 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CMARKO, Leoš; ZAMPONI, Gerald W.; DE WAARD, Mich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210533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lectrophysiological characterization of a Ca(v)3.2 calcium channel missense variant associated with epilepsy and hearing los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2105331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Molecular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a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6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3-01058-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210533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210533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210533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82; ID OBD UK: 636771; WoS ID: </w:t>
      </w:r>
      <w:hyperlink r:id="rId8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0896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8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85653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354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2105331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0874461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087446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in 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87446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athophysiology of ion channels in amyotrophic lateral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874461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8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3-01070-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087446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087446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87446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78; ID OBD UK: 640250; WoS ID: </w:t>
      </w:r>
      <w:hyperlink r:id="rId8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25183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989783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027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0874461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242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7207606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72076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ÜHN, Tilm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72076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alence of iodine deficiency among vegan compared to vegetarian and omnivore children in the Czech Republic: cross-sectional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720760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linical Nutri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1061-107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30-023-01312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72076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72076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72076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44; ID OBD UK: 633677; WoS ID: </w:t>
      </w:r>
      <w:hyperlink r:id="rId8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45025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8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6140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8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8826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72076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0 - PE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0165098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016509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SSOU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abr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ELÝ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HI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016509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diction of post-operative atrial fibrillation in patients after cardiac surgery using heart rate variabilit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0165098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MC Cardiovascular Disord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ne): 29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2-023-03309-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016509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016509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016509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03; ID OBD UK: 632677; WoS ID: </w:t>
      </w:r>
      <w:hyperlink r:id="rId9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2342300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099983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869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0165098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45626299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4562629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OGLOVÁ HAGERF, Barbora (K); PROTUŠ, Marek; NÉMETOVÁ, Lenka; KIESLICHOVÁ, Eva; UCHYTILOVÁ, Eva; MRÁZ, Miloš; GIRMAN, Peter; ŠVIRLOCHOVÁ, Veroni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562629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lternative Site of Real-Time Continuous Glucos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Monitoring Sensor Application for Abdominal Surgery in the Infraclavicular Reg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5626299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iabetes Science and Techn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1728-173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932296823119464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562629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562629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562629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22; ID OBD UK: 634807; Scopus ID: </w:t>
      </w:r>
      <w:hyperlink r:id="rId905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7040199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4156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5626299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4430827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44308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NYDER, Kenneth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OPKINS, Leo N.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44308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cute ischaemic stroke: recent advances in reperfusion treatmen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4430827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4): 1205-121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68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44308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9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44308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44308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355; ID OBD UK: 619133; WoS ID: </w:t>
      </w:r>
      <w:hyperlink r:id="rId9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3595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16404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47799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4430827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0577806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05778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WOHLFAHRT, Peter (K)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ENČ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omini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MELENOVSKÝ, Vojtěch; JAROLÍM, Petr; DLOUHÁ, Dana; ŠRAMKO, Marek; KOTRČ, Martin; ŽELÍZKO, Michael; MRÁZKOVÁ, Jolana; PIŤHA, Jan; ADÁMKOVÁ, Věra; KAUTZNER, Josef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5778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ttenuation of Hypocretin/Orexin Signaling Is Associated With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Increased Mortality After Myocardial Infar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57780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Heart Associa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e02898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JAHA.122.02898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05778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05778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5778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61; ID OBD UK: 626232; WoS ID: </w:t>
      </w:r>
      <w:hyperlink r:id="rId9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668070004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75102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920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057780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2. Články cizojazyčné bez IF</w:t>
      </w:r>
    </w:p>
    <w:p w:rsidR="001C1DA2" w:rsidRDefault="00E57CAB">
      <w:pPr>
        <w:divId w:val="20164893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URRI, Hara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164893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eft ventricular septal pacing - can we trust the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ECG?.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164893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dian Pacing and Electrophysiology 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155-157. DOI: </w:t>
      </w:r>
      <w:hyperlink r:id="rId9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pej.2023.07.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164893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87; ID OBD UK: 633394; Scopus ID: </w:t>
      </w:r>
      <w:hyperlink r:id="rId916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669658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29526</w:t>
        </w:r>
      </w:hyperlink>
    </w:p>
    <w:p w:rsidR="001C1DA2" w:rsidRDefault="00E57CAB">
      <w:pPr>
        <w:divId w:val="20164893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20164893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1C1DA2" w:rsidRDefault="001C1DA2">
      <w:pPr>
        <w:divId w:val="29487392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948739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JURÁK, Pavel; VARMA, Niraj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948739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esynchronization for shifting conduction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patterns - When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 coronary sinus lead is not enough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948739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dian Pacing and Electrophysiology 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214-215. DOI: </w:t>
      </w:r>
      <w:hyperlink r:id="rId9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pej.2023.08.00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948739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87; ID OBD UK: 634588; Scopus ID: </w:t>
      </w:r>
      <w:hyperlink r:id="rId919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6950765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98754</w:t>
        </w:r>
      </w:hyperlink>
    </w:p>
    <w:p w:rsidR="001C1DA2" w:rsidRDefault="00E57CAB">
      <w:pPr>
        <w:divId w:val="2948739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29487392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IV-3LF-20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4" w:name="_Toc161830856"/>
      <w:r w:rsidRPr="001C1DA2">
        <w:t>LX22NPO5107</w:t>
      </w:r>
      <w:bookmarkEnd w:id="4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3262082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URGETOVÁ, Andrea; DUŠEK, Petr; UHER, Tomáš; VANĚČKOVÁ, Manuela; VEJRAŽKA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URGE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ADION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ORÁKOVÁ, Dana; SRPOVÁ, Barbora; KALOUSOVÁ, Marta; NOSKO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Á, Libuše; LEVOVÁ, Kateřina; KRÁSENSKÝ, Jan; LAMBERT, Lukáš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262082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SF Markers of Oxidative Stress Are Associated with Brain Atrophy and Iron Accumulation in a 2-Year Longitudinal Cohort of Early M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2620825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1004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121004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262082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262082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262082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73; ID OBD UK: 633208; WoS ID: </w:t>
      </w:r>
      <w:hyperlink r:id="rId9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7280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9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99200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7319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262082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5953282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59532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NO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ŮZ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LEVČÍK, David; SVOBODA, Jan (K); STUCHLÍK, Aleš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59532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inking Social Cognition, Parvalbumin Interneurons, and Oxytocin in Alzheimer's Disease: An Updat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5953282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861-87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23033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59532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59532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59532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BD 3LF: 43901095; ID OBD UK: 638897; WoS ID: </w:t>
      </w:r>
      <w:hyperlink r:id="rId9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06662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: </w:t>
      </w:r>
      <w:hyperlink r:id="rId9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798409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8065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595328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8253726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825372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CHRIENOVÁ, Žofia; RYŠÁNEK, David; NOVÁK, Josef; VAŠICOVÁ, Pavla; OLEKŠÁK, Patrik; ANDRÝS, Rudolf; SKARKA, Adam; DUMANOVIĆ, Jelena; MILOVANOVIĆ, Zoran; JAĆEVIĆ, Vesna; CHVOJKOVÁ, Markéta; HOLUBOVÁ, Kristí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et 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25372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rentizole derivatives with mTOR inhibiting and senomorphic propert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25372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 &amp; Pharmacotherap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November): 11560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iopha.2023.11560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825372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: 7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825372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25372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99; ID OBD UK: 636864; WoS ID: </w:t>
      </w:r>
      <w:hyperlink r:id="rId9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7723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289129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831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825372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7138308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713830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LAHODA BRODSKÁ, Helena; KLEMPÍŘ, Jiří (K); ZÁVORA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713830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Role of Micronutrients in Neurological Disorder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7138308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ri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9): 412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519412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713830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713830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713830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988; ID OB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UK: 636777; WoS ID: </w:t>
      </w:r>
      <w:hyperlink r:id="rId9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82992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38239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3641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7138308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10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5" w:name="_Toc161830857"/>
      <w:r w:rsidRPr="001C1DA2">
        <w:lastRenderedPageBreak/>
        <w:t>NU20J-01-00005</w:t>
      </w:r>
      <w:bookmarkEnd w:id="45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ém jazyce bez IF</w:t>
      </w:r>
    </w:p>
    <w:p w:rsidR="001C1DA2" w:rsidRDefault="00E57CAB">
      <w:pPr>
        <w:divId w:val="457725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ORDAČ, Petr; ŠETINOVÁ, Bára; PAJUELO, Dita; DEZORTOVÁ, Monika; KOVÁŘ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ÁJEK, Milan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ŠEDIVÝ, Petr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57725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řesnost a efektivita poloautomatických segmentačních programů pro stanovení objemu jater z MR snímků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57725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Česká radiolo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156-16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57725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68; ID OBD UK: 639944; Scopus ID: </w:t>
      </w:r>
      <w:hyperlink r:id="rId937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868922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57725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4577255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0J-01-0000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6" w:name="_Toc161830858"/>
      <w:r w:rsidRPr="001C1DA2">
        <w:t>NU21J-03-00019</w:t>
      </w:r>
      <w:bookmarkEnd w:id="46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558684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ROUZ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ENDALL BÁRTŮ, Michaela; HOJNÝ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ROL, FNKV/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VIL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colett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MOLFTN, 3.LF/UPATOL, FNKV/UPAT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58684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mmune cell infiltration, tumour budding, and the p53 expression pattern are important predictors in penile squamous cell carcinoma: a retrospective study of 152 cas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586845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637-64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thol.2023.03.01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558684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558684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558684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18; ID OBD UK: 633130; WoS ID: </w:t>
      </w:r>
      <w:hyperlink r:id="rId9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1819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6700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1638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558684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J-03-0001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000000" w:rsidRPr="001C1DA2" w:rsidRDefault="00E57CAB" w:rsidP="001C1DA2">
      <w:pPr>
        <w:pStyle w:val="Nadpis1"/>
        <w:divId w:val="505558524"/>
      </w:pPr>
      <w:bookmarkStart w:id="47" w:name="_Toc161830859"/>
      <w:r w:rsidRPr="001C1DA2">
        <w:t>NU21J-06-00078</w:t>
      </w:r>
      <w:bookmarkEnd w:id="47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časopisech s IF</w:t>
      </w:r>
    </w:p>
    <w:p w:rsidR="001C1DA2" w:rsidRDefault="00E57CAB">
      <w:pPr>
        <w:divId w:val="14974579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JAMESON, T. S. O.; CALDOW, M. K.; STEPHENS, F.; DENEHY, L.; LYNCH, G. S.; KOOPMAN, R.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3.LF/POP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ERNEY, S.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PUTHUCHEARY, Z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974579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nflammation and altered metabolism impede efficacy of functional electrical stimulation in critically ill pat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9745797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Car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November): 42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54-023-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4664-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974579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5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974579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974579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80; ID OBD UK: 638368; WoS ID: </w:t>
      </w:r>
      <w:hyperlink r:id="rId9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99122000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58314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3283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974579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6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8663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J-06-0007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2069500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206950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LAČOVÁ, Milad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ALÍK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206950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miodarone but not propafenone impairs bioenergetics and au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phagy of human myocardial cell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2069500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Toxicology and Applied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7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October): 11667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ap.2023.11667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206950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206950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206950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36; ID OBD UK: 634891; WoS ID: </w:t>
      </w:r>
      <w:hyperlink r:id="rId9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9833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4625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610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2069500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6-004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J-06-0007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8" w:name="_Toc161830860"/>
      <w:r w:rsidRPr="001C1DA2">
        <w:t>NU21-01-00259</w:t>
      </w:r>
      <w:bookmarkEnd w:id="48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5471843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T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LÍHA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ESTLAK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471843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scle Lipid Oxidation Is Not Affected by Obstru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tive Sleep Apnea in Diabetes and Healthy Subjec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4718438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530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06530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471843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471843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471843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57; ID OBD UK: 626229; WoS ID: </w:t>
      </w:r>
      <w:hyperlink r:id="rId9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5468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96165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8238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4718438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1-0025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9832172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983217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SAGKARIS, Aristeidis S. (K); LOUČKOVÁ, An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AJŠLOVÁ, Ja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983217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tifying edible plants with high anti-obesity potential: In vitro inhibitory effect against pancreatic lipase followed by bioactive compound metabolomic screen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9832172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ood Bioscien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10345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bio.2023.10345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983217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983217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983217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255; ID OBD UK: 640247; WoS ID: </w:t>
      </w:r>
      <w:hyperlink r:id="rId9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41618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011286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9832172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1-0025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49" w:name="_Toc161830861"/>
      <w:r w:rsidRPr="001C1DA2">
        <w:t>NU21-02-00388</w:t>
      </w:r>
      <w:bookmarkEnd w:id="49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10391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RANNY, Mari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LA, Petr; POLOCZEK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ŽIL, Petr; HÁLA, Pavel; TÁBORSKÝ, Miloš; ŠŤÁSEK, Josef; HAMAN, Luděk; CHOVANČÍK, Jan; ČERVINKA, Pavel; HOLÝ, Jiří; KOVÁRNÍK, Tomáš; ZEMÁNEK, David; HAVRÁNEK, Štěpán; VANČURA, Vlastimil; PEICHL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EKEŠOVÁ, Veronika; JARKOVSKÝ, Jiří; NOVÁČKOVÁ, Martina; BENEŠOVÁ, Klá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REDDY, Vivek Y.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391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onprocedural bleeding after left atrial appendage closure versus direct oral anticoagulants: A subanalysis of the randomized PRAGUE-17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391519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9): 1885-189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602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10391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2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10391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391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62; ID OBD UK: 634187; WoS ID: </w:t>
      </w:r>
      <w:hyperlink r:id="rId9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0991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6757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298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10391519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5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565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0" w:name="_Toc161830862"/>
      <w:r w:rsidRPr="001C1DA2">
        <w:t>NU21-02-0</w:t>
      </w:r>
      <w:r w:rsidRPr="001C1DA2">
        <w:t>0584</w:t>
      </w:r>
      <w:bookmarkEnd w:id="50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366216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URÁK, Pavel; PRINZEN, Frits; JASTRZĘBSKI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LÁMEK, Josef; TOTHOVÁ, Markét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MÍŠEK, Radov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PLEŠINGER, Filip; MOSKAL, Paweł; VIŠČOR, Ivo; VONDRA, Vlastimil; LEINVEBER, Pav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66216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ipolar anodal septal pacing with direct LBB capture preserves physiological ventricular activation better than unipolar left bundle branch pac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662167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14098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3.114098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366216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366216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66216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75; ID OBD UK: 626349; WoS ID: </w:t>
      </w:r>
      <w:hyperlink r:id="rId9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63698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55066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343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3662167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58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1160099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11600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GRIECO, Domenic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IJAYARAMAN, Pugazhendhi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ó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d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1600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randomized comparison of His bundle pacing versus right ventricular pacing: Effect on left ventricular function and biomarkers of collagen metabolis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160099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472-48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KP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3.006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11600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11600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1600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91; ID OBD UK: 625768; WoS ID: </w:t>
      </w:r>
      <w:hyperlink r:id="rId9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7976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096491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2929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1160099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58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12658338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1265833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RADEMAKERS, Leonar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URÁK, Pavel; SMÍŠEK, Radov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VIŠ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PLEŠINGER, Filip; HALÁMEK, 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osef; LEINVEBER, Pave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265833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eft bundle branch area pacing results in more physiological ventricular activation 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n biventricular pacing in patients with left bundle branch block heart failur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2658338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17-e2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1265833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1265833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265833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2; ID OBD UK: 632418; WoS ID: </w:t>
      </w:r>
      <w:hyperlink r:id="rId9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5497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1265833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58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1" w:name="_Toc161830863"/>
      <w:r w:rsidRPr="001C1DA2">
        <w:t>NU21-03-00545</w:t>
      </w:r>
      <w:bookmarkEnd w:id="51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7285777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IELČÍKOVÁ, Zuzana (K); WERNER, Lukáš (K); ŠTURSA, Jan; ČERNÝ, Vladimír; KŘÍŽOVÁ, Ludmila; ŠPAČEK, Jan; HLOUŠEK, Stanislav; VOČKA, Michal; BARTOŠOVÁ, Olga; PEŠTA, Micha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ONK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ROL, FNKV/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OB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ONK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TRUKSA, Jaroslav; ŠTEMBERKOVÁ-HUBÁČKOVÁ, Soňa; PETRUŽELKA, Luboš; MICHÁLEK, Pavel; NEUŽIL, Jiří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285777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itochondrially targeted tamoxifen as anticancer therapy: case series of patients with renal cell carcinoma treated in a phase I/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b clinical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2857776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Medical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1758835923119795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58835923119795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285777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285777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285777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98; ID OBD UK: 636984; WoS ID: </w:t>
      </w:r>
      <w:hyperlink r:id="rId9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3174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371912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8653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2857776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3-005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2" w:name="_Toc161830864"/>
      <w:r w:rsidRPr="001C1DA2">
        <w:t>NU21-09-00362</w:t>
      </w:r>
      <w:bookmarkEnd w:id="5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667854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ORISOVA, Varvara; STÖCKELOVÁ, Terez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67854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utritional practices and experiences of people on vegan diet with healthcare system: a qualitative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6785461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191-19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cejph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69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67854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67854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67854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89; ID OBD UK: 638737; WoS ID: </w:t>
      </w:r>
      <w:hyperlink r:id="rId9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059181000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63181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34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6785461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968457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96845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ENSCHWANDER, Manuela; KOLLER, Ali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ÜHN, Tilman; SCHWINGSHACKL, Lukas; BARBARESKO, Janett; SCHLESINGER, Sabrin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96845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Evidence of a vegan diet for health benefits and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risks - an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umbrella review o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meta-analyses of observational and clinical stud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968457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Reviews in Food Science and Nutri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9): 9926-993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408398.2022.207531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96845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: 1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0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96845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96845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8521; ID OBD UK: 611709; WoS ID: </w:t>
      </w:r>
      <w:hyperlink r:id="rId9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796441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3010151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620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968457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0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90133309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901333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ÜHN, Tilm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1333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alence of iodine deficiency among vegan compared to vegetarian and omnivore children in the Czech Republic: cross-sectional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13330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l of Clinical Nutri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1061-107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30-023-01312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901333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901333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901333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44; ID OBD UK: 633677; WoS ID: </w:t>
      </w:r>
      <w:hyperlink r:id="rId9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45025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6140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8826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9013330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0 - PE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3" w:name="_Toc161830865"/>
      <w:r w:rsidRPr="001C1DA2">
        <w:t>NU22-03-00182</w:t>
      </w:r>
      <w:bookmarkEnd w:id="5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lovenském jazyce bez IF</w:t>
      </w:r>
    </w:p>
    <w:p w:rsidR="001C1DA2" w:rsidRDefault="00E57CAB">
      <w:pPr>
        <w:divId w:val="1951087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MICHALKA, Jozef (K); KRÁL, Zdeně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H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Ľubi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PROCHÁZKA, Vít; JANÍKOVÁ, Andrea; KOŘEN, Jan; SÝKOROVÁ, Alice; ŠTĚPÁNKOVÁ, Pavla; STEINEROVÁ, Kateřina; MOHAMMAD, Lekaá; ĎURAŠ, Juraj; VELACKOVÁ, Barbora; DOLEŽAL, Tomáš; 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ENEŠOVÁ, Kateřina; LUKÁŠOVÁ, Mari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51087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onsolidační léčba brentuximab vedotinem u pacientů s relabujícím/refrakterním klasickým Hodgkinovým lymfomem po provedení autologní transplantace hematopoetických kmenových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buněk v České republic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51087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267-272. DOI: </w:t>
      </w:r>
      <w:hyperlink r:id="rId9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3.0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51087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100; ID OBD UK: 637766; Scopus ID: </w:t>
      </w:r>
      <w:hyperlink r:id="rId990" w:tgtFrame="_blank" w:history="1"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0-8517749699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51087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95108723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2-03-0018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000000" w:rsidRPr="001C1DA2" w:rsidRDefault="00E57CAB" w:rsidP="001C1DA2">
      <w:pPr>
        <w:pStyle w:val="Nadpis1"/>
        <w:divId w:val="505558524"/>
      </w:pPr>
      <w:bookmarkStart w:id="54" w:name="_Toc161830866"/>
      <w:r w:rsidRPr="001C1DA2">
        <w:t>NU23-06-00045</w:t>
      </w:r>
      <w:bookmarkEnd w:id="5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7752508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52508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Diabetes in stiff-person syndrom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525085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Endocrinology &amp; Metabolis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0): 640-65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em.2023.07.00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752508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0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752508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752508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892; ID OBD UK: 634501; WoS ID: </w:t>
      </w:r>
      <w:hyperlink r:id="rId9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9253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9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83364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869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752508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3-06-000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5908878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59088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9088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 large portion of diabetes cases in sub-Saharan African populations with HIV represent drug-induced diabet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908878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i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betolog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1162-116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25-023-05904-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59088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8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59088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59088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34; ID OBD UK: 626121; WoS ID: </w:t>
      </w:r>
      <w:hyperlink r:id="rId9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7461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9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51333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9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492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5908878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3-06-000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5" w:name="_Toc161830867"/>
      <w:r w:rsidRPr="001C1DA2">
        <w:t>NV15-</w:t>
      </w:r>
      <w:proofErr w:type="gramStart"/>
      <w:r w:rsidRPr="001C1DA2">
        <w:t>29565A</w:t>
      </w:r>
      <w:bookmarkEnd w:id="55"/>
      <w:proofErr w:type="gramEnd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6762287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RANNY, Mari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LA, Petr; POLOCZEK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ŽIL, Petr; HÁLA, Pavel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ÁBORSKÝ, Miloš; ŠŤÁSEK, Josef; HAMAN, Luděk; CHOVANČÍK, Jan; ČERVINKA, Pavel; HOLÝ, Jiří; KOVÁRNÍK, Tomáš; ZEMÁNEK, David; HAVRÁNEK, Štěpán; VANČURA, Vlastimil; PEICHL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Z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EKEŠOVÁ, Veronika; JARKOVSKÝ, Jiří; NOVÁČKOVÁ, Martina; BENEŠOVÁ, Klá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REDDY, Vivek Y.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62287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onprocedural bleeding after left atrial appendage closure versus direct oral anticoagulants: A suba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ysis of the randomized PRAGUE-17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622876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vascular Electro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9): 1885-189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e.1602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762287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762287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762287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62; ID OBD UK: 634187; WoS ID: </w:t>
      </w:r>
      <w:hyperlink r:id="rId10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40991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67574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5298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762287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5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565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2-0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6" w:name="_Toc161830868"/>
      <w:r w:rsidRPr="001C1DA2">
        <w:t>NV16-</w:t>
      </w:r>
      <w:proofErr w:type="gramStart"/>
      <w:r w:rsidRPr="001C1DA2">
        <w:t>28663A</w:t>
      </w:r>
      <w:bookmarkEnd w:id="56"/>
      <w:proofErr w:type="gramEnd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721436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JAMES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T. S. O.; CALDOW, M. K.; STEPHENS, F.; DENEHY, L.; LYNCH, G. S.; KOOPMAN, R.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3.LF/POP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ERNEY, S.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PUTHUCHEARY, Z.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1436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nflammation and al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d metabolism impede efficacy of functional electrical stimulation in critically ill pat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143677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Car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November): 42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54-023-04664-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21436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5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21436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21436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80; ID OBD UK: 638368; WoS ID: </w:t>
      </w:r>
      <w:hyperlink r:id="rId10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999122000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58314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3283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214367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6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8663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J-06-0007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7" w:name="_Toc161830869"/>
      <w:r w:rsidRPr="001C1DA2">
        <w:t>NV16-</w:t>
      </w:r>
      <w:proofErr w:type="gramStart"/>
      <w:r w:rsidRPr="001C1DA2">
        <w:t>29857A</w:t>
      </w:r>
      <w:bookmarkEnd w:id="57"/>
      <w:proofErr w:type="gramEnd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6654058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YETT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URÍČKOVÁ, Veronik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H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Ľubi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654058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ognitive impairment associated with Hodgkin's lymphoma and chemoth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p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6540585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 Lett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9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February): 13708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let.2023.13708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654058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654058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654058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30; ID OBD UK: 622520; WoS ID: </w:t>
      </w:r>
      <w:hyperlink r:id="rId10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6489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01581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935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654058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6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857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3056062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305606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JURÍČKOVÁ, Veronik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AYETT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JONÁŠ, Juraj; FAJNEROVÁ, Ivet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05606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treatment Cancer-Related Cognitive Impairment in Hodgkin Lymphoma Pat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056062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urrent On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0): 9028-903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urroncol3010065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305606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305606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305606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68; ID OBD UK: 638103; WoS ID: </w:t>
      </w:r>
      <w:hyperlink r:id="rId10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9525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525243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875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3056062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6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9857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8" w:name="_Toc161830870"/>
      <w:r w:rsidRPr="001C1DA2">
        <w:t>NV18-01-00040</w:t>
      </w:r>
      <w:bookmarkEnd w:id="58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452630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ĎÁSKOVÁ, Nikola; HECZKOVÁ, Marie; MÓDOS, István; HRADECKÝ, Jaromír; HUDCOVIC, To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áš; KUZMA, Marek; PELANTOVÁ, Helena; BUŠKOVÁ, Irena; STICOVÁ, Eva; FUNDA, David; GOLIÁŠ, Jaroslav; DRABOŇOVÁ, Barbora; JARKOVSKÁ, Jarmila; KRÁLOVÁ, Mari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CAHOVÁ, Monika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52630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otective Effect of Vegan Microbiota on Liver Steatosis Is Conveyed by Dietary Fiber: Implications for Fecal Microbiota Transfer Therap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5263018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45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502045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452630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452630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452630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999; ID OBD UK: 621481; WoS ID: </w:t>
      </w:r>
      <w:hyperlink r:id="rId10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27018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7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671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7832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452630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0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1769427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176942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ĎÁSKOVÁ, Nikola; MÓDOS, Istvá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UZMA, Marek; PELANTOVÁ, Helena; HRADECKÝ, Jaromír; HECZKOVÁ, Marie; BRATOVÁ, Monika; VÍDEŇSKÁ, Petra; ŠPLÍCHALOVÁ, Petra; KRÁLOVÁ, Mari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ANDBERG, Rikard; KÜHN, Tilman; CAHOVÁ, Monika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176942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Multi-omics signatures in new-onset diabetes predict metabolic response to dietary inulin: findings from an observational study followed by an interventi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l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1769427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&amp; Diabet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7-023-00235-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176942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176942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176942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09; ID OBD UK: 626732; WoS ID: </w:t>
      </w:r>
      <w:hyperlink r:id="rId10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753578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355548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8552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1769427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0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4663216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46632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ENSCHWANDER, Manuela; KOLLER, Ali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ÜHN, Tilman; SCHWINGSHACKL, Lukas; BARBARESKO, Janett; SCHLESINGER, Sabrin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6632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Evidence of a vegan diet for health benefits and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risks - an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umbrella review of meta-analyses of observational and clinical stud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663216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Critical Reviews in Food Science and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9): 9926-993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408398.2022.207531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46632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0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46632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46632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8521; ID OBD UK: 611709; WoS ID: </w:t>
      </w:r>
      <w:hyperlink r:id="rId10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796441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copus ID: </w:t>
      </w:r>
      <w:hyperlink r:id="rId10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3010151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620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4663216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0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59" w:name="_Toc161830871"/>
      <w:r w:rsidRPr="001C1DA2">
        <w:t>NV18-01-00399</w:t>
      </w:r>
      <w:bookmarkEnd w:id="59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9251476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AŇKOVÁ, Markéta (K); VELÍKOVÁ, Marta; VEJRAŽKOVÁ, Daniela; VČELÁK, Josef; LUKÁŠOVÁ, Pet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FT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Ň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ROLÍM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NCHEVA, Radmila; BULANT, Josef; HORÁČKOVÁ, Lenka; BENDLOVÁ, Běla; HILL, Martin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251476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Role of Steroidomics in the Diagnosis of Alzheimer's Disease and Type 2 Diabetes Mellitu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2514761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0): 857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10857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251476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251476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251476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69; ID OBD UK: 632415; WoS ID: </w:t>
      </w:r>
      <w:hyperlink r:id="rId10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65381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037492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99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2514761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39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60" w:name="_Toc161830872"/>
      <w:r w:rsidRPr="001C1DA2">
        <w:t>NV18-02-00237</w:t>
      </w:r>
      <w:bookmarkEnd w:id="60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619792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REBSOVÁ, Alice (K); POHLOVÁ KUČEROVÁ, Štěpánka; VOTÝPKA, Pavel; PELDOVÁ, Pet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SL, FNKV/US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DOHNALOVÁ, Petra; BÍLEK, Matěj; STUFKA, Veroni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GROSSOVÁ, Iva; WÜNSCHOVÁ, Hanka; TAVAČOVÁ, Terézia; HAŠKOVÁ, Jana; SEGEŤOVÁ, Markéta; GŘEGOŘOVÁ, Andrea; ZOUBKOVÁ, Veronika; PETŘKOVÁ, Jana; DOBIÁŠ, Martin; MAKUŠA, Michal; BLANKOVÁ, Alžběta; VEITR, David; ŘEHULKA, Hynek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ŠUBRT, Ivan; PILIN, Alexander; TOMÁŠEK, Petr; JANOUŠEK, Jan; KAUTZNER, Josef; MACEK, Mila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19792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Style w:val="Zdraznn"/>
          <w:rFonts w:asciiTheme="minorHAnsi" w:eastAsia="Times New Roman" w:hAnsiTheme="minorHAnsi" w:cstheme="minorHAnsi"/>
          <w:sz w:val="22"/>
          <w:szCs w:val="22"/>
        </w:rPr>
        <w:lastRenderedPageBreak/>
        <w:t>Post mort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 vyšetření obětí náhlé srdeční smrti a navazující kaskádový rodinný screening v Č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1979295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7-2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5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19792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19792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19792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66; ID OBD UK: 626044; WoS ID: </w:t>
      </w:r>
      <w:hyperlink r:id="rId10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9862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88410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1979295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2-002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1C1DA2" w:rsidRDefault="001C1DA2">
      <w:pPr>
        <w:divId w:val="460247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46024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OTÝPKA, Pavel (K); KREBSOVÁ, Alice (K); NORAMBUENA-POUSTKOVÁ, Patricia; PELDOVÁ, Petra; POHLOVÁ KUČEROVÁ, Štěpán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.LF/US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DOHNALOVÁ, Petra; BÍLEK, Matěj; ŠTUFKA, Veroni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D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GROSSOVÁ, Iva; WÜNSCHOVÁ, Hanka; TAVAČOVÁ, Terezia; HAŠKOVÁ, Jana; SEGEŤOVÁ, Markéta; ŠTOČEK, Jakub; GŘEGOŘOVÁ, Andrea; ZOUBKOVÁ, Veronika; PETŘKOVÁ, Jana; DOBIÁŠ, 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rtin; MAKUŠA, Michal; BLANKOVÁ, Alžběta; VAJTR, David; ŘEHULKA, Hynek; ŠUBRT, Ivan; PILIN, Alexander; TOMÁŠEK, Petr; JANOUŠEK, Jan; KAUTZNER, Josef; MACEK, Mila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024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ost-mortem genetic testing in sudden cardiac death and genetic screening of relatives at 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isk: lessons learned from a Czech pilot multidisciplinary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0247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Leg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1787-180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14-023-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3007-z</w:t>
        </w:r>
        <w:proofErr w:type="gramEnd"/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6024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6024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6024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406; ID OBD UK: 631858; WoS ID: </w:t>
      </w:r>
      <w:hyperlink r:id="rId10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6403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2871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782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6024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2-002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000000" w:rsidRPr="001C1DA2" w:rsidRDefault="00E57CAB" w:rsidP="001C1DA2">
      <w:pPr>
        <w:pStyle w:val="Nadpis1"/>
        <w:divId w:val="505558524"/>
      </w:pPr>
      <w:bookmarkStart w:id="61" w:name="_Toc161830873"/>
      <w:r w:rsidRPr="001C1DA2">
        <w:t>NV18-06-00417</w:t>
      </w:r>
      <w:bookmarkEnd w:id="61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5194668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ALÍK, Martin (K); MALÝ, Michal; BROŽEK, Tomáš; RULÍŠEK, Jan; POŘÍZKA, Michal; ŠACHL, Robert; OTÁHAL, Michal; BRESTOVANSKÝ, Petr; SVOBODOVÁ, Eva; FLAKSA, Marek; STACH, Zdeněk; HOREJSEK, Jan; VOLNÝ, Lukáš; JURÍŠINOVÁ, Ivana; NOVOTNÝ, Adam; TRACHTA, Pavel; 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NSTÝŘ, Jan; KOPECKÝ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ENC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ŽOU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ĚLOHLÁVEK, J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194668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opaf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none versus amiodarone for supraventricular arrhythmias in septic shock: a randomised controlled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194668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1): 1283-129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3-07208-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194668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8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194668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194668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969; ID OBD UK: 636169; WoS ID: </w:t>
      </w:r>
      <w:hyperlink r:id="rId10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669673000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25526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PubMed 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hyperlink r:id="rId10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985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1946682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6-004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92191145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921911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ĚM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s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ALAČOVÁ, Milad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ALÍK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21911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miodarone but not propafenone impairs bioenergetics and autophagy of human myocardial cell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2191145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oxicology and Applied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7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October): 11667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ap.2023.11667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21911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21911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21911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936; ID OBD UK: 634891; WoS ID: </w:t>
      </w:r>
      <w:hyperlink r:id="rId10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9833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4625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6610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2191145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8-06-004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J-06-0007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62" w:name="_Toc161830874"/>
      <w:r w:rsidRPr="001C1DA2">
        <w:t>NV19-01-00263</w:t>
      </w:r>
      <w:bookmarkEnd w:id="6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865941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OVAL, Duša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865941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lasma levels of creatine,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2-aminobutyric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cid, acetyl-carnitine and amino acids during fasting measured by counter-current electrophoresis in PAMAPTAC capillar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8659413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icrochemical Jour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8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0842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icroc.2023.10842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865941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865941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865941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34; ID OBD UK: 622944; WoS ID: </w:t>
      </w:r>
      <w:hyperlink r:id="rId10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21097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45408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8659413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1-0026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63" w:name="_Toc161830875"/>
      <w:r w:rsidRPr="001C1DA2">
        <w:t>NV19-02-00046</w:t>
      </w:r>
      <w:bookmarkEnd w:id="6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544029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ULAVA, Alan (K); MOKRÁČEK, Aleš; WICHTERLE, Dan; BUDERA, Pet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CHIR, FNKV/KARDCHI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ETEŠKOVÁ, Linda; NĚMEC, Petr; SKÁLA, Tomáš; ŠANTAVÝ, Petr; CHOVANČÍK, Jan; BRANNY, Piotr; RIZOV, Vitalii; KOLESÁR, Miroslav; RYBÁŘ, Marian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44029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quential hybrid ablation versus surgical CryoMaze al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 for treatment of atrial fibrillation (SurHyb Trial): a protocol of the multicentre randomized controlled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4402911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pplied Bio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67-7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jab.2023.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44029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44029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44029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415; ID OBD UK: 632254; WoS ID: </w:t>
      </w:r>
      <w:hyperlink r:id="rId10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1372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61063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ubMed ID: </w:t>
      </w:r>
      <w:hyperlink r:id="rId10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1215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4402911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2-0004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000000" w:rsidRPr="001C1DA2" w:rsidRDefault="00E57CAB" w:rsidP="001C1DA2">
      <w:pPr>
        <w:pStyle w:val="Nadpis1"/>
        <w:divId w:val="505558524"/>
      </w:pPr>
      <w:bookmarkStart w:id="64" w:name="_Toc161830876"/>
      <w:r w:rsidRPr="001C1DA2">
        <w:t>NV19-02-00086</w:t>
      </w:r>
      <w:bookmarkEnd w:id="6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857961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OMAZ, Ota; MRÓZEK, Jan; KALA, Petr; JARKOVSKÝ, Jiří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7961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mpact of the covid-19 pandemic on the occurrence and outcome of cardiogenic shock complicating acute myocardial infarc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796133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Intern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September): 134-136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im.2023.05.03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57961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8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57961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7961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ID OBD 3LF: 43900688; ID OBD UK: 632570; W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S ID: </w:t>
      </w:r>
      <w:hyperlink r:id="rId10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73531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45985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536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57961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2-000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517923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51792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OMAZ, Ota; KALA, Petr; HROMÁDKA, Milan; PŘEČEK, Jan; MRÓZEK, Jan; MATĚJKA, Jan; KETTNER, Jiří; BIS, Josef; JARKOVSKÝ, Jiří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1792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Prognosis of Cardiogenic Shock Following Acute Myocardial Infarction-an Analysis of 2693 Cases From a Prospective Multi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nter Registr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17923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eutsches Ärzteblatt Internation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1-32): 538-53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8/arztebl.m2023.0102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51792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7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51792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ozn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51792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71; ID OBD UK: 638078; WoS ID: </w:t>
      </w:r>
      <w:hyperlink r:id="rId10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346370000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151703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7211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51792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2-0008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65" w:name="_Toc161830877"/>
      <w:r w:rsidRPr="001C1DA2">
        <w:t>NV19-03-00097</w:t>
      </w:r>
      <w:bookmarkEnd w:id="65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1926426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gsEx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PÁLEK, Richard; MOULISOVÁ, Vladimíra; LIŠKA, Václav; DAUM, Ondřej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MOHELNÍKOVÁ-DUCHOŇOVÁ, Beatrice; SOUČEK, Pavel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926426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otein expression and localization of ABC transporters in pancreatic adenocarcinoma: Prognostic role of ABCC8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9264264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ncreat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8): 978-98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3.10.00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926426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926426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926426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44; ID OBD UK: 637025; WoS ID: </w:t>
      </w:r>
      <w:hyperlink r:id="rId10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921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383886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399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926426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3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0009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55470443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5547044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NODARI, Ylenia; GENTILUOMO, Manuel; MOHELNÍKOVÁ-DUCHOŇOVÁ, Beatrice; KREIVENAITE, Edita; MILANETTO, Anna C.; SKIECEVICIENE, Jurgita; LANDI, Stefano; LAWLOR, Rita T.; PETRONE, Maria Ch.; ARCIDIACONO, Paolo G.; LOVEČEK, 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GAZOULI, Maria; BIJLSMA, Maarten F.; MORELLI, Luca; KIUDELIS, Vytautas; TACELLI, Matteo; ZANETTE, Dalila L.; SOUČEK, Pavel; UZUNOGLU, Faik; KAAKS, Rudolf; IZBICKI, Jakob; BOGGI, Ugo; PEZZILLI, Raffaele; MAMBRINI, Andrea; PASQUALI, Claudio; VAN LAARHOVEN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Hanneke W.; KATZKE, Verena; CAVESTRO, Giulia M.; SPERTI, Cosimo; LOOS, Martin; LATIANO, Anna; ERŐSS, Bálint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CHIRUR, 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et al.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547044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Genetic and non-genetic risk factors for early-onset pancreatic cancer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5470443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igestive and L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ver Diseas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0): 1417-1425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dld.2023.02.02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547044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547044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547044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3LF: 43900237; ID OBD UK: 626124; WoS ID: </w:t>
      </w:r>
      <w:hyperlink r:id="rId10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84748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us ID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0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4811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731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5470443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3-0009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000000" w:rsidRPr="001C1DA2" w:rsidRDefault="00E57CAB" w:rsidP="001C1DA2">
      <w:pPr>
        <w:pStyle w:val="Nadpis1"/>
        <w:divId w:val="505558524"/>
      </w:pPr>
      <w:bookmarkStart w:id="66" w:name="_Toc161830878"/>
      <w:r w:rsidRPr="001C1DA2">
        <w:t>NV19-03-00179</w:t>
      </w:r>
      <w:bookmarkEnd w:id="66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775573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ČERNÝ, Viktor (K); HRDÝ, Jiří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FEK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TLASKALOVÁ-HOGENOVÁ, Hele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5573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lovo o mikrobiomu: úvaha nad historií, současným stavem a pojmoslovím vzkvétajícího obor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5573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12-11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775573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5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775573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775573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38; ID OBD UK: 633467; WoS ID: </w:t>
      </w:r>
      <w:hyperlink r:id="rId10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21909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313139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442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75573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2 - IM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3-0017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67" w:name="_Toc161830879"/>
      <w:r w:rsidRPr="001C1DA2">
        <w:t>NV19-06-00443</w:t>
      </w:r>
      <w:bookmarkEnd w:id="67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26376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LEVOVÁ, Pavlína (K); INDRÁKOVÁ, Jana; SAVIGE, Judy; KUHNOVÁ, Petra; TVRDÁ, Petra; ČERNÁ, Dita; HILSCHEROVÁ, Šárka; KUDREJOVÁ, Monika; POLENDOVÁ, Daniela; JAKLOVÁ, Radka; LANGOVÁ, Marti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H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DD, FNKV/KDD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LAŠTŮVKOVÁ, Jana; DUŠEK, Jiří; GUT, Josef; VLČKOVÁ, Markéta; SOLAŘOVÁ, Pavla; KŘEČKOVÁ, Gabriela; KANTOROVÁ, Eva; SOUKALOVÁ, Jana; SLAVKOVSKÝ, Rastislav; ZAPLETALOVÁ, Jana; TICHÝ, Tomáš; THOMASOVÁ, Da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6376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 founder COL4A4 pathogenic var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nt resulting in autosomal recessive Alport syndrome accounts for most genetic kidney failure in Romani peopl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63761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February): 109686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med.202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.109686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26376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26376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26376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09; ID OBD UK: 624937; WoS ID: </w:t>
      </w:r>
      <w:hyperlink r:id="rId10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5290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57337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P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bMed ID: </w:t>
      </w:r>
      <w:hyperlink r:id="rId10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442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263761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6-0044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47133917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471339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HOMASOVÁ, Dana (K); ZELINOVÁ, Michaela; LIBIK, Malgorzata; GERYK, Jan; VOTÝPKA, Pavel; RAJNOCHOVÁ BLOUDÍČKOVÁ, Silvie; KREJČÍ, Karel; REITEROVÁ, Jana; JANČOVÁ, Eva; MACHOVÁ, Ja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LLÁ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3.LF/INTER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ORÁČKOVÁ, Miroslava; PUTZOVÁ, Martina; ŠAFRÁNEK, Roman; KOLLÁR, Marek; MACEK, Milan Jr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471339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most common founder pathogenic variant c.868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G &gt;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 (p.Val290Met) in the NPHS2 gene in a representative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adult Czech cohort with focal segmental glomerulosclerosis is associated with a milder disease and its underdiagnosis in childhood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4713391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132005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med.2023.132005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471339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471339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471339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438; ID OBD UK: 640649; WoS ID: </w:t>
      </w:r>
      <w:hyperlink r:id="rId10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4851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s2.0-8518150649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7010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4713391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9-06-0044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68" w:name="_Toc161830880"/>
      <w:r w:rsidRPr="001C1DA2">
        <w:t>PRIORITY</w:t>
      </w:r>
      <w:bookmarkEnd w:id="68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102331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ROTBAIN CUROVIC, Viktor (K); TOFTE, Nete; LIN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ARDT, Morten; ADAMOVA, Katarina; BAKKER, Stephan J. L.; BEIGE, Joachim; BEULENS, Joline W. J.; BIRKENFELD, Andreas L.; CURRIE, Gemma; DELLES, Christian; DIMOS, Ingo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RAN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id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FRIMODT-MØLLER, Marie; GIRMAN, Peter; GÖKE, Rüdiger; HA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EN, Tine W.; HAVRDOVÁ, Tereza; KOOY, Adriaan; LAVERMAN,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Gozewijnw D.; MISCHAK, Harald; NAVIS, Gerjan; NIJPELS, Giel; NOUTSOU, Marina; ORTIZ, Alberto; PARVANOVA, Aneliya; PERSSON, Frederik; PETRIE, John R.; RUGGENENTI, Piero L.; RUTTERS, Femk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SIWY, Justyna; SPASOVSKI, Goce; SPEECKAERT, Marijn; TRILLINI, Matias; ZÜRBIG, Petra; VON DER LEYEN, Heiko; ROSSING, Peter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2331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resence of retinopathy and incident kidney and cardiovascular events in type 2 diabetes with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normoalbuminuria - 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st-hoc analysis of the PRIORITY randomized clinical trial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233118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iabetes and its Complicatio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4): 10843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diacomp.2023.10843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102331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000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102331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2331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94; ID OBD UK: 624734; WoS ID: </w:t>
      </w:r>
      <w:hyperlink r:id="rId10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1592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7235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410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1023311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RIORIT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000000" w:rsidRPr="001C1DA2" w:rsidRDefault="00E57CAB" w:rsidP="001C1DA2">
      <w:pPr>
        <w:pStyle w:val="Nadpis1"/>
        <w:divId w:val="505558524"/>
      </w:pPr>
      <w:bookmarkStart w:id="69" w:name="_Toc161830881"/>
      <w:r w:rsidRPr="001C1DA2">
        <w:t>Q16</w:t>
      </w:r>
      <w:bookmarkEnd w:id="69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3. Články v českém nebo 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lovenském jazyce bez IF</w:t>
      </w:r>
    </w:p>
    <w:p w:rsidR="001C1DA2" w:rsidRDefault="00E57CAB">
      <w:pPr>
        <w:divId w:val="1087457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RSKOVÁ, Andrea (K); PINKR GRAFNETTEROVÁ, Anna; PUKLOVÁ, Vladimíra; FIALOVÁ, Alena; MALÝ, Marek; KUBÍNOVÁ, Růže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87457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idský biomonitoring v České republice. Přehled výsledků získaných v rámci Systému moni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rování zdravotního stavu obyvatelstva od roku 1994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87457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19-33. DOI: </w:t>
      </w:r>
      <w:hyperlink r:id="rId10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giena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82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087457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517; ID OBD UK: 642516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087457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</w:t>
      </w:r>
    </w:p>
    <w:p w:rsidR="00000000" w:rsidRPr="001C1DA2" w:rsidRDefault="00E57CAB">
      <w:pPr>
        <w:divId w:val="108745733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0" w:name="_Toc161830882"/>
      <w:r w:rsidRPr="001C1DA2">
        <w:t>Q28</w:t>
      </w:r>
      <w:bookmarkEnd w:id="70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63471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CLAB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HÚ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BAT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H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Ľubi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HEMAT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HEIZER, Tomáš; MIKEŠOVÁ, Marcela; KAREL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IMUN, FNKV/HEMA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471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ellular and humoral immune response to SARS-CoV-2 mRNA vaccines in patients treated with either Ibrutinib or Rituximab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4717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and Experiment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371-37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238-022-00809-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3471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3471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3471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7939; ID OBD UK: 610307; WoS ID: </w:t>
      </w:r>
      <w:hyperlink r:id="rId10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774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7729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2734429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535221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34717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1" w:name="_Toc161830883"/>
      <w:r w:rsidRPr="001C1DA2">
        <w:t>Q34</w:t>
      </w:r>
      <w:bookmarkEnd w:id="71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8029676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EŘM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RBÁ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MING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YMPÁ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29676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The amenorrhea as a protective factor for healing of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hysterotomy - a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retrospective analysis one year postpartu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296763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Ginekologia Pols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2): 972-97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GP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3.005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029676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029676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029676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09; ID OBD UK: 632686; WoS ID: </w:t>
      </w:r>
      <w:hyperlink r:id="rId10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21214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250094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8482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029676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01. Patenty, užitné a průmyslové vzory, ochranné známky</w:t>
      </w:r>
    </w:p>
    <w:p w:rsidR="001C1DA2" w:rsidRDefault="00E57CAB">
      <w:pPr>
        <w:divId w:val="7670390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Způsob predik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 těhotenských komplikací dle expresního profilu kardiovaskulárních miR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 2023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76703908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Vlastník: GeneSpector Innovations s.r.o., registrační číslo: 309639, datum registrace: 13.12.2021, datum udělení: 20.04.202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(patent - </w:t>
      </w:r>
      <w:proofErr w:type="gramStart"/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latný)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</w:t>
      </w:r>
      <w:proofErr w:type="gramEnd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2" w:name="_Toc161830884"/>
      <w:r w:rsidRPr="001C1DA2">
        <w:t>Q35</w:t>
      </w:r>
      <w:bookmarkEnd w:id="7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332742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EHÁK BUČKOVÁ, Barbora; MAREŠ, Jan; ŠKOCH, Antonín; KOPAL, Jakub; TINTĚRA, Jaroslav; DINEEN, Robert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KA, Jaroslav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32742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ltimodal-neuroimaging machine-learning analysis of motor disability 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n multiple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327424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ain Imaging and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18-3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682-022-00737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332742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332742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332742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59; ID OBD UK: 618459; WoS ID: </w:t>
      </w:r>
      <w:hyperlink r:id="rId10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84940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0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217587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0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3968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3327424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126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3" w:name="_Toc161830885"/>
      <w:r w:rsidRPr="001C1DA2">
        <w:t>Q36</w:t>
      </w:r>
      <w:bookmarkEnd w:id="7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7137707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F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ež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TILOKANI, Lis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R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RÁM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VANCOVÁ, Marie; BÍLÝ, Tomáš; NEBESAŘOVÁ, Jana; PRUDENT, Julie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CHE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137707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lective and reversible disruption of mitochondrial inner membrane protein complexes by lipophilic catio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1377078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itochondr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anuary)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60-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ito.2022.11.00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137707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137707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137707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46; ID OBD UK: 618446; WoS ID: </w:t>
      </w:r>
      <w:hyperlink r:id="rId10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03717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10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248038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4023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137707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68921641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6892164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SELING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ENSCHWANDER, Manuela; KOLLER, Alin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ÜHN, Tilman; SCHWINGSHACKL, Lukas; BARBARESKO, Janett; SCHLESINGER, Sabrina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92164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Evidence of a vegan diet for health ben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ts and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risks - an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umbrella review of meta-analyses of observational and clinical studie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921641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ritical Reviews in Food Science and Nutriti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9): 9926-993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4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8398.2022.207531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892164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0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892164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92164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8521; ID OBD UK: 611709; WoS ID: </w:t>
      </w:r>
      <w:hyperlink r:id="rId11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796441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010151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6205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8921641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U21-09-0036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V18-01-0004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4 - 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4" w:name="_Toc161830886"/>
      <w:r w:rsidRPr="001C1DA2">
        <w:t>Q37</w:t>
      </w:r>
      <w:bookmarkEnd w:id="7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2915898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ČOMA, Matúš; MANNING, Joachim C.; KALTNER, Herbert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OP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915898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sweet side of wound healing: galectins as promising therapeutic targets in hemostasis, inflammation, proliferation, and maturation/remodeling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9158985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xpert Opinion on Therapeu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tic Targe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41-5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28222.2023.217531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915898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915898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915898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OBD 3LF: 43900038; ID OBD UK: 622540; WoS ID: </w:t>
      </w:r>
      <w:hyperlink r:id="rId11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3122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u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ID: </w:t>
      </w:r>
      <w:hyperlink r:id="rId11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778036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1602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9158985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5534536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553453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ERMA, Tom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BÁČA, Václav; KACHLÍK, David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53453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Duplicated superficial branch of the radial nerve and brachioradialis muscle belly: prevalence and significanc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534536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olia Morphologi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3): 558-56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</w:t>
        </w:r>
        <w:proofErr w:type="gramStart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FM.a</w:t>
        </w:r>
        <w:proofErr w:type="gramEnd"/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022.006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553453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553453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553453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8651; ID OBD UK: 612909; WoS ID: </w:t>
      </w:r>
      <w:hyperlink r:id="rId11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61057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929027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58188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5534536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32221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6148286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61482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LAST, FNKV/PLAS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PLAST, FNKV/PLAST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CHLÍK, Davi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CHIRU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ISER, Radek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1482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s there any difference between anterior and posterior approach for the spinal accessory to suprascapular nerve transfer? 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systematic review and meta-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14828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489-49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1616412.2022.215672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61482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 Kvartil AIS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61482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1482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381; ID OBD UK: 619397; WoS ID: </w:t>
      </w:r>
      <w:hyperlink r:id="rId11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99515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426854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52644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614828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3 - SU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53210853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5321085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EHÁK BUČKOVÁ, Barbora; MAREŠ, Jan; ŠKOCH, Antonín; KOPAL, Jakub; TINTĚRA, Jaroslav; DINEEN, Robert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KA, Jaroslav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321085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ltimodal-neuroimaging machine-learning analysis of motor disability in multiple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321085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ain Imaging and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18-3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682-022-00737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5321085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5321085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5321085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59; ID OBD UK: 618459; WoS ID: </w:t>
      </w:r>
      <w:hyperlink r:id="rId111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84940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1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217587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2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3968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53210853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126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5" w:name="_Toc161830887"/>
      <w:r w:rsidRPr="001C1DA2">
        <w:t>Q38</w:t>
      </w:r>
      <w:bookmarkEnd w:id="75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6827824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GRIECO, Domenico; BRESSI, Edoardo (K); S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LÁČEK, Kamil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VERNOOY, Kevin; FEDELE, Elisa; DE RUVO, Ermenegildo; FAGAGNINI, Alessandro; KRON, Jordana; PADALA, Santosh K.; ELLENBOGEN, Kenneth A.; CALÒ, Leonardo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27824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easibility and safety of left bundle br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ch area pacing-cardiac resynchronization therapy in elderly patien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27824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ventional Cardiac Electrophysi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311-32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0-022-01174-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6827824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8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6827824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6827824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7995; ID OBD UK: 609459; WoS ID: </w:t>
      </w:r>
      <w:hyperlink r:id="rId112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766408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2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2601025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2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52660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6827824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62831805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6283180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ÁN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ŤOV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F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, FNKV/KA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NO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JARKOVSKÝ, Jiří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283180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mpact of admittin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department on the management of acute coronary syndrome after an out of hospital cardiac arres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2831805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6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69-17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4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283180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283180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283180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033; ID OBD UK: 616739; WoS ID: </w:t>
      </w:r>
      <w:hyperlink r:id="rId112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75948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2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91977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2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25932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2831805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6" w:name="_Toc161830888"/>
      <w:r w:rsidRPr="001C1DA2">
        <w:t>START/MED/071</w:t>
      </w:r>
      <w:bookmarkEnd w:id="76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02. Jiné monografie, brožury</w:t>
      </w:r>
    </w:p>
    <w:p w:rsidR="00000000" w:rsidRPr="001C1DA2" w:rsidRDefault="00E57CAB">
      <w:pPr>
        <w:divId w:val="91562484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CH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V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ŠLEGEROVÁ, Lenka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Lékaři 202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2 aneb specializační vzdělávání očima lékařů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. 1. vyd. Praha: Univerzita Karlova, 3. lékařská fakulta, 2023. 18 s. ISBN 978-80-87878-57-6. </w:t>
      </w:r>
    </w:p>
    <w:p w:rsidR="00000000" w:rsidRPr="001C1DA2" w:rsidRDefault="00E57CAB" w:rsidP="001C1DA2">
      <w:pPr>
        <w:pStyle w:val="Nadpis1"/>
        <w:divId w:val="505558524"/>
      </w:pPr>
      <w:bookmarkStart w:id="77" w:name="_Toc161830889"/>
      <w:r w:rsidRPr="001C1DA2">
        <w:t>SVV260388</w:t>
      </w:r>
      <w:bookmarkEnd w:id="77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1097372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LAHUT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97372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orphology of Anterior Cingulate Cortex and Its Relation to Schizophren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973729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3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201003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1097372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1097372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973729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378; ID OBD UK: 619573; WoS ID: </w:t>
      </w:r>
      <w:hyperlink r:id="rId113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101173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3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594315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3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6148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1097372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oK 1, k datu: 13.08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210973729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7972939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79729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URS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IRČÁK KUCHTOVÁ, Barbo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ŘEME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IBRAHIM, Ibrahim; TINTĚRA, Jaroslav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BRABEC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A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any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SV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LYMPIOU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colet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ANA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79729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asal ganglia compensatory white matter changes on DTI in Alzheim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’s diseas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797293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Cell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April): 122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ells1209122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79729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79729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797293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305; ID OBD UK: 626794; WoS ID: </w:t>
      </w:r>
      <w:hyperlink r:id="rId113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87033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>; Sco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us ID: </w:t>
      </w:r>
      <w:hyperlink r:id="rId113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916436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3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17462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79729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očet citací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WoS 1; W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oK 1, k datu: 29.11.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3</w:t>
      </w:r>
    </w:p>
    <w:p w:rsidR="00000000" w:rsidRPr="001C1DA2" w:rsidRDefault="00E57CAB">
      <w:pPr>
        <w:divId w:val="8797293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3 - INTE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6 - DIAG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19/000076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8" w:name="_Toc161830890"/>
      <w:r w:rsidRPr="001C1DA2">
        <w:t>SVV260529</w:t>
      </w:r>
      <w:bookmarkEnd w:id="78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583683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TLAB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83683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irst-Trimester Screening for HELLP Syndrome-Prediction Model Based on MicroRNA Biomarkers and Maternal Clinical Characteristic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8368349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517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OI: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hyperlink r:id="rId113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06517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83683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83683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83683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55; ID OBD UK: 626228; WoS ID: </w:t>
      </w:r>
      <w:hyperlink r:id="rId113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5328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3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13967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4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8225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8368349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29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79" w:name="_Toc161830891"/>
      <w:r w:rsidRPr="001C1DA2">
        <w:t>SVV260530</w:t>
      </w:r>
      <w:bookmarkEnd w:id="79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Články v časopisech s IF</w:t>
      </w:r>
    </w:p>
    <w:p w:rsidR="001C1DA2" w:rsidRDefault="00E57CAB">
      <w:pPr>
        <w:divId w:val="17640325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L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640325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many roles of urgent catheter interventions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rom myocardial infarction to acute stroke and pulmonary embolis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6403257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xpert Review of Cardiovascular Therap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23-13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79072.2023.217410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7640325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: 2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7640325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7640325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25; ID OBD UK: 622538; WoS ID: </w:t>
      </w:r>
      <w:hyperlink r:id="rId114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4356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4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2867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4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062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76403257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6/0008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0" w:name="_Toc161830892"/>
      <w:r w:rsidRPr="001C1DA2">
        <w:t>SVV260531</w:t>
      </w:r>
      <w:bookmarkEnd w:id="80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88397686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UDEL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ANG, Alexander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C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VOZDE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EB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ATFYZ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SLAGMOLEN, Lott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OTOČ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HY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ROSSMEISLOVÁ, Len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DĚ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, FNKV/INTER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KARPE, Fredrik; SCHLESINGER, Sabrina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8397686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Severe COVID-19 associated hyperglycemia is caused by beta cell dysfunction: a prospecti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e cohort study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8397686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Nutrition &amp; Diabet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ly): 1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7-023-00241-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8397686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6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8397686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8397686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833; ID OBD UK: 633682; WoS ID: </w:t>
      </w:r>
      <w:hyperlink r:id="rId114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10313551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4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503447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4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6045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8397686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7 - MET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2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398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1" w:name="_Toc161830893"/>
      <w:r w:rsidRPr="001C1DA2">
        <w:t>SVV260533</w:t>
      </w:r>
      <w:bookmarkEnd w:id="81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980563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THAN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BIOFYZ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YAMAMOT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0563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Obj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tive Evaluation of Chronic Low-Back Pain Using Serum Lipids: The Role of the Doctor-Patient Relationship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05634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ain Research &amp; Managemen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997209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3/997209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980563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9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980563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980563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95; ID OBD UK: 626495; WoS ID: </w:t>
      </w:r>
      <w:hyperlink r:id="rId115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66338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5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204464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5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03488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98056340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545556252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545556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JONSDOTTIR, Johanna; SANTOYO-MEDINA, Carme; KAHRAMAN, Turhan; KALRON, Alo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MOU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DJIAN, Lousin; COOTE, Susan; TACCHINO, Andrea; GRANGE, Erica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SMEDAL, Tori; ARNTZEN, Ellen Christin; LEARMONTH, Yvonne; PEDULLA, Ludovico; QUINN, Gillian; KOS, Daphne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5556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Changes in physiotherapy services and use of technology for people with multiple s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lerosis during the COVID-19 pandemic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555625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04520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3.104520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45556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45556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45556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33; ID OBD UK: 622943; WoS ID: </w:t>
      </w:r>
      <w:hyperlink r:id="rId115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27384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5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698551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5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2464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455562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16296759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1629675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OVOTNÝ, Jiří; HEJNOVÁ, Luci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ARM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29675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Ghrelin/GHS-R1A antagonism in memory test and its effects on central molecular signaling involved in addiction in ra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296759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armacology, Biochemistry &amp;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Ma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ch): 17352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bb.2023.17352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629675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629675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629675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147; ID OBD UK: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625258; WoS ID: </w:t>
      </w:r>
      <w:hyperlink r:id="rId115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92445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5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948408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6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87042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6296759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41 - PHARM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858200228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8582002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KOLI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UDY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KŮ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UCHAŘ, Martin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82002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silocybin intoxication did not affect daytime or sleep-related declarative memory consolidation in a small sample ex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loratory analy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820022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Neuropsycho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eptember): 78-8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uroneuro.2023.04.01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8582002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8582002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8582002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13; ID OBD UK: 632875; WoS ID: </w:t>
      </w:r>
      <w:hyperlink r:id="rId116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340596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6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212271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6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3616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858200228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276671571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2766715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REHÁK BUČKOVÁ, Barbora; MAREŠ, Jan; ŠKOCH, Antonín; KOPAL, Jakub; TINTĚRA, Jaroslav; DINEEN, Robert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REHA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; HLINKA, Jaroslav (K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766715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ultimodal-neuroimaging machine-learning analysis of motor disability in multiple sclerosi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7667157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Brain Imaging and Behavi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): 18-34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682-022-00737-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2766715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2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2766715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jen U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2766715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899259; ID OBD UK: 618459; WoS ID: </w:t>
      </w:r>
      <w:hyperlink r:id="rId116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8849407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6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217587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6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39689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276671571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1261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4775200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477520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ŠÍCHOVÁ, Klár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LHOTKOVÁ, Ev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Čest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OLEJNÍKOVÁ-LADISLAVOVÁ, Lucie; HÁJKOVÁ, Kateřina; KUCHAŘ, Martin (K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77520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Acute pharmacological profile of 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2C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>-B-Fly-NBOMe in male Wistar rats-pharmacokinetics, effects on behaviour and thermoregulation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775200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March): 112041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3.1120419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477520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477520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477520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235; ID OBD UK: 626122; WoS ID: </w:t>
      </w:r>
      <w:hyperlink r:id="rId117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57521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7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5069467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7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96985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4775200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2" w:name="_Toc161830894"/>
      <w:r w:rsidRPr="001C1DA2">
        <w:t>SVV260645</w:t>
      </w:r>
      <w:bookmarkEnd w:id="82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8847524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847524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irst-Trimester Screening for Miscarriage or Stillbirth-Prediction Model Based on MicroRNA Biomarker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8475246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12): 1013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DOI: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hyperlink r:id="rId117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1210137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847524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847524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847524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74; ID OBD UK: 633209; WoS ID: </w:t>
      </w:r>
      <w:hyperlink r:id="rId117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51975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7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012615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7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7328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84752467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77109865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771098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PM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771098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First trimester prediction models for small-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for- gestational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age and fetal growth restricted fetuses without the presence of preeclamps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7710986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and Cellular Prob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, 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December): 10194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cp.2023.10194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771098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771098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771098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ID OBD 3LF: 439010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6; ID OBD UK: 638734; WoS ID: </w:t>
      </w:r>
      <w:hyperlink r:id="rId117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500718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7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86550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8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95151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77109865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5 - MA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3" w:name="_Toc161830895"/>
      <w:r w:rsidRPr="001C1DA2">
        <w:t>SVV260646</w:t>
      </w:r>
      <w:bookmarkEnd w:id="83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101298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ŽA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AVASARDYAN, Lusine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UN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á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Ů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3.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INT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01298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Style w:val="Zdraznn"/>
          <w:rFonts w:asciiTheme="minorHAnsi" w:eastAsia="Times New Roman" w:hAnsiTheme="minorHAnsi" w:cstheme="minorHAnsi"/>
          <w:sz w:val="22"/>
          <w:szCs w:val="22"/>
        </w:rPr>
        <w:t>PTPN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 intron polymorphism rs1310182 (c.</w:t>
      </w:r>
      <w:proofErr w:type="gramStart"/>
      <w:r w:rsidRPr="001C1DA2">
        <w:rPr>
          <w:rFonts w:asciiTheme="minorHAnsi" w:eastAsia="Times New Roman" w:hAnsiTheme="minorHAnsi" w:cstheme="minorHAnsi"/>
          <w:sz w:val="22"/>
          <w:szCs w:val="22"/>
        </w:rPr>
        <w:t>2054-852T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>&gt;C) is assoc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ted with type 1 diabetes mellitus in patients of Armenian descent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0129865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6): e0286743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8674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101298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3.7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101298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101298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D OBD 3LF: 43900716; ID OBD UK: 632807; WoS ID: </w:t>
      </w:r>
      <w:hyperlink r:id="rId118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064660001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8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97352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8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3150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10129865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9 - ONC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6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4" w:name="_Toc161830896"/>
      <w:r w:rsidRPr="001C1DA2">
        <w:t>SVV260647</w:t>
      </w:r>
      <w:bookmarkEnd w:id="84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1518040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HRUBÁ, M.; BÁRTA, P.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TOP, FNKV/ORTOP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ORTOP, FNKV/ORTOP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8040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onozygotic Twins with Legg-Calvé-Perthes Disease and with Non-Identical Lumbosacral Malformation: a Case Report and Literature Review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804059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9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5): 353-357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3/043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518040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0.4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518040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518040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65; ID OBD UK: 638100; WoS ID: </w:t>
      </w:r>
      <w:hyperlink r:id="rId118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1365180000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8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527687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8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89850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518040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5" w:name="_Toc161830897"/>
      <w:r w:rsidRPr="001C1DA2">
        <w:t>SVV260648</w:t>
      </w:r>
      <w:bookmarkEnd w:id="85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2078744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CH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Č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ý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ANDER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78744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Levels of BDNF and NGF in adolescent rat hippocampus neonatally exposed to methamphetamine along with environmental alteration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7874481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5): S559-S5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521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78744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78744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78744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388; ID OBD UK: 640678; WoS ID: </w:t>
      </w:r>
      <w:hyperlink r:id="rId119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61310001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9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-s2.0-8518154355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9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6576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78744819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44212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21-</w:t>
      </w:r>
      <w:proofErr w:type="gramStart"/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0795S</w:t>
      </w:r>
      <w:proofErr w:type="gramEnd"/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5/000744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44034585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4403458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Č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ýd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FYZ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03458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n Overview of the Methamphetamine Effect on Male Sexual Behavior and Reproductive Syste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034585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5): S445-S45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5226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403458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1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403458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403458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391; ID OBD UK: 640676; WoS ID: </w:t>
      </w:r>
      <w:hyperlink r:id="rId119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3661310002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9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8154774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19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165750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4034585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42172912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42172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OUDELKA, Vlastimil; PIORECKÁ, Václava; KADEŘÁBEK, Lukáš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OCH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c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UCHAŘ, Martin; BENDOVÁ, Zdeňka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172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lastRenderedPageBreak/>
        <w:t>Underlying pharmacological mechanisms of psilocin-induced broadband desynchronization and disconnection of EEG in rat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172912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June): 1152578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3.1152578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42172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4.3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42172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42172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719; ID OBD UK: 633143; WoS ID: </w:t>
      </w:r>
      <w:hyperlink r:id="rId119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199862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19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4519166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20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425017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4217291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182762580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18276258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KAČER, David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ALE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PSYCHI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76258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Metabolomics of Cerebrospinal Fluid Amino and Fatty Acids in Early Stages of Multiple Scleros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s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762580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2): 16271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4221627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18276258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5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18276258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18276258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1093; ID OBD UK: 638743; WoS ID: </w:t>
      </w:r>
      <w:hyperlink r:id="rId120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1</w:t>
        </w:r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84220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20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78373779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20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8003464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182762580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GAUK 1201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38 - NEUR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64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6" w:name="_Toc161830898"/>
      <w:r w:rsidRPr="001C1DA2">
        <w:t>UNCE/MED/002</w:t>
      </w:r>
      <w:bookmarkEnd w:id="86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A01. Články v časopisech s IF</w:t>
      </w:r>
    </w:p>
    <w:p w:rsidR="001C1DA2" w:rsidRDefault="00E57CAB">
      <w:pPr>
        <w:divId w:val="611673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LANČÍ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11673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he many roles of urgent catheter interventions: from myocardial infarction to acute stroke and pulmonary embolism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1167359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xpert Review of Cardiovascular Therapy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2): 123-132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79072.2023.2174101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611673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2.0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1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611673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611673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025; ID OBD UK: 622538; WoS ID: </w:t>
      </w:r>
      <w:hyperlink r:id="rId120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093435640000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207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4828679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208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670628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611673596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SVV260530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EF16_026/0008388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335883424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335883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NEUBERG, Marek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NEUROL, FNKV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/NEUR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5883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Prevalence of myocardial injury in patients after acute ischaemic stroke according to standard criteria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588342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3-e9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9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4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335883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335883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335883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5; ID OBD UK: 632421; WoS ID: </w:t>
      </w:r>
      <w:hyperlink r:id="rId1210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211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46778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212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2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3358834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1C1DA2">
      <w:pPr>
        <w:divId w:val="2060548603"/>
        <w:rPr>
          <w:rFonts w:asciiTheme="minorHAnsi" w:eastAsia="Times New Roman" w:hAnsiTheme="minorHAnsi" w:cstheme="minorHAnsi"/>
          <w:sz w:val="22"/>
          <w:szCs w:val="22"/>
        </w:rPr>
      </w:pPr>
    </w:p>
    <w:p w:rsidR="001C1DA2" w:rsidRDefault="00E57CAB">
      <w:pPr>
        <w:divId w:val="20605486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OLEDNÍ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K)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FN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KARDIOL, FN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/KARDIOL_FN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):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05486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Triggers, characteristics, and hospital outcome of patients with Takotsubo syndrome: 10 years experience in a large university hospital centre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054860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2023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(Suppl. E): e10-e16.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3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d105</w:t>
        </w:r>
      </w:hyperlink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)</w:t>
      </w:r>
    </w:p>
    <w:p w:rsidR="001C1DA2" w:rsidRDefault="00E57CAB">
      <w:pPr>
        <w:divId w:val="20605486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F: 1.600/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Kvartil AIS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Q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/2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2</w:t>
      </w:r>
    </w:p>
    <w:p w:rsidR="001C1DA2" w:rsidRDefault="00E57CAB">
      <w:pPr>
        <w:divId w:val="20605486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Poznámky k afiliaci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;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C1DA2" w:rsidRDefault="00E57CAB">
      <w:pPr>
        <w:divId w:val="20605486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ID OBD 3LF: 43900574; ID OBD UK: 632420; WoS ID: </w:t>
      </w:r>
      <w:hyperlink r:id="rId1214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0100997780000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Scopus ID: </w:t>
      </w:r>
      <w:hyperlink r:id="rId1215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-s2.0-85161061671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PubMed ID: </w:t>
      </w:r>
      <w:hyperlink r:id="rId1216" w:tgtFrame="_blank" w:history="1">
        <w:r w:rsidRPr="001C1DA2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37234233</w:t>
        </w:r>
      </w:hyperlink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>
      <w:pPr>
        <w:divId w:val="2060548603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3LF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RIV-FNKV-202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LX22NPO5104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COOP 29 - CARDIO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Fin: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I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UNCE/MED/00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1C1DA2" w:rsidRDefault="00E57CAB" w:rsidP="001C1DA2">
      <w:pPr>
        <w:pStyle w:val="Nadpis1"/>
        <w:divId w:val="505558524"/>
      </w:pPr>
      <w:bookmarkStart w:id="87" w:name="_Toc161830899"/>
      <w:r w:rsidRPr="001C1DA2">
        <w:t>236098/IPUK/2019</w:t>
      </w:r>
      <w:bookmarkEnd w:id="87"/>
    </w:p>
    <w:p w:rsidR="00000000" w:rsidRPr="001C1DA2" w:rsidRDefault="00E57CAB">
      <w:pPr>
        <w:pStyle w:val="Nadpis4"/>
        <w:divId w:val="505558524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sz w:val="22"/>
          <w:szCs w:val="22"/>
        </w:rPr>
        <w:t>B01. Odborné monografie, učební texty</w:t>
      </w:r>
    </w:p>
    <w:p w:rsidR="001C1DA2" w:rsidRDefault="00E57CAB">
      <w:pPr>
        <w:divId w:val="111629307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ONČ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JAZY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PŘÍVRATSK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JAZY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HELLEROVÁ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3.LF/UJAZYK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): </w:t>
      </w:r>
      <w:r w:rsidRPr="001C1DA2">
        <w:rPr>
          <w:rFonts w:asciiTheme="minorHAnsi" w:eastAsia="Times New Roman" w:hAnsiTheme="minorHAnsi" w:cstheme="minorHAnsi"/>
          <w:i/>
          <w:iCs/>
          <w:sz w:val="22"/>
          <w:szCs w:val="22"/>
        </w:rPr>
        <w:t>Essential Medical Terminology: Your Lifeboat in the Sea of Terms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. 1. vyd. Praha: Karolinum, 2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>023. 220 s. ISBN 978-80-246-5349-5.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E57CAB" w:rsidRPr="001C1DA2" w:rsidRDefault="00E57CAB">
      <w:pPr>
        <w:divId w:val="1116293072"/>
        <w:rPr>
          <w:rFonts w:asciiTheme="minorHAnsi" w:eastAsia="Times New Roman" w:hAnsiTheme="minorHAnsi" w:cstheme="minorHAnsi"/>
          <w:sz w:val="22"/>
          <w:szCs w:val="22"/>
        </w:rPr>
      </w:pP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ANO-3LF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1C1DA2">
        <w:rPr>
          <w:rFonts w:asciiTheme="minorHAnsi" w:eastAsia="Times New Roman" w:hAnsiTheme="minorHAnsi" w:cstheme="minorHAnsi"/>
          <w:b/>
          <w:bCs/>
          <w:sz w:val="22"/>
          <w:szCs w:val="22"/>
        </w:rPr>
        <w:t>NE-FNKV</w:t>
      </w:r>
      <w:r w:rsidRPr="001C1DA2">
        <w:rPr>
          <w:rFonts w:asciiTheme="minorHAnsi" w:eastAsia="Times New Roman" w:hAnsiTheme="minorHAnsi" w:cstheme="minorHAnsi"/>
          <w:sz w:val="22"/>
          <w:szCs w:val="22"/>
        </w:rPr>
        <w:t xml:space="preserve">; Fin: I; 236098/IPUK/2019 </w:t>
      </w:r>
    </w:p>
    <w:sectPr w:rsidR="00E57CAB" w:rsidRPr="001C1DA2" w:rsidSect="002243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CAB" w:rsidRDefault="00E57CAB" w:rsidP="00971641">
      <w:r>
        <w:separator/>
      </w:r>
    </w:p>
  </w:endnote>
  <w:endnote w:type="continuationSeparator" w:id="0">
    <w:p w:rsidR="00E57CAB" w:rsidRDefault="00E57CAB" w:rsidP="0097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83412"/>
      <w:docPartObj>
        <w:docPartGallery w:val="Page Numbers (Bottom of Page)"/>
        <w:docPartUnique/>
      </w:docPartObj>
    </w:sdtPr>
    <w:sdtContent>
      <w:p w:rsidR="00971641" w:rsidRDefault="009716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CAB" w:rsidRDefault="00E57CAB" w:rsidP="00971641">
      <w:r>
        <w:separator/>
      </w:r>
    </w:p>
  </w:footnote>
  <w:footnote w:type="continuationSeparator" w:id="0">
    <w:p w:rsidR="00E57CAB" w:rsidRDefault="00E57CAB" w:rsidP="0097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A2"/>
    <w:rsid w:val="001C1DA2"/>
    <w:rsid w:val="00224331"/>
    <w:rsid w:val="002505F7"/>
    <w:rsid w:val="005015FA"/>
    <w:rsid w:val="00971641"/>
    <w:rsid w:val="00B10038"/>
    <w:rsid w:val="00E5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4C1F1"/>
  <w15:chartTrackingRefBased/>
  <w15:docId w15:val="{3A48B175-3BB6-4EE2-B4BC-650A0808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1DA2"/>
    <w:pPr>
      <w:keepNext/>
      <w:keepLines/>
      <w:pBdr>
        <w:bottom w:val="single" w:sz="12" w:space="1" w:color="C00000"/>
      </w:pBdr>
      <w:spacing w:before="240"/>
      <w:outlineLvl w:val="0"/>
    </w:pPr>
    <w:rPr>
      <w:rFonts w:asciiTheme="majorHAnsi" w:eastAsia="Times New Roman" w:hAnsiTheme="majorHAnsi" w:cstheme="majorBidi"/>
      <w:b/>
      <w:color w:val="C00000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C1DA2"/>
    <w:rPr>
      <w:rFonts w:asciiTheme="majorHAnsi" w:hAnsiTheme="majorHAnsi" w:cstheme="majorBidi"/>
      <w:b/>
      <w:color w:val="C0000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716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1641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716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1641"/>
    <w:rPr>
      <w:rFonts w:eastAsiaTheme="minorEastAsia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24331"/>
    <w:pPr>
      <w:pBdr>
        <w:bottom w:val="none" w:sz="0" w:space="0" w:color="auto"/>
      </w:pBdr>
      <w:spacing w:line="259" w:lineRule="auto"/>
      <w:outlineLvl w:val="9"/>
    </w:pPr>
    <w:rPr>
      <w:rFonts w:eastAsiaTheme="majorEastAsia"/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2243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scopus.com/record/display.uri?origin=resultslist&amp;eid=2-s2.0-85166757482" TargetMode="External"/><Relationship Id="rId170" Type="http://schemas.openxmlformats.org/officeDocument/2006/relationships/hyperlink" Target="https://doi.org/10.1080/10408398.2022.2075311" TargetMode="External"/><Relationship Id="rId268" Type="http://schemas.openxmlformats.org/officeDocument/2006/relationships/hyperlink" Target="https://www.ncbi.nlm.nih.gov/pubmed/?term=36614833" TargetMode="External"/><Relationship Id="rId475" Type="http://schemas.openxmlformats.org/officeDocument/2006/relationships/hyperlink" Target="http://scopus.com/record/display.uri?origin=resultslist&amp;eid=2-s2.0-85179643590" TargetMode="External"/><Relationship Id="rId682" Type="http://schemas.openxmlformats.org/officeDocument/2006/relationships/hyperlink" Target="http://gateway.webofknowledge.com/gateway/Gateway.cgi?GWVersion=2&amp;SrcAuth=Alerting&amp;SrcApp=Alerting&amp;DestApp=WOS&amp;DestLinkType=FullRecord;UT=WOS:000992372700001" TargetMode="External"/><Relationship Id="rId128" Type="http://schemas.openxmlformats.org/officeDocument/2006/relationships/hyperlink" Target="http://gateway.webofknowledge.com/gateway/Gateway.cgi?GWVersion=2&amp;SrcAuth=Alerting&amp;SrcApp=Alerting&amp;DestApp=WOS&amp;DestLinkType=FullRecord;UT=WOS:001165406200008" TargetMode="External"/><Relationship Id="rId335" Type="http://schemas.openxmlformats.org/officeDocument/2006/relationships/hyperlink" Target="http://scopus.com/record/display.uri?origin=resultslist&amp;eid=2-s2.0-85174464085" TargetMode="External"/><Relationship Id="rId542" Type="http://schemas.openxmlformats.org/officeDocument/2006/relationships/hyperlink" Target="https://www.ncbi.nlm.nih.gov/pubmed/?term=36870422" TargetMode="External"/><Relationship Id="rId987" Type="http://schemas.openxmlformats.org/officeDocument/2006/relationships/hyperlink" Target="http://scopus.com/record/display.uri?origin=resultslist&amp;eid=2-s2.0-85165614067" TargetMode="External"/><Relationship Id="rId1172" Type="http://schemas.openxmlformats.org/officeDocument/2006/relationships/hyperlink" Target="https://www.ncbi.nlm.nih.gov/pubmed/?term=36969854" TargetMode="External"/><Relationship Id="rId402" Type="http://schemas.openxmlformats.org/officeDocument/2006/relationships/hyperlink" Target="https://www.ncbi.nlm.nih.gov/pubmed/?term=37817131" TargetMode="External"/><Relationship Id="rId847" Type="http://schemas.openxmlformats.org/officeDocument/2006/relationships/hyperlink" Target="https://www.ncbi.nlm.nih.gov/pubmed/?term=37234232" TargetMode="External"/><Relationship Id="rId1032" Type="http://schemas.openxmlformats.org/officeDocument/2006/relationships/hyperlink" Target="http://gateway.webofknowledge.com/gateway/Gateway.cgi?GWVersion=2&amp;SrcAuth=Alerting&amp;SrcApp=Alerting&amp;DestApp=WOS&amp;DestLinkType=FullRecord;UT=WOS:000959862100001" TargetMode="External"/><Relationship Id="rId707" Type="http://schemas.openxmlformats.org/officeDocument/2006/relationships/hyperlink" Target="http://gateway.webofknowledge.com/gateway/Gateway.cgi?GWVersion=2&amp;SrcAuth=Alerting&amp;SrcApp=Alerting&amp;DestApp=WOS&amp;DestLinkType=FullRecord;UT=WOS:000992445700001" TargetMode="External"/><Relationship Id="rId914" Type="http://schemas.openxmlformats.org/officeDocument/2006/relationships/hyperlink" Target="https://www.ncbi.nlm.nih.gov/pubmed/?term=36892078" TargetMode="External"/><Relationship Id="rId43" Type="http://schemas.openxmlformats.org/officeDocument/2006/relationships/hyperlink" Target="https://doi.org/10.1002/ccd.30867" TargetMode="External"/><Relationship Id="rId192" Type="http://schemas.openxmlformats.org/officeDocument/2006/relationships/hyperlink" Target="http://scopus.com/record/display.uri?origin=resultslist&amp;eid=2-s2.0-85181179057" TargetMode="External"/><Relationship Id="rId497" Type="http://schemas.openxmlformats.org/officeDocument/2006/relationships/hyperlink" Target="https://doi.org/10.3389/fonc.2023.1133598" TargetMode="External"/><Relationship Id="rId357" Type="http://schemas.openxmlformats.org/officeDocument/2006/relationships/hyperlink" Target="http://gateway.webofknowledge.com/gateway/Gateway.cgi?GWVersion=2&amp;SrcAuth=Alerting&amp;SrcApp=Alerting&amp;DestApp=WOS&amp;DestLinkType=FullRecord;UT=WOS:001036195500001" TargetMode="External"/><Relationship Id="rId1194" Type="http://schemas.openxmlformats.org/officeDocument/2006/relationships/hyperlink" Target="http://gateway.webofknowledge.com/gateway/Gateway.cgi?GWVersion=2&amp;SrcAuth=Alerting&amp;SrcApp=Alerting&amp;DestApp=WOS&amp;DestLinkType=FullRecord;UT=WOS:001136613100024" TargetMode="External"/><Relationship Id="rId217" Type="http://schemas.openxmlformats.org/officeDocument/2006/relationships/hyperlink" Target="https://doi.org/10.48095/cccg2023294" TargetMode="External"/><Relationship Id="rId564" Type="http://schemas.openxmlformats.org/officeDocument/2006/relationships/hyperlink" Target="https://www.ncbi.nlm.nih.gov/pubmed/?term=37141551" TargetMode="External"/><Relationship Id="rId771" Type="http://schemas.openxmlformats.org/officeDocument/2006/relationships/hyperlink" Target="https://www.ncbi.nlm.nih.gov/pubmed/?term=37934482" TargetMode="External"/><Relationship Id="rId869" Type="http://schemas.openxmlformats.org/officeDocument/2006/relationships/hyperlink" Target="http://gateway.webofknowledge.com/gateway/Gateway.cgi?GWVersion=2&amp;SrcAuth=Alerting&amp;SrcApp=Alerting&amp;DestApp=WOS&amp;DestLinkType=FullRecord;UT=WOS:001011949500001" TargetMode="External"/><Relationship Id="rId424" Type="http://schemas.openxmlformats.org/officeDocument/2006/relationships/hyperlink" Target="http://gateway.webofknowledge.com/gateway/Gateway.cgi?GWVersion=2&amp;SrcAuth=Alerting&amp;SrcApp=Alerting&amp;DestApp=WOS&amp;DestLinkType=FullRecord;UT=WOS:001136613100024" TargetMode="External"/><Relationship Id="rId631" Type="http://schemas.openxmlformats.org/officeDocument/2006/relationships/hyperlink" Target="https://doi.org/10.1016/j.ijpharm.2023.123202" TargetMode="External"/><Relationship Id="rId729" Type="http://schemas.openxmlformats.org/officeDocument/2006/relationships/hyperlink" Target="https://doi.org/10.1016/j.microc.2023.108426" TargetMode="External"/><Relationship Id="rId1054" Type="http://schemas.openxmlformats.org/officeDocument/2006/relationships/hyperlink" Target="http://gateway.webofknowledge.com/gateway/Gateway.cgi?GWVersion=2&amp;SrcAuth=Alerting&amp;SrcApp=Alerting&amp;DestApp=WOS&amp;DestLinkType=FullRecord;UT=WOS:001073531600001" TargetMode="External"/><Relationship Id="rId936" Type="http://schemas.openxmlformats.org/officeDocument/2006/relationships/hyperlink" Target="https://www.ncbi.nlm.nih.gov/pubmed/?term=37836413" TargetMode="External"/><Relationship Id="rId1121" Type="http://schemas.openxmlformats.org/officeDocument/2006/relationships/hyperlink" Target="https://doi.org/10.1007/s10840-022-01174-4" TargetMode="External"/><Relationship Id="rId65" Type="http://schemas.openxmlformats.org/officeDocument/2006/relationships/hyperlink" Target="http://scopus.com/record/display.uri?origin=resultslist&amp;eid=2-s2.0-85164459856" TargetMode="External"/><Relationship Id="rId281" Type="http://schemas.openxmlformats.org/officeDocument/2006/relationships/hyperlink" Target="https://doi.org/10.3390/ijms24043617" TargetMode="External"/><Relationship Id="rId141" Type="http://schemas.openxmlformats.org/officeDocument/2006/relationships/hyperlink" Target="https://doi.org/10.1016/j.toxicon.2023.107054" TargetMode="External"/><Relationship Id="rId379" Type="http://schemas.openxmlformats.org/officeDocument/2006/relationships/hyperlink" Target="https://doi.org/10.1016/j.neulet.2023.137082" TargetMode="External"/><Relationship Id="rId586" Type="http://schemas.openxmlformats.org/officeDocument/2006/relationships/hyperlink" Target="http://scopus.com/record/display.uri?origin=resultslist&amp;eid=2-s2.0-85159864097" TargetMode="External"/><Relationship Id="rId793" Type="http://schemas.openxmlformats.org/officeDocument/2006/relationships/hyperlink" Target="http://gateway.webofknowledge.com/gateway/Gateway.cgi?GWVersion=2&amp;SrcAuth=Alerting&amp;SrcApp=Alerting&amp;DestApp=WOS&amp;DestLinkType=FullRecord;UT=WOS:000975357800002" TargetMode="External"/><Relationship Id="rId7" Type="http://schemas.openxmlformats.org/officeDocument/2006/relationships/footer" Target="footer1.xml"/><Relationship Id="rId239" Type="http://schemas.openxmlformats.org/officeDocument/2006/relationships/hyperlink" Target="http://scopus.com/record/display.uri?origin=resultslist&amp;eid=2-s2.0-85163992007" TargetMode="External"/><Relationship Id="rId446" Type="http://schemas.openxmlformats.org/officeDocument/2006/relationships/hyperlink" Target="https://doi.org/10.3389/fneur.2023.1153102" TargetMode="External"/><Relationship Id="rId653" Type="http://schemas.openxmlformats.org/officeDocument/2006/relationships/hyperlink" Target="http://scopus.com/record/display.uri?origin=resultslist&amp;eid=2-s2.0-85150229324" TargetMode="External"/><Relationship Id="rId1076" Type="http://schemas.openxmlformats.org/officeDocument/2006/relationships/hyperlink" Target="https://doi.org/10.3389/fmed.2023.1320054" TargetMode="External"/><Relationship Id="rId306" Type="http://schemas.openxmlformats.org/officeDocument/2006/relationships/hyperlink" Target="https://www.ncbi.nlm.nih.gov/pubmed/?term=37641569" TargetMode="External"/><Relationship Id="rId860" Type="http://schemas.openxmlformats.org/officeDocument/2006/relationships/hyperlink" Target="https://doi.org/10.1007/s00424-022-02766-9" TargetMode="External"/><Relationship Id="rId958" Type="http://schemas.openxmlformats.org/officeDocument/2006/relationships/hyperlink" Target="http://gateway.webofknowledge.com/gateway/Gateway.cgi?GWVersion=2&amp;SrcAuth=Alerting&amp;SrcApp=Alerting&amp;DestApp=WOS&amp;DestLinkType=FullRecord;UT=WOS:001040991200001" TargetMode="External"/><Relationship Id="rId1143" Type="http://schemas.openxmlformats.org/officeDocument/2006/relationships/hyperlink" Target="http://scopus.com/record/display.uri?origin=resultslist&amp;eid=2-s2.0-85148286792" TargetMode="External"/><Relationship Id="rId87" Type="http://schemas.openxmlformats.org/officeDocument/2006/relationships/hyperlink" Target="https://doi.org/10.1186/s12872-023-03309-5" TargetMode="External"/><Relationship Id="rId513" Type="http://schemas.openxmlformats.org/officeDocument/2006/relationships/hyperlink" Target="http://scopus.com/record/display.uri?origin=resultslist&amp;eid=2-s2.0-85170343378" TargetMode="External"/><Relationship Id="rId720" Type="http://schemas.openxmlformats.org/officeDocument/2006/relationships/hyperlink" Target="http://scopus.com/record/display.uri?origin=resultslist&amp;eid=2-s2.0-85143527215" TargetMode="External"/><Relationship Id="rId818" Type="http://schemas.openxmlformats.org/officeDocument/2006/relationships/hyperlink" Target="http://scopus.com/record/display.uri?origin=resultslist&amp;eid=2-s2.0-85161043249" TargetMode="External"/><Relationship Id="rId1003" Type="http://schemas.openxmlformats.org/officeDocument/2006/relationships/hyperlink" Target="https://doi.org/10.1186/s13054-023-04664-7" TargetMode="External"/><Relationship Id="rId1210" Type="http://schemas.openxmlformats.org/officeDocument/2006/relationships/hyperlink" Target="http://gateway.webofknowledge.com/gateway/Gateway.cgi?GWVersion=2&amp;SrcAuth=Alerting&amp;SrcApp=Alerting&amp;DestApp=WOS&amp;DestLinkType=FullRecord;UT=WOS:001009977800002" TargetMode="External"/><Relationship Id="rId14" Type="http://schemas.openxmlformats.org/officeDocument/2006/relationships/hyperlink" Target="https://www.ncbi.nlm.nih.gov/pubmed/?term=37030180" TargetMode="External"/><Relationship Id="rId163" Type="http://schemas.openxmlformats.org/officeDocument/2006/relationships/hyperlink" Target="http://gateway.webofknowledge.com/gateway/Gateway.cgi?GWVersion=2&amp;SrcAuth=Alerting&amp;SrcApp=Alerting&amp;DestApp=WOS&amp;DestLinkType=FullRecord;UT=WOS:000842987100001" TargetMode="External"/><Relationship Id="rId370" Type="http://schemas.openxmlformats.org/officeDocument/2006/relationships/hyperlink" Target="http://scopus.com/record/display.uri?origin=resultslist&amp;eid=2-s2.0-85151141934" TargetMode="External"/><Relationship Id="rId230" Type="http://schemas.openxmlformats.org/officeDocument/2006/relationships/hyperlink" Target="http://gateway.webofknowledge.com/gateway/Gateway.cgi?GWVersion=2&amp;SrcAuth=Alerting&amp;SrcApp=Alerting&amp;DestApp=WOS&amp;DestLinkType=FullRecord;UT=WOS:001092339100001" TargetMode="External"/><Relationship Id="rId468" Type="http://schemas.openxmlformats.org/officeDocument/2006/relationships/hyperlink" Target="http://scopus.com/record/display.uri?origin=resultslist&amp;eid=2-s2.0-85159164367" TargetMode="External"/><Relationship Id="rId675" Type="http://schemas.openxmlformats.org/officeDocument/2006/relationships/hyperlink" Target="http://scopus.com/record/display.uri?origin=resultslist&amp;eid=2-s2.0-85169290277" TargetMode="External"/><Relationship Id="rId882" Type="http://schemas.openxmlformats.org/officeDocument/2006/relationships/hyperlink" Target="http://scopus.com/record/display.uri?origin=resultslist&amp;eid=2-s2.0-85146006023" TargetMode="External"/><Relationship Id="rId1098" Type="http://schemas.openxmlformats.org/officeDocument/2006/relationships/hyperlink" Target="http://gateway.webofknowledge.com/gateway/Gateway.cgi?GWVersion=2&amp;SrcAuth=Alerting&amp;SrcApp=Alerting&amp;DestApp=WOS&amp;DestLinkType=FullRecord;UT=WOS:000903717400001" TargetMode="External"/><Relationship Id="rId328" Type="http://schemas.openxmlformats.org/officeDocument/2006/relationships/hyperlink" Target="https://www.ncbi.nlm.nih.gov/pubmed/?term=37460458" TargetMode="External"/><Relationship Id="rId535" Type="http://schemas.openxmlformats.org/officeDocument/2006/relationships/hyperlink" Target="https://doi.org/10.1038/s41430-023-01312-9" TargetMode="External"/><Relationship Id="rId742" Type="http://schemas.openxmlformats.org/officeDocument/2006/relationships/hyperlink" Target="http://scopus.com/record/display.uri?origin=resultslist&amp;eid=2-s2.0-85140957081" TargetMode="External"/><Relationship Id="rId1165" Type="http://schemas.openxmlformats.org/officeDocument/2006/relationships/hyperlink" Target="https://doi.org/10.1007/s11682-022-00737-3" TargetMode="External"/><Relationship Id="rId602" Type="http://schemas.openxmlformats.org/officeDocument/2006/relationships/hyperlink" Target="http://scopus.com/record/display.uri?origin=resultslist&amp;eid=2-s2.0-85159164367" TargetMode="External"/><Relationship Id="rId1025" Type="http://schemas.openxmlformats.org/officeDocument/2006/relationships/hyperlink" Target="http://scopus.com/record/display.uri?origin=resultslist&amp;eid=2-s2.0-85130101517" TargetMode="External"/><Relationship Id="rId907" Type="http://schemas.openxmlformats.org/officeDocument/2006/relationships/hyperlink" Target="https://doi.org/10.1093/eurheartj/ehac684" TargetMode="External"/><Relationship Id="rId36" Type="http://schemas.openxmlformats.org/officeDocument/2006/relationships/hyperlink" Target="http://gateway.webofknowledge.com/gateway/Gateway.cgi?GWVersion=2&amp;SrcAuth=Alerting&amp;SrcApp=Alerting&amp;DestApp=WOS&amp;DestLinkType=FullRecord;UT=WOS:000895928200001" TargetMode="External"/><Relationship Id="rId185" Type="http://schemas.openxmlformats.org/officeDocument/2006/relationships/hyperlink" Target="https://www.ncbi.nlm.nih.gov/pubmed/?term=37109712" TargetMode="External"/><Relationship Id="rId392" Type="http://schemas.openxmlformats.org/officeDocument/2006/relationships/hyperlink" Target="http://gateway.webofknowledge.com/gateway/Gateway.cgi?GWVersion=2&amp;SrcAuth=Alerting&amp;SrcApp=Alerting&amp;DestApp=WOS&amp;DestLinkType=FullRecord;UT=WOS:000927384600001" TargetMode="External"/><Relationship Id="rId697" Type="http://schemas.openxmlformats.org/officeDocument/2006/relationships/hyperlink" Target="https://www.ncbi.nlm.nih.gov/pubmed/?term=37587157" TargetMode="External"/><Relationship Id="rId252" Type="http://schemas.openxmlformats.org/officeDocument/2006/relationships/hyperlink" Target="https://www.ncbi.nlm.nih.gov/pubmed/?term=36699680" TargetMode="External"/><Relationship Id="rId1187" Type="http://schemas.openxmlformats.org/officeDocument/2006/relationships/hyperlink" Target="http://scopus.com/record/display.uri?origin=resultslist&amp;eid=2-s2.0-85175276879" TargetMode="External"/><Relationship Id="rId112" Type="http://schemas.openxmlformats.org/officeDocument/2006/relationships/hyperlink" Target="http://gateway.webofknowledge.com/gateway/Gateway.cgi?GWVersion=2&amp;SrcAuth=Alerting&amp;SrcApp=Alerting&amp;DestApp=WOS&amp;DestLinkType=FullRecord;UT=WOS:001045830900001" TargetMode="External"/><Relationship Id="rId557" Type="http://schemas.openxmlformats.org/officeDocument/2006/relationships/hyperlink" Target="http://scopus.com/record/display.uri?origin=resultslist&amp;eid=2-s2.0-85174641730" TargetMode="External"/><Relationship Id="rId764" Type="http://schemas.openxmlformats.org/officeDocument/2006/relationships/hyperlink" Target="https://doi.org/10.1038/s41598-023-42558-4" TargetMode="External"/><Relationship Id="rId971" Type="http://schemas.openxmlformats.org/officeDocument/2006/relationships/hyperlink" Target="http://scopus.com/record/display.uri?origin=resultslist&amp;eid=2-s2.0-85161054979" TargetMode="External"/><Relationship Id="rId417" Type="http://schemas.openxmlformats.org/officeDocument/2006/relationships/hyperlink" Target="http://scopus.com/record/display.uri?origin=resultslist&amp;eid=2-s2.0-85145752286" TargetMode="External"/><Relationship Id="rId624" Type="http://schemas.openxmlformats.org/officeDocument/2006/relationships/hyperlink" Target="http://gateway.webofknowledge.com/gateway/Gateway.cgi?GWVersion=2&amp;SrcAuth=Alerting&amp;SrcApp=Alerting&amp;DestApp=WOS&amp;DestLinkType=FullRecord;UT=WOS:000934356400001" TargetMode="External"/><Relationship Id="rId831" Type="http://schemas.openxmlformats.org/officeDocument/2006/relationships/hyperlink" Target="https://www.ncbi.nlm.nih.gov/pubmed/?term=36537075" TargetMode="External"/><Relationship Id="rId1047" Type="http://schemas.openxmlformats.org/officeDocument/2006/relationships/hyperlink" Target="http://gateway.webofknowledge.com/gateway/Gateway.cgi?GWVersion=2&amp;SrcAuth=Alerting&amp;SrcApp=Alerting&amp;DestApp=WOS&amp;DestLinkType=FullRecord;UT=WOS:000921097700001" TargetMode="External"/><Relationship Id="rId929" Type="http://schemas.openxmlformats.org/officeDocument/2006/relationships/hyperlink" Target="https://doi.org/10.1016/j.biopha.2023.115600" TargetMode="External"/><Relationship Id="rId1114" Type="http://schemas.openxmlformats.org/officeDocument/2006/relationships/hyperlink" Target="http://gateway.webofknowledge.com/gateway/Gateway.cgi?GWVersion=2&amp;SrcAuth=Alerting&amp;SrcApp=Alerting&amp;DestApp=WOS&amp;DestLinkType=FullRecord;UT=WOS:000899515600001" TargetMode="External"/><Relationship Id="rId58" Type="http://schemas.openxmlformats.org/officeDocument/2006/relationships/hyperlink" Target="https://www.ncbi.nlm.nih.gov/pubmed/?term=37234232" TargetMode="External"/><Relationship Id="rId274" Type="http://schemas.openxmlformats.org/officeDocument/2006/relationships/hyperlink" Target="http://gateway.webofknowledge.com/gateway/Gateway.cgi?GWVersion=2&amp;SrcAuth=Alerting&amp;SrcApp=Alerting&amp;DestApp=WOS&amp;DestLinkType=FullRecord;UT=WOS:000945309400001" TargetMode="External"/><Relationship Id="rId481" Type="http://schemas.openxmlformats.org/officeDocument/2006/relationships/hyperlink" Target="https://doi.org/10.3389/fendo.2023.1278175" TargetMode="External"/><Relationship Id="rId134" Type="http://schemas.openxmlformats.org/officeDocument/2006/relationships/hyperlink" Target="https://doi.org/10.3390/jcm12010033" TargetMode="External"/><Relationship Id="rId579" Type="http://schemas.openxmlformats.org/officeDocument/2006/relationships/hyperlink" Target="http://scopus.com/record/display.uri?origin=resultslist&amp;eid=2-s2.0-85161086146" TargetMode="External"/><Relationship Id="rId786" Type="http://schemas.openxmlformats.org/officeDocument/2006/relationships/hyperlink" Target="http://scopus.com/record/display.uri?origin=resultslist&amp;eid=2-s2.0-85151260856" TargetMode="External"/><Relationship Id="rId993" Type="http://schemas.openxmlformats.org/officeDocument/2006/relationships/hyperlink" Target="http://scopus.com/record/display.uri?origin=resultslist&amp;eid=2-s2.0-85168336494" TargetMode="External"/><Relationship Id="rId341" Type="http://schemas.openxmlformats.org/officeDocument/2006/relationships/hyperlink" Target="https://doi.org/10.3389/fcell.2023.1145182" TargetMode="External"/><Relationship Id="rId439" Type="http://schemas.openxmlformats.org/officeDocument/2006/relationships/hyperlink" Target="https://doi.org/10.1016/j.bspc.2022.104385" TargetMode="External"/><Relationship Id="rId646" Type="http://schemas.openxmlformats.org/officeDocument/2006/relationships/hyperlink" Target="https://www.ncbi.nlm.nih.gov/pubmed/?term=36396890" TargetMode="External"/><Relationship Id="rId1069" Type="http://schemas.openxmlformats.org/officeDocument/2006/relationships/hyperlink" Target="http://gateway.webofknowledge.com/gateway/Gateway.cgi?GWVersion=2&amp;SrcAuth=Alerting&amp;SrcApp=Alerting&amp;DestApp=WOS&amp;DestLinkType=FullRecord;UT=WOS:001021909200001" TargetMode="External"/><Relationship Id="rId201" Type="http://schemas.openxmlformats.org/officeDocument/2006/relationships/hyperlink" Target="https://doi.org/10.3390/ijms24065177" TargetMode="External"/><Relationship Id="rId506" Type="http://schemas.openxmlformats.org/officeDocument/2006/relationships/hyperlink" Target="http://gateway.webofknowledge.com/gateway/Gateway.cgi?GWVersion=2&amp;SrcAuth=Alerting&amp;SrcApp=Alerting&amp;DestApp=WOS&amp;DestLinkType=FullRecord;UT=WOS:000956570900001" TargetMode="External"/><Relationship Id="rId853" Type="http://schemas.openxmlformats.org/officeDocument/2006/relationships/hyperlink" Target="http://gateway.webofknowledge.com/gateway/Gateway.cgi?GWVersion=2&amp;SrcAuth=Alerting&amp;SrcApp=Alerting&amp;DestApp=WOS&amp;DestLinkType=FullRecord;UT=WOS:001073531600001" TargetMode="External"/><Relationship Id="rId1136" Type="http://schemas.openxmlformats.org/officeDocument/2006/relationships/hyperlink" Target="https://www.ncbi.nlm.nih.gov/pubmed/?term=37174620" TargetMode="External"/><Relationship Id="rId713" Type="http://schemas.openxmlformats.org/officeDocument/2006/relationships/hyperlink" Target="https://www.ncbi.nlm.nih.gov/pubmed/?term=37139338" TargetMode="External"/><Relationship Id="rId920" Type="http://schemas.openxmlformats.org/officeDocument/2006/relationships/hyperlink" Target="https://www.ncbi.nlm.nih.gov/pubmed/?term=37598754" TargetMode="External"/><Relationship Id="rId1203" Type="http://schemas.openxmlformats.org/officeDocument/2006/relationships/hyperlink" Target="http://scopus.com/record/display.uri?origin=resultslist&amp;eid=2-s2.0-85178373779" TargetMode="External"/><Relationship Id="rId296" Type="http://schemas.openxmlformats.org/officeDocument/2006/relationships/hyperlink" Target="https://doi.org/10.3892/ol.2022.13658" TargetMode="External"/><Relationship Id="rId156" Type="http://schemas.openxmlformats.org/officeDocument/2006/relationships/hyperlink" Target="https://www.ncbi.nlm.nih.gov/pubmed/?term=37174620" TargetMode="External"/><Relationship Id="rId363" Type="http://schemas.openxmlformats.org/officeDocument/2006/relationships/hyperlink" Target="https://www.ncbi.nlm.nih.gov/pubmed/?term=37034884" TargetMode="External"/><Relationship Id="rId570" Type="http://schemas.openxmlformats.org/officeDocument/2006/relationships/hyperlink" Target="http://gateway.webofknowledge.com/gateway/Gateway.cgi?GWVersion=2&amp;SrcAuth=Alerting&amp;SrcApp=Alerting&amp;DestApp=WOS&amp;DestLinkType=FullRecord;UT=WOS:000899515600001" TargetMode="External"/><Relationship Id="rId223" Type="http://schemas.openxmlformats.org/officeDocument/2006/relationships/hyperlink" Target="http://scopus.com/record/display.uri?origin=resultslist&amp;eid=2-s2.0-85150000908" TargetMode="External"/><Relationship Id="rId430" Type="http://schemas.openxmlformats.org/officeDocument/2006/relationships/hyperlink" Target="https://www.ncbi.nlm.nih.gov/pubmed/?term=37336163" TargetMode="External"/><Relationship Id="rId668" Type="http://schemas.openxmlformats.org/officeDocument/2006/relationships/hyperlink" Target="http://scopus.com/record/display.uri?origin=resultslist&amp;eid=2-s2.0-85165293594" TargetMode="External"/><Relationship Id="rId875" Type="http://schemas.openxmlformats.org/officeDocument/2006/relationships/hyperlink" Target="https://www.ncbi.nlm.nih.gov/pubmed/?term=37721142" TargetMode="External"/><Relationship Id="rId1060" Type="http://schemas.openxmlformats.org/officeDocument/2006/relationships/hyperlink" Target="https://www.ncbi.nlm.nih.gov/pubmed/?term=37721142" TargetMode="External"/><Relationship Id="rId528" Type="http://schemas.openxmlformats.org/officeDocument/2006/relationships/hyperlink" Target="http://gateway.webofknowledge.com/gateway/Gateway.cgi?GWVersion=2&amp;SrcAuth=Alerting&amp;SrcApp=Alerting&amp;DestApp=WOS&amp;DestLinkType=FullRecord;UT=WOS:001010646600019" TargetMode="External"/><Relationship Id="rId735" Type="http://schemas.openxmlformats.org/officeDocument/2006/relationships/hyperlink" Target="https://www.ncbi.nlm.nih.gov/pubmed/?term=37147053" TargetMode="External"/><Relationship Id="rId942" Type="http://schemas.openxmlformats.org/officeDocument/2006/relationships/hyperlink" Target="https://doi.org/10.1186/s13054-023-04664-7" TargetMode="External"/><Relationship Id="rId1158" Type="http://schemas.openxmlformats.org/officeDocument/2006/relationships/hyperlink" Target="http://gateway.webofknowledge.com/gateway/Gateway.cgi?GWVersion=2&amp;SrcAuth=Alerting&amp;SrcApp=Alerting&amp;DestApp=WOS&amp;DestLinkType=FullRecord;UT=WOS:000992445700001" TargetMode="External"/><Relationship Id="rId167" Type="http://schemas.openxmlformats.org/officeDocument/2006/relationships/hyperlink" Target="http://gateway.webofknowledge.com/gateway/Gateway.cgi?GWVersion=2&amp;SrcAuth=Alerting&amp;SrcApp=Alerting&amp;DestApp=WOS&amp;DestLinkType=FullRecord;UT=WOS:000984271700032" TargetMode="External"/><Relationship Id="rId374" Type="http://schemas.openxmlformats.org/officeDocument/2006/relationships/hyperlink" Target="https://www.ncbi.nlm.nih.gov/pubmed/?term=38165760" TargetMode="External"/><Relationship Id="rId581" Type="http://schemas.openxmlformats.org/officeDocument/2006/relationships/hyperlink" Target="http://gateway.webofknowledge.com/gateway/Gateway.cgi?GWVersion=2&amp;SrcAuth=Alerting&amp;SrcApp=Alerting&amp;DestApp=WOS&amp;DestLinkType=FullRecord;UT=WOS:000915155300001" TargetMode="External"/><Relationship Id="rId1018" Type="http://schemas.openxmlformats.org/officeDocument/2006/relationships/hyperlink" Target="https://www.ncbi.nlm.nih.gov/pubmed/?term=36678325" TargetMode="External"/><Relationship Id="rId71" Type="http://schemas.openxmlformats.org/officeDocument/2006/relationships/hyperlink" Target="https://doi.org/10.3238/arztebl.m2023.0102" TargetMode="External"/><Relationship Id="rId234" Type="http://schemas.openxmlformats.org/officeDocument/2006/relationships/hyperlink" Target="http://gateway.webofknowledge.com/gateway/Gateway.cgi?GWVersion=2&amp;SrcAuth=Alerting&amp;SrcApp=Alerting&amp;DestApp=WOS&amp;DestLinkType=FullRecord;UT=WOS:000948512500001" TargetMode="External"/><Relationship Id="rId679" Type="http://schemas.openxmlformats.org/officeDocument/2006/relationships/hyperlink" Target="http://scopus.com/record/display.uri?origin=resultslist&amp;eid=2-s2.0-85163765520" TargetMode="External"/><Relationship Id="rId802" Type="http://schemas.openxmlformats.org/officeDocument/2006/relationships/hyperlink" Target="http://scopus.com/record/display.uri?origin=resultslist&amp;eid=2-s2.0-85158961029" TargetMode="External"/><Relationship Id="rId886" Type="http://schemas.openxmlformats.org/officeDocument/2006/relationships/hyperlink" Target="http://scopus.com/record/display.uri?origin=resultslist&amp;eid=2-s2.0-85161061671" TargetMode="External"/><Relationship Id="rId2" Type="http://schemas.openxmlformats.org/officeDocument/2006/relationships/styles" Target="styles.xml"/><Relationship Id="rId29" Type="http://schemas.openxmlformats.org/officeDocument/2006/relationships/hyperlink" Target="http://scopus.com/record/display.uri?origin=resultslist&amp;eid=2-s2.0-85152550668" TargetMode="External"/><Relationship Id="rId441" Type="http://schemas.openxmlformats.org/officeDocument/2006/relationships/hyperlink" Target="http://scopus.com/record/display.uri?origin=resultslist&amp;eid=2-s2.0-85141543428" TargetMode="External"/><Relationship Id="rId539" Type="http://schemas.openxmlformats.org/officeDocument/2006/relationships/hyperlink" Target="https://doi.org/10.1016/j.pbb.2023.173528" TargetMode="External"/><Relationship Id="rId746" Type="http://schemas.openxmlformats.org/officeDocument/2006/relationships/hyperlink" Target="http://scopus.com/record/display.uri?origin=resultslist&amp;eid=2-s2.0-85164232677" TargetMode="External"/><Relationship Id="rId1071" Type="http://schemas.openxmlformats.org/officeDocument/2006/relationships/hyperlink" Target="https://www.ncbi.nlm.nih.gov/pubmed/?term=37344224" TargetMode="External"/><Relationship Id="rId1169" Type="http://schemas.openxmlformats.org/officeDocument/2006/relationships/hyperlink" Target="https://doi.org/10.3389/fphar.2023.1120419" TargetMode="External"/><Relationship Id="rId178" Type="http://schemas.openxmlformats.org/officeDocument/2006/relationships/hyperlink" Target="https://doi.org/10.3390/jcm12031191" TargetMode="External"/><Relationship Id="rId301" Type="http://schemas.openxmlformats.org/officeDocument/2006/relationships/hyperlink" Target="http://gateway.webofknowledge.com/gateway/Gateway.cgi?GWVersion=2&amp;SrcAuth=Alerting&amp;SrcApp=Alerting&amp;DestApp=WOS&amp;DestLinkType=FullRecord;UT=WOS:000938054400001" TargetMode="External"/><Relationship Id="rId953" Type="http://schemas.openxmlformats.org/officeDocument/2006/relationships/hyperlink" Target="https://www.ncbi.nlm.nih.gov/pubmed/?term=36982383" TargetMode="External"/><Relationship Id="rId1029" Type="http://schemas.openxmlformats.org/officeDocument/2006/relationships/hyperlink" Target="http://scopus.com/record/display.uri?origin=resultslist&amp;eid=2-s2.0-85160374925" TargetMode="External"/><Relationship Id="rId82" Type="http://schemas.openxmlformats.org/officeDocument/2006/relationships/hyperlink" Target="https://www.ncbi.nlm.nih.gov/pubmed/?term=37234233" TargetMode="External"/><Relationship Id="rId385" Type="http://schemas.openxmlformats.org/officeDocument/2006/relationships/hyperlink" Target="http://scopus.com/record/display.uri?origin=resultslist&amp;eid=2-s2.0-85175021508" TargetMode="External"/><Relationship Id="rId592" Type="http://schemas.openxmlformats.org/officeDocument/2006/relationships/hyperlink" Target="https://doi.org/10.55095/achot2023/020" TargetMode="External"/><Relationship Id="rId606" Type="http://schemas.openxmlformats.org/officeDocument/2006/relationships/hyperlink" Target="http://scopus.com/record/display.uri?origin=resultslist&amp;eid=2-s2.0-85181543552" TargetMode="External"/><Relationship Id="rId813" Type="http://schemas.openxmlformats.org/officeDocument/2006/relationships/hyperlink" Target="http://gateway.webofknowledge.com/gateway/Gateway.cgi?GWVersion=2&amp;SrcAuth=Alerting&amp;SrcApp=Alerting&amp;DestApp=WOS&amp;DestLinkType=FullRecord;UT=WOS:001050426300004" TargetMode="External"/><Relationship Id="rId245" Type="http://schemas.openxmlformats.org/officeDocument/2006/relationships/hyperlink" Target="https://doi.org/10.1038/s41598-023-33244-6" TargetMode="External"/><Relationship Id="rId452" Type="http://schemas.openxmlformats.org/officeDocument/2006/relationships/hyperlink" Target="http://scopus.com/record/display.uri?origin=resultslist&amp;eid=2-s2.0-85150694672" TargetMode="External"/><Relationship Id="rId897" Type="http://schemas.openxmlformats.org/officeDocument/2006/relationships/hyperlink" Target="http://gateway.webofknowledge.com/gateway/Gateway.cgi?GWVersion=2&amp;SrcAuth=Alerting&amp;SrcApp=Alerting&amp;DestApp=WOS&amp;DestLinkType=FullRecord;UT=WOS:001034502500002" TargetMode="External"/><Relationship Id="rId1082" Type="http://schemas.openxmlformats.org/officeDocument/2006/relationships/hyperlink" Target="http://scopus.com/record/display.uri?origin=resultslist&amp;eid=2-s2.0-85148723564" TargetMode="External"/><Relationship Id="rId105" Type="http://schemas.openxmlformats.org/officeDocument/2006/relationships/hyperlink" Target="http://scopus.com/record/display.uri?origin=resultslist&amp;eid=2-s2.0-85179107262" TargetMode="External"/><Relationship Id="rId312" Type="http://schemas.openxmlformats.org/officeDocument/2006/relationships/hyperlink" Target="http://gateway.webofknowledge.com/gateway/Gateway.cgi?GWVersion=2&amp;SrcAuth=Alerting&amp;SrcApp=Alerting&amp;DestApp=WOS&amp;DestLinkType=FullRecord;UT=WOS:001064386300001" TargetMode="External"/><Relationship Id="rId757" Type="http://schemas.openxmlformats.org/officeDocument/2006/relationships/hyperlink" Target="http://gateway.webofknowledge.com/gateway/Gateway.cgi?GWVersion=2&amp;SrcAuth=Alerting&amp;SrcApp=Alerting&amp;DestApp=WOS&amp;DestLinkType=FullRecord;UT=WOS:000944841000001" TargetMode="External"/><Relationship Id="rId964" Type="http://schemas.openxmlformats.org/officeDocument/2006/relationships/hyperlink" Target="https://www.ncbi.nlm.nih.gov/pubmed/?term=37034324" TargetMode="External"/><Relationship Id="rId93" Type="http://schemas.openxmlformats.org/officeDocument/2006/relationships/hyperlink" Target="http://scopus.com/record/display.uri?origin=resultslist&amp;eid=2-s2.0-85160998871" TargetMode="External"/><Relationship Id="rId189" Type="http://schemas.openxmlformats.org/officeDocument/2006/relationships/hyperlink" Target="https://www.ncbi.nlm.nih.gov/pubmed/?term=36477605" TargetMode="External"/><Relationship Id="rId396" Type="http://schemas.openxmlformats.org/officeDocument/2006/relationships/hyperlink" Target="http://gateway.webofknowledge.com/gateway/Gateway.cgi?GWVersion=2&amp;SrcAuth=Alerting&amp;SrcApp=Alerting&amp;DestApp=WOS&amp;DestLinkType=FullRecord;UT=WOS:001119525500001" TargetMode="External"/><Relationship Id="rId617" Type="http://schemas.openxmlformats.org/officeDocument/2006/relationships/hyperlink" Target="http://scopus.com/record/display.uri?origin=resultslist&amp;eid=2-s2.0-85178497166" TargetMode="External"/><Relationship Id="rId824" Type="http://schemas.openxmlformats.org/officeDocument/2006/relationships/hyperlink" Target="https://doi.org/10.3389/fphar.2023.1117683" TargetMode="External"/><Relationship Id="rId256" Type="http://schemas.openxmlformats.org/officeDocument/2006/relationships/hyperlink" Target="https://www.ncbi.nlm.nih.gov/pubmed/?term=37510159" TargetMode="External"/><Relationship Id="rId463" Type="http://schemas.openxmlformats.org/officeDocument/2006/relationships/hyperlink" Target="http://gateway.webofknowledge.com/gateway/Gateway.cgi?GWVersion=2&amp;SrcAuth=Alerting&amp;SrcApp=Alerting&amp;DestApp=WOS&amp;DestLinkType=FullRecord;UT=WOS:001009976100001" TargetMode="External"/><Relationship Id="rId670" Type="http://schemas.openxmlformats.org/officeDocument/2006/relationships/hyperlink" Target="https://doi.org/10.1016/j.sleepx.2023.100087" TargetMode="External"/><Relationship Id="rId1093" Type="http://schemas.openxmlformats.org/officeDocument/2006/relationships/hyperlink" Target="https://doi.org/10.1007/s11682-022-00737-3" TargetMode="External"/><Relationship Id="rId1107" Type="http://schemas.openxmlformats.org/officeDocument/2006/relationships/hyperlink" Target="http://scopus.com/record/display.uri?origin=resultslist&amp;eid=2-s2.0-85147780365" TargetMode="External"/><Relationship Id="rId116" Type="http://schemas.openxmlformats.org/officeDocument/2006/relationships/hyperlink" Target="http://scopus.com/record/display.uri?origin=resultslist&amp;eid=2-s2.0-85182856825" TargetMode="External"/><Relationship Id="rId323" Type="http://schemas.openxmlformats.org/officeDocument/2006/relationships/hyperlink" Target="http://scopus.com/record/display.uri?origin=resultslist&amp;eid=2-s2.0-85146904949" TargetMode="External"/><Relationship Id="rId530" Type="http://schemas.openxmlformats.org/officeDocument/2006/relationships/hyperlink" Target="https://www.ncbi.nlm.nih.gov/pubmed/?term=37315092" TargetMode="External"/><Relationship Id="rId768" Type="http://schemas.openxmlformats.org/officeDocument/2006/relationships/hyperlink" Target="https://doi.org/10.21101/cejph.a7693" TargetMode="External"/><Relationship Id="rId975" Type="http://schemas.openxmlformats.org/officeDocument/2006/relationships/hyperlink" Target="http://scopus.com/record/display.uri?origin=resultslist&amp;eid=2-s2.0-85173719121" TargetMode="External"/><Relationship Id="rId1160" Type="http://schemas.openxmlformats.org/officeDocument/2006/relationships/hyperlink" Target="https://www.ncbi.nlm.nih.gov/pubmed/?term=36870422" TargetMode="External"/><Relationship Id="rId20" Type="http://schemas.openxmlformats.org/officeDocument/2006/relationships/hyperlink" Target="http://gateway.webofknowledge.com/gateway/Gateway.cgi?GWVersion=2&amp;SrcAuth=Alerting&amp;SrcApp=Alerting&amp;DestApp=WOS&amp;DestLinkType=FullRecord;UT=WOS:001040991200001" TargetMode="External"/><Relationship Id="rId628" Type="http://schemas.openxmlformats.org/officeDocument/2006/relationships/hyperlink" Target="http://gateway.webofknowledge.com/gateway/Gateway.cgi?GWVersion=2&amp;SrcAuth=Alerting&amp;SrcApp=Alerting&amp;DestApp=WOS&amp;DestLinkType=FullRecord;UT=WOS:000993968800001" TargetMode="External"/><Relationship Id="rId835" Type="http://schemas.openxmlformats.org/officeDocument/2006/relationships/hyperlink" Target="https://www.ncbi.nlm.nih.gov/pubmed/?term=37661063" TargetMode="External"/><Relationship Id="rId267" Type="http://schemas.openxmlformats.org/officeDocument/2006/relationships/hyperlink" Target="http://scopus.com/record/display.uri?origin=resultslist&amp;eid=2-s2.0-85145943153" TargetMode="External"/><Relationship Id="rId474" Type="http://schemas.openxmlformats.org/officeDocument/2006/relationships/hyperlink" Target="https://doi.org/10.14712/23362936.2023.26" TargetMode="External"/><Relationship Id="rId1020" Type="http://schemas.openxmlformats.org/officeDocument/2006/relationships/hyperlink" Target="http://gateway.webofknowledge.com/gateway/Gateway.cgi?GWVersion=2&amp;SrcAuth=Alerting&amp;SrcApp=Alerting&amp;DestApp=WOS&amp;DestLinkType=FullRecord;UT=WOS:000975357800002" TargetMode="External"/><Relationship Id="rId1118" Type="http://schemas.openxmlformats.org/officeDocument/2006/relationships/hyperlink" Target="http://gateway.webofknowledge.com/gateway/Gateway.cgi?GWVersion=2&amp;SrcAuth=Alerting&amp;SrcApp=Alerting&amp;DestApp=WOS&amp;DestLinkType=FullRecord;UT=WOS:000884940700001" TargetMode="External"/><Relationship Id="rId127" Type="http://schemas.openxmlformats.org/officeDocument/2006/relationships/hyperlink" Target="https://doi.org/10.36290/aim.2023.054" TargetMode="External"/><Relationship Id="rId681" Type="http://schemas.openxmlformats.org/officeDocument/2006/relationships/hyperlink" Target="https://doi.org/10.1016/j.schres.2022.12.047" TargetMode="External"/><Relationship Id="rId779" Type="http://schemas.openxmlformats.org/officeDocument/2006/relationships/hyperlink" Target="https://www.ncbi.nlm.nih.gov/pubmed/?term=37034324" TargetMode="External"/><Relationship Id="rId902" Type="http://schemas.openxmlformats.org/officeDocument/2006/relationships/hyperlink" Target="http://scopus.com/record/display.uri?origin=resultslist&amp;eid=2-s2.0-85160999837" TargetMode="External"/><Relationship Id="rId986" Type="http://schemas.openxmlformats.org/officeDocument/2006/relationships/hyperlink" Target="http://gateway.webofknowledge.com/gateway/Gateway.cgi?GWVersion=2&amp;SrcAuth=Alerting&amp;SrcApp=Alerting&amp;DestApp=WOS&amp;DestLinkType=FullRecord;UT=WOS:001034502500002" TargetMode="External"/><Relationship Id="rId31" Type="http://schemas.openxmlformats.org/officeDocument/2006/relationships/hyperlink" Target="https://doi.org/10.1016/j.ijcard.2022.11.062" TargetMode="External"/><Relationship Id="rId334" Type="http://schemas.openxmlformats.org/officeDocument/2006/relationships/hyperlink" Target="http://gateway.webofknowledge.com/gateway/Gateway.cgi?GWVersion=2&amp;SrcAuth=Alerting&amp;SrcApp=Alerting&amp;DestApp=WOS&amp;DestLinkType=FullRecord;UT=WOS:001098194700001" TargetMode="External"/><Relationship Id="rId541" Type="http://schemas.openxmlformats.org/officeDocument/2006/relationships/hyperlink" Target="http://scopus.com/record/display.uri?origin=resultslist&amp;eid=2-s2.0-85149484089" TargetMode="External"/><Relationship Id="rId639" Type="http://schemas.openxmlformats.org/officeDocument/2006/relationships/hyperlink" Target="https://doi.org/10.1002/jnr.25186" TargetMode="External"/><Relationship Id="rId1171" Type="http://schemas.openxmlformats.org/officeDocument/2006/relationships/hyperlink" Target="http://scopus.com/record/display.uri?origin=resultslist&amp;eid=2-s2.0-85150694672" TargetMode="External"/><Relationship Id="rId180" Type="http://schemas.openxmlformats.org/officeDocument/2006/relationships/hyperlink" Target="http://scopus.com/record/display.uri?origin=resultslist&amp;eid=2-s2.0-85147880863" TargetMode="External"/><Relationship Id="rId278" Type="http://schemas.openxmlformats.org/officeDocument/2006/relationships/hyperlink" Target="http://gateway.webofknowledge.com/gateway/Gateway.cgi?GWVersion=2&amp;SrcAuth=Alerting&amp;SrcApp=Alerting&amp;DestApp=WOS&amp;DestLinkType=FullRecord;UT=WOS:001046323400001" TargetMode="External"/><Relationship Id="rId401" Type="http://schemas.openxmlformats.org/officeDocument/2006/relationships/hyperlink" Target="http://scopus.com/record/display.uri?origin=resultslist&amp;eid=2-s2.0-85173683457" TargetMode="External"/><Relationship Id="rId846" Type="http://schemas.openxmlformats.org/officeDocument/2006/relationships/hyperlink" Target="http://scopus.com/record/display.uri?origin=resultslist&amp;eid=2-s2.0-85161046778" TargetMode="External"/><Relationship Id="rId1031" Type="http://schemas.openxmlformats.org/officeDocument/2006/relationships/hyperlink" Target="https://doi.org/10.33678/cor.2022.059" TargetMode="External"/><Relationship Id="rId1129" Type="http://schemas.openxmlformats.org/officeDocument/2006/relationships/hyperlink" Target="https://doi.org/10.3390/jcm12010033" TargetMode="External"/><Relationship Id="rId485" Type="http://schemas.openxmlformats.org/officeDocument/2006/relationships/hyperlink" Target="https://doi.org/10.1007/s00125-023-05904-9" TargetMode="External"/><Relationship Id="rId692" Type="http://schemas.openxmlformats.org/officeDocument/2006/relationships/hyperlink" Target="http://scopus.com/record/display.uri?origin=resultslist&amp;eid=2-s2.0-85181544114" TargetMode="External"/><Relationship Id="rId706" Type="http://schemas.openxmlformats.org/officeDocument/2006/relationships/hyperlink" Target="https://doi.org/10.1016/j.pbb.2023.173528" TargetMode="External"/><Relationship Id="rId913" Type="http://schemas.openxmlformats.org/officeDocument/2006/relationships/hyperlink" Target="http://scopus.com/record/display.uri?origin=resultslist&amp;eid=2-s2.0-85150751029" TargetMode="External"/><Relationship Id="rId42" Type="http://schemas.openxmlformats.org/officeDocument/2006/relationships/hyperlink" Target="https://www.ncbi.nlm.nih.gov/pubmed/?term=37234230" TargetMode="External"/><Relationship Id="rId138" Type="http://schemas.openxmlformats.org/officeDocument/2006/relationships/hyperlink" Target="https://doi.org/10.36290/aim.2023.015" TargetMode="External"/><Relationship Id="rId345" Type="http://schemas.openxmlformats.org/officeDocument/2006/relationships/hyperlink" Target="https://doi.org/10.36290/vnl.2023.092" TargetMode="External"/><Relationship Id="rId552" Type="http://schemas.openxmlformats.org/officeDocument/2006/relationships/hyperlink" Target="http://gateway.webofknowledge.com/gateway/Gateway.cgi?GWVersion=2&amp;SrcAuth=Alerting&amp;SrcApp=Alerting&amp;DestApp=WOS&amp;DestLinkType=FullRecord;UT=WOS:000933189200024" TargetMode="External"/><Relationship Id="rId997" Type="http://schemas.openxmlformats.org/officeDocument/2006/relationships/hyperlink" Target="http://scopus.com/record/display.uri?origin=resultslist&amp;eid=2-s2.0-85150513339" TargetMode="External"/><Relationship Id="rId1182" Type="http://schemas.openxmlformats.org/officeDocument/2006/relationships/hyperlink" Target="http://gateway.webofknowledge.com/gateway/Gateway.cgi?GWVersion=2&amp;SrcAuth=Alerting&amp;SrcApp=Alerting&amp;DestApp=WOS&amp;DestLinkType=FullRecord;UT=WOS:001010646600019" TargetMode="External"/><Relationship Id="rId191" Type="http://schemas.openxmlformats.org/officeDocument/2006/relationships/hyperlink" Target="http://gateway.webofknowledge.com/gateway/Gateway.cgi?GWVersion=2&amp;SrcAuth=Alerting&amp;SrcApp=Alerting&amp;DestApp=WOS&amp;DestLinkType=FullRecord;UT=WOS:001022397600001" TargetMode="External"/><Relationship Id="rId205" Type="http://schemas.openxmlformats.org/officeDocument/2006/relationships/hyperlink" Target="https://doi.org/10.1016/j.mcp.2023.101941" TargetMode="External"/><Relationship Id="rId412" Type="http://schemas.openxmlformats.org/officeDocument/2006/relationships/hyperlink" Target="http://gateway.webofknowledge.com/gateway/Gateway.cgi?GWVersion=2&amp;SrcAuth=Alerting&amp;SrcApp=Alerting&amp;DestApp=WOS&amp;DestLinkType=FullRecord;UT=WOS:000910117300001" TargetMode="External"/><Relationship Id="rId857" Type="http://schemas.openxmlformats.org/officeDocument/2006/relationships/hyperlink" Target="http://gateway.webofknowledge.com/gateway/Gateway.cgi?GWVersion=2&amp;SrcAuth=Alerting&amp;SrcApp=Alerting&amp;DestApp=WOS&amp;DestLinkType=FullRecord;UT=WOS:000913324400001" TargetMode="External"/><Relationship Id="rId1042" Type="http://schemas.openxmlformats.org/officeDocument/2006/relationships/hyperlink" Target="https://doi.org/10.1016/j.taap.2023.116676" TargetMode="External"/><Relationship Id="rId289" Type="http://schemas.openxmlformats.org/officeDocument/2006/relationships/hyperlink" Target="https://doi.org/10.4149/neo_2023_230721N380" TargetMode="External"/><Relationship Id="rId496" Type="http://schemas.openxmlformats.org/officeDocument/2006/relationships/hyperlink" Target="https://www.ncbi.nlm.nih.gov/pubmed/?term=38089778" TargetMode="External"/><Relationship Id="rId717" Type="http://schemas.openxmlformats.org/officeDocument/2006/relationships/hyperlink" Target="https://www.ncbi.nlm.nih.gov/pubmed/?term=37460458" TargetMode="External"/><Relationship Id="rId924" Type="http://schemas.openxmlformats.org/officeDocument/2006/relationships/hyperlink" Target="https://www.ncbi.nlm.nih.gov/pubmed/?term=37373196" TargetMode="External"/><Relationship Id="rId53" Type="http://schemas.openxmlformats.org/officeDocument/2006/relationships/hyperlink" Target="http://scopus.com/record/display.uri?origin=resultslist&amp;eid=2-s2.0-85181658649" TargetMode="External"/><Relationship Id="rId149" Type="http://schemas.openxmlformats.org/officeDocument/2006/relationships/hyperlink" Target="https://doi.org/10.1038/s41598-023-29042-9" TargetMode="External"/><Relationship Id="rId356" Type="http://schemas.openxmlformats.org/officeDocument/2006/relationships/hyperlink" Target="https://doi.org/10.3389/fnagi.2023.1163727" TargetMode="External"/><Relationship Id="rId563" Type="http://schemas.openxmlformats.org/officeDocument/2006/relationships/hyperlink" Target="https://doi.org/10.1200/PO.22.00557" TargetMode="External"/><Relationship Id="rId770" Type="http://schemas.openxmlformats.org/officeDocument/2006/relationships/hyperlink" Target="http://scopus.com/record/display.uri?origin=resultslist&amp;eid=2-s2.0-85176318177" TargetMode="External"/><Relationship Id="rId1193" Type="http://schemas.openxmlformats.org/officeDocument/2006/relationships/hyperlink" Target="https://doi.org/10.33549/physiolres.935226" TargetMode="External"/><Relationship Id="rId1207" Type="http://schemas.openxmlformats.org/officeDocument/2006/relationships/hyperlink" Target="http://scopus.com/record/display.uri?origin=resultslist&amp;eid=2-s2.0-85148286792" TargetMode="External"/><Relationship Id="rId216" Type="http://schemas.openxmlformats.org/officeDocument/2006/relationships/hyperlink" Target="https://www.ncbi.nlm.nih.gov/pubmed/?term=37163776" TargetMode="External"/><Relationship Id="rId423" Type="http://schemas.openxmlformats.org/officeDocument/2006/relationships/hyperlink" Target="https://doi.org/10.33549/physiolres.935226" TargetMode="External"/><Relationship Id="rId868" Type="http://schemas.openxmlformats.org/officeDocument/2006/relationships/hyperlink" Target="https://doi.org/10.1097/j.pain.0000000000002851" TargetMode="External"/><Relationship Id="rId1053" Type="http://schemas.openxmlformats.org/officeDocument/2006/relationships/hyperlink" Target="https://doi.org/10.1016/j.ejim.2023.05.032" TargetMode="External"/><Relationship Id="rId630" Type="http://schemas.openxmlformats.org/officeDocument/2006/relationships/hyperlink" Target="https://www.ncbi.nlm.nih.gov/pubmed/?term=37040326" TargetMode="External"/><Relationship Id="rId728" Type="http://schemas.openxmlformats.org/officeDocument/2006/relationships/hyperlink" Target="https://www.ncbi.nlm.nih.gov/pubmed/?term=37865351" TargetMode="External"/><Relationship Id="rId935" Type="http://schemas.openxmlformats.org/officeDocument/2006/relationships/hyperlink" Target="http://scopus.com/record/display.uri?origin=resultslist&amp;eid=2-s2.0-85173823923" TargetMode="External"/><Relationship Id="rId64" Type="http://schemas.openxmlformats.org/officeDocument/2006/relationships/hyperlink" Target="http://gateway.webofknowledge.com/gateway/Gateway.cgi?GWVersion=2&amp;SrcAuth=Alerting&amp;SrcApp=Alerting&amp;DestApp=WOS&amp;DestLinkType=FullRecord;UT=WOS:001073531600001" TargetMode="External"/><Relationship Id="rId367" Type="http://schemas.openxmlformats.org/officeDocument/2006/relationships/hyperlink" Target="https://www.ncbi.nlm.nih.gov/pubmed/?term=36831900" TargetMode="External"/><Relationship Id="rId574" Type="http://schemas.openxmlformats.org/officeDocument/2006/relationships/hyperlink" Target="http://gateway.webofknowledge.com/gateway/Gateway.cgi?GWVersion=2&amp;SrcAuth=Alerting&amp;SrcApp=Alerting&amp;DestApp=WOS&amp;DestLinkType=FullRecord;UT=WOS:001046587100001" TargetMode="External"/><Relationship Id="rId1120" Type="http://schemas.openxmlformats.org/officeDocument/2006/relationships/hyperlink" Target="https://www.ncbi.nlm.nih.gov/pubmed/?term=36396890" TargetMode="External"/><Relationship Id="rId1218" Type="http://schemas.openxmlformats.org/officeDocument/2006/relationships/theme" Target="theme/theme1.xml"/><Relationship Id="rId227" Type="http://schemas.openxmlformats.org/officeDocument/2006/relationships/hyperlink" Target="http://scopus.com/record/display.uri?origin=resultslist&amp;eid=2-s2.0-85147536458" TargetMode="External"/><Relationship Id="rId781" Type="http://schemas.openxmlformats.org/officeDocument/2006/relationships/hyperlink" Target="http://gateway.webofknowledge.com/gateway/Gateway.cgi?GWVersion=2&amp;SrcAuth=Alerting&amp;SrcApp=Alerting&amp;DestApp=WOS&amp;DestLinkType=FullRecord;UT=WOS:001005027600001" TargetMode="External"/><Relationship Id="rId879" Type="http://schemas.openxmlformats.org/officeDocument/2006/relationships/hyperlink" Target="https://www.ncbi.nlm.nih.gov/pubmed/?term=37865351" TargetMode="External"/><Relationship Id="rId434" Type="http://schemas.openxmlformats.org/officeDocument/2006/relationships/hyperlink" Target="https://www.ncbi.nlm.nih.gov/pubmed/?term=37009100" TargetMode="External"/><Relationship Id="rId641" Type="http://schemas.openxmlformats.org/officeDocument/2006/relationships/hyperlink" Target="http://scopus.com/record/display.uri?origin=resultslist&amp;eid=2-s2.0-85150229324" TargetMode="External"/><Relationship Id="rId739" Type="http://schemas.openxmlformats.org/officeDocument/2006/relationships/hyperlink" Target="https://www.ncbi.nlm.nih.gov/pubmed/?term=36651581" TargetMode="External"/><Relationship Id="rId1064" Type="http://schemas.openxmlformats.org/officeDocument/2006/relationships/hyperlink" Target="https://www.ncbi.nlm.nih.gov/pubmed/?term=37839922" TargetMode="External"/><Relationship Id="rId280" Type="http://schemas.openxmlformats.org/officeDocument/2006/relationships/hyperlink" Target="https://www.ncbi.nlm.nih.gov/pubmed/?term=37711771" TargetMode="External"/><Relationship Id="rId501" Type="http://schemas.openxmlformats.org/officeDocument/2006/relationships/hyperlink" Target="https://doi.org/10.3390/ijms24043617" TargetMode="External"/><Relationship Id="rId946" Type="http://schemas.openxmlformats.org/officeDocument/2006/relationships/hyperlink" Target="https://doi.org/10.1016/j.taap.2023.116676" TargetMode="External"/><Relationship Id="rId1131" Type="http://schemas.openxmlformats.org/officeDocument/2006/relationships/hyperlink" Target="http://scopus.com/record/display.uri?origin=resultslist&amp;eid=2-s2.0-85145943153" TargetMode="External"/><Relationship Id="rId75" Type="http://schemas.openxmlformats.org/officeDocument/2006/relationships/hyperlink" Target="https://doi.org/10.1002/ca.24051" TargetMode="External"/><Relationship Id="rId140" Type="http://schemas.openxmlformats.org/officeDocument/2006/relationships/hyperlink" Target="http://scopus.com/record/display.uri?origin=resultslist&amp;eid=2-s2.0-85172093096" TargetMode="External"/><Relationship Id="rId378" Type="http://schemas.openxmlformats.org/officeDocument/2006/relationships/hyperlink" Target="https://www.ncbi.nlm.nih.gov/pubmed/?term=37162632" TargetMode="External"/><Relationship Id="rId585" Type="http://schemas.openxmlformats.org/officeDocument/2006/relationships/hyperlink" Target="http://gateway.webofknowledge.com/gateway/Gateway.cgi?GWVersion=2&amp;SrcAuth=Alerting&amp;SrcApp=Alerting&amp;DestApp=WOS&amp;DestLinkType=FullRecord;UT=WOS:000987496000001" TargetMode="External"/><Relationship Id="rId792" Type="http://schemas.openxmlformats.org/officeDocument/2006/relationships/hyperlink" Target="https://doi.org/10.1038/s41387-023-00235-5" TargetMode="External"/><Relationship Id="rId806" Type="http://schemas.openxmlformats.org/officeDocument/2006/relationships/hyperlink" Target="http://scopus.com/record/display.uri?origin=resultslist&amp;eid=2-s2.0-85165034475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gateway.webofknowledge.com/gateway/Gateway.cgi?GWVersion=2&amp;SrcAuth=Alerting&amp;SrcApp=Alerting&amp;DestApp=WOS&amp;DestLinkType=FullRecord;UT=WOS:001017280100001" TargetMode="External"/><Relationship Id="rId445" Type="http://schemas.openxmlformats.org/officeDocument/2006/relationships/hyperlink" Target="https://www.ncbi.nlm.nih.gov/pubmed/?term=36704730" TargetMode="External"/><Relationship Id="rId652" Type="http://schemas.openxmlformats.org/officeDocument/2006/relationships/hyperlink" Target="http://gateway.webofknowledge.com/gateway/Gateway.cgi?GWVersion=2&amp;SrcAuth=Alerting&amp;SrcApp=Alerting&amp;DestApp=WOS&amp;DestLinkType=FullRecord;UT=WOS:000943024600001" TargetMode="External"/><Relationship Id="rId1075" Type="http://schemas.openxmlformats.org/officeDocument/2006/relationships/hyperlink" Target="https://www.ncbi.nlm.nih.gov/pubmed/?term=36844206" TargetMode="External"/><Relationship Id="rId291" Type="http://schemas.openxmlformats.org/officeDocument/2006/relationships/hyperlink" Target="http://scopus.com/record/display.uri?origin=resultslist&amp;eid=2-s2.0-85183082212" TargetMode="External"/><Relationship Id="rId305" Type="http://schemas.openxmlformats.org/officeDocument/2006/relationships/hyperlink" Target="http://scopus.com/record/display.uri?origin=resultslist&amp;eid=2-s2.0-85170401999" TargetMode="External"/><Relationship Id="rId512" Type="http://schemas.openxmlformats.org/officeDocument/2006/relationships/hyperlink" Target="http://gateway.webofknowledge.com/gateway/Gateway.cgi?GWVersion=2&amp;SrcAuth=Alerting&amp;SrcApp=Alerting&amp;DestApp=WOS&amp;DestLinkType=FullRecord;UT=WOS:001109153800015" TargetMode="External"/><Relationship Id="rId957" Type="http://schemas.openxmlformats.org/officeDocument/2006/relationships/hyperlink" Target="https://doi.org/10.1111/jce.16029" TargetMode="External"/><Relationship Id="rId1142" Type="http://schemas.openxmlformats.org/officeDocument/2006/relationships/hyperlink" Target="http://gateway.webofknowledge.com/gateway/Gateway.cgi?GWVersion=2&amp;SrcAuth=Alerting&amp;SrcApp=Alerting&amp;DestApp=WOS&amp;DestLinkType=FullRecord;UT=WOS:000934356400001" TargetMode="External"/><Relationship Id="rId86" Type="http://schemas.openxmlformats.org/officeDocument/2006/relationships/hyperlink" Target="https://www.ncbi.nlm.nih.gov/pubmed/?term=37234235" TargetMode="External"/><Relationship Id="rId151" Type="http://schemas.openxmlformats.org/officeDocument/2006/relationships/hyperlink" Target="http://scopus.com/record/display.uri?origin=resultslist&amp;eid=2-s2.0-85148081876" TargetMode="External"/><Relationship Id="rId389" Type="http://schemas.openxmlformats.org/officeDocument/2006/relationships/hyperlink" Target="http://scopus.com/record/display.uri?origin=resultslist&amp;eid=2-s2.0-85162882021" TargetMode="External"/><Relationship Id="rId596" Type="http://schemas.openxmlformats.org/officeDocument/2006/relationships/hyperlink" Target="https://doi.org/10.1038/s41598-023-33244-6" TargetMode="External"/><Relationship Id="rId817" Type="http://schemas.openxmlformats.org/officeDocument/2006/relationships/hyperlink" Target="http://gateway.webofknowledge.com/gateway/Gateway.cgi?GWVersion=2&amp;SrcAuth=Alerting&amp;SrcApp=Alerting&amp;DestApp=WOS&amp;DestLinkType=FullRecord;UT=WOS:001009977800005" TargetMode="External"/><Relationship Id="rId1002" Type="http://schemas.openxmlformats.org/officeDocument/2006/relationships/hyperlink" Target="https://www.ncbi.nlm.nih.gov/pubmed/?term=37529864" TargetMode="External"/><Relationship Id="rId249" Type="http://schemas.openxmlformats.org/officeDocument/2006/relationships/hyperlink" Target="https://doi.org/10.3389/fphys.2022.1033130" TargetMode="External"/><Relationship Id="rId456" Type="http://schemas.openxmlformats.org/officeDocument/2006/relationships/hyperlink" Target="http://scopus.com/record/display.uri?origin=resultslist&amp;eid=2-s2.0-85152250666" TargetMode="External"/><Relationship Id="rId663" Type="http://schemas.openxmlformats.org/officeDocument/2006/relationships/hyperlink" Target="http://gateway.webofknowledge.com/gateway/Gateway.cgi?GWVersion=2&amp;SrcAuth=Alerting&amp;SrcApp=Alerting&amp;DestApp=WOS&amp;DestLinkType=FullRecord;UT=WOS:000984271700032" TargetMode="External"/><Relationship Id="rId870" Type="http://schemas.openxmlformats.org/officeDocument/2006/relationships/hyperlink" Target="http://scopus.com/record/display.uri?origin=resultslist&amp;eid=2-s2.0-85163444136" TargetMode="External"/><Relationship Id="rId1086" Type="http://schemas.openxmlformats.org/officeDocument/2006/relationships/hyperlink" Target="http://gateway.webofknowledge.com/gateway/Gateway.cgi?GWVersion=2&amp;SrcAuth=Alerting&amp;SrcApp=Alerting&amp;DestApp=WOS&amp;DestLinkType=FullRecord;UT=WOS:000774772900001" TargetMode="External"/><Relationship Id="rId13" Type="http://schemas.openxmlformats.org/officeDocument/2006/relationships/hyperlink" Target="http://scopus.com/record/display.uri?origin=resultslist&amp;eid=2-s2.0-85151571680" TargetMode="External"/><Relationship Id="rId109" Type="http://schemas.openxmlformats.org/officeDocument/2006/relationships/hyperlink" Target="http://scopus.com/record/display.uri?origin=resultslist&amp;eid=2-s2.0-85174464085" TargetMode="External"/><Relationship Id="rId316" Type="http://schemas.openxmlformats.org/officeDocument/2006/relationships/hyperlink" Target="https://www.ncbi.nlm.nih.gov/pubmed/?term=37072275" TargetMode="External"/><Relationship Id="rId523" Type="http://schemas.openxmlformats.org/officeDocument/2006/relationships/hyperlink" Target="https://doi.org/10.1007/s00418-023-02221-5" TargetMode="External"/><Relationship Id="rId968" Type="http://schemas.openxmlformats.org/officeDocument/2006/relationships/hyperlink" Target="https://www.ncbi.nlm.nih.gov/pubmed/?term=36929298" TargetMode="External"/><Relationship Id="rId1153" Type="http://schemas.openxmlformats.org/officeDocument/2006/relationships/hyperlink" Target="https://doi.org/10.1016/j.msard.2023.104520" TargetMode="External"/><Relationship Id="rId97" Type="http://schemas.openxmlformats.org/officeDocument/2006/relationships/hyperlink" Target="http://scopus.com/record/display.uri?origin=resultslist&amp;eid=2-s2.0-85177564103" TargetMode="External"/><Relationship Id="rId730" Type="http://schemas.openxmlformats.org/officeDocument/2006/relationships/hyperlink" Target="http://gateway.webofknowledge.com/gateway/Gateway.cgi?GWVersion=2&amp;SrcAuth=Alerting&amp;SrcApp=Alerting&amp;DestApp=WOS&amp;DestLinkType=FullRecord;UT=WOS:000921097700001" TargetMode="External"/><Relationship Id="rId828" Type="http://schemas.openxmlformats.org/officeDocument/2006/relationships/hyperlink" Target="https://doi.org/10.1111/iwj.13997" TargetMode="External"/><Relationship Id="rId1013" Type="http://schemas.openxmlformats.org/officeDocument/2006/relationships/hyperlink" Target="http://scopus.com/record/display.uri?origin=resultslist&amp;eid=2-s2.0-85175252435" TargetMode="External"/><Relationship Id="rId162" Type="http://schemas.openxmlformats.org/officeDocument/2006/relationships/hyperlink" Target="https://doi.org/10.1111/jdv.18504" TargetMode="External"/><Relationship Id="rId467" Type="http://schemas.openxmlformats.org/officeDocument/2006/relationships/hyperlink" Target="http://gateway.webofknowledge.com/gateway/Gateway.cgi?GWVersion=2&amp;SrcAuth=Alerting&amp;SrcApp=Alerting&amp;DestApp=WOS&amp;DestLinkType=FullRecord;UT=WOS:000987033800001" TargetMode="External"/><Relationship Id="rId1097" Type="http://schemas.openxmlformats.org/officeDocument/2006/relationships/hyperlink" Target="https://doi.org/10.1016/j.mito.2022.11.006" TargetMode="External"/><Relationship Id="rId674" Type="http://schemas.openxmlformats.org/officeDocument/2006/relationships/hyperlink" Target="http://gateway.webofknowledge.com/gateway/Gateway.cgi?GWVersion=2&amp;SrcAuth=Alerting&amp;SrcApp=Alerting&amp;DestApp=WOS&amp;DestLinkType=FullRecord;UT=WOS:001061057500001" TargetMode="External"/><Relationship Id="rId881" Type="http://schemas.openxmlformats.org/officeDocument/2006/relationships/hyperlink" Target="http://gateway.webofknowledge.com/gateway/Gateway.cgi?GWVersion=2&amp;SrcAuth=Alerting&amp;SrcApp=Alerting&amp;DestApp=WOS&amp;DestLinkType=FullRecord;UT=WOS:000909599300001" TargetMode="External"/><Relationship Id="rId979" Type="http://schemas.openxmlformats.org/officeDocument/2006/relationships/hyperlink" Target="http://scopus.com/record/display.uri?origin=resultslist&amp;eid=2-s2.0-85176318177" TargetMode="External"/><Relationship Id="rId24" Type="http://schemas.openxmlformats.org/officeDocument/2006/relationships/hyperlink" Target="http://gateway.webofknowledge.com/gateway/Gateway.cgi?GWVersion=2&amp;SrcAuth=Alerting&amp;SrcApp=Alerting&amp;DestApp=WOS&amp;DestLinkType=FullRecord;UT=WOS:001088360800001" TargetMode="External"/><Relationship Id="rId327" Type="http://schemas.openxmlformats.org/officeDocument/2006/relationships/hyperlink" Target="http://scopus.com/record/display.uri?origin=resultslist&amp;eid=2-s2.0-85165034475" TargetMode="External"/><Relationship Id="rId534" Type="http://schemas.openxmlformats.org/officeDocument/2006/relationships/hyperlink" Target="https://www.ncbi.nlm.nih.gov/pubmed/?term=37291629" TargetMode="External"/><Relationship Id="rId741" Type="http://schemas.openxmlformats.org/officeDocument/2006/relationships/hyperlink" Target="http://gateway.webofknowledge.com/gateway/Gateway.cgi?GWVersion=2&amp;SrcAuth=Alerting&amp;SrcApp=Alerting&amp;DestApp=WOS&amp;DestLinkType=FullRecord;UT=WOS:000876677800001" TargetMode="External"/><Relationship Id="rId839" Type="http://schemas.openxmlformats.org/officeDocument/2006/relationships/hyperlink" Target="https://www.ncbi.nlm.nih.gov/pubmed/?term=36982383" TargetMode="External"/><Relationship Id="rId1164" Type="http://schemas.openxmlformats.org/officeDocument/2006/relationships/hyperlink" Target="https://www.ncbi.nlm.nih.gov/pubmed/?term=37336163" TargetMode="External"/><Relationship Id="rId173" Type="http://schemas.openxmlformats.org/officeDocument/2006/relationships/hyperlink" Target="https://www.ncbi.nlm.nih.gov/pubmed/?term=37962057" TargetMode="External"/><Relationship Id="rId380" Type="http://schemas.openxmlformats.org/officeDocument/2006/relationships/hyperlink" Target="http://gateway.webofknowledge.com/gateway/Gateway.cgi?GWVersion=2&amp;SrcAuth=Alerting&amp;SrcApp=Alerting&amp;DestApp=WOS&amp;DestLinkType=FullRecord;UT=WOS:000926489000001" TargetMode="External"/><Relationship Id="rId601" Type="http://schemas.openxmlformats.org/officeDocument/2006/relationships/hyperlink" Target="http://gateway.webofknowledge.com/gateway/Gateway.cgi?GWVersion=2&amp;SrcAuth=Alerting&amp;SrcApp=Alerting&amp;DestApp=WOS&amp;DestLinkType=FullRecord;UT=WOS:000987033800001" TargetMode="External"/><Relationship Id="rId1024" Type="http://schemas.openxmlformats.org/officeDocument/2006/relationships/hyperlink" Target="http://gateway.webofknowledge.com/gateway/Gateway.cgi?GWVersion=2&amp;SrcAuth=Alerting&amp;SrcApp=Alerting&amp;DestApp=WOS&amp;DestLinkType=FullRecord;UT=WOS:000796441100001" TargetMode="External"/><Relationship Id="rId240" Type="http://schemas.openxmlformats.org/officeDocument/2006/relationships/hyperlink" Target="https://www.ncbi.nlm.nih.gov/pubmed/?term=37373196" TargetMode="External"/><Relationship Id="rId478" Type="http://schemas.openxmlformats.org/officeDocument/2006/relationships/hyperlink" Target="http://gateway.webofknowledge.com/gateway/Gateway.cgi?GWVersion=2&amp;SrcAuth=Alerting&amp;SrcApp=Alerting&amp;DestApp=WOS&amp;DestLinkType=FullRecord;UT=WOS:000944841000001" TargetMode="External"/><Relationship Id="rId685" Type="http://schemas.openxmlformats.org/officeDocument/2006/relationships/hyperlink" Target="https://doi.org/10.48095/ccrhfl202372" TargetMode="External"/><Relationship Id="rId892" Type="http://schemas.openxmlformats.org/officeDocument/2006/relationships/hyperlink" Target="https://doi.org/10.1186/s13041-023-01070-6" TargetMode="External"/><Relationship Id="rId906" Type="http://schemas.openxmlformats.org/officeDocument/2006/relationships/hyperlink" Target="https://www.ncbi.nlm.nih.gov/pubmed/?term=37641569" TargetMode="External"/><Relationship Id="rId35" Type="http://schemas.openxmlformats.org/officeDocument/2006/relationships/hyperlink" Target="https://doi.org/10.1111/pace.14634" TargetMode="External"/><Relationship Id="rId100" Type="http://schemas.openxmlformats.org/officeDocument/2006/relationships/hyperlink" Target="http://gateway.webofknowledge.com/gateway/Gateway.cgi?GWVersion=2&amp;SrcAuth=Alerting&amp;SrcApp=Alerting&amp;DestApp=WOS&amp;DestLinkType=FullRecord;UT=WOS:000959161200001" TargetMode="External"/><Relationship Id="rId338" Type="http://schemas.openxmlformats.org/officeDocument/2006/relationships/hyperlink" Target="http://gateway.webofknowledge.com/gateway/Gateway.cgi?GWVersion=2&amp;SrcAuth=Alerting&amp;SrcApp=Alerting&amp;DestApp=WOS&amp;DestLinkType=FullRecord;UT=WOS:001034502500002" TargetMode="External"/><Relationship Id="rId545" Type="http://schemas.openxmlformats.org/officeDocument/2006/relationships/hyperlink" Target="http://scopus.com/record/display.uri?origin=resultslist&amp;eid=2-s2.0-85172275497" TargetMode="External"/><Relationship Id="rId752" Type="http://schemas.openxmlformats.org/officeDocument/2006/relationships/hyperlink" Target="https://doi.org/10.1186/s13041-023-01058-2" TargetMode="External"/><Relationship Id="rId1175" Type="http://schemas.openxmlformats.org/officeDocument/2006/relationships/hyperlink" Target="http://scopus.com/record/display.uri?origin=resultslist&amp;eid=2-s2.0-85164012615" TargetMode="External"/><Relationship Id="rId184" Type="http://schemas.openxmlformats.org/officeDocument/2006/relationships/hyperlink" Target="http://scopus.com/record/display.uri?origin=resultslist&amp;eid=2-s2.0-85156169311" TargetMode="External"/><Relationship Id="rId391" Type="http://schemas.openxmlformats.org/officeDocument/2006/relationships/hyperlink" Target="https://doi.org/10.1016/j.msard.2023.104520" TargetMode="External"/><Relationship Id="rId405" Type="http://schemas.openxmlformats.org/officeDocument/2006/relationships/hyperlink" Target="http://scopus.com/record/display.uri?origin=resultslist&amp;eid=2-s2.0-85173789627" TargetMode="External"/><Relationship Id="rId612" Type="http://schemas.openxmlformats.org/officeDocument/2006/relationships/hyperlink" Target="http://gateway.webofknowledge.com/gateway/Gateway.cgi?GWVersion=2&amp;SrcAuth=Alerting&amp;SrcApp=Alerting&amp;DestApp=WOS&amp;DestLinkType=FullRecord;UT=WOS:001015893700001" TargetMode="External"/><Relationship Id="rId1035" Type="http://schemas.openxmlformats.org/officeDocument/2006/relationships/hyperlink" Target="http://gateway.webofknowledge.com/gateway/Gateway.cgi?GWVersion=2&amp;SrcAuth=Alerting&amp;SrcApp=Alerting&amp;DestApp=WOS&amp;DestLinkType=FullRecord;UT=WOS:000986403800001" TargetMode="External"/><Relationship Id="rId251" Type="http://schemas.openxmlformats.org/officeDocument/2006/relationships/hyperlink" Target="http://scopus.com/record/display.uri?origin=resultslist&amp;eid=2-s2.0-85146907985" TargetMode="External"/><Relationship Id="rId489" Type="http://schemas.openxmlformats.org/officeDocument/2006/relationships/hyperlink" Target="https://doi.org/10.1016/j.tem.2023.07.005" TargetMode="External"/><Relationship Id="rId696" Type="http://schemas.openxmlformats.org/officeDocument/2006/relationships/hyperlink" Target="http://scopus.com/record/display.uri?origin=resultslist&amp;eid=2-s2.0-85168255563" TargetMode="External"/><Relationship Id="rId917" Type="http://schemas.openxmlformats.org/officeDocument/2006/relationships/hyperlink" Target="https://www.ncbi.nlm.nih.gov/pubmed/?term=37429526" TargetMode="External"/><Relationship Id="rId1102" Type="http://schemas.openxmlformats.org/officeDocument/2006/relationships/hyperlink" Target="http://gateway.webofknowledge.com/gateway/Gateway.cgi?GWVersion=2&amp;SrcAuth=Alerting&amp;SrcApp=Alerting&amp;DestApp=WOS&amp;DestLinkType=FullRecord;UT=WOS:000796441100001" TargetMode="External"/><Relationship Id="rId46" Type="http://schemas.openxmlformats.org/officeDocument/2006/relationships/hyperlink" Target="https://www.ncbi.nlm.nih.gov/pubmed/?term=37855202" TargetMode="External"/><Relationship Id="rId349" Type="http://schemas.openxmlformats.org/officeDocument/2006/relationships/hyperlink" Target="https://www.ncbi.nlm.nih.gov/pubmed/?term=37827829" TargetMode="External"/><Relationship Id="rId556" Type="http://schemas.openxmlformats.org/officeDocument/2006/relationships/hyperlink" Target="http://gateway.webofknowledge.com/gateway/Gateway.cgi?GWVersion=2&amp;SrcAuth=Alerting&amp;SrcApp=Alerting&amp;DestApp=WOS&amp;DestLinkType=FullRecord;UT=WOS:001084937900001" TargetMode="External"/><Relationship Id="rId763" Type="http://schemas.openxmlformats.org/officeDocument/2006/relationships/hyperlink" Target="https://www.ncbi.nlm.nih.gov/pubmed/?term=37234234" TargetMode="External"/><Relationship Id="rId1186" Type="http://schemas.openxmlformats.org/officeDocument/2006/relationships/hyperlink" Target="http://gateway.webofknowledge.com/gateway/Gateway.cgi?GWVersion=2&amp;SrcAuth=Alerting&amp;SrcApp=Alerting&amp;DestApp=WOS&amp;DestLinkType=FullRecord;UT=WOS:001113651800008" TargetMode="External"/><Relationship Id="rId111" Type="http://schemas.openxmlformats.org/officeDocument/2006/relationships/hyperlink" Target="https://doi.org/10.1136/sextrans-2023-055793" TargetMode="External"/><Relationship Id="rId195" Type="http://schemas.openxmlformats.org/officeDocument/2006/relationships/hyperlink" Target="http://scopus.com/record/display.uri?origin=resultslist&amp;eid=2-s2.0-85172709972" TargetMode="External"/><Relationship Id="rId209" Type="http://schemas.openxmlformats.org/officeDocument/2006/relationships/hyperlink" Target="https://doi.org/10.3390/ijms241210137" TargetMode="External"/><Relationship Id="rId416" Type="http://schemas.openxmlformats.org/officeDocument/2006/relationships/hyperlink" Target="http://gateway.webofknowledge.com/gateway/Gateway.cgi?GWVersion=2&amp;SrcAuth=Alerting&amp;SrcApp=Alerting&amp;DestApp=WOS&amp;DestLinkType=FullRecord;UT=WOS:000909764800001" TargetMode="External"/><Relationship Id="rId970" Type="http://schemas.openxmlformats.org/officeDocument/2006/relationships/hyperlink" Target="http://gateway.webofknowledge.com/gateway/Gateway.cgi?GWVersion=2&amp;SrcAuth=Alerting&amp;SrcApp=Alerting&amp;DestApp=WOS&amp;DestLinkType=FullRecord;UT=WOS:001009977800004" TargetMode="External"/><Relationship Id="rId1046" Type="http://schemas.openxmlformats.org/officeDocument/2006/relationships/hyperlink" Target="https://doi.org/10.1016/j.microc.2023.108426" TargetMode="External"/><Relationship Id="rId623" Type="http://schemas.openxmlformats.org/officeDocument/2006/relationships/hyperlink" Target="https://doi.org/10.1080/14779072.2023.2174101" TargetMode="External"/><Relationship Id="rId830" Type="http://schemas.openxmlformats.org/officeDocument/2006/relationships/hyperlink" Target="http://scopus.com/record/display.uri?origin=resultslist&amp;eid=2-s2.0-85144258127" TargetMode="External"/><Relationship Id="rId928" Type="http://schemas.openxmlformats.org/officeDocument/2006/relationships/hyperlink" Target="https://www.ncbi.nlm.nih.gov/pubmed/?term=37980658" TargetMode="External"/><Relationship Id="rId57" Type="http://schemas.openxmlformats.org/officeDocument/2006/relationships/hyperlink" Target="http://scopus.com/record/display.uri?origin=resultslist&amp;eid=2-s2.0-85161046778" TargetMode="External"/><Relationship Id="rId262" Type="http://schemas.openxmlformats.org/officeDocument/2006/relationships/hyperlink" Target="http://gateway.webofknowledge.com/gateway/Gateway.cgi?GWVersion=2&amp;SrcAuth=Alerting&amp;SrcApp=Alerting&amp;DestApp=WOS&amp;DestLinkType=FullRecord;UT=WOS:000933328100001" TargetMode="External"/><Relationship Id="rId567" Type="http://schemas.openxmlformats.org/officeDocument/2006/relationships/hyperlink" Target="http://scopus.com/record/display.uri?origin=resultslist&amp;eid=2-s2.0-85168317571" TargetMode="External"/><Relationship Id="rId1113" Type="http://schemas.openxmlformats.org/officeDocument/2006/relationships/hyperlink" Target="https://doi.org/10.1080/01616412.2022.2156721" TargetMode="External"/><Relationship Id="rId1197" Type="http://schemas.openxmlformats.org/officeDocument/2006/relationships/hyperlink" Target="https://doi.org/10.3389/fnins.2023.1152578" TargetMode="External"/><Relationship Id="rId122" Type="http://schemas.openxmlformats.org/officeDocument/2006/relationships/hyperlink" Target="https://www.ncbi.nlm.nih.gov/pubmed/?term=37586088" TargetMode="External"/><Relationship Id="rId774" Type="http://schemas.openxmlformats.org/officeDocument/2006/relationships/hyperlink" Target="http://scopus.com/record/display.uri?origin=resultslist&amp;eid=2-s2.0-85166757482" TargetMode="External"/><Relationship Id="rId981" Type="http://schemas.openxmlformats.org/officeDocument/2006/relationships/hyperlink" Target="https://doi.org/10.1080/10408398.2022.2075311" TargetMode="External"/><Relationship Id="rId1057" Type="http://schemas.openxmlformats.org/officeDocument/2006/relationships/hyperlink" Target="https://doi.org/10.3238/arztebl.m2023.0102" TargetMode="External"/><Relationship Id="rId427" Type="http://schemas.openxmlformats.org/officeDocument/2006/relationships/hyperlink" Target="https://doi.org/10.1016/j.euroneuro.2023.04.019" TargetMode="External"/><Relationship Id="rId634" Type="http://schemas.openxmlformats.org/officeDocument/2006/relationships/hyperlink" Target="https://www.ncbi.nlm.nih.gov/pubmed/?term=37406946" TargetMode="External"/><Relationship Id="rId841" Type="http://schemas.openxmlformats.org/officeDocument/2006/relationships/hyperlink" Target="http://gateway.webofknowledge.com/gateway/Gateway.cgi?GWVersion=2&amp;SrcAuth=Alerting&amp;SrcApp=Alerting&amp;DestApp=WOS&amp;DestLinkType=FullRecord;UT=WOS:001144072000001" TargetMode="External"/><Relationship Id="rId273" Type="http://schemas.openxmlformats.org/officeDocument/2006/relationships/hyperlink" Target="https://doi.org/10.1111/aos.15654" TargetMode="External"/><Relationship Id="rId480" Type="http://schemas.openxmlformats.org/officeDocument/2006/relationships/hyperlink" Target="https://www.ncbi.nlm.nih.gov/pubmed/?term=36833223" TargetMode="External"/><Relationship Id="rId701" Type="http://schemas.openxmlformats.org/officeDocument/2006/relationships/hyperlink" Target="https://www.ncbi.nlm.nih.gov/pubmed/?term=36833223" TargetMode="External"/><Relationship Id="rId939" Type="http://schemas.openxmlformats.org/officeDocument/2006/relationships/hyperlink" Target="http://gateway.webofknowledge.com/gateway/Gateway.cgi?GWVersion=2&amp;SrcAuth=Alerting&amp;SrcApp=Alerting&amp;DestApp=WOS&amp;DestLinkType=FullRecord;UT=WOS:001041819200001" TargetMode="External"/><Relationship Id="rId1124" Type="http://schemas.openxmlformats.org/officeDocument/2006/relationships/hyperlink" Target="https://www.ncbi.nlm.nih.gov/pubmed/?term=35266067" TargetMode="External"/><Relationship Id="rId68" Type="http://schemas.openxmlformats.org/officeDocument/2006/relationships/hyperlink" Target="http://gateway.webofknowledge.com/gateway/Gateway.cgi?GWVersion=2&amp;SrcAuth=Alerting&amp;SrcApp=Alerting&amp;DestApp=WOS&amp;DestLinkType=FullRecord;UT=WOS:000913324400001" TargetMode="External"/><Relationship Id="rId133" Type="http://schemas.openxmlformats.org/officeDocument/2006/relationships/hyperlink" Target="https://www.ncbi.nlm.nih.gov/pubmed/?term=37368351" TargetMode="External"/><Relationship Id="rId340" Type="http://schemas.openxmlformats.org/officeDocument/2006/relationships/hyperlink" Target="https://www.ncbi.nlm.nih.gov/pubmed/?term=37488261" TargetMode="External"/><Relationship Id="rId578" Type="http://schemas.openxmlformats.org/officeDocument/2006/relationships/hyperlink" Target="http://gateway.webofknowledge.com/gateway/Gateway.cgi?GWVersion=2&amp;SrcAuth=Alerting&amp;SrcApp=Alerting&amp;DestApp=WOS&amp;DestLinkType=FullRecord;UT=WOS:001002707500001" TargetMode="External"/><Relationship Id="rId785" Type="http://schemas.openxmlformats.org/officeDocument/2006/relationships/hyperlink" Target="http://gateway.webofknowledge.com/gateway/Gateway.cgi?GWVersion=2&amp;SrcAuth=Alerting&amp;SrcApp=Alerting&amp;DestApp=WOS&amp;DestLinkType=FullRecord;UT=WOS:000960116300001" TargetMode="External"/><Relationship Id="rId992" Type="http://schemas.openxmlformats.org/officeDocument/2006/relationships/hyperlink" Target="http://gateway.webofknowledge.com/gateway/Gateway.cgi?GWVersion=2&amp;SrcAuth=Alerting&amp;SrcApp=Alerting&amp;DestApp=WOS&amp;DestLinkType=FullRecord;UT=WOS:001079253900001" TargetMode="External"/><Relationship Id="rId200" Type="http://schemas.openxmlformats.org/officeDocument/2006/relationships/hyperlink" Target="https://www.ncbi.nlm.nih.gov/pubmed/?term=37119270" TargetMode="External"/><Relationship Id="rId438" Type="http://schemas.openxmlformats.org/officeDocument/2006/relationships/hyperlink" Target="https://www.ncbi.nlm.nih.gov/pubmed/?term=36396890" TargetMode="External"/><Relationship Id="rId645" Type="http://schemas.openxmlformats.org/officeDocument/2006/relationships/hyperlink" Target="http://scopus.com/record/display.uri?origin=resultslist&amp;eid=2-s2.0-85142175876" TargetMode="External"/><Relationship Id="rId852" Type="http://schemas.openxmlformats.org/officeDocument/2006/relationships/hyperlink" Target="https://doi.org/10.1016/j.ejim.2023.05.032" TargetMode="External"/><Relationship Id="rId1068" Type="http://schemas.openxmlformats.org/officeDocument/2006/relationships/hyperlink" Target="https://www.ncbi.nlm.nih.gov/pubmed/?term=36973108" TargetMode="External"/><Relationship Id="rId284" Type="http://schemas.openxmlformats.org/officeDocument/2006/relationships/hyperlink" Target="https://www.ncbi.nlm.nih.gov/pubmed/?term=36835029" TargetMode="External"/><Relationship Id="rId491" Type="http://schemas.openxmlformats.org/officeDocument/2006/relationships/hyperlink" Target="http://scopus.com/record/display.uri?origin=resultslist&amp;eid=2-s2.0-85168336494" TargetMode="External"/><Relationship Id="rId505" Type="http://schemas.openxmlformats.org/officeDocument/2006/relationships/hyperlink" Target="https://doi.org/10.1155/2023/3640285" TargetMode="External"/><Relationship Id="rId712" Type="http://schemas.openxmlformats.org/officeDocument/2006/relationships/hyperlink" Target="http://scopus.com/record/display.uri?origin=resultslist&amp;eid=2-s2.0-85158961029" TargetMode="External"/><Relationship Id="rId1135" Type="http://schemas.openxmlformats.org/officeDocument/2006/relationships/hyperlink" Target="http://scopus.com/record/display.uri?origin=resultslist&amp;eid=2-s2.0-85159164367" TargetMode="External"/><Relationship Id="rId79" Type="http://schemas.openxmlformats.org/officeDocument/2006/relationships/hyperlink" Target="https://doi.org/10.1093/eurheartjsupp/suad105" TargetMode="External"/><Relationship Id="rId144" Type="http://schemas.openxmlformats.org/officeDocument/2006/relationships/hyperlink" Target="https://www.ncbi.nlm.nih.gov/pubmed/?term=36801215" TargetMode="External"/><Relationship Id="rId589" Type="http://schemas.openxmlformats.org/officeDocument/2006/relationships/hyperlink" Target="http://gateway.webofknowledge.com/gateway/Gateway.cgi?GWVersion=2&amp;SrcAuth=Alerting&amp;SrcApp=Alerting&amp;DestApp=WOS&amp;DestLinkType=FullRecord;UT=WOS:001031426200002" TargetMode="External"/><Relationship Id="rId796" Type="http://schemas.openxmlformats.org/officeDocument/2006/relationships/hyperlink" Target="https://doi.org/10.3390/nu15020454" TargetMode="External"/><Relationship Id="rId1202" Type="http://schemas.openxmlformats.org/officeDocument/2006/relationships/hyperlink" Target="http://gateway.webofknowledge.com/gateway/Gateway.cgi?GWVersion=2&amp;SrcAuth=Alerting&amp;SrcApp=Alerting&amp;DestApp=WOS&amp;DestLinkType=FullRecord;UT=WOS:001118422000001" TargetMode="External"/><Relationship Id="rId351" Type="http://schemas.openxmlformats.org/officeDocument/2006/relationships/hyperlink" Target="http://gateway.webofknowledge.com/gateway/Gateway.cgi?GWVersion=2&amp;SrcAuth=Alerting&amp;SrcApp=Alerting&amp;DestApp=WOS&amp;DestLinkType=FullRecord;UT=WOS:000954950600001" TargetMode="External"/><Relationship Id="rId449" Type="http://schemas.openxmlformats.org/officeDocument/2006/relationships/hyperlink" Target="https://www.ncbi.nlm.nih.gov/pubmed/?term=37206911" TargetMode="External"/><Relationship Id="rId656" Type="http://schemas.openxmlformats.org/officeDocument/2006/relationships/hyperlink" Target="http://gateway.webofknowledge.com/gateway/Gateway.cgi?GWVersion=2&amp;SrcAuth=Alerting&amp;SrcApp=Alerting&amp;DestApp=WOS&amp;DestLinkType=FullRecord;UT=WOS:000891151000009" TargetMode="External"/><Relationship Id="rId863" Type="http://schemas.openxmlformats.org/officeDocument/2006/relationships/hyperlink" Target="https://www.ncbi.nlm.nih.gov/pubmed/?term=36307590" TargetMode="External"/><Relationship Id="rId1079" Type="http://schemas.openxmlformats.org/officeDocument/2006/relationships/hyperlink" Target="https://www.ncbi.nlm.nih.gov/pubmed/?term=38170106" TargetMode="External"/><Relationship Id="rId211" Type="http://schemas.openxmlformats.org/officeDocument/2006/relationships/hyperlink" Target="http://scopus.com/record/display.uri?origin=resultslist&amp;eid=2-s2.0-85164012615" TargetMode="External"/><Relationship Id="rId295" Type="http://schemas.openxmlformats.org/officeDocument/2006/relationships/hyperlink" Target="http://scopus.com/record/display.uri?origin=resultslist&amp;eid=2-s2.0-85141543428" TargetMode="External"/><Relationship Id="rId309" Type="http://schemas.openxmlformats.org/officeDocument/2006/relationships/hyperlink" Target="http://scopus.com/record/display.uri?origin=resultslist&amp;eid=2-s2.0-85159164367" TargetMode="External"/><Relationship Id="rId516" Type="http://schemas.openxmlformats.org/officeDocument/2006/relationships/hyperlink" Target="http://gateway.webofknowledge.com/gateway/Gateway.cgi?GWVersion=2&amp;SrcAuth=Alerting&amp;SrcApp=Alerting&amp;DestApp=WOS&amp;DestLinkType=FullRecord;UT=WOS:000940299600001" TargetMode="External"/><Relationship Id="rId1146" Type="http://schemas.openxmlformats.org/officeDocument/2006/relationships/hyperlink" Target="http://gateway.webofknowledge.com/gateway/Gateway.cgi?GWVersion=2&amp;SrcAuth=Alerting&amp;SrcApp=Alerting&amp;DestApp=WOS&amp;DestLinkType=FullRecord;UT=WOS:001031355100001" TargetMode="External"/><Relationship Id="rId723" Type="http://schemas.openxmlformats.org/officeDocument/2006/relationships/hyperlink" Target="http://gateway.webofknowledge.com/gateway/Gateway.cgi?GWVersion=2&amp;SrcAuth=Alerting&amp;SrcApp=Alerting&amp;DestApp=WOS&amp;DestLinkType=FullRecord;UT=WOS:001008669600001" TargetMode="External"/><Relationship Id="rId930" Type="http://schemas.openxmlformats.org/officeDocument/2006/relationships/hyperlink" Target="http://gateway.webofknowledge.com/gateway/Gateway.cgi?GWVersion=2&amp;SrcAuth=Alerting&amp;SrcApp=Alerting&amp;DestApp=WOS&amp;DestLinkType=FullRecord;UT=WOS:001097723600001" TargetMode="External"/><Relationship Id="rId1006" Type="http://schemas.openxmlformats.org/officeDocument/2006/relationships/hyperlink" Target="https://www.ncbi.nlm.nih.gov/pubmed/?term=37932834" TargetMode="External"/><Relationship Id="rId155" Type="http://schemas.openxmlformats.org/officeDocument/2006/relationships/hyperlink" Target="http://scopus.com/record/display.uri?origin=resultslist&amp;eid=2-s2.0-85159164367" TargetMode="External"/><Relationship Id="rId362" Type="http://schemas.openxmlformats.org/officeDocument/2006/relationships/hyperlink" Target="http://scopus.com/record/display.uri?origin=resultslist&amp;eid=2-s2.0-85152044649" TargetMode="External"/><Relationship Id="rId1213" Type="http://schemas.openxmlformats.org/officeDocument/2006/relationships/hyperlink" Target="https://doi.org/10.1093/eurheartjsupp/suad105" TargetMode="External"/><Relationship Id="rId222" Type="http://schemas.openxmlformats.org/officeDocument/2006/relationships/hyperlink" Target="http://gateway.webofknowledge.com/gateway/Gateway.cgi?GWVersion=2&amp;SrcAuth=Alerting&amp;SrcApp=Alerting&amp;DestApp=WOS&amp;DestLinkType=FullRecord;UT=WOS:000991974900007" TargetMode="External"/><Relationship Id="rId667" Type="http://schemas.openxmlformats.org/officeDocument/2006/relationships/hyperlink" Target="http://gateway.webofknowledge.com/gateway/Gateway.cgi?GWVersion=2&amp;SrcAuth=Alerting&amp;SrcApp=Alerting&amp;DestApp=WOS&amp;DestLinkType=FullRecord;UT=WOS:001029943500001" TargetMode="External"/><Relationship Id="rId874" Type="http://schemas.openxmlformats.org/officeDocument/2006/relationships/hyperlink" Target="http://scopus.com/record/display.uri?origin=resultslist&amp;eid=2-s2.0-85171517031" TargetMode="External"/><Relationship Id="rId17" Type="http://schemas.openxmlformats.org/officeDocument/2006/relationships/hyperlink" Target="http://scopus.com/record/display.uri?origin=resultslist&amp;eid=2-s2.0-85161002401" TargetMode="External"/><Relationship Id="rId527" Type="http://schemas.openxmlformats.org/officeDocument/2006/relationships/hyperlink" Target="https://doi.org/10.1371/journal.pone.0286743" TargetMode="External"/><Relationship Id="rId734" Type="http://schemas.openxmlformats.org/officeDocument/2006/relationships/hyperlink" Target="http://scopus.com/record/display.uri?origin=resultslist&amp;eid=2-s2.0-85153625923" TargetMode="External"/><Relationship Id="rId941" Type="http://schemas.openxmlformats.org/officeDocument/2006/relationships/hyperlink" Target="https://www.ncbi.nlm.nih.gov/pubmed/?term=37316384" TargetMode="External"/><Relationship Id="rId1157" Type="http://schemas.openxmlformats.org/officeDocument/2006/relationships/hyperlink" Target="https://doi.org/10.1016/j.pbb.2023.173528" TargetMode="External"/><Relationship Id="rId70" Type="http://schemas.openxmlformats.org/officeDocument/2006/relationships/hyperlink" Target="https://www.ncbi.nlm.nih.gov/pubmed/?term=36684569" TargetMode="External"/><Relationship Id="rId166" Type="http://schemas.openxmlformats.org/officeDocument/2006/relationships/hyperlink" Target="https://doi.org/10.1038/s41598-023-28699-6" TargetMode="External"/><Relationship Id="rId373" Type="http://schemas.openxmlformats.org/officeDocument/2006/relationships/hyperlink" Target="http://scopus.com/record/display.uri?origin=resultslist&amp;eid=2-s2.0-85181543552" TargetMode="External"/><Relationship Id="rId580" Type="http://schemas.openxmlformats.org/officeDocument/2006/relationships/hyperlink" Target="https://doi.org/10.3892/ol.2022.13658" TargetMode="External"/><Relationship Id="rId801" Type="http://schemas.openxmlformats.org/officeDocument/2006/relationships/hyperlink" Target="http://gateway.webofknowledge.com/gateway/Gateway.cgi?GWVersion=2&amp;SrcAuth=Alerting&amp;SrcApp=Alerting&amp;DestApp=WOS&amp;DestLinkType=FullRecord;UT=WOS:000978591500001" TargetMode="External"/><Relationship Id="rId1017" Type="http://schemas.openxmlformats.org/officeDocument/2006/relationships/hyperlink" Target="http://scopus.com/record/display.uri?origin=resultslist&amp;eid=2-s2.0-8514676718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1016/j.jtho.2022.11.023" TargetMode="External"/><Relationship Id="rId440" Type="http://schemas.openxmlformats.org/officeDocument/2006/relationships/hyperlink" Target="http://gateway.webofknowledge.com/gateway/Gateway.cgi?GWVersion=2&amp;SrcAuth=Alerting&amp;SrcApp=Alerting&amp;DestApp=WOS&amp;DestLinkType=FullRecord;UT=WOS:000891151000009" TargetMode="External"/><Relationship Id="rId678" Type="http://schemas.openxmlformats.org/officeDocument/2006/relationships/hyperlink" Target="http://gateway.webofknowledge.com/gateway/Gateway.cgi?GWVersion=2&amp;SrcAuth=Alerting&amp;SrcApp=Alerting&amp;DestApp=WOS&amp;DestLinkType=FullRecord;UT=WOS:001021188700001" TargetMode="External"/><Relationship Id="rId885" Type="http://schemas.openxmlformats.org/officeDocument/2006/relationships/hyperlink" Target="http://gateway.webofknowledge.com/gateway/Gateway.cgi?GWVersion=2&amp;SrcAuth=Alerting&amp;SrcApp=Alerting&amp;DestApp=WOS&amp;DestLinkType=FullRecord;UT=WOS:001009977800003" TargetMode="External"/><Relationship Id="rId1070" Type="http://schemas.openxmlformats.org/officeDocument/2006/relationships/hyperlink" Target="http://scopus.com/record/display.uri?origin=resultslist&amp;eid=2-s2.0-85163131394" TargetMode="External"/><Relationship Id="rId28" Type="http://schemas.openxmlformats.org/officeDocument/2006/relationships/hyperlink" Target="http://gateway.webofknowledge.com/gateway/Gateway.cgi?GWVersion=2&amp;SrcAuth=Alerting&amp;SrcApp=Alerting&amp;DestApp=WOS&amp;DestLinkType=FullRecord;UT=WOS:000963698000001" TargetMode="External"/><Relationship Id="rId300" Type="http://schemas.openxmlformats.org/officeDocument/2006/relationships/hyperlink" Target="https://doi.org/10.3390/antiox12020506" TargetMode="External"/><Relationship Id="rId538" Type="http://schemas.openxmlformats.org/officeDocument/2006/relationships/hyperlink" Target="https://www.ncbi.nlm.nih.gov/pubmed/?term=37488261" TargetMode="External"/><Relationship Id="rId745" Type="http://schemas.openxmlformats.org/officeDocument/2006/relationships/hyperlink" Target="http://gateway.webofknowledge.com/gateway/Gateway.cgi?GWVersion=2&amp;SrcAuth=Alerting&amp;SrcApp=Alerting&amp;DestApp=WOS&amp;DestLinkType=FullRecord;UT=WOS:001016722500001" TargetMode="External"/><Relationship Id="rId952" Type="http://schemas.openxmlformats.org/officeDocument/2006/relationships/hyperlink" Target="http://scopus.com/record/display.uri?origin=resultslist&amp;eid=2-s2.0-85151961654" TargetMode="External"/><Relationship Id="rId1168" Type="http://schemas.openxmlformats.org/officeDocument/2006/relationships/hyperlink" Target="https://www.ncbi.nlm.nih.gov/pubmed/?term=36396890" TargetMode="External"/><Relationship Id="rId81" Type="http://schemas.openxmlformats.org/officeDocument/2006/relationships/hyperlink" Target="http://scopus.com/record/display.uri?origin=resultslist&amp;eid=2-s2.0-85161061671" TargetMode="External"/><Relationship Id="rId177" Type="http://schemas.openxmlformats.org/officeDocument/2006/relationships/hyperlink" Target="https://www.ncbi.nlm.nih.gov/pubmed/?term=37027078" TargetMode="External"/><Relationship Id="rId384" Type="http://schemas.openxmlformats.org/officeDocument/2006/relationships/hyperlink" Target="http://gateway.webofknowledge.com/gateway/Gateway.cgi?GWVersion=2&amp;SrcAuth=Alerting&amp;SrcApp=Alerting&amp;DestApp=WOS&amp;DestLinkType=FullRecord;UT=WOS:001087477000001" TargetMode="External"/><Relationship Id="rId591" Type="http://schemas.openxmlformats.org/officeDocument/2006/relationships/hyperlink" Target="https://www.ncbi.nlm.nih.gov/pubmed/?term=37464156" TargetMode="External"/><Relationship Id="rId605" Type="http://schemas.openxmlformats.org/officeDocument/2006/relationships/hyperlink" Target="http://gateway.webofknowledge.com/gateway/Gateway.cgi?GWVersion=2&amp;SrcAuth=Alerting&amp;SrcApp=Alerting&amp;DestApp=WOS&amp;DestLinkType=FullRecord;UT=WOS:001136613100016" TargetMode="External"/><Relationship Id="rId812" Type="http://schemas.openxmlformats.org/officeDocument/2006/relationships/hyperlink" Target="https://doi.org/10.1038/s41440-023-01401-z" TargetMode="External"/><Relationship Id="rId1028" Type="http://schemas.openxmlformats.org/officeDocument/2006/relationships/hyperlink" Target="http://gateway.webofknowledge.com/gateway/Gateway.cgi?GWVersion=2&amp;SrcAuth=Alerting&amp;SrcApp=Alerting&amp;DestApp=WOS&amp;DestLinkType=FullRecord;UT=WOS:000996538100001" TargetMode="External"/><Relationship Id="rId244" Type="http://schemas.openxmlformats.org/officeDocument/2006/relationships/hyperlink" Target="https://www.ncbi.nlm.nih.gov/pubmed/?term=36916750" TargetMode="External"/><Relationship Id="rId689" Type="http://schemas.openxmlformats.org/officeDocument/2006/relationships/hyperlink" Target="http://scopus.com/record/display.uri?origin=resultslist&amp;eid=2-s2.0-85172900597" TargetMode="External"/><Relationship Id="rId896" Type="http://schemas.openxmlformats.org/officeDocument/2006/relationships/hyperlink" Target="https://doi.org/10.1038/s41430-023-01312-9" TargetMode="External"/><Relationship Id="rId1081" Type="http://schemas.openxmlformats.org/officeDocument/2006/relationships/hyperlink" Target="http://gateway.webofknowledge.com/gateway/Gateway.cgi?GWVersion=2&amp;SrcAuth=Alerting&amp;SrcApp=Alerting&amp;DestApp=WOS&amp;DestLinkType=FullRecord;UT=WOS:000951592700001" TargetMode="External"/><Relationship Id="rId39" Type="http://schemas.openxmlformats.org/officeDocument/2006/relationships/hyperlink" Target="https://doi.org/10.1093/eurheartjsupp/suad103" TargetMode="External"/><Relationship Id="rId451" Type="http://schemas.openxmlformats.org/officeDocument/2006/relationships/hyperlink" Target="http://gateway.webofknowledge.com/gateway/Gateway.cgi?GWVersion=2&amp;SrcAuth=Alerting&amp;SrcApp=Alerting&amp;DestApp=WOS&amp;DestLinkType=FullRecord;UT=WOS:000957521200001" TargetMode="External"/><Relationship Id="rId549" Type="http://schemas.openxmlformats.org/officeDocument/2006/relationships/hyperlink" Target="http://scopus.com/record/display.uri?origin=resultslist&amp;eid=2-s2.0-85173838860" TargetMode="External"/><Relationship Id="rId756" Type="http://schemas.openxmlformats.org/officeDocument/2006/relationships/hyperlink" Target="https://doi.org/10.3390/genes14020296" TargetMode="External"/><Relationship Id="rId1179" Type="http://schemas.openxmlformats.org/officeDocument/2006/relationships/hyperlink" Target="http://scopus.com/record/display.uri?origin=resultslist&amp;eid=2-s2.0-85178655078" TargetMode="External"/><Relationship Id="rId104" Type="http://schemas.openxmlformats.org/officeDocument/2006/relationships/hyperlink" Target="http://gateway.webofknowledge.com/gateway/Gateway.cgi?GWVersion=2&amp;SrcAuth=Alerting&amp;SrcApp=Alerting&amp;DestApp=WOS&amp;DestLinkType=FullRecord;UT=WOS:001135949000001" TargetMode="External"/><Relationship Id="rId188" Type="http://schemas.openxmlformats.org/officeDocument/2006/relationships/hyperlink" Target="http://scopus.com/record/display.uri?origin=resultslist&amp;eid=2-s2.0-85143547822" TargetMode="External"/><Relationship Id="rId311" Type="http://schemas.openxmlformats.org/officeDocument/2006/relationships/hyperlink" Target="https://doi.org/10.1016/j.heliyon.2023.e19050" TargetMode="External"/><Relationship Id="rId395" Type="http://schemas.openxmlformats.org/officeDocument/2006/relationships/hyperlink" Target="https://doi.org/10.3390/curroncol30100652" TargetMode="External"/><Relationship Id="rId409" Type="http://schemas.openxmlformats.org/officeDocument/2006/relationships/hyperlink" Target="http://scopus.com/record/display.uri?origin=resultslist&amp;eid=2-s2.0-85173823923" TargetMode="External"/><Relationship Id="rId963" Type="http://schemas.openxmlformats.org/officeDocument/2006/relationships/hyperlink" Target="http://scopus.com/record/display.uri?origin=resultslist&amp;eid=2-s2.0-85152550668" TargetMode="External"/><Relationship Id="rId1039" Type="http://schemas.openxmlformats.org/officeDocument/2006/relationships/hyperlink" Target="http://gateway.webofknowledge.com/gateway/Gateway.cgi?GWVersion=2&amp;SrcAuth=Alerting&amp;SrcApp=Alerting&amp;DestApp=WOS&amp;DestLinkType=FullRecord;UT=WOS:001066967300003" TargetMode="External"/><Relationship Id="rId92" Type="http://schemas.openxmlformats.org/officeDocument/2006/relationships/hyperlink" Target="http://gateway.webofknowledge.com/gateway/Gateway.cgi?GWVersion=2&amp;SrcAuth=Alerting&amp;SrcApp=Alerting&amp;DestApp=WOS&amp;DestLinkType=FullRecord;UT=WOS:001009977800001" TargetMode="External"/><Relationship Id="rId616" Type="http://schemas.openxmlformats.org/officeDocument/2006/relationships/hyperlink" Target="http://gateway.webofknowledge.com/gateway/Gateway.cgi?GWVersion=2&amp;SrcAuth=Alerting&amp;SrcApp=Alerting&amp;DestApp=WOS&amp;DestLinkType=FullRecord;UT=WOS:001126623900012" TargetMode="External"/><Relationship Id="rId823" Type="http://schemas.openxmlformats.org/officeDocument/2006/relationships/hyperlink" Target="https://www.ncbi.nlm.nih.gov/pubmed/?term=37855202" TargetMode="External"/><Relationship Id="rId255" Type="http://schemas.openxmlformats.org/officeDocument/2006/relationships/hyperlink" Target="http://scopus.com/record/display.uri?origin=resultslist&amp;eid=2-s2.0-85166478252" TargetMode="External"/><Relationship Id="rId462" Type="http://schemas.openxmlformats.org/officeDocument/2006/relationships/hyperlink" Target="https://doi.org/10.1177/02698811231179808" TargetMode="External"/><Relationship Id="rId1092" Type="http://schemas.openxmlformats.org/officeDocument/2006/relationships/hyperlink" Target="https://www.ncbi.nlm.nih.gov/pubmed/?term=37284825" TargetMode="External"/><Relationship Id="rId1106" Type="http://schemas.openxmlformats.org/officeDocument/2006/relationships/hyperlink" Target="http://gateway.webofknowledge.com/gateway/Gateway.cgi?GWVersion=2&amp;SrcAuth=Alerting&amp;SrcApp=Alerting&amp;DestApp=WOS&amp;DestLinkType=FullRecord;UT=WOS:000933122100001" TargetMode="External"/><Relationship Id="rId115" Type="http://schemas.openxmlformats.org/officeDocument/2006/relationships/hyperlink" Target="http://gateway.webofknowledge.com/gateway/Gateway.cgi?GWVersion=2&amp;SrcAuth=Alerting&amp;SrcApp=Alerting&amp;DestApp=WOS&amp;DestLinkType=FullRecord;UT=WOS:001165503600001" TargetMode="External"/><Relationship Id="rId322" Type="http://schemas.openxmlformats.org/officeDocument/2006/relationships/hyperlink" Target="http://gateway.webofknowledge.com/gateway/Gateway.cgi?GWVersion=2&amp;SrcAuth=Alerting&amp;SrcApp=Alerting&amp;DestApp=WOS&amp;DestLinkType=FullRecord;UT=WOS:000917588800001" TargetMode="External"/><Relationship Id="rId767" Type="http://schemas.openxmlformats.org/officeDocument/2006/relationships/hyperlink" Target="https://www.ncbi.nlm.nih.gov/pubmed/?term=37749114" TargetMode="External"/><Relationship Id="rId974" Type="http://schemas.openxmlformats.org/officeDocument/2006/relationships/hyperlink" Target="http://gateway.webofknowledge.com/gateway/Gateway.cgi?GWVersion=2&amp;SrcAuth=Alerting&amp;SrcApp=Alerting&amp;DestApp=WOS&amp;DestLinkType=FullRecord;UT=WOS:001073174100001" TargetMode="External"/><Relationship Id="rId199" Type="http://schemas.openxmlformats.org/officeDocument/2006/relationships/hyperlink" Target="http://scopus.com/record/display.uri?origin=resultslist&amp;eid=2-s2.0-85153772802" TargetMode="External"/><Relationship Id="rId627" Type="http://schemas.openxmlformats.org/officeDocument/2006/relationships/hyperlink" Target="https://doi.org/10.1152/japplphysiol.00039.2023" TargetMode="External"/><Relationship Id="rId834" Type="http://schemas.openxmlformats.org/officeDocument/2006/relationships/hyperlink" Target="http://scopus.com/record/display.uri?origin=resultslist&amp;eid=2-s2.0-85171462577" TargetMode="External"/><Relationship Id="rId266" Type="http://schemas.openxmlformats.org/officeDocument/2006/relationships/hyperlink" Target="http://gateway.webofknowledge.com/gateway/Gateway.cgi?GWVersion=2&amp;SrcAuth=Alerting&amp;SrcApp=Alerting&amp;DestApp=WOS&amp;DestLinkType=FullRecord;UT=WOS:000910117300001" TargetMode="External"/><Relationship Id="rId473" Type="http://schemas.openxmlformats.org/officeDocument/2006/relationships/hyperlink" Target="https://www.ncbi.nlm.nih.gov/pubmed/?term=38003464" TargetMode="External"/><Relationship Id="rId680" Type="http://schemas.openxmlformats.org/officeDocument/2006/relationships/hyperlink" Target="https://www.ncbi.nlm.nih.gov/pubmed/?term=37386384" TargetMode="External"/><Relationship Id="rId901" Type="http://schemas.openxmlformats.org/officeDocument/2006/relationships/hyperlink" Target="http://gateway.webofknowledge.com/gateway/Gateway.cgi?GWVersion=2&amp;SrcAuth=Alerting&amp;SrcApp=Alerting&amp;DestApp=WOS&amp;DestLinkType=FullRecord;UT=WOS:001002342300004" TargetMode="External"/><Relationship Id="rId1117" Type="http://schemas.openxmlformats.org/officeDocument/2006/relationships/hyperlink" Target="https://doi.org/10.1007/s11682-022-00737-3" TargetMode="External"/><Relationship Id="rId30" Type="http://schemas.openxmlformats.org/officeDocument/2006/relationships/hyperlink" Target="https://www.ncbi.nlm.nih.gov/pubmed/?term=37034324" TargetMode="External"/><Relationship Id="rId126" Type="http://schemas.openxmlformats.org/officeDocument/2006/relationships/hyperlink" Target="https://www.ncbi.nlm.nih.gov/pubmed/?term=37698594" TargetMode="External"/><Relationship Id="rId333" Type="http://schemas.openxmlformats.org/officeDocument/2006/relationships/hyperlink" Target="https://doi.org/10.1016/j.etap.2023.104299" TargetMode="External"/><Relationship Id="rId540" Type="http://schemas.openxmlformats.org/officeDocument/2006/relationships/hyperlink" Target="http://gateway.webofknowledge.com/gateway/Gateway.cgi?GWVersion=2&amp;SrcAuth=Alerting&amp;SrcApp=Alerting&amp;DestApp=WOS&amp;DestLinkType=FullRecord;UT=WOS:000992445700001" TargetMode="External"/><Relationship Id="rId778" Type="http://schemas.openxmlformats.org/officeDocument/2006/relationships/hyperlink" Target="http://scopus.com/record/display.uri?origin=resultslist&amp;eid=2-s2.0-85152550668" TargetMode="External"/><Relationship Id="rId985" Type="http://schemas.openxmlformats.org/officeDocument/2006/relationships/hyperlink" Target="https://doi.org/10.1038/s41430-023-01312-9" TargetMode="External"/><Relationship Id="rId1170" Type="http://schemas.openxmlformats.org/officeDocument/2006/relationships/hyperlink" Target="http://gateway.webofknowledge.com/gateway/Gateway.cgi?GWVersion=2&amp;SrcAuth=Alerting&amp;SrcApp=Alerting&amp;DestApp=WOS&amp;DestLinkType=FullRecord;UT=WOS:000957521200001" TargetMode="External"/><Relationship Id="rId638" Type="http://schemas.openxmlformats.org/officeDocument/2006/relationships/hyperlink" Target="https://www.ncbi.nlm.nih.gov/pubmed/?term=37040326" TargetMode="External"/><Relationship Id="rId845" Type="http://schemas.openxmlformats.org/officeDocument/2006/relationships/hyperlink" Target="http://gateway.webofknowledge.com/gateway/Gateway.cgi?GWVersion=2&amp;SrcAuth=Alerting&amp;SrcApp=Alerting&amp;DestApp=WOS&amp;DestLinkType=FullRecord;UT=WOS:001009977800002" TargetMode="External"/><Relationship Id="rId1030" Type="http://schemas.openxmlformats.org/officeDocument/2006/relationships/hyperlink" Target="https://www.ncbi.nlm.nih.gov/pubmed/?term=37239922" TargetMode="External"/><Relationship Id="rId277" Type="http://schemas.openxmlformats.org/officeDocument/2006/relationships/hyperlink" Target="https://doi.org/10.21037/qims-23-153" TargetMode="External"/><Relationship Id="rId400" Type="http://schemas.openxmlformats.org/officeDocument/2006/relationships/hyperlink" Target="http://gateway.webofknowledge.com/gateway/Gateway.cgi?GWVersion=2&amp;SrcAuth=Alerting&amp;SrcApp=Alerting&amp;DestApp=WOS&amp;DestLinkType=FullRecord;UT=WOS:001097169700010" TargetMode="External"/><Relationship Id="rId484" Type="http://schemas.openxmlformats.org/officeDocument/2006/relationships/hyperlink" Target="https://www.ncbi.nlm.nih.gov/pubmed/?term=38144572" TargetMode="External"/><Relationship Id="rId705" Type="http://schemas.openxmlformats.org/officeDocument/2006/relationships/hyperlink" Target="https://www.ncbi.nlm.nih.gov/pubmed/?term=38165760" TargetMode="External"/><Relationship Id="rId1128" Type="http://schemas.openxmlformats.org/officeDocument/2006/relationships/hyperlink" Target="https://www.ncbi.nlm.nih.gov/pubmed/?term=36259326" TargetMode="External"/><Relationship Id="rId137" Type="http://schemas.openxmlformats.org/officeDocument/2006/relationships/hyperlink" Target="https://www.ncbi.nlm.nih.gov/pubmed/?term=36614833" TargetMode="External"/><Relationship Id="rId344" Type="http://schemas.openxmlformats.org/officeDocument/2006/relationships/hyperlink" Target="https://www.ncbi.nlm.nih.gov/pubmed/?term=37091980" TargetMode="External"/><Relationship Id="rId691" Type="http://schemas.openxmlformats.org/officeDocument/2006/relationships/hyperlink" Target="http://gateway.webofknowledge.com/gateway/Gateway.cgi?GWVersion=2&amp;SrcAuth=Alerting&amp;SrcApp=Alerting&amp;DestApp=WOS&amp;DestLinkType=FullRecord;UT=WOS:001136613100012" TargetMode="External"/><Relationship Id="rId789" Type="http://schemas.openxmlformats.org/officeDocument/2006/relationships/hyperlink" Target="http://gateway.webofknowledge.com/gateway/Gateway.cgi?GWVersion=2&amp;SrcAuth=Alerting&amp;SrcApp=Alerting&amp;DestApp=WOS&amp;DestLinkType=FullRecord;UT=WOS:000944841000001" TargetMode="External"/><Relationship Id="rId912" Type="http://schemas.openxmlformats.org/officeDocument/2006/relationships/hyperlink" Target="http://gateway.webofknowledge.com/gateway/Gateway.cgi?GWVersion=2&amp;SrcAuth=Alerting&amp;SrcApp=Alerting&amp;DestApp=WOS&amp;DestLinkType=FullRecord;UT=WOS:000956680700043" TargetMode="External"/><Relationship Id="rId996" Type="http://schemas.openxmlformats.org/officeDocument/2006/relationships/hyperlink" Target="http://gateway.webofknowledge.com/gateway/Gateway.cgi?GWVersion=2&amp;SrcAuth=Alerting&amp;SrcApp=Alerting&amp;DestApp=WOS&amp;DestLinkType=FullRecord;UT=WOS:000957461000001" TargetMode="External"/><Relationship Id="rId41" Type="http://schemas.openxmlformats.org/officeDocument/2006/relationships/hyperlink" Target="http://scopus.com/record/display.uri?origin=resultslist&amp;eid=2-s2.0-85161043249" TargetMode="External"/><Relationship Id="rId551" Type="http://schemas.openxmlformats.org/officeDocument/2006/relationships/hyperlink" Target="https://doi.org/10.1097/MAO.0000000000003801" TargetMode="External"/><Relationship Id="rId649" Type="http://schemas.openxmlformats.org/officeDocument/2006/relationships/hyperlink" Target="http://scopus.com/record/display.uri?origin=resultslist&amp;eid=2-s2.0-85178373779" TargetMode="External"/><Relationship Id="rId856" Type="http://schemas.openxmlformats.org/officeDocument/2006/relationships/hyperlink" Target="https://doi.org/10.3389/fcvm.2022.953567" TargetMode="External"/><Relationship Id="rId1181" Type="http://schemas.openxmlformats.org/officeDocument/2006/relationships/hyperlink" Target="https://doi.org/10.1371/journal.pone.0286743" TargetMode="External"/><Relationship Id="rId190" Type="http://schemas.openxmlformats.org/officeDocument/2006/relationships/hyperlink" Target="https://doi.org/10.1159/000530803" TargetMode="External"/><Relationship Id="rId204" Type="http://schemas.openxmlformats.org/officeDocument/2006/relationships/hyperlink" Target="https://www.ncbi.nlm.nih.gov/pubmed/?term=36982251" TargetMode="External"/><Relationship Id="rId288" Type="http://schemas.openxmlformats.org/officeDocument/2006/relationships/hyperlink" Target="https://www.ncbi.nlm.nih.gov/pubmed/?term=36884195" TargetMode="External"/><Relationship Id="rId411" Type="http://schemas.openxmlformats.org/officeDocument/2006/relationships/hyperlink" Target="https://doi.org/10.3390/jcm12010033" TargetMode="External"/><Relationship Id="rId509" Type="http://schemas.openxmlformats.org/officeDocument/2006/relationships/hyperlink" Target="http://scopus.com/record/display.uri?origin=resultslist&amp;eid=2-s2.0-85146013482" TargetMode="External"/><Relationship Id="rId1041" Type="http://schemas.openxmlformats.org/officeDocument/2006/relationships/hyperlink" Target="https://www.ncbi.nlm.nih.gov/pubmed/?term=37698594" TargetMode="External"/><Relationship Id="rId1139" Type="http://schemas.openxmlformats.org/officeDocument/2006/relationships/hyperlink" Target="http://scopus.com/record/display.uri?origin=resultslist&amp;eid=2-s2.0-85151396763" TargetMode="External"/><Relationship Id="rId495" Type="http://schemas.openxmlformats.org/officeDocument/2006/relationships/hyperlink" Target="http://scopus.com/record/display.uri?origin=resultslist&amp;eid=2-s2.0-85146832042" TargetMode="External"/><Relationship Id="rId716" Type="http://schemas.openxmlformats.org/officeDocument/2006/relationships/hyperlink" Target="http://scopus.com/record/display.uri?origin=resultslist&amp;eid=2-s2.0-85165034475" TargetMode="External"/><Relationship Id="rId923" Type="http://schemas.openxmlformats.org/officeDocument/2006/relationships/hyperlink" Target="http://scopus.com/record/display.uri?origin=resultslist&amp;eid=2-s2.0-85163992007" TargetMode="External"/><Relationship Id="rId52" Type="http://schemas.openxmlformats.org/officeDocument/2006/relationships/hyperlink" Target="http://gateway.webofknowledge.com/gateway/Gateway.cgi?GWVersion=2&amp;SrcAuth=Alerting&amp;SrcApp=Alerting&amp;DestApp=WOS&amp;DestLinkType=FullRecord;UT=WOS:001144072000001" TargetMode="External"/><Relationship Id="rId148" Type="http://schemas.openxmlformats.org/officeDocument/2006/relationships/hyperlink" Target="https://www.ncbi.nlm.nih.gov/pubmed/?term=37597867" TargetMode="External"/><Relationship Id="rId355" Type="http://schemas.openxmlformats.org/officeDocument/2006/relationships/hyperlink" Target="http://scopus.com/record/display.uri?origin=resultslist&amp;eid=2-s2.0-85183355694" TargetMode="External"/><Relationship Id="rId562" Type="http://schemas.openxmlformats.org/officeDocument/2006/relationships/hyperlink" Target="https://www.ncbi.nlm.nih.gov/pubmed/?term=38144572" TargetMode="External"/><Relationship Id="rId1192" Type="http://schemas.openxmlformats.org/officeDocument/2006/relationships/hyperlink" Target="https://www.ncbi.nlm.nih.gov/pubmed/?term=38165760" TargetMode="External"/><Relationship Id="rId1206" Type="http://schemas.openxmlformats.org/officeDocument/2006/relationships/hyperlink" Target="http://gateway.webofknowledge.com/gateway/Gateway.cgi?GWVersion=2&amp;SrcAuth=Alerting&amp;SrcApp=Alerting&amp;DestApp=WOS&amp;DestLinkType=FullRecord;UT=WOS:000934356400001" TargetMode="External"/><Relationship Id="rId215" Type="http://schemas.openxmlformats.org/officeDocument/2006/relationships/hyperlink" Target="http://scopus.com/record/display.uri?origin=resultslist&amp;eid=2-s2.0-85156201159" TargetMode="External"/><Relationship Id="rId422" Type="http://schemas.openxmlformats.org/officeDocument/2006/relationships/hyperlink" Target="https://www.ncbi.nlm.nih.gov/pubmed/?term=36870422" TargetMode="External"/><Relationship Id="rId867" Type="http://schemas.openxmlformats.org/officeDocument/2006/relationships/hyperlink" Target="https://www.ncbi.nlm.nih.gov/pubmed/?term=37389974" TargetMode="External"/><Relationship Id="rId1052" Type="http://schemas.openxmlformats.org/officeDocument/2006/relationships/hyperlink" Target="https://www.ncbi.nlm.nih.gov/pubmed/?term=37212155" TargetMode="External"/><Relationship Id="rId299" Type="http://schemas.openxmlformats.org/officeDocument/2006/relationships/hyperlink" Target="https://www.ncbi.nlm.nih.gov/pubmed/?term=36688110" TargetMode="External"/><Relationship Id="rId727" Type="http://schemas.openxmlformats.org/officeDocument/2006/relationships/hyperlink" Target="http://scopus.com/record/display.uri?origin=resultslist&amp;eid=2-s2.0-85174464085" TargetMode="External"/><Relationship Id="rId934" Type="http://schemas.openxmlformats.org/officeDocument/2006/relationships/hyperlink" Target="http://gateway.webofknowledge.com/gateway/Gateway.cgi?GWVersion=2&amp;SrcAuth=Alerting&amp;SrcApp=Alerting&amp;DestApp=WOS&amp;DestLinkType=FullRecord;UT=WOS:001082992800001" TargetMode="External"/><Relationship Id="rId63" Type="http://schemas.openxmlformats.org/officeDocument/2006/relationships/hyperlink" Target="https://doi.org/10.1016/j.ejim.2023.05.032" TargetMode="External"/><Relationship Id="rId159" Type="http://schemas.openxmlformats.org/officeDocument/2006/relationships/hyperlink" Target="http://gateway.webofknowledge.com/gateway/Gateway.cgi?GWVersion=2&amp;SrcAuth=Alerting&amp;SrcApp=Alerting&amp;DestApp=WOS&amp;DestLinkType=FullRecord;UT=WOS:000948512500001" TargetMode="External"/><Relationship Id="rId366" Type="http://schemas.openxmlformats.org/officeDocument/2006/relationships/hyperlink" Target="http://scopus.com/record/display.uri?origin=resultslist&amp;eid=2-s2.0-85148907643" TargetMode="External"/><Relationship Id="rId573" Type="http://schemas.openxmlformats.org/officeDocument/2006/relationships/hyperlink" Target="https://doi.org/10.1016/j.injury.2023.110916" TargetMode="External"/><Relationship Id="rId780" Type="http://schemas.openxmlformats.org/officeDocument/2006/relationships/hyperlink" Target="https://doi.org/10.1093/europace/euad152" TargetMode="External"/><Relationship Id="rId1217" Type="http://schemas.openxmlformats.org/officeDocument/2006/relationships/fontTable" Target="fontTable.xml"/><Relationship Id="rId226" Type="http://schemas.openxmlformats.org/officeDocument/2006/relationships/hyperlink" Target="http://gateway.webofknowledge.com/gateway/Gateway.cgi?GWVersion=2&amp;SrcAuth=Alerting&amp;SrcApp=Alerting&amp;DestApp=WOS&amp;DestLinkType=FullRecord;UT=WOS:000906026600001" TargetMode="External"/><Relationship Id="rId433" Type="http://schemas.openxmlformats.org/officeDocument/2006/relationships/hyperlink" Target="http://scopus.com/record/display.uri?origin=resultslist&amp;eid=2-s2.0-85151233850" TargetMode="External"/><Relationship Id="rId878" Type="http://schemas.openxmlformats.org/officeDocument/2006/relationships/hyperlink" Target="http://scopus.com/record/display.uri?origin=resultslist&amp;eid=2-s2.0-85174464085" TargetMode="External"/><Relationship Id="rId1063" Type="http://schemas.openxmlformats.org/officeDocument/2006/relationships/hyperlink" Target="http://scopus.com/record/display.uri?origin=resultslist&amp;eid=2-s2.0-85173838860" TargetMode="External"/><Relationship Id="rId640" Type="http://schemas.openxmlformats.org/officeDocument/2006/relationships/hyperlink" Target="http://gateway.webofknowledge.com/gateway/Gateway.cgi?GWVersion=2&amp;SrcAuth=Alerting&amp;SrcApp=Alerting&amp;DestApp=WOS&amp;DestLinkType=FullRecord;UT=WOS:000943024600001" TargetMode="External"/><Relationship Id="rId738" Type="http://schemas.openxmlformats.org/officeDocument/2006/relationships/hyperlink" Target="http://scopus.com/record/display.uri?origin=resultslist&amp;eid=2-s2.0-85163444136" TargetMode="External"/><Relationship Id="rId945" Type="http://schemas.openxmlformats.org/officeDocument/2006/relationships/hyperlink" Target="https://www.ncbi.nlm.nih.gov/pubmed/?term=37932834" TargetMode="External"/><Relationship Id="rId74" Type="http://schemas.openxmlformats.org/officeDocument/2006/relationships/hyperlink" Target="https://www.ncbi.nlm.nih.gov/pubmed/?term=37721142" TargetMode="External"/><Relationship Id="rId377" Type="http://schemas.openxmlformats.org/officeDocument/2006/relationships/hyperlink" Target="http://scopus.com/record/display.uri?origin=resultslist&amp;eid=2-s2.0-85158846436" TargetMode="External"/><Relationship Id="rId500" Type="http://schemas.openxmlformats.org/officeDocument/2006/relationships/hyperlink" Target="https://www.ncbi.nlm.nih.gov/pubmed/?term=37182133" TargetMode="External"/><Relationship Id="rId584" Type="http://schemas.openxmlformats.org/officeDocument/2006/relationships/hyperlink" Target="https://doi.org/10.3389/fneur.2023.1153102" TargetMode="External"/><Relationship Id="rId805" Type="http://schemas.openxmlformats.org/officeDocument/2006/relationships/hyperlink" Target="http://gateway.webofknowledge.com/gateway/Gateway.cgi?GWVersion=2&amp;SrcAuth=Alerting&amp;SrcApp=Alerting&amp;DestApp=WOS&amp;DestLinkType=FullRecord;UT=WOS:001031355100001" TargetMode="External"/><Relationship Id="rId1130" Type="http://schemas.openxmlformats.org/officeDocument/2006/relationships/hyperlink" Target="http://gateway.webofknowledge.com/gateway/Gateway.cgi?GWVersion=2&amp;SrcAuth=Alerting&amp;SrcApp=Alerting&amp;DestApp=WOS&amp;DestLinkType=FullRecord;UT=WOS:000910117300001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doi.org/10.3390/ijms241210048" TargetMode="External"/><Relationship Id="rId791" Type="http://schemas.openxmlformats.org/officeDocument/2006/relationships/hyperlink" Target="https://www.ncbi.nlm.nih.gov/pubmed/?term=36833223" TargetMode="External"/><Relationship Id="rId889" Type="http://schemas.openxmlformats.org/officeDocument/2006/relationships/hyperlink" Target="http://gateway.webofknowledge.com/gateway/Gateway.cgi?GWVersion=2&amp;SrcAuth=Alerting&amp;SrcApp=Alerting&amp;DestApp=WOS&amp;DestLinkType=FullRecord;UT=WOS:001070896600001" TargetMode="External"/><Relationship Id="rId1074" Type="http://schemas.openxmlformats.org/officeDocument/2006/relationships/hyperlink" Target="http://scopus.com/record/display.uri?origin=resultslist&amp;eid=2-s2.0-85148573374" TargetMode="External"/><Relationship Id="rId444" Type="http://schemas.openxmlformats.org/officeDocument/2006/relationships/hyperlink" Target="http://scopus.com/record/display.uri?origin=resultslist&amp;eid=2-s2.0-85147032715" TargetMode="External"/><Relationship Id="rId651" Type="http://schemas.openxmlformats.org/officeDocument/2006/relationships/hyperlink" Target="https://doi.org/10.1002/jnr.25186" TargetMode="External"/><Relationship Id="rId749" Type="http://schemas.openxmlformats.org/officeDocument/2006/relationships/hyperlink" Target="http://gateway.webofknowledge.com/gateway/Gateway.cgi?GWVersion=2&amp;SrcAuth=Alerting&amp;SrcApp=Alerting&amp;DestApp=WOS&amp;DestLinkType=FullRecord;UT=WOS:001125183000001" TargetMode="External"/><Relationship Id="rId290" Type="http://schemas.openxmlformats.org/officeDocument/2006/relationships/hyperlink" Target="http://gateway.webofknowledge.com/gateway/Gateway.cgi?GWVersion=2&amp;SrcAuth=Alerting&amp;SrcApp=Alerting&amp;DestApp=WOS&amp;DestLinkType=FullRecord;UT=WOS:001153519600008" TargetMode="External"/><Relationship Id="rId304" Type="http://schemas.openxmlformats.org/officeDocument/2006/relationships/hyperlink" Target="https://doi.org/10.1177/19322968231194643" TargetMode="External"/><Relationship Id="rId388" Type="http://schemas.openxmlformats.org/officeDocument/2006/relationships/hyperlink" Target="http://gateway.webofknowledge.com/gateway/Gateway.cgi?GWVersion=2&amp;SrcAuth=Alerting&amp;SrcApp=Alerting&amp;DestApp=WOS&amp;DestLinkType=FullRecord;UT=WOS:001024994900001" TargetMode="External"/><Relationship Id="rId511" Type="http://schemas.openxmlformats.org/officeDocument/2006/relationships/hyperlink" Target="https://doi.org/10.1038/s41598-023-42129-7" TargetMode="External"/><Relationship Id="rId609" Type="http://schemas.openxmlformats.org/officeDocument/2006/relationships/hyperlink" Target="http://gateway.webofknowledge.com/gateway/Gateway.cgi?GWVersion=2&amp;SrcAuth=Alerting&amp;SrcApp=Alerting&amp;DestApp=WOS&amp;DestLinkType=FullRecord;UT=WOS:001037034300001" TargetMode="External"/><Relationship Id="rId956" Type="http://schemas.openxmlformats.org/officeDocument/2006/relationships/hyperlink" Target="http://scopus.com/record/display.uri?origin=resultslist&amp;eid=2-s2.0-85180112860" TargetMode="External"/><Relationship Id="rId1141" Type="http://schemas.openxmlformats.org/officeDocument/2006/relationships/hyperlink" Target="https://doi.org/10.1080/14779072.2023.2174101" TargetMode="External"/><Relationship Id="rId85" Type="http://schemas.openxmlformats.org/officeDocument/2006/relationships/hyperlink" Target="http://scopus.com/record/display.uri?origin=resultslist&amp;eid=2-s2.0-85161054979" TargetMode="External"/><Relationship Id="rId150" Type="http://schemas.openxmlformats.org/officeDocument/2006/relationships/hyperlink" Target="http://gateway.webofknowledge.com/gateway/Gateway.cgi?GWVersion=2&amp;SrcAuth=Alerting&amp;SrcApp=Alerting&amp;DestApp=WOS&amp;DestLinkType=FullRecord;UT=WOS:001100562500015" TargetMode="External"/><Relationship Id="rId595" Type="http://schemas.openxmlformats.org/officeDocument/2006/relationships/hyperlink" Target="https://www.ncbi.nlm.nih.gov/pubmed/?term=37395423" TargetMode="External"/><Relationship Id="rId816" Type="http://schemas.openxmlformats.org/officeDocument/2006/relationships/hyperlink" Target="https://doi.org/10.1093/eurheartjsupp/suad103" TargetMode="External"/><Relationship Id="rId1001" Type="http://schemas.openxmlformats.org/officeDocument/2006/relationships/hyperlink" Target="http://scopus.com/record/display.uri?origin=resultslist&amp;eid=2-s2.0-85166757482" TargetMode="External"/><Relationship Id="rId248" Type="http://schemas.openxmlformats.org/officeDocument/2006/relationships/hyperlink" Target="https://www.ncbi.nlm.nih.gov/pubmed/?term=37076516" TargetMode="External"/><Relationship Id="rId455" Type="http://schemas.openxmlformats.org/officeDocument/2006/relationships/hyperlink" Target="http://gateway.webofknowledge.com/gateway/Gateway.cgi?GWVersion=2&amp;SrcAuth=Alerting&amp;SrcApp=Alerting&amp;DestApp=WOS&amp;DestLinkType=FullRecord;UT=WOS:000996619800001" TargetMode="External"/><Relationship Id="rId662" Type="http://schemas.openxmlformats.org/officeDocument/2006/relationships/hyperlink" Target="https://doi.org/10.1038/s41598-023-28699-6" TargetMode="External"/><Relationship Id="rId1085" Type="http://schemas.openxmlformats.org/officeDocument/2006/relationships/hyperlink" Target="https://doi.org/10.1007/s10238-022-00809-0" TargetMode="External"/><Relationship Id="rId12" Type="http://schemas.openxmlformats.org/officeDocument/2006/relationships/hyperlink" Target="http://gateway.webofknowledge.com/gateway/Gateway.cgi?GWVersion=2&amp;SrcAuth=Alerting&amp;SrcApp=Alerting&amp;DestApp=WOS&amp;DestLinkType=FullRecord;UT=WOS:000975525600001" TargetMode="External"/><Relationship Id="rId108" Type="http://schemas.openxmlformats.org/officeDocument/2006/relationships/hyperlink" Target="http://gateway.webofknowledge.com/gateway/Gateway.cgi?GWVersion=2&amp;SrcAuth=Alerting&amp;SrcApp=Alerting&amp;DestApp=WOS&amp;DestLinkType=FullRecord;UT=WOS:001098194700001" TargetMode="External"/><Relationship Id="rId315" Type="http://schemas.openxmlformats.org/officeDocument/2006/relationships/hyperlink" Target="https://www.ncbi.nlm.nih.gov/pubmed/?term=37072274" TargetMode="External"/><Relationship Id="rId522" Type="http://schemas.openxmlformats.org/officeDocument/2006/relationships/hyperlink" Target="https://www.ncbi.nlm.nih.gov/pubmed/?term=36971061" TargetMode="External"/><Relationship Id="rId967" Type="http://schemas.openxmlformats.org/officeDocument/2006/relationships/hyperlink" Target="http://scopus.com/record/display.uri?origin=resultslist&amp;eid=2-s2.0-85160964918" TargetMode="External"/><Relationship Id="rId1152" Type="http://schemas.openxmlformats.org/officeDocument/2006/relationships/hyperlink" Target="https://www.ncbi.nlm.nih.gov/pubmed/?term=37034884" TargetMode="External"/><Relationship Id="rId96" Type="http://schemas.openxmlformats.org/officeDocument/2006/relationships/hyperlink" Target="http://gateway.webofknowledge.com/gateway/Gateway.cgi?GWVersion=2&amp;SrcAuth=Alerting&amp;SrcApp=Alerting&amp;DestApp=WOS&amp;DestLinkType=FullRecord;UT=WOS:001126753300001" TargetMode="External"/><Relationship Id="rId161" Type="http://schemas.openxmlformats.org/officeDocument/2006/relationships/hyperlink" Target="https://www.ncbi.nlm.nih.gov/pubmed/?term=36842812" TargetMode="External"/><Relationship Id="rId399" Type="http://schemas.openxmlformats.org/officeDocument/2006/relationships/hyperlink" Target="https://doi.org/10.1186/s12888-023-05228-3" TargetMode="External"/><Relationship Id="rId827" Type="http://schemas.openxmlformats.org/officeDocument/2006/relationships/hyperlink" Target="https://www.ncbi.nlm.nih.gov/pubmed/?term=37077818" TargetMode="External"/><Relationship Id="rId1012" Type="http://schemas.openxmlformats.org/officeDocument/2006/relationships/hyperlink" Target="http://gateway.webofknowledge.com/gateway/Gateway.cgi?GWVersion=2&amp;SrcAuth=Alerting&amp;SrcApp=Alerting&amp;DestApp=WOS&amp;DestLinkType=FullRecord;UT=WOS:001119525500001" TargetMode="External"/><Relationship Id="rId259" Type="http://schemas.openxmlformats.org/officeDocument/2006/relationships/hyperlink" Target="http://scopus.com/record/display.uri?origin=resultslist&amp;eid=2-s2.0-85168322738" TargetMode="External"/><Relationship Id="rId466" Type="http://schemas.openxmlformats.org/officeDocument/2006/relationships/hyperlink" Target="https://doi.org/10.3390/cells12091220" TargetMode="External"/><Relationship Id="rId673" Type="http://schemas.openxmlformats.org/officeDocument/2006/relationships/hyperlink" Target="https://doi.org/10.5603/FM.a2022.0064" TargetMode="External"/><Relationship Id="rId880" Type="http://schemas.openxmlformats.org/officeDocument/2006/relationships/hyperlink" Target="https://doi.org/10.3390/ijms24010588" TargetMode="External"/><Relationship Id="rId1096" Type="http://schemas.openxmlformats.org/officeDocument/2006/relationships/hyperlink" Target="https://www.ncbi.nlm.nih.gov/pubmed/?term=36396890" TargetMode="External"/><Relationship Id="rId23" Type="http://schemas.openxmlformats.org/officeDocument/2006/relationships/hyperlink" Target="https://doi.org/10.1016/j.trre.2023.100799" TargetMode="External"/><Relationship Id="rId119" Type="http://schemas.openxmlformats.org/officeDocument/2006/relationships/hyperlink" Target="http://scopus.com/record/display.uri?origin=resultslist&amp;eid=2-s2.0-85163131394" TargetMode="External"/><Relationship Id="rId326" Type="http://schemas.openxmlformats.org/officeDocument/2006/relationships/hyperlink" Target="http://gateway.webofknowledge.com/gateway/Gateway.cgi?GWVersion=2&amp;SrcAuth=Alerting&amp;SrcApp=Alerting&amp;DestApp=WOS&amp;DestLinkType=FullRecord;UT=WOS:001031355100001" TargetMode="External"/><Relationship Id="rId533" Type="http://schemas.openxmlformats.org/officeDocument/2006/relationships/hyperlink" Target="http://scopus.com/record/display.uri?origin=resultslist&amp;eid=2-s2.0-85161435004" TargetMode="External"/><Relationship Id="rId978" Type="http://schemas.openxmlformats.org/officeDocument/2006/relationships/hyperlink" Target="http://gateway.webofknowledge.com/gateway/Gateway.cgi?GWVersion=2&amp;SrcAuth=Alerting&amp;SrcApp=Alerting&amp;DestApp=WOS&amp;DestLinkType=FullRecord;UT=WOS:001105918100008" TargetMode="External"/><Relationship Id="rId1163" Type="http://schemas.openxmlformats.org/officeDocument/2006/relationships/hyperlink" Target="http://scopus.com/record/display.uri?origin=resultslist&amp;eid=2-s2.0-85162122718" TargetMode="External"/><Relationship Id="rId740" Type="http://schemas.openxmlformats.org/officeDocument/2006/relationships/hyperlink" Target="https://doi.org/10.1007/s00424-022-02766-9" TargetMode="External"/><Relationship Id="rId838" Type="http://schemas.openxmlformats.org/officeDocument/2006/relationships/hyperlink" Target="http://scopus.com/record/display.uri?origin=resultslist&amp;eid=2-s2.0-85151961654" TargetMode="External"/><Relationship Id="rId1023" Type="http://schemas.openxmlformats.org/officeDocument/2006/relationships/hyperlink" Target="https://doi.org/10.1080/10408398.2022.2075311" TargetMode="External"/><Relationship Id="rId172" Type="http://schemas.openxmlformats.org/officeDocument/2006/relationships/hyperlink" Target="http://scopus.com/record/display.uri?origin=resultslist&amp;eid=2-s2.0-85130101517" TargetMode="External"/><Relationship Id="rId477" Type="http://schemas.openxmlformats.org/officeDocument/2006/relationships/hyperlink" Target="https://doi.org/10.3390/genes14020296" TargetMode="External"/><Relationship Id="rId600" Type="http://schemas.openxmlformats.org/officeDocument/2006/relationships/hyperlink" Target="https://doi.org/10.3390/cells12091220" TargetMode="External"/><Relationship Id="rId684" Type="http://schemas.openxmlformats.org/officeDocument/2006/relationships/hyperlink" Target="https://www.ncbi.nlm.nih.gov/pubmed/?term=36657364" TargetMode="External"/><Relationship Id="rId337" Type="http://schemas.openxmlformats.org/officeDocument/2006/relationships/hyperlink" Target="https://doi.org/10.1038/s41430-023-01312-9" TargetMode="External"/><Relationship Id="rId891" Type="http://schemas.openxmlformats.org/officeDocument/2006/relationships/hyperlink" Target="https://www.ncbi.nlm.nih.gov/pubmed/?term=37735453" TargetMode="External"/><Relationship Id="rId905" Type="http://schemas.openxmlformats.org/officeDocument/2006/relationships/hyperlink" Target="http://scopus.com/record/display.uri?origin=resultslist&amp;eid=2-s2.0-85170401999" TargetMode="External"/><Relationship Id="rId989" Type="http://schemas.openxmlformats.org/officeDocument/2006/relationships/hyperlink" Target="https://doi.org/10.36290/xon.2023.051" TargetMode="External"/><Relationship Id="rId34" Type="http://schemas.openxmlformats.org/officeDocument/2006/relationships/hyperlink" Target="https://www.ncbi.nlm.nih.gov/pubmed/?term=36473604" TargetMode="External"/><Relationship Id="rId544" Type="http://schemas.openxmlformats.org/officeDocument/2006/relationships/hyperlink" Target="http://gateway.webofknowledge.com/gateway/Gateway.cgi?GWVersion=2&amp;SrcAuth=Alerting&amp;SrcApp=Alerting&amp;DestApp=WOS&amp;DestLinkType=FullRecord;UT=WOS:001078496000001" TargetMode="External"/><Relationship Id="rId751" Type="http://schemas.openxmlformats.org/officeDocument/2006/relationships/hyperlink" Target="https://www.ncbi.nlm.nih.gov/pubmed/?term=38102715" TargetMode="External"/><Relationship Id="rId849" Type="http://schemas.openxmlformats.org/officeDocument/2006/relationships/hyperlink" Target="http://gateway.webofknowledge.com/gateway/Gateway.cgi?GWVersion=2&amp;SrcAuth=Alerting&amp;SrcApp=Alerting&amp;DestApp=WOS&amp;DestLinkType=FullRecord;UT=WOS:001007976300001" TargetMode="External"/><Relationship Id="rId1174" Type="http://schemas.openxmlformats.org/officeDocument/2006/relationships/hyperlink" Target="http://gateway.webofknowledge.com/gateway/Gateway.cgi?GWVersion=2&amp;SrcAuth=Alerting&amp;SrcApp=Alerting&amp;DestApp=WOS&amp;DestLinkType=FullRecord;UT=WOS:001015197500001" TargetMode="External"/><Relationship Id="rId183" Type="http://schemas.openxmlformats.org/officeDocument/2006/relationships/hyperlink" Target="http://gateway.webofknowledge.com/gateway/Gateway.cgi?GWVersion=2&amp;SrcAuth=Alerting&amp;SrcApp=Alerting&amp;DestApp=WOS&amp;DestLinkType=FullRecord;UT=WOS:000977586000001" TargetMode="External"/><Relationship Id="rId390" Type="http://schemas.openxmlformats.org/officeDocument/2006/relationships/hyperlink" Target="https://www.ncbi.nlm.nih.gov/pubmed/?term=37329786" TargetMode="External"/><Relationship Id="rId404" Type="http://schemas.openxmlformats.org/officeDocument/2006/relationships/hyperlink" Target="http://gateway.webofknowledge.com/gateway/Gateway.cgi?GWVersion=2&amp;SrcAuth=Alerting&amp;SrcApp=Alerting&amp;DestApp=WOS&amp;DestLinkType=FullRecord;UT=WOS:001099968500001" TargetMode="External"/><Relationship Id="rId611" Type="http://schemas.openxmlformats.org/officeDocument/2006/relationships/hyperlink" Target="https://doi.org/10.1093/schbul/sbad066" TargetMode="External"/><Relationship Id="rId1034" Type="http://schemas.openxmlformats.org/officeDocument/2006/relationships/hyperlink" Target="https://doi.org/10.1007/s00414-023-03007-z" TargetMode="External"/><Relationship Id="rId250" Type="http://schemas.openxmlformats.org/officeDocument/2006/relationships/hyperlink" Target="http://gateway.webofknowledge.com/gateway/Gateway.cgi?GWVersion=2&amp;SrcAuth=Alerting&amp;SrcApp=Alerting&amp;DestApp=WOS&amp;DestLinkType=FullRecord;UT=WOS:000921369500001" TargetMode="External"/><Relationship Id="rId488" Type="http://schemas.openxmlformats.org/officeDocument/2006/relationships/hyperlink" Target="https://www.ncbi.nlm.nih.gov/pubmed/?term=36949292" TargetMode="External"/><Relationship Id="rId695" Type="http://schemas.openxmlformats.org/officeDocument/2006/relationships/hyperlink" Target="http://gateway.webofknowledge.com/gateway/Gateway.cgi?GWVersion=2&amp;SrcAuth=Alerting&amp;SrcApp=Alerting&amp;DestApp=WOS&amp;DestLinkType=FullRecord;UT=WOS:001050004400021" TargetMode="External"/><Relationship Id="rId709" Type="http://schemas.openxmlformats.org/officeDocument/2006/relationships/hyperlink" Target="https://www.ncbi.nlm.nih.gov/pubmed/?term=36870422" TargetMode="External"/><Relationship Id="rId916" Type="http://schemas.openxmlformats.org/officeDocument/2006/relationships/hyperlink" Target="http://scopus.com/record/display.uri?origin=resultslist&amp;eid=2-s2.0-85166965803" TargetMode="External"/><Relationship Id="rId1101" Type="http://schemas.openxmlformats.org/officeDocument/2006/relationships/hyperlink" Target="https://doi.org/10.1080/10408398.2022.2075311" TargetMode="External"/><Relationship Id="rId45" Type="http://schemas.openxmlformats.org/officeDocument/2006/relationships/hyperlink" Target="http://scopus.com/record/display.uri?origin=resultslist&amp;eid=2-s2.0-85174384249" TargetMode="External"/><Relationship Id="rId110" Type="http://schemas.openxmlformats.org/officeDocument/2006/relationships/hyperlink" Target="https://www.ncbi.nlm.nih.gov/pubmed/?term=37865351" TargetMode="External"/><Relationship Id="rId348" Type="http://schemas.openxmlformats.org/officeDocument/2006/relationships/hyperlink" Target="http://scopus.com/record/display.uri?origin=resultslist&amp;eid=2-s2.0-85172660194" TargetMode="External"/><Relationship Id="rId555" Type="http://schemas.openxmlformats.org/officeDocument/2006/relationships/hyperlink" Target="https://doi.org/10.32725/jab.2023.015" TargetMode="External"/><Relationship Id="rId762" Type="http://schemas.openxmlformats.org/officeDocument/2006/relationships/hyperlink" Target="http://scopus.com/record/display.uri?origin=resultslist&amp;eid=2-s2.0-85161002401" TargetMode="External"/><Relationship Id="rId1185" Type="http://schemas.openxmlformats.org/officeDocument/2006/relationships/hyperlink" Target="https://doi.org/10.55095/ACHOT2023/043" TargetMode="External"/><Relationship Id="rId194" Type="http://schemas.openxmlformats.org/officeDocument/2006/relationships/hyperlink" Target="https://doi.org/10.36290/vnl.2023.063" TargetMode="External"/><Relationship Id="rId208" Type="http://schemas.openxmlformats.org/officeDocument/2006/relationships/hyperlink" Target="https://www.ncbi.nlm.nih.gov/pubmed/?term=37951512" TargetMode="External"/><Relationship Id="rId415" Type="http://schemas.openxmlformats.org/officeDocument/2006/relationships/hyperlink" Target="https://doi.org/10.1016/j.bbr.2022.114266" TargetMode="External"/><Relationship Id="rId622" Type="http://schemas.openxmlformats.org/officeDocument/2006/relationships/hyperlink" Target="https://www.ncbi.nlm.nih.gov/pubmed/?term=37234234" TargetMode="External"/><Relationship Id="rId1045" Type="http://schemas.openxmlformats.org/officeDocument/2006/relationships/hyperlink" Target="https://www.ncbi.nlm.nih.gov/pubmed/?term=37661063" TargetMode="External"/><Relationship Id="rId261" Type="http://schemas.openxmlformats.org/officeDocument/2006/relationships/hyperlink" Target="https://doi.org/10.1007/s13167-023-00314-8" TargetMode="External"/><Relationship Id="rId499" Type="http://schemas.openxmlformats.org/officeDocument/2006/relationships/hyperlink" Target="http://scopus.com/record/display.uri?origin=resultslist&amp;eid=2-s2.0-85159075962" TargetMode="External"/><Relationship Id="rId927" Type="http://schemas.openxmlformats.org/officeDocument/2006/relationships/hyperlink" Target="http://scopus.com/record/display.uri?origin=resultslist&amp;eid=2-s2.0-85177984097" TargetMode="External"/><Relationship Id="rId1112" Type="http://schemas.openxmlformats.org/officeDocument/2006/relationships/hyperlink" Target="https://www.ncbi.nlm.nih.gov/pubmed/?term=35818808" TargetMode="External"/><Relationship Id="rId56" Type="http://schemas.openxmlformats.org/officeDocument/2006/relationships/hyperlink" Target="http://gateway.webofknowledge.com/gateway/Gateway.cgi?GWVersion=2&amp;SrcAuth=Alerting&amp;SrcApp=Alerting&amp;DestApp=WOS&amp;DestLinkType=FullRecord;UT=WOS:001009977800002" TargetMode="External"/><Relationship Id="rId359" Type="http://schemas.openxmlformats.org/officeDocument/2006/relationships/hyperlink" Target="https://www.ncbi.nlm.nih.gov/pubmed/?term=37502424" TargetMode="External"/><Relationship Id="rId566" Type="http://schemas.openxmlformats.org/officeDocument/2006/relationships/hyperlink" Target="http://gateway.webofknowledge.com/gateway/Gateway.cgi?GWVersion=2&amp;SrcAuth=Alerting&amp;SrcApp=Alerting&amp;DestApp=WOS&amp;DestLinkType=FullRecord;UT=WOS:001050479600001" TargetMode="External"/><Relationship Id="rId773" Type="http://schemas.openxmlformats.org/officeDocument/2006/relationships/hyperlink" Target="http://gateway.webofknowledge.com/gateway/Gateway.cgi?GWVersion=2&amp;SrcAuth=Alerting&amp;SrcApp=Alerting&amp;DestApp=WOS&amp;DestLinkType=FullRecord;UT=WOS:001040991200001" TargetMode="External"/><Relationship Id="rId1196" Type="http://schemas.openxmlformats.org/officeDocument/2006/relationships/hyperlink" Target="https://www.ncbi.nlm.nih.gov/pubmed/?term=38165750" TargetMode="External"/><Relationship Id="rId121" Type="http://schemas.openxmlformats.org/officeDocument/2006/relationships/hyperlink" Target="http://scopus.com/record/display.uri?origin=resultslist&amp;eid=2-s2.0-85168253974" TargetMode="External"/><Relationship Id="rId219" Type="http://schemas.openxmlformats.org/officeDocument/2006/relationships/hyperlink" Target="http://scopus.com/record/display.uri?origin=resultslist&amp;eid=2-s2.0-85168924392" TargetMode="External"/><Relationship Id="rId426" Type="http://schemas.openxmlformats.org/officeDocument/2006/relationships/hyperlink" Target="https://www.ncbi.nlm.nih.gov/pubmed/?term=38165750" TargetMode="External"/><Relationship Id="rId633" Type="http://schemas.openxmlformats.org/officeDocument/2006/relationships/hyperlink" Target="http://scopus.com/record/display.uri?origin=resultslist&amp;eid=2-s2.0-85165318253" TargetMode="External"/><Relationship Id="rId980" Type="http://schemas.openxmlformats.org/officeDocument/2006/relationships/hyperlink" Target="https://www.ncbi.nlm.nih.gov/pubmed/?term=37934482" TargetMode="External"/><Relationship Id="rId1056" Type="http://schemas.openxmlformats.org/officeDocument/2006/relationships/hyperlink" Target="https://www.ncbi.nlm.nih.gov/pubmed/?term=37253652" TargetMode="External"/><Relationship Id="rId840" Type="http://schemas.openxmlformats.org/officeDocument/2006/relationships/hyperlink" Target="https://doi.org/10.33963/v.kp.98424" TargetMode="External"/><Relationship Id="rId938" Type="http://schemas.openxmlformats.org/officeDocument/2006/relationships/hyperlink" Target="https://doi.org/10.1016/j.pathol.2023.03.010" TargetMode="External"/><Relationship Id="rId67" Type="http://schemas.openxmlformats.org/officeDocument/2006/relationships/hyperlink" Target="https://doi.org/10.3389/fcvm.2022.953567" TargetMode="External"/><Relationship Id="rId272" Type="http://schemas.openxmlformats.org/officeDocument/2006/relationships/hyperlink" Target="https://www.ncbi.nlm.nih.gov/pubmed/?term=37759482" TargetMode="External"/><Relationship Id="rId577" Type="http://schemas.openxmlformats.org/officeDocument/2006/relationships/hyperlink" Target="https://doi.org/10.1007/s44196-023-00280-z" TargetMode="External"/><Relationship Id="rId700" Type="http://schemas.openxmlformats.org/officeDocument/2006/relationships/hyperlink" Target="http://scopus.com/record/display.uri?origin=resultslist&amp;eid=2-s2.0-85148869540" TargetMode="External"/><Relationship Id="rId1123" Type="http://schemas.openxmlformats.org/officeDocument/2006/relationships/hyperlink" Target="http://scopus.com/record/display.uri?origin=resultslist&amp;eid=2-s2.0-85126010256" TargetMode="External"/><Relationship Id="rId132" Type="http://schemas.openxmlformats.org/officeDocument/2006/relationships/hyperlink" Target="http://scopus.com/record/display.uri?origin=resultslist&amp;eid=2-s2.0-85164209315" TargetMode="External"/><Relationship Id="rId784" Type="http://schemas.openxmlformats.org/officeDocument/2006/relationships/hyperlink" Target="https://doi.org/10.1007/s10840-023-01530-y" TargetMode="External"/><Relationship Id="rId991" Type="http://schemas.openxmlformats.org/officeDocument/2006/relationships/hyperlink" Target="https://doi.org/10.1016/j.tem.2023.07.005" TargetMode="External"/><Relationship Id="rId1067" Type="http://schemas.openxmlformats.org/officeDocument/2006/relationships/hyperlink" Target="http://scopus.com/record/display.uri?origin=resultslist&amp;eid=2-s2.0-85151481167" TargetMode="External"/><Relationship Id="rId437" Type="http://schemas.openxmlformats.org/officeDocument/2006/relationships/hyperlink" Target="http://scopus.com/record/display.uri?origin=resultslist&amp;eid=2-s2.0-85142175876" TargetMode="External"/><Relationship Id="rId644" Type="http://schemas.openxmlformats.org/officeDocument/2006/relationships/hyperlink" Target="http://gateway.webofknowledge.com/gateway/Gateway.cgi?GWVersion=2&amp;SrcAuth=Alerting&amp;SrcApp=Alerting&amp;DestApp=WOS&amp;DestLinkType=FullRecord;UT=WOS:000884940700001" TargetMode="External"/><Relationship Id="rId851" Type="http://schemas.openxmlformats.org/officeDocument/2006/relationships/hyperlink" Target="https://www.ncbi.nlm.nih.gov/pubmed/?term=36929298" TargetMode="External"/><Relationship Id="rId283" Type="http://schemas.openxmlformats.org/officeDocument/2006/relationships/hyperlink" Target="http://scopus.com/record/display.uri?origin=resultslist&amp;eid=2-s2.0-85149012139" TargetMode="External"/><Relationship Id="rId490" Type="http://schemas.openxmlformats.org/officeDocument/2006/relationships/hyperlink" Target="http://gateway.webofknowledge.com/gateway/Gateway.cgi?GWVersion=2&amp;SrcAuth=Alerting&amp;SrcApp=Alerting&amp;DestApp=WOS&amp;DestLinkType=FullRecord;UT=WOS:001079253900001" TargetMode="External"/><Relationship Id="rId504" Type="http://schemas.openxmlformats.org/officeDocument/2006/relationships/hyperlink" Target="https://www.ncbi.nlm.nih.gov/pubmed/?term=36835029" TargetMode="External"/><Relationship Id="rId711" Type="http://schemas.openxmlformats.org/officeDocument/2006/relationships/hyperlink" Target="http://gateway.webofknowledge.com/gateway/Gateway.cgi?GWVersion=2&amp;SrcAuth=Alerting&amp;SrcApp=Alerting&amp;DestApp=WOS&amp;DestLinkType=FullRecord;UT=WOS:000978591500001" TargetMode="External"/><Relationship Id="rId949" Type="http://schemas.openxmlformats.org/officeDocument/2006/relationships/hyperlink" Target="https://www.ncbi.nlm.nih.gov/pubmed/?term=37661063" TargetMode="External"/><Relationship Id="rId1134" Type="http://schemas.openxmlformats.org/officeDocument/2006/relationships/hyperlink" Target="http://gateway.webofknowledge.com/gateway/Gateway.cgi?GWVersion=2&amp;SrcAuth=Alerting&amp;SrcApp=Alerting&amp;DestApp=WOS&amp;DestLinkType=FullRecord;UT=WOS:000987033800001" TargetMode="External"/><Relationship Id="rId78" Type="http://schemas.openxmlformats.org/officeDocument/2006/relationships/hyperlink" Target="https://www.ncbi.nlm.nih.gov/pubmed/?term=37096869" TargetMode="External"/><Relationship Id="rId143" Type="http://schemas.openxmlformats.org/officeDocument/2006/relationships/hyperlink" Target="http://scopus.com/record/display.uri?origin=resultslist&amp;eid=2-s2.0-85148367649" TargetMode="External"/><Relationship Id="rId350" Type="http://schemas.openxmlformats.org/officeDocument/2006/relationships/hyperlink" Target="https://doi.org/10.48095/cccsnn202349" TargetMode="External"/><Relationship Id="rId588" Type="http://schemas.openxmlformats.org/officeDocument/2006/relationships/hyperlink" Target="https://doi.org/10.1007/s00405-023-08111-9" TargetMode="External"/><Relationship Id="rId795" Type="http://schemas.openxmlformats.org/officeDocument/2006/relationships/hyperlink" Target="https://www.ncbi.nlm.nih.gov/pubmed/?term=37085526" TargetMode="External"/><Relationship Id="rId809" Type="http://schemas.openxmlformats.org/officeDocument/2006/relationships/hyperlink" Target="http://gateway.webofknowledge.com/gateway/Gateway.cgi?GWVersion=2&amp;SrcAuth=Alerting&amp;SrcApp=Alerting&amp;DestApp=WOS&amp;DestLinkType=FullRecord;UT=WOS:000895928200001" TargetMode="External"/><Relationship Id="rId1201" Type="http://schemas.openxmlformats.org/officeDocument/2006/relationships/hyperlink" Target="https://doi.org/10.3390/ijms242216271" TargetMode="External"/><Relationship Id="rId9" Type="http://schemas.openxmlformats.org/officeDocument/2006/relationships/hyperlink" Target="http://gateway.webofknowledge.com/gateway/Gateway.cgi?GWVersion=2&amp;SrcAuth=Alerting&amp;SrcApp=Alerting&amp;DestApp=WOS&amp;DestLinkType=FullRecord;UT=WOS:001153313700001" TargetMode="External"/><Relationship Id="rId210" Type="http://schemas.openxmlformats.org/officeDocument/2006/relationships/hyperlink" Target="http://gateway.webofknowledge.com/gateway/Gateway.cgi?GWVersion=2&amp;SrcAuth=Alerting&amp;SrcApp=Alerting&amp;DestApp=WOS&amp;DestLinkType=FullRecord;UT=WOS:001015197500001" TargetMode="External"/><Relationship Id="rId448" Type="http://schemas.openxmlformats.org/officeDocument/2006/relationships/hyperlink" Target="http://scopus.com/record/display.uri?origin=resultslist&amp;eid=2-s2.0-85159864097" TargetMode="External"/><Relationship Id="rId655" Type="http://schemas.openxmlformats.org/officeDocument/2006/relationships/hyperlink" Target="https://doi.org/10.1016/j.bspc.2022.104385" TargetMode="External"/><Relationship Id="rId862" Type="http://schemas.openxmlformats.org/officeDocument/2006/relationships/hyperlink" Target="http://scopus.com/record/display.uri?origin=resultslist&amp;eid=2-s2.0-85140957081" TargetMode="External"/><Relationship Id="rId1078" Type="http://schemas.openxmlformats.org/officeDocument/2006/relationships/hyperlink" Target="http://scopus.com/record/display.uri?origin=resultslist&amp;eid=2-s2.0-85181506495" TargetMode="External"/><Relationship Id="rId294" Type="http://schemas.openxmlformats.org/officeDocument/2006/relationships/hyperlink" Target="http://gateway.webofknowledge.com/gateway/Gateway.cgi?GWVersion=2&amp;SrcAuth=Alerting&amp;SrcApp=Alerting&amp;DestApp=WOS&amp;DestLinkType=FullRecord;UT=WOS:000891151000009" TargetMode="External"/><Relationship Id="rId308" Type="http://schemas.openxmlformats.org/officeDocument/2006/relationships/hyperlink" Target="http://gateway.webofknowledge.com/gateway/Gateway.cgi?GWVersion=2&amp;SrcAuth=Alerting&amp;SrcApp=Alerting&amp;DestApp=WOS&amp;DestLinkType=FullRecord;UT=WOS:000987033800001" TargetMode="External"/><Relationship Id="rId515" Type="http://schemas.openxmlformats.org/officeDocument/2006/relationships/hyperlink" Target="https://doi.org/10.1007/s00277-023-05147-z" TargetMode="External"/><Relationship Id="rId722" Type="http://schemas.openxmlformats.org/officeDocument/2006/relationships/hyperlink" Target="https://doi.org/10.1016/j.microc.2023.108886" TargetMode="External"/><Relationship Id="rId1145" Type="http://schemas.openxmlformats.org/officeDocument/2006/relationships/hyperlink" Target="https://doi.org/10.1038/s41387-023-00241-7" TargetMode="External"/><Relationship Id="rId89" Type="http://schemas.openxmlformats.org/officeDocument/2006/relationships/hyperlink" Target="http://scopus.com/record/display.uri?origin=resultslist&amp;eid=2-s2.0-85160999837" TargetMode="External"/><Relationship Id="rId154" Type="http://schemas.openxmlformats.org/officeDocument/2006/relationships/hyperlink" Target="http://gateway.webofknowledge.com/gateway/Gateway.cgi?GWVersion=2&amp;SrcAuth=Alerting&amp;SrcApp=Alerting&amp;DestApp=WOS&amp;DestLinkType=FullRecord;UT=WOS:000987033800001" TargetMode="External"/><Relationship Id="rId361" Type="http://schemas.openxmlformats.org/officeDocument/2006/relationships/hyperlink" Target="http://gateway.webofknowledge.com/gateway/Gateway.cgi?GWVersion=2&amp;SrcAuth=Alerting&amp;SrcApp=Alerting&amp;DestApp=WOS&amp;DestLinkType=FullRecord;UT=WOS:000966338700001" TargetMode="External"/><Relationship Id="rId599" Type="http://schemas.openxmlformats.org/officeDocument/2006/relationships/hyperlink" Target="https://www.ncbi.nlm.nih.gov/pubmed/?term=37076516" TargetMode="External"/><Relationship Id="rId1005" Type="http://schemas.openxmlformats.org/officeDocument/2006/relationships/hyperlink" Target="http://scopus.com/record/display.uri?origin=resultslist&amp;eid=2-s2.0-85175831424" TargetMode="External"/><Relationship Id="rId1212" Type="http://schemas.openxmlformats.org/officeDocument/2006/relationships/hyperlink" Target="https://www.ncbi.nlm.nih.gov/pubmed/?term=37234232" TargetMode="External"/><Relationship Id="rId459" Type="http://schemas.openxmlformats.org/officeDocument/2006/relationships/hyperlink" Target="http://gateway.webofknowledge.com/gateway/Gateway.cgi?GWVersion=2&amp;SrcAuth=Alerting&amp;SrcApp=Alerting&amp;DestApp=WOS&amp;DestLinkType=FullRecord;UT=WOS:001019986200001" TargetMode="External"/><Relationship Id="rId666" Type="http://schemas.openxmlformats.org/officeDocument/2006/relationships/hyperlink" Target="https://doi.org/10.1007/s10548-023-00989-2" TargetMode="External"/><Relationship Id="rId873" Type="http://schemas.openxmlformats.org/officeDocument/2006/relationships/hyperlink" Target="http://gateway.webofknowledge.com/gateway/Gateway.cgi?GWVersion=2&amp;SrcAuth=Alerting&amp;SrcApp=Alerting&amp;DestApp=WOS&amp;DestLinkType=FullRecord;UT=WOS:001113463700004" TargetMode="External"/><Relationship Id="rId1089" Type="http://schemas.openxmlformats.org/officeDocument/2006/relationships/hyperlink" Target="https://doi.org/10.5603/GP.a2023.0051" TargetMode="External"/><Relationship Id="rId16" Type="http://schemas.openxmlformats.org/officeDocument/2006/relationships/hyperlink" Target="http://gateway.webofknowledge.com/gateway/Gateway.cgi?GWVersion=2&amp;SrcAuth=Alerting&amp;SrcApp=Alerting&amp;DestApp=WOS&amp;DestLinkType=FullRecord;UT=WOS:001009977800006" TargetMode="External"/><Relationship Id="rId221" Type="http://schemas.openxmlformats.org/officeDocument/2006/relationships/hyperlink" Target="https://doi.org/10.1200/JCO.22.02005" TargetMode="External"/><Relationship Id="rId319" Type="http://schemas.openxmlformats.org/officeDocument/2006/relationships/hyperlink" Target="http://scopus.com/record/display.uri?origin=resultslist&amp;eid=2-s2.0-85176318177" TargetMode="External"/><Relationship Id="rId526" Type="http://schemas.openxmlformats.org/officeDocument/2006/relationships/hyperlink" Target="https://www.ncbi.nlm.nih.gov/pubmed/?term=37707642" TargetMode="External"/><Relationship Id="rId1156" Type="http://schemas.openxmlformats.org/officeDocument/2006/relationships/hyperlink" Target="https://www.ncbi.nlm.nih.gov/pubmed/?term=36724646" TargetMode="External"/><Relationship Id="rId733" Type="http://schemas.openxmlformats.org/officeDocument/2006/relationships/hyperlink" Target="http://gateway.webofknowledge.com/gateway/Gateway.cgi?GWVersion=2&amp;SrcAuth=Alerting&amp;SrcApp=Alerting&amp;DestApp=WOS&amp;DestLinkType=FullRecord;UT=WOS:000997650400001" TargetMode="External"/><Relationship Id="rId940" Type="http://schemas.openxmlformats.org/officeDocument/2006/relationships/hyperlink" Target="http://scopus.com/record/display.uri?origin=resultslist&amp;eid=2-s2.0-85161670067" TargetMode="External"/><Relationship Id="rId1016" Type="http://schemas.openxmlformats.org/officeDocument/2006/relationships/hyperlink" Target="http://gateway.webofknowledge.com/gateway/Gateway.cgi?GWVersion=2&amp;SrcAuth=Alerting&amp;SrcApp=Alerting&amp;DestApp=WOS&amp;DestLinkType=FullRecord;UT=WOS:000927018500001" TargetMode="External"/><Relationship Id="rId165" Type="http://schemas.openxmlformats.org/officeDocument/2006/relationships/hyperlink" Target="https://www.ncbi.nlm.nih.gov/pubmed/?term=35964299" TargetMode="External"/><Relationship Id="rId372" Type="http://schemas.openxmlformats.org/officeDocument/2006/relationships/hyperlink" Target="http://gateway.webofknowledge.com/gateway/Gateway.cgi?GWVersion=2&amp;SrcAuth=Alerting&amp;SrcApp=Alerting&amp;DestApp=WOS&amp;DestLinkType=FullRecord;UT=WOS:001136613100016" TargetMode="External"/><Relationship Id="rId677" Type="http://schemas.openxmlformats.org/officeDocument/2006/relationships/hyperlink" Target="https://doi.org/10.1186/s12886-023-03048-3" TargetMode="External"/><Relationship Id="rId800" Type="http://schemas.openxmlformats.org/officeDocument/2006/relationships/hyperlink" Target="https://doi.org/10.3389/fendo.2023.1141086" TargetMode="External"/><Relationship Id="rId232" Type="http://schemas.openxmlformats.org/officeDocument/2006/relationships/hyperlink" Target="https://www.ncbi.nlm.nih.gov/pubmed/?term=37893059" TargetMode="External"/><Relationship Id="rId884" Type="http://schemas.openxmlformats.org/officeDocument/2006/relationships/hyperlink" Target="https://doi.org/10.1093/eurheartjsupp/suad105" TargetMode="External"/><Relationship Id="rId27" Type="http://schemas.openxmlformats.org/officeDocument/2006/relationships/hyperlink" Target="https://doi.org/10.3389/fcvm.2023.1140988" TargetMode="External"/><Relationship Id="rId537" Type="http://schemas.openxmlformats.org/officeDocument/2006/relationships/hyperlink" Target="http://scopus.com/record/display.uri?origin=resultslist&amp;eid=2-s2.0-85165614067" TargetMode="External"/><Relationship Id="rId744" Type="http://schemas.openxmlformats.org/officeDocument/2006/relationships/hyperlink" Target="https://doi.org/10.1080/19336950.2023.2230776" TargetMode="External"/><Relationship Id="rId951" Type="http://schemas.openxmlformats.org/officeDocument/2006/relationships/hyperlink" Target="http://gateway.webofknowledge.com/gateway/Gateway.cgi?GWVersion=2&amp;SrcAuth=Alerting&amp;SrcApp=Alerting&amp;DestApp=WOS&amp;DestLinkType=FullRecord;UT=WOS:000955468400001" TargetMode="External"/><Relationship Id="rId1167" Type="http://schemas.openxmlformats.org/officeDocument/2006/relationships/hyperlink" Target="http://scopus.com/record/display.uri?origin=resultslist&amp;eid=2-s2.0-85142175876" TargetMode="External"/><Relationship Id="rId80" Type="http://schemas.openxmlformats.org/officeDocument/2006/relationships/hyperlink" Target="http://gateway.webofknowledge.com/gateway/Gateway.cgi?GWVersion=2&amp;SrcAuth=Alerting&amp;SrcApp=Alerting&amp;DestApp=WOS&amp;DestLinkType=FullRecord;UT=WOS:001009977800003" TargetMode="External"/><Relationship Id="rId176" Type="http://schemas.openxmlformats.org/officeDocument/2006/relationships/hyperlink" Target="http://scopus.com/record/display.uri?origin=resultslist&amp;eid=2-s2.0-85152052973" TargetMode="External"/><Relationship Id="rId383" Type="http://schemas.openxmlformats.org/officeDocument/2006/relationships/hyperlink" Target="https://doi.org/10.3389/fpsyg.2023.1054692" TargetMode="External"/><Relationship Id="rId590" Type="http://schemas.openxmlformats.org/officeDocument/2006/relationships/hyperlink" Target="http://scopus.com/record/display.uri?origin=resultslist&amp;eid=2-s2.0-85165123069" TargetMode="External"/><Relationship Id="rId604" Type="http://schemas.openxmlformats.org/officeDocument/2006/relationships/hyperlink" Target="https://doi.org/10.33549/physiolres.935216" TargetMode="External"/><Relationship Id="rId811" Type="http://schemas.openxmlformats.org/officeDocument/2006/relationships/hyperlink" Target="https://www.ncbi.nlm.nih.gov/pubmed/?term=36428282" TargetMode="External"/><Relationship Id="rId1027" Type="http://schemas.openxmlformats.org/officeDocument/2006/relationships/hyperlink" Target="https://doi.org/10.3390/ijms24108575" TargetMode="External"/><Relationship Id="rId243" Type="http://schemas.openxmlformats.org/officeDocument/2006/relationships/hyperlink" Target="http://scopus.com/record/display.uri?origin=resultslist&amp;eid=2-s2.0-85150656807" TargetMode="External"/><Relationship Id="rId450" Type="http://schemas.openxmlformats.org/officeDocument/2006/relationships/hyperlink" Target="https://doi.org/10.3389/fphar.2023.1120419" TargetMode="External"/><Relationship Id="rId688" Type="http://schemas.openxmlformats.org/officeDocument/2006/relationships/hyperlink" Target="http://gateway.webofknowledge.com/gateway/Gateway.cgi?GWVersion=2&amp;SrcAuth=Alerting&amp;SrcApp=Alerting&amp;DestApp=WOS&amp;DestLinkType=FullRecord;UT=WOS:001074775900001" TargetMode="External"/><Relationship Id="rId895" Type="http://schemas.openxmlformats.org/officeDocument/2006/relationships/hyperlink" Target="https://www.ncbi.nlm.nih.gov/pubmed/?term=38102715" TargetMode="External"/><Relationship Id="rId909" Type="http://schemas.openxmlformats.org/officeDocument/2006/relationships/hyperlink" Target="http://scopus.com/record/display.uri?origin=resultslist&amp;eid=2-s2.0-85152164046" TargetMode="External"/><Relationship Id="rId1080" Type="http://schemas.openxmlformats.org/officeDocument/2006/relationships/hyperlink" Target="https://doi.org/10.1016/j.jdiacomp.2023.108433" TargetMode="External"/><Relationship Id="rId38" Type="http://schemas.openxmlformats.org/officeDocument/2006/relationships/hyperlink" Target="https://www.ncbi.nlm.nih.gov/pubmed/?term=36428282" TargetMode="External"/><Relationship Id="rId103" Type="http://schemas.openxmlformats.org/officeDocument/2006/relationships/hyperlink" Target="https://doi.org/10.1016/j.eclinm.2023.102342" TargetMode="External"/><Relationship Id="rId310" Type="http://schemas.openxmlformats.org/officeDocument/2006/relationships/hyperlink" Target="https://www.ncbi.nlm.nih.gov/pubmed/?term=37174620" TargetMode="External"/><Relationship Id="rId548" Type="http://schemas.openxmlformats.org/officeDocument/2006/relationships/hyperlink" Target="http://gateway.webofknowledge.com/gateway/Gateway.cgi?GWVersion=2&amp;SrcAuth=Alerting&amp;SrcApp=Alerting&amp;DestApp=WOS&amp;DestLinkType=FullRecord;UT=WOS:001136921700001" TargetMode="External"/><Relationship Id="rId755" Type="http://schemas.openxmlformats.org/officeDocument/2006/relationships/hyperlink" Target="https://www.ncbi.nlm.nih.gov/pubmed/?term=37735453" TargetMode="External"/><Relationship Id="rId962" Type="http://schemas.openxmlformats.org/officeDocument/2006/relationships/hyperlink" Target="http://gateway.webofknowledge.com/gateway/Gateway.cgi?GWVersion=2&amp;SrcAuth=Alerting&amp;SrcApp=Alerting&amp;DestApp=WOS&amp;DestLinkType=FullRecord;UT=WOS:000963698000001" TargetMode="External"/><Relationship Id="rId1178" Type="http://schemas.openxmlformats.org/officeDocument/2006/relationships/hyperlink" Target="http://gateway.webofknowledge.com/gateway/Gateway.cgi?GWVersion=2&amp;SrcAuth=Alerting&amp;SrcApp=Alerting&amp;DestApp=WOS&amp;DestLinkType=FullRecord;UT=WOS:001150071800001" TargetMode="External"/><Relationship Id="rId91" Type="http://schemas.openxmlformats.org/officeDocument/2006/relationships/hyperlink" Target="https://doi.org/10.1093/eurheartjsupp/suad108" TargetMode="External"/><Relationship Id="rId187" Type="http://schemas.openxmlformats.org/officeDocument/2006/relationships/hyperlink" Target="http://gateway.webofknowledge.com/gateway/Gateway.cgi?GWVersion=2&amp;SrcAuth=Alerting&amp;SrcApp=Alerting&amp;DestApp=WOS&amp;DestLinkType=FullRecord;UT=WOS:000894986600001" TargetMode="External"/><Relationship Id="rId394" Type="http://schemas.openxmlformats.org/officeDocument/2006/relationships/hyperlink" Target="https://www.ncbi.nlm.nih.gov/pubmed/?term=36724646" TargetMode="External"/><Relationship Id="rId408" Type="http://schemas.openxmlformats.org/officeDocument/2006/relationships/hyperlink" Target="http://gateway.webofknowledge.com/gateway/Gateway.cgi?GWVersion=2&amp;SrcAuth=Alerting&amp;SrcApp=Alerting&amp;DestApp=WOS&amp;DestLinkType=FullRecord;UT=WOS:001082992800001" TargetMode="External"/><Relationship Id="rId615" Type="http://schemas.openxmlformats.org/officeDocument/2006/relationships/hyperlink" Target="https://doi.org/10.33549/physiolres.935066" TargetMode="External"/><Relationship Id="rId822" Type="http://schemas.openxmlformats.org/officeDocument/2006/relationships/hyperlink" Target="http://scopus.com/record/display.uri?origin=resultslist&amp;eid=2-s2.0-85174384249" TargetMode="External"/><Relationship Id="rId1038" Type="http://schemas.openxmlformats.org/officeDocument/2006/relationships/hyperlink" Target="https://doi.org/10.1007/s00134-023-07208-3" TargetMode="External"/><Relationship Id="rId254" Type="http://schemas.openxmlformats.org/officeDocument/2006/relationships/hyperlink" Target="http://gateway.webofknowledge.com/gateway/Gateway.cgi?GWVersion=2&amp;SrcAuth=Alerting&amp;SrcApp=Alerting&amp;DestApp=WOS&amp;DestLinkType=FullRecord;UT=WOS:001035139600001" TargetMode="External"/><Relationship Id="rId699" Type="http://schemas.openxmlformats.org/officeDocument/2006/relationships/hyperlink" Target="http://gateway.webofknowledge.com/gateway/Gateway.cgi?GWVersion=2&amp;SrcAuth=Alerting&amp;SrcApp=Alerting&amp;DestApp=WOS&amp;DestLinkType=FullRecord;UT=WOS:000944841000001" TargetMode="External"/><Relationship Id="rId1091" Type="http://schemas.openxmlformats.org/officeDocument/2006/relationships/hyperlink" Target="http://scopus.com/record/display.uri?origin=resultslist&amp;eid=2-s2.0-85182500946" TargetMode="External"/><Relationship Id="rId1105" Type="http://schemas.openxmlformats.org/officeDocument/2006/relationships/hyperlink" Target="https://doi.org/10.1080/14728222.2023.2175318" TargetMode="External"/><Relationship Id="rId49" Type="http://schemas.openxmlformats.org/officeDocument/2006/relationships/hyperlink" Target="http://scopus.com/record/display.uri?origin=resultslist&amp;eid=2-s2.0-85161919770" TargetMode="External"/><Relationship Id="rId114" Type="http://schemas.openxmlformats.org/officeDocument/2006/relationships/hyperlink" Target="https://www.ncbi.nlm.nih.gov/pubmed/?term=37553234" TargetMode="External"/><Relationship Id="rId461" Type="http://schemas.openxmlformats.org/officeDocument/2006/relationships/hyperlink" Target="https://www.ncbi.nlm.nih.gov/pubmed/?term=37425017" TargetMode="External"/><Relationship Id="rId559" Type="http://schemas.openxmlformats.org/officeDocument/2006/relationships/hyperlink" Target="https://doi.org/10.3389/fendo.2023.1278175" TargetMode="External"/><Relationship Id="rId766" Type="http://schemas.openxmlformats.org/officeDocument/2006/relationships/hyperlink" Target="http://scopus.com/record/display.uri?origin=resultslist&amp;eid=2-s2.0-85172334413" TargetMode="External"/><Relationship Id="rId1189" Type="http://schemas.openxmlformats.org/officeDocument/2006/relationships/hyperlink" Target="https://doi.org/10.33549/physiolres.935216" TargetMode="External"/><Relationship Id="rId198" Type="http://schemas.openxmlformats.org/officeDocument/2006/relationships/hyperlink" Target="http://gateway.webofknowledge.com/gateway/Gateway.cgi?GWVersion=2&amp;SrcAuth=Alerting&amp;SrcApp=Alerting&amp;DestApp=WOS&amp;DestLinkType=FullRecord;UT=WOS:000978598100002" TargetMode="External"/><Relationship Id="rId321" Type="http://schemas.openxmlformats.org/officeDocument/2006/relationships/hyperlink" Target="https://doi.org/10.3389/fmed.2022.1020096" TargetMode="External"/><Relationship Id="rId419" Type="http://schemas.openxmlformats.org/officeDocument/2006/relationships/hyperlink" Target="https://doi.org/10.1016/j.pbb.2023.173528" TargetMode="External"/><Relationship Id="rId626" Type="http://schemas.openxmlformats.org/officeDocument/2006/relationships/hyperlink" Target="https://www.ncbi.nlm.nih.gov/pubmed/?term=36706282" TargetMode="External"/><Relationship Id="rId973" Type="http://schemas.openxmlformats.org/officeDocument/2006/relationships/hyperlink" Target="https://doi.org/10.1177/17588359231197957" TargetMode="External"/><Relationship Id="rId1049" Type="http://schemas.openxmlformats.org/officeDocument/2006/relationships/hyperlink" Target="https://doi.org/10.32725/jab.2023.007" TargetMode="External"/><Relationship Id="rId833" Type="http://schemas.openxmlformats.org/officeDocument/2006/relationships/hyperlink" Target="http://gateway.webofknowledge.com/gateway/Gateway.cgi?GWVersion=2&amp;SrcAuth=Alerting&amp;SrcApp=Alerting&amp;DestApp=WOS&amp;DestLinkType=FullRecord;UT=WOS:001079833400001" TargetMode="External"/><Relationship Id="rId1116" Type="http://schemas.openxmlformats.org/officeDocument/2006/relationships/hyperlink" Target="https://www.ncbi.nlm.nih.gov/pubmed/?term=36526442" TargetMode="External"/><Relationship Id="rId265" Type="http://schemas.openxmlformats.org/officeDocument/2006/relationships/hyperlink" Target="https://doi.org/10.3390/jcm12010033" TargetMode="External"/><Relationship Id="rId472" Type="http://schemas.openxmlformats.org/officeDocument/2006/relationships/hyperlink" Target="http://scopus.com/record/display.uri?origin=resultslist&amp;eid=2-s2.0-85178373779" TargetMode="External"/><Relationship Id="rId900" Type="http://schemas.openxmlformats.org/officeDocument/2006/relationships/hyperlink" Target="https://doi.org/10.1186/s12872-023-03309-5" TargetMode="External"/><Relationship Id="rId125" Type="http://schemas.openxmlformats.org/officeDocument/2006/relationships/hyperlink" Target="http://scopus.com/record/display.uri?origin=resultslist&amp;eid=2-s2.0-85171255262" TargetMode="External"/><Relationship Id="rId332" Type="http://schemas.openxmlformats.org/officeDocument/2006/relationships/hyperlink" Target="https://www.ncbi.nlm.nih.gov/pubmed/?term=36614030" TargetMode="External"/><Relationship Id="rId777" Type="http://schemas.openxmlformats.org/officeDocument/2006/relationships/hyperlink" Target="http://gateway.webofknowledge.com/gateway/Gateway.cgi?GWVersion=2&amp;SrcAuth=Alerting&amp;SrcApp=Alerting&amp;DestApp=WOS&amp;DestLinkType=FullRecord;UT=WOS:000963698000001" TargetMode="External"/><Relationship Id="rId984" Type="http://schemas.openxmlformats.org/officeDocument/2006/relationships/hyperlink" Target="https://www.ncbi.nlm.nih.gov/pubmed/?term=37962057" TargetMode="External"/><Relationship Id="rId637" Type="http://schemas.openxmlformats.org/officeDocument/2006/relationships/hyperlink" Target="http://scopus.com/record/display.uri?origin=resultslist&amp;eid=2-s2.0-85152244355" TargetMode="External"/><Relationship Id="rId844" Type="http://schemas.openxmlformats.org/officeDocument/2006/relationships/hyperlink" Target="https://doi.org/10.1093/eurheartjsupp/suad104" TargetMode="External"/><Relationship Id="rId276" Type="http://schemas.openxmlformats.org/officeDocument/2006/relationships/hyperlink" Target="https://www.ncbi.nlm.nih.gov/pubmed/?term=36883248" TargetMode="External"/><Relationship Id="rId483" Type="http://schemas.openxmlformats.org/officeDocument/2006/relationships/hyperlink" Target="http://scopus.com/record/display.uri?origin=resultslist&amp;eid=2-s2.0-85180841551" TargetMode="External"/><Relationship Id="rId690" Type="http://schemas.openxmlformats.org/officeDocument/2006/relationships/hyperlink" Target="https://doi.org/10.33549/physiolres.935215" TargetMode="External"/><Relationship Id="rId704" Type="http://schemas.openxmlformats.org/officeDocument/2006/relationships/hyperlink" Target="http://scopus.com/record/display.uri?origin=resultslist&amp;eid=2-s2.0-85181543552" TargetMode="External"/><Relationship Id="rId911" Type="http://schemas.openxmlformats.org/officeDocument/2006/relationships/hyperlink" Target="https://doi.org/10.1161/JAHA.122.028987" TargetMode="External"/><Relationship Id="rId1127" Type="http://schemas.openxmlformats.org/officeDocument/2006/relationships/hyperlink" Target="http://scopus.com/record/display.uri?origin=resultslist&amp;eid=2-s2.0-85161919770" TargetMode="External"/><Relationship Id="rId40" Type="http://schemas.openxmlformats.org/officeDocument/2006/relationships/hyperlink" Target="http://gateway.webofknowledge.com/gateway/Gateway.cgi?GWVersion=2&amp;SrcAuth=Alerting&amp;SrcApp=Alerting&amp;DestApp=WOS&amp;DestLinkType=FullRecord;UT=WOS:001009977800005" TargetMode="External"/><Relationship Id="rId136" Type="http://schemas.openxmlformats.org/officeDocument/2006/relationships/hyperlink" Target="http://scopus.com/record/display.uri?origin=resultslist&amp;eid=2-s2.0-85145943153" TargetMode="External"/><Relationship Id="rId343" Type="http://schemas.openxmlformats.org/officeDocument/2006/relationships/hyperlink" Target="http://scopus.com/record/display.uri?origin=resultslist&amp;eid=2-s2.0-85153485119" TargetMode="External"/><Relationship Id="rId550" Type="http://schemas.openxmlformats.org/officeDocument/2006/relationships/hyperlink" Target="https://www.ncbi.nlm.nih.gov/pubmed/?term=37839922" TargetMode="External"/><Relationship Id="rId788" Type="http://schemas.openxmlformats.org/officeDocument/2006/relationships/hyperlink" Target="https://doi.org/10.3390/genes14020296" TargetMode="External"/><Relationship Id="rId995" Type="http://schemas.openxmlformats.org/officeDocument/2006/relationships/hyperlink" Target="https://doi.org/10.1007/s00125-023-05904-9" TargetMode="External"/><Relationship Id="rId1180" Type="http://schemas.openxmlformats.org/officeDocument/2006/relationships/hyperlink" Target="https://www.ncbi.nlm.nih.gov/pubmed/?term=37951512" TargetMode="External"/><Relationship Id="rId203" Type="http://schemas.openxmlformats.org/officeDocument/2006/relationships/hyperlink" Target="http://scopus.com/record/display.uri?origin=resultslist&amp;eid=2-s2.0-85151396763" TargetMode="External"/><Relationship Id="rId648" Type="http://schemas.openxmlformats.org/officeDocument/2006/relationships/hyperlink" Target="http://gateway.webofknowledge.com/gateway/Gateway.cgi?GWVersion=2&amp;SrcAuth=Alerting&amp;SrcApp=Alerting&amp;DestApp=WOS&amp;DestLinkType=FullRecord;UT=WOS:001118422000001" TargetMode="External"/><Relationship Id="rId855" Type="http://schemas.openxmlformats.org/officeDocument/2006/relationships/hyperlink" Target="https://www.ncbi.nlm.nih.gov/pubmed/?term=37253652" TargetMode="External"/><Relationship Id="rId1040" Type="http://schemas.openxmlformats.org/officeDocument/2006/relationships/hyperlink" Target="http://scopus.com/record/display.uri?origin=resultslist&amp;eid=2-s2.0-85171255262" TargetMode="External"/><Relationship Id="rId287" Type="http://schemas.openxmlformats.org/officeDocument/2006/relationships/hyperlink" Target="http://scopus.com/record/display.uri?origin=resultslist&amp;eid=2-s2.0-85149971500" TargetMode="External"/><Relationship Id="rId410" Type="http://schemas.openxmlformats.org/officeDocument/2006/relationships/hyperlink" Target="https://www.ncbi.nlm.nih.gov/pubmed/?term=37836413" TargetMode="External"/><Relationship Id="rId494" Type="http://schemas.openxmlformats.org/officeDocument/2006/relationships/hyperlink" Target="http://gateway.webofknowledge.com/gateway/Gateway.cgi?GWVersion=2&amp;SrcAuth=Alerting&amp;SrcApp=Alerting&amp;DestApp=WOS&amp;DestLinkType=FullRecord;UT=WOS:001131771700001" TargetMode="External"/><Relationship Id="rId508" Type="http://schemas.openxmlformats.org/officeDocument/2006/relationships/hyperlink" Target="http://gateway.webofknowledge.com/gateway/Gateway.cgi?GWVersion=2&amp;SrcAuth=Alerting&amp;SrcApp=Alerting&amp;DestApp=WOS&amp;DestLinkType=FullRecord;UT=WOS:000915155300001" TargetMode="External"/><Relationship Id="rId715" Type="http://schemas.openxmlformats.org/officeDocument/2006/relationships/hyperlink" Target="http://gateway.webofknowledge.com/gateway/Gateway.cgi?GWVersion=2&amp;SrcAuth=Alerting&amp;SrcApp=Alerting&amp;DestApp=WOS&amp;DestLinkType=FullRecord;UT=WOS:001031355100001" TargetMode="External"/><Relationship Id="rId922" Type="http://schemas.openxmlformats.org/officeDocument/2006/relationships/hyperlink" Target="http://gateway.webofknowledge.com/gateway/Gateway.cgi?GWVersion=2&amp;SrcAuth=Alerting&amp;SrcApp=Alerting&amp;DestApp=WOS&amp;DestLinkType=FullRecord;UT=WOS:001017280100001" TargetMode="External"/><Relationship Id="rId1138" Type="http://schemas.openxmlformats.org/officeDocument/2006/relationships/hyperlink" Target="http://gateway.webofknowledge.com/gateway/Gateway.cgi?GWVersion=2&amp;SrcAuth=Alerting&amp;SrcApp=Alerting&amp;DestApp=WOS&amp;DestLinkType=FullRecord;UT=WOS:000955328100001" TargetMode="External"/><Relationship Id="rId147" Type="http://schemas.openxmlformats.org/officeDocument/2006/relationships/hyperlink" Target="http://scopus.com/record/display.uri?origin=resultslist&amp;eid=2-s2.0-85168321907" TargetMode="External"/><Relationship Id="rId354" Type="http://schemas.openxmlformats.org/officeDocument/2006/relationships/hyperlink" Target="http://gateway.webofknowledge.com/gateway/Gateway.cgi?GWVersion=2&amp;SrcAuth=Alerting&amp;SrcApp=Alerting&amp;DestApp=WOS&amp;DestLinkType=FullRecord;UT=WOS:001146371900001" TargetMode="External"/><Relationship Id="rId799" Type="http://schemas.openxmlformats.org/officeDocument/2006/relationships/hyperlink" Target="https://www.ncbi.nlm.nih.gov/pubmed/?term=36678325" TargetMode="External"/><Relationship Id="rId1191" Type="http://schemas.openxmlformats.org/officeDocument/2006/relationships/hyperlink" Target="http://scopus.com/record/display.uri?origin=resultslist&amp;eid=2-s2.0-85181543552" TargetMode="External"/><Relationship Id="rId1205" Type="http://schemas.openxmlformats.org/officeDocument/2006/relationships/hyperlink" Target="https://doi.org/10.1080/14779072.2023.2174101" TargetMode="External"/><Relationship Id="rId51" Type="http://schemas.openxmlformats.org/officeDocument/2006/relationships/hyperlink" Target="https://doi.org/10.33963/v.kp.98424" TargetMode="External"/><Relationship Id="rId561" Type="http://schemas.openxmlformats.org/officeDocument/2006/relationships/hyperlink" Target="http://scopus.com/record/display.uri?origin=resultslist&amp;eid=2-s2.0-85180841551" TargetMode="External"/><Relationship Id="rId659" Type="http://schemas.openxmlformats.org/officeDocument/2006/relationships/hyperlink" Target="http://gateway.webofknowledge.com/gateway/Gateway.cgi?GWVersion=2&amp;SrcAuth=Alerting&amp;SrcApp=Alerting&amp;DestApp=WOS&amp;DestLinkType=FullRecord;UT=WOS:001136613100016" TargetMode="External"/><Relationship Id="rId866" Type="http://schemas.openxmlformats.org/officeDocument/2006/relationships/hyperlink" Target="http://scopus.com/record/display.uri?origin=resultslist&amp;eid=2-s2.0-85164232677" TargetMode="External"/><Relationship Id="rId214" Type="http://schemas.openxmlformats.org/officeDocument/2006/relationships/hyperlink" Target="http://gateway.webofknowledge.com/gateway/Gateway.cgi?GWVersion=2&amp;SrcAuth=Alerting&amp;SrcApp=Alerting&amp;DestApp=WOS&amp;DestLinkType=FullRecord;UT=WOS:001007335600001" TargetMode="External"/><Relationship Id="rId298" Type="http://schemas.openxmlformats.org/officeDocument/2006/relationships/hyperlink" Target="http://scopus.com/record/display.uri?origin=resultslist&amp;eid=2-s2.0-85146013482" TargetMode="External"/><Relationship Id="rId421" Type="http://schemas.openxmlformats.org/officeDocument/2006/relationships/hyperlink" Target="http://scopus.com/record/display.uri?origin=resultslist&amp;eid=2-s2.0-85149484089" TargetMode="External"/><Relationship Id="rId519" Type="http://schemas.openxmlformats.org/officeDocument/2006/relationships/hyperlink" Target="https://doi.org/10.1111/bjh.18736" TargetMode="External"/><Relationship Id="rId1051" Type="http://schemas.openxmlformats.org/officeDocument/2006/relationships/hyperlink" Target="http://scopus.com/record/display.uri?origin=resultslist&amp;eid=2-s2.0-85163610637" TargetMode="External"/><Relationship Id="rId1149" Type="http://schemas.openxmlformats.org/officeDocument/2006/relationships/hyperlink" Target="https://doi.org/10.1155/2023/9972093" TargetMode="External"/><Relationship Id="rId158" Type="http://schemas.openxmlformats.org/officeDocument/2006/relationships/hyperlink" Target="https://doi.org/10.1016/j.jtho.2022.11.023" TargetMode="External"/><Relationship Id="rId726" Type="http://schemas.openxmlformats.org/officeDocument/2006/relationships/hyperlink" Target="http://gateway.webofknowledge.com/gateway/Gateway.cgi?GWVersion=2&amp;SrcAuth=Alerting&amp;SrcApp=Alerting&amp;DestApp=WOS&amp;DestLinkType=FullRecord;UT=WOS:001098194700001" TargetMode="External"/><Relationship Id="rId933" Type="http://schemas.openxmlformats.org/officeDocument/2006/relationships/hyperlink" Target="https://doi.org/10.3390/nu15194129" TargetMode="External"/><Relationship Id="rId1009" Type="http://schemas.openxmlformats.org/officeDocument/2006/relationships/hyperlink" Target="http://scopus.com/record/display.uri?origin=resultslist&amp;eid=2-s2.0-85147015813" TargetMode="External"/><Relationship Id="rId62" Type="http://schemas.openxmlformats.org/officeDocument/2006/relationships/hyperlink" Target="https://www.ncbi.nlm.nih.gov/pubmed/?term=36929298" TargetMode="External"/><Relationship Id="rId365" Type="http://schemas.openxmlformats.org/officeDocument/2006/relationships/hyperlink" Target="http://gateway.webofknowledge.com/gateway/Gateway.cgi?GWVersion=2&amp;SrcAuth=Alerting&amp;SrcApp=Alerting&amp;DestApp=WOS&amp;DestLinkType=FullRecord;UT=WOS:000944843400001" TargetMode="External"/><Relationship Id="rId572" Type="http://schemas.openxmlformats.org/officeDocument/2006/relationships/hyperlink" Target="https://www.ncbi.nlm.nih.gov/pubmed/?term=36526442" TargetMode="External"/><Relationship Id="rId1216" Type="http://schemas.openxmlformats.org/officeDocument/2006/relationships/hyperlink" Target="https://www.ncbi.nlm.nih.gov/pubmed/?term=37234233" TargetMode="External"/><Relationship Id="rId225" Type="http://schemas.openxmlformats.org/officeDocument/2006/relationships/hyperlink" Target="https://doi.org/10.1136/ijgc-2022-004071" TargetMode="External"/><Relationship Id="rId432" Type="http://schemas.openxmlformats.org/officeDocument/2006/relationships/hyperlink" Target="http://gateway.webofknowledge.com/gateway/Gateway.cgi?GWVersion=2&amp;SrcAuth=Alerting&amp;SrcApp=Alerting&amp;DestApp=WOS&amp;DestLinkType=FullRecord;UT=WOS:000958798900001" TargetMode="External"/><Relationship Id="rId877" Type="http://schemas.openxmlformats.org/officeDocument/2006/relationships/hyperlink" Target="http://gateway.webofknowledge.com/gateway/Gateway.cgi?GWVersion=2&amp;SrcAuth=Alerting&amp;SrcApp=Alerting&amp;DestApp=WOS&amp;DestLinkType=FullRecord;UT=WOS:001098194700001" TargetMode="External"/><Relationship Id="rId1062" Type="http://schemas.openxmlformats.org/officeDocument/2006/relationships/hyperlink" Target="http://gateway.webofknowledge.com/gateway/Gateway.cgi?GWVersion=2&amp;SrcAuth=Alerting&amp;SrcApp=Alerting&amp;DestApp=WOS&amp;DestLinkType=FullRecord;UT=WOS:001136921700001" TargetMode="External"/><Relationship Id="rId737" Type="http://schemas.openxmlformats.org/officeDocument/2006/relationships/hyperlink" Target="http://gateway.webofknowledge.com/gateway/Gateway.cgi?GWVersion=2&amp;SrcAuth=Alerting&amp;SrcApp=Alerting&amp;DestApp=WOS&amp;DestLinkType=FullRecord;UT=WOS:001011949500001" TargetMode="External"/><Relationship Id="rId944" Type="http://schemas.openxmlformats.org/officeDocument/2006/relationships/hyperlink" Target="http://scopus.com/record/display.uri?origin=resultslist&amp;eid=2-s2.0-85175831424" TargetMode="External"/><Relationship Id="rId73" Type="http://schemas.openxmlformats.org/officeDocument/2006/relationships/hyperlink" Target="http://scopus.com/record/display.uri?origin=resultslist&amp;eid=2-s2.0-85171517031" TargetMode="External"/><Relationship Id="rId169" Type="http://schemas.openxmlformats.org/officeDocument/2006/relationships/hyperlink" Target="https://www.ncbi.nlm.nih.gov/pubmed/?term=36717683" TargetMode="External"/><Relationship Id="rId376" Type="http://schemas.openxmlformats.org/officeDocument/2006/relationships/hyperlink" Target="http://gateway.webofknowledge.com/gateway/Gateway.cgi?GWVersion=2&amp;SrcAuth=Alerting&amp;SrcApp=Alerting&amp;DestApp=WOS&amp;DestLinkType=FullRecord;UT=WOS:000985819900001" TargetMode="External"/><Relationship Id="rId583" Type="http://schemas.openxmlformats.org/officeDocument/2006/relationships/hyperlink" Target="https://www.ncbi.nlm.nih.gov/pubmed/?term=36688110" TargetMode="External"/><Relationship Id="rId790" Type="http://schemas.openxmlformats.org/officeDocument/2006/relationships/hyperlink" Target="http://scopus.com/record/display.uri?origin=resultslist&amp;eid=2-s2.0-85148869540" TargetMode="External"/><Relationship Id="rId804" Type="http://schemas.openxmlformats.org/officeDocument/2006/relationships/hyperlink" Target="https://doi.org/10.1038/s41387-023-00241-7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www.ncbi.nlm.nih.gov/pubmed/?term=36842812" TargetMode="External"/><Relationship Id="rId443" Type="http://schemas.openxmlformats.org/officeDocument/2006/relationships/hyperlink" Target="http://gateway.webofknowledge.com/gateway/Gateway.cgi?GWVersion=2&amp;SrcAuth=Alerting&amp;SrcApp=Alerting&amp;DestApp=WOS&amp;DestLinkType=FullRecord;UT=WOS:000917709100001" TargetMode="External"/><Relationship Id="rId650" Type="http://schemas.openxmlformats.org/officeDocument/2006/relationships/hyperlink" Target="https://www.ncbi.nlm.nih.gov/pubmed/?term=38003464" TargetMode="External"/><Relationship Id="rId888" Type="http://schemas.openxmlformats.org/officeDocument/2006/relationships/hyperlink" Target="https://doi.org/10.1186/s13041-023-01058-2" TargetMode="External"/><Relationship Id="rId1073" Type="http://schemas.openxmlformats.org/officeDocument/2006/relationships/hyperlink" Target="http://gateway.webofknowledge.com/gateway/Gateway.cgi?GWVersion=2&amp;SrcAuth=Alerting&amp;SrcApp=Alerting&amp;DestApp=WOS&amp;DestLinkType=FullRecord;UT=WOS:000935290700001" TargetMode="External"/><Relationship Id="rId303" Type="http://schemas.openxmlformats.org/officeDocument/2006/relationships/hyperlink" Target="https://www.ncbi.nlm.nih.gov/pubmed/?term=36830063" TargetMode="External"/><Relationship Id="rId748" Type="http://schemas.openxmlformats.org/officeDocument/2006/relationships/hyperlink" Target="https://doi.org/10.1186/s13041-023-01070-6" TargetMode="External"/><Relationship Id="rId955" Type="http://schemas.openxmlformats.org/officeDocument/2006/relationships/hyperlink" Target="http://gateway.webofknowledge.com/gateway/Gateway.cgi?GWVersion=2&amp;SrcAuth=Alerting&amp;SrcApp=Alerting&amp;DestApp=WOS&amp;DestLinkType=FullRecord;UT=WOS:001141618200001" TargetMode="External"/><Relationship Id="rId1140" Type="http://schemas.openxmlformats.org/officeDocument/2006/relationships/hyperlink" Target="https://www.ncbi.nlm.nih.gov/pubmed/?term=36982251" TargetMode="External"/><Relationship Id="rId84" Type="http://schemas.openxmlformats.org/officeDocument/2006/relationships/hyperlink" Target="http://gateway.webofknowledge.com/gateway/Gateway.cgi?GWVersion=2&amp;SrcAuth=Alerting&amp;SrcApp=Alerting&amp;DestApp=WOS&amp;DestLinkType=FullRecord;UT=WOS:001009977800004" TargetMode="External"/><Relationship Id="rId387" Type="http://schemas.openxmlformats.org/officeDocument/2006/relationships/hyperlink" Target="https://doi.org/10.1016/j.msard.2023.104803" TargetMode="External"/><Relationship Id="rId510" Type="http://schemas.openxmlformats.org/officeDocument/2006/relationships/hyperlink" Target="https://www.ncbi.nlm.nih.gov/pubmed/?term=36688110" TargetMode="External"/><Relationship Id="rId594" Type="http://schemas.openxmlformats.org/officeDocument/2006/relationships/hyperlink" Target="http://scopus.com/record/display.uri?origin=resultslist&amp;eid=2-s2.0-85163612098" TargetMode="External"/><Relationship Id="rId608" Type="http://schemas.openxmlformats.org/officeDocument/2006/relationships/hyperlink" Target="https://doi.org/10.1007/s10055-023-00837-5" TargetMode="External"/><Relationship Id="rId815" Type="http://schemas.openxmlformats.org/officeDocument/2006/relationships/hyperlink" Target="https://www.ncbi.nlm.nih.gov/pubmed/?term=37592042" TargetMode="External"/><Relationship Id="rId247" Type="http://schemas.openxmlformats.org/officeDocument/2006/relationships/hyperlink" Target="http://scopus.com/record/display.uri?origin=resultslist&amp;eid=2-s2.0-85152980072" TargetMode="External"/><Relationship Id="rId899" Type="http://schemas.openxmlformats.org/officeDocument/2006/relationships/hyperlink" Target="https://www.ncbi.nlm.nih.gov/pubmed/?term=37488261" TargetMode="External"/><Relationship Id="rId1000" Type="http://schemas.openxmlformats.org/officeDocument/2006/relationships/hyperlink" Target="http://gateway.webofknowledge.com/gateway/Gateway.cgi?GWVersion=2&amp;SrcAuth=Alerting&amp;SrcApp=Alerting&amp;DestApp=WOS&amp;DestLinkType=FullRecord;UT=WOS:001040991200001" TargetMode="External"/><Relationship Id="rId1084" Type="http://schemas.openxmlformats.org/officeDocument/2006/relationships/hyperlink" Target="https://doi.org/10.21101/hygiena.a1827" TargetMode="External"/><Relationship Id="rId107" Type="http://schemas.openxmlformats.org/officeDocument/2006/relationships/hyperlink" Target="https://doi.org/10.1016/j.etap.2023.104299" TargetMode="External"/><Relationship Id="rId454" Type="http://schemas.openxmlformats.org/officeDocument/2006/relationships/hyperlink" Target="https://doi.org/10.1016/j.heliyon.2023.e15417" TargetMode="External"/><Relationship Id="rId661" Type="http://schemas.openxmlformats.org/officeDocument/2006/relationships/hyperlink" Target="https://www.ncbi.nlm.nih.gov/pubmed/?term=38165760" TargetMode="External"/><Relationship Id="rId759" Type="http://schemas.openxmlformats.org/officeDocument/2006/relationships/hyperlink" Target="https://www.ncbi.nlm.nih.gov/pubmed/?term=36833223" TargetMode="External"/><Relationship Id="rId966" Type="http://schemas.openxmlformats.org/officeDocument/2006/relationships/hyperlink" Target="http://gateway.webofknowledge.com/gateway/Gateway.cgi?GWVersion=2&amp;SrcAuth=Alerting&amp;SrcApp=Alerting&amp;DestApp=WOS&amp;DestLinkType=FullRecord;UT=WOS:001007976300001" TargetMode="External"/><Relationship Id="rId11" Type="http://schemas.openxmlformats.org/officeDocument/2006/relationships/hyperlink" Target="https://doi.org/10.1016/j.jss.2023.03.002" TargetMode="External"/><Relationship Id="rId314" Type="http://schemas.openxmlformats.org/officeDocument/2006/relationships/hyperlink" Target="https://www.ncbi.nlm.nih.gov/pubmed/?term=37664737" TargetMode="External"/><Relationship Id="rId398" Type="http://schemas.openxmlformats.org/officeDocument/2006/relationships/hyperlink" Target="https://www.ncbi.nlm.nih.gov/pubmed/?term=37887552" TargetMode="External"/><Relationship Id="rId521" Type="http://schemas.openxmlformats.org/officeDocument/2006/relationships/hyperlink" Target="http://scopus.com/record/display.uri?origin=resultslist&amp;eid=2-s2.0-85151275766" TargetMode="External"/><Relationship Id="rId619" Type="http://schemas.openxmlformats.org/officeDocument/2006/relationships/hyperlink" Target="https://doi.org/10.1093/eurheartjsupp/suad102" TargetMode="External"/><Relationship Id="rId1151" Type="http://schemas.openxmlformats.org/officeDocument/2006/relationships/hyperlink" Target="http://scopus.com/record/display.uri?origin=resultslist&amp;eid=2-s2.0-85152044649" TargetMode="External"/><Relationship Id="rId95" Type="http://schemas.openxmlformats.org/officeDocument/2006/relationships/hyperlink" Target="https://doi.org/10.1007/s40596-023-01903-5" TargetMode="External"/><Relationship Id="rId160" Type="http://schemas.openxmlformats.org/officeDocument/2006/relationships/hyperlink" Target="http://scopus.com/record/display.uri?origin=resultslist&amp;eid=2-s2.0-85148673551" TargetMode="External"/><Relationship Id="rId826" Type="http://schemas.openxmlformats.org/officeDocument/2006/relationships/hyperlink" Target="http://scopus.com/record/display.uri?origin=resultslist&amp;eid=2-s2.0-85153486726" TargetMode="External"/><Relationship Id="rId1011" Type="http://schemas.openxmlformats.org/officeDocument/2006/relationships/hyperlink" Target="https://doi.org/10.3390/curroncol30100652" TargetMode="External"/><Relationship Id="rId1109" Type="http://schemas.openxmlformats.org/officeDocument/2006/relationships/hyperlink" Target="https://doi.org/10.5603/FM.a2022.0064" TargetMode="External"/><Relationship Id="rId258" Type="http://schemas.openxmlformats.org/officeDocument/2006/relationships/hyperlink" Target="http://gateway.webofknowledge.com/gateway/Gateway.cgi?GWVersion=2&amp;SrcAuth=Alerting&amp;SrcApp=Alerting&amp;DestApp=WOS&amp;DestLinkType=FullRecord;UT=WOS:001050218500001" TargetMode="External"/><Relationship Id="rId465" Type="http://schemas.openxmlformats.org/officeDocument/2006/relationships/hyperlink" Target="https://www.ncbi.nlm.nih.gov/pubmed/?term=37300415" TargetMode="External"/><Relationship Id="rId672" Type="http://schemas.openxmlformats.org/officeDocument/2006/relationships/hyperlink" Target="https://www.ncbi.nlm.nih.gov/pubmed/?term=37811367" TargetMode="External"/><Relationship Id="rId1095" Type="http://schemas.openxmlformats.org/officeDocument/2006/relationships/hyperlink" Target="http://scopus.com/record/display.uri?origin=resultslist&amp;eid=2-s2.0-85142175876" TargetMode="External"/><Relationship Id="rId22" Type="http://schemas.openxmlformats.org/officeDocument/2006/relationships/hyperlink" Target="https://www.ncbi.nlm.nih.gov/pubmed/?term=37529864" TargetMode="External"/><Relationship Id="rId118" Type="http://schemas.openxmlformats.org/officeDocument/2006/relationships/hyperlink" Target="http://gateway.webofknowledge.com/gateway/Gateway.cgi?GWVersion=2&amp;SrcAuth=Alerting&amp;SrcApp=Alerting&amp;DestApp=WOS&amp;DestLinkType=FullRecord;UT=WOS:001021909200001" TargetMode="External"/><Relationship Id="rId325" Type="http://schemas.openxmlformats.org/officeDocument/2006/relationships/hyperlink" Target="https://doi.org/10.1038/s41387-023-00241-7" TargetMode="External"/><Relationship Id="rId532" Type="http://schemas.openxmlformats.org/officeDocument/2006/relationships/hyperlink" Target="http://gateway.webofknowledge.com/gateway/Gateway.cgi?GWVersion=2&amp;SrcAuth=Alerting&amp;SrcApp=Alerting&amp;DestApp=WOS&amp;DestLinkType=FullRecord;UT=WOS:001005031400001" TargetMode="External"/><Relationship Id="rId977" Type="http://schemas.openxmlformats.org/officeDocument/2006/relationships/hyperlink" Target="https://doi.org/10.21101/cejph.a7693" TargetMode="External"/><Relationship Id="rId1162" Type="http://schemas.openxmlformats.org/officeDocument/2006/relationships/hyperlink" Target="http://gateway.webofknowledge.com/gateway/Gateway.cgi?GWVersion=2&amp;SrcAuth=Alerting&amp;SrcApp=Alerting&amp;DestApp=WOS&amp;DestLinkType=FullRecord;UT=WOS:001034059600001" TargetMode="External"/><Relationship Id="rId171" Type="http://schemas.openxmlformats.org/officeDocument/2006/relationships/hyperlink" Target="http://gateway.webofknowledge.com/gateway/Gateway.cgi?GWVersion=2&amp;SrcAuth=Alerting&amp;SrcApp=Alerting&amp;DestApp=WOS&amp;DestLinkType=FullRecord;UT=WOS:000796441100001" TargetMode="External"/><Relationship Id="rId837" Type="http://schemas.openxmlformats.org/officeDocument/2006/relationships/hyperlink" Target="http://gateway.webofknowledge.com/gateway/Gateway.cgi?GWVersion=2&amp;SrcAuth=Alerting&amp;SrcApp=Alerting&amp;DestApp=WOS&amp;DestLinkType=FullRecord;UT=WOS:000955468400001" TargetMode="External"/><Relationship Id="rId1022" Type="http://schemas.openxmlformats.org/officeDocument/2006/relationships/hyperlink" Target="https://www.ncbi.nlm.nih.gov/pubmed/?term=37085526" TargetMode="External"/><Relationship Id="rId269" Type="http://schemas.openxmlformats.org/officeDocument/2006/relationships/hyperlink" Target="https://doi.org/10.3390/cells12182258" TargetMode="External"/><Relationship Id="rId476" Type="http://schemas.openxmlformats.org/officeDocument/2006/relationships/hyperlink" Target="https://www.ncbi.nlm.nih.gov/pubmed/?term=38069641" TargetMode="External"/><Relationship Id="rId683" Type="http://schemas.openxmlformats.org/officeDocument/2006/relationships/hyperlink" Target="http://scopus.com/record/display.uri?origin=resultslist&amp;eid=2-s2.0-85146331734" TargetMode="External"/><Relationship Id="rId890" Type="http://schemas.openxmlformats.org/officeDocument/2006/relationships/hyperlink" Target="http://scopus.com/record/display.uri?origin=resultslist&amp;eid=2-s2.0-85171856530" TargetMode="External"/><Relationship Id="rId904" Type="http://schemas.openxmlformats.org/officeDocument/2006/relationships/hyperlink" Target="https://doi.org/10.1177/19322968231194643" TargetMode="External"/><Relationship Id="rId33" Type="http://schemas.openxmlformats.org/officeDocument/2006/relationships/hyperlink" Target="http://scopus.com/record/display.uri?origin=resultslist&amp;eid=2-s2.0-85144952300" TargetMode="External"/><Relationship Id="rId129" Type="http://schemas.openxmlformats.org/officeDocument/2006/relationships/hyperlink" Target="http://scopus.com/record/display.uri?origin=resultslist&amp;eid=2-s2.0-85185109545" TargetMode="External"/><Relationship Id="rId336" Type="http://schemas.openxmlformats.org/officeDocument/2006/relationships/hyperlink" Target="https://www.ncbi.nlm.nih.gov/pubmed/?term=37865351" TargetMode="External"/><Relationship Id="rId543" Type="http://schemas.openxmlformats.org/officeDocument/2006/relationships/hyperlink" Target="https://doi.org/10.3390/medicina59091591" TargetMode="External"/><Relationship Id="rId988" Type="http://schemas.openxmlformats.org/officeDocument/2006/relationships/hyperlink" Target="https://www.ncbi.nlm.nih.gov/pubmed/?term=37488261" TargetMode="External"/><Relationship Id="rId1173" Type="http://schemas.openxmlformats.org/officeDocument/2006/relationships/hyperlink" Target="https://doi.org/10.3390/ijms241210137" TargetMode="External"/><Relationship Id="rId182" Type="http://schemas.openxmlformats.org/officeDocument/2006/relationships/hyperlink" Target="https://doi.org/10.3390/medicina59040752" TargetMode="External"/><Relationship Id="rId403" Type="http://schemas.openxmlformats.org/officeDocument/2006/relationships/hyperlink" Target="https://doi.org/10.1016/j.pscychresns.2023.111721" TargetMode="External"/><Relationship Id="rId750" Type="http://schemas.openxmlformats.org/officeDocument/2006/relationships/hyperlink" Target="http://scopus.com/record/display.uri?origin=resultslist&amp;eid=2-s2.0-85179897836" TargetMode="External"/><Relationship Id="rId848" Type="http://schemas.openxmlformats.org/officeDocument/2006/relationships/hyperlink" Target="https://doi.org/10.33963/KP.a2023.0065" TargetMode="External"/><Relationship Id="rId1033" Type="http://schemas.openxmlformats.org/officeDocument/2006/relationships/hyperlink" Target="http://scopus.com/record/display.uri?origin=resultslist&amp;eid=2-s2.0-85158841042" TargetMode="External"/><Relationship Id="rId487" Type="http://schemas.openxmlformats.org/officeDocument/2006/relationships/hyperlink" Target="http://scopus.com/record/display.uri?origin=resultslist&amp;eid=2-s2.0-85150513339" TargetMode="External"/><Relationship Id="rId610" Type="http://schemas.openxmlformats.org/officeDocument/2006/relationships/hyperlink" Target="http://scopus.com/record/display.uri?origin=resultslist&amp;eid=2-s2.0-85168587775" TargetMode="External"/><Relationship Id="rId694" Type="http://schemas.openxmlformats.org/officeDocument/2006/relationships/hyperlink" Target="https://doi.org/10.1038/s41598-023-40196-4" TargetMode="External"/><Relationship Id="rId708" Type="http://schemas.openxmlformats.org/officeDocument/2006/relationships/hyperlink" Target="http://scopus.com/record/display.uri?origin=resultslist&amp;eid=2-s2.0-85149484089" TargetMode="External"/><Relationship Id="rId915" Type="http://schemas.openxmlformats.org/officeDocument/2006/relationships/hyperlink" Target="https://doi.org/10.1016/j.ipej.2023.07.001" TargetMode="External"/><Relationship Id="rId347" Type="http://schemas.openxmlformats.org/officeDocument/2006/relationships/hyperlink" Target="https://doi.org/10.36290/VNL.2023.061" TargetMode="External"/><Relationship Id="rId999" Type="http://schemas.openxmlformats.org/officeDocument/2006/relationships/hyperlink" Target="https://doi.org/10.1111/jce.16029" TargetMode="External"/><Relationship Id="rId1100" Type="http://schemas.openxmlformats.org/officeDocument/2006/relationships/hyperlink" Target="https://www.ncbi.nlm.nih.gov/pubmed/?term=36402364" TargetMode="External"/><Relationship Id="rId1184" Type="http://schemas.openxmlformats.org/officeDocument/2006/relationships/hyperlink" Target="https://www.ncbi.nlm.nih.gov/pubmed/?term=37315092" TargetMode="External"/><Relationship Id="rId44" Type="http://schemas.openxmlformats.org/officeDocument/2006/relationships/hyperlink" Target="http://gateway.webofknowledge.com/gateway/Gateway.cgi?GWVersion=2&amp;SrcAuth=Alerting&amp;SrcApp=Alerting&amp;DestApp=WOS&amp;DestLinkType=FullRecord;UT=WOS:001086340100001" TargetMode="External"/><Relationship Id="rId554" Type="http://schemas.openxmlformats.org/officeDocument/2006/relationships/hyperlink" Target="https://www.ncbi.nlm.nih.gov/pubmed/?term=36728388" TargetMode="External"/><Relationship Id="rId761" Type="http://schemas.openxmlformats.org/officeDocument/2006/relationships/hyperlink" Target="http://gateway.webofknowledge.com/gateway/Gateway.cgi?GWVersion=2&amp;SrcAuth=Alerting&amp;SrcApp=Alerting&amp;DestApp=WOS&amp;DestLinkType=FullRecord;UT=WOS:001009977800006" TargetMode="External"/><Relationship Id="rId859" Type="http://schemas.openxmlformats.org/officeDocument/2006/relationships/hyperlink" Target="https://www.ncbi.nlm.nih.gov/pubmed/?term=36684569" TargetMode="External"/><Relationship Id="rId193" Type="http://schemas.openxmlformats.org/officeDocument/2006/relationships/hyperlink" Target="https://www.ncbi.nlm.nih.gov/pubmed/?term=37166324" TargetMode="External"/><Relationship Id="rId207" Type="http://schemas.openxmlformats.org/officeDocument/2006/relationships/hyperlink" Target="http://scopus.com/record/display.uri?origin=resultslist&amp;eid=2-s2.0-85178655078" TargetMode="External"/><Relationship Id="rId414" Type="http://schemas.openxmlformats.org/officeDocument/2006/relationships/hyperlink" Target="https://www.ncbi.nlm.nih.gov/pubmed/?term=36614833" TargetMode="External"/><Relationship Id="rId498" Type="http://schemas.openxmlformats.org/officeDocument/2006/relationships/hyperlink" Target="http://gateway.webofknowledge.com/gateway/Gateway.cgi?GWVersion=2&amp;SrcAuth=Alerting&amp;SrcApp=Alerting&amp;DestApp=WOS&amp;DestLinkType=FullRecord;UT=WOS:000985791800001" TargetMode="External"/><Relationship Id="rId621" Type="http://schemas.openxmlformats.org/officeDocument/2006/relationships/hyperlink" Target="http://scopus.com/record/display.uri?origin=resultslist&amp;eid=2-s2.0-85161002401" TargetMode="External"/><Relationship Id="rId1044" Type="http://schemas.openxmlformats.org/officeDocument/2006/relationships/hyperlink" Target="http://scopus.com/record/display.uri?origin=resultslist&amp;eid=2-s2.0-85171462577" TargetMode="External"/><Relationship Id="rId260" Type="http://schemas.openxmlformats.org/officeDocument/2006/relationships/hyperlink" Target="https://www.ncbi.nlm.nih.gov/pubmed/?term=37600780" TargetMode="External"/><Relationship Id="rId719" Type="http://schemas.openxmlformats.org/officeDocument/2006/relationships/hyperlink" Target="http://gateway.webofknowledge.com/gateway/Gateway.cgi?GWVersion=2&amp;SrcAuth=Alerting&amp;SrcApp=Alerting&amp;DestApp=WOS&amp;DestLinkType=FullRecord;UT=WOS:001003492200003" TargetMode="External"/><Relationship Id="rId926" Type="http://schemas.openxmlformats.org/officeDocument/2006/relationships/hyperlink" Target="http://gateway.webofknowledge.com/gateway/Gateway.cgi?GWVersion=2&amp;SrcAuth=Alerting&amp;SrcApp=Alerting&amp;DestApp=WOS&amp;DestLinkType=FullRecord;UT=WOS:001106662400001" TargetMode="External"/><Relationship Id="rId1111" Type="http://schemas.openxmlformats.org/officeDocument/2006/relationships/hyperlink" Target="http://scopus.com/record/display.uri?origin=resultslist&amp;eid=2-s2.0-85169290277" TargetMode="External"/><Relationship Id="rId55" Type="http://schemas.openxmlformats.org/officeDocument/2006/relationships/hyperlink" Target="https://doi.org/10.1093/eurheartjsupp/suad104" TargetMode="External"/><Relationship Id="rId120" Type="http://schemas.openxmlformats.org/officeDocument/2006/relationships/hyperlink" Target="https://www.ncbi.nlm.nih.gov/pubmed/?term=37344224" TargetMode="External"/><Relationship Id="rId358" Type="http://schemas.openxmlformats.org/officeDocument/2006/relationships/hyperlink" Target="http://scopus.com/record/display.uri?origin=resultslist&amp;eid=2-s2.0-85165998672" TargetMode="External"/><Relationship Id="rId565" Type="http://schemas.openxmlformats.org/officeDocument/2006/relationships/hyperlink" Target="https://doi.org/10.1002/1878-0261.13495" TargetMode="External"/><Relationship Id="rId772" Type="http://schemas.openxmlformats.org/officeDocument/2006/relationships/hyperlink" Target="https://doi.org/10.1111/jce.16029" TargetMode="External"/><Relationship Id="rId1195" Type="http://schemas.openxmlformats.org/officeDocument/2006/relationships/hyperlink" Target="http://scopus.com/record/display.uri?origin=resultslist&amp;eid=2-s2.0-85181547743" TargetMode="External"/><Relationship Id="rId1209" Type="http://schemas.openxmlformats.org/officeDocument/2006/relationships/hyperlink" Target="https://doi.org/10.1093/eurheartjsupp/suad104" TargetMode="External"/><Relationship Id="rId218" Type="http://schemas.openxmlformats.org/officeDocument/2006/relationships/hyperlink" Target="http://gateway.webofknowledge.com/gateway/Gateway.cgi?GWVersion=2&amp;SrcAuth=Alerting&amp;SrcApp=Alerting&amp;DestApp=WOS&amp;DestLinkType=FullRecord;UT=WOS:001059254400001" TargetMode="External"/><Relationship Id="rId425" Type="http://schemas.openxmlformats.org/officeDocument/2006/relationships/hyperlink" Target="http://scopus.com/record/display.uri?origin=resultslist&amp;eid=2-s2.0-85181547743" TargetMode="External"/><Relationship Id="rId632" Type="http://schemas.openxmlformats.org/officeDocument/2006/relationships/hyperlink" Target="http://gateway.webofknowledge.com/gateway/Gateway.cgi?GWVersion=2&amp;SrcAuth=Alerting&amp;SrcApp=Alerting&amp;DestApp=WOS&amp;DestLinkType=FullRecord;UT=WOS:001046504000001" TargetMode="External"/><Relationship Id="rId1055" Type="http://schemas.openxmlformats.org/officeDocument/2006/relationships/hyperlink" Target="http://scopus.com/record/display.uri?origin=resultslist&amp;eid=2-s2.0-85164459856" TargetMode="External"/><Relationship Id="rId271" Type="http://schemas.openxmlformats.org/officeDocument/2006/relationships/hyperlink" Target="http://scopus.com/record/display.uri?origin=resultslist&amp;eid=2-s2.0-85172761606" TargetMode="External"/><Relationship Id="rId937" Type="http://schemas.openxmlformats.org/officeDocument/2006/relationships/hyperlink" Target="http://scopus.com/record/display.uri?origin=resultslist&amp;eid=2-s2.0-85186892251" TargetMode="External"/><Relationship Id="rId1122" Type="http://schemas.openxmlformats.org/officeDocument/2006/relationships/hyperlink" Target="http://gateway.webofknowledge.com/gateway/Gateway.cgi?GWVersion=2&amp;SrcAuth=Alerting&amp;SrcApp=Alerting&amp;DestApp=WOS&amp;DestLinkType=FullRecord;UT=WOS:000766408000001" TargetMode="External"/><Relationship Id="rId66" Type="http://schemas.openxmlformats.org/officeDocument/2006/relationships/hyperlink" Target="https://www.ncbi.nlm.nih.gov/pubmed/?term=37253652" TargetMode="External"/><Relationship Id="rId131" Type="http://schemas.openxmlformats.org/officeDocument/2006/relationships/hyperlink" Target="http://gateway.webofknowledge.com/gateway/Gateway.cgi?GWVersion=2&amp;SrcAuth=Alerting&amp;SrcApp=Alerting&amp;DestApp=WOS&amp;DestLinkType=FullRecord;UT=WOS:001021532400001" TargetMode="External"/><Relationship Id="rId369" Type="http://schemas.openxmlformats.org/officeDocument/2006/relationships/hyperlink" Target="http://gateway.webofknowledge.com/gateway/Gateway.cgi?GWVersion=2&amp;SrcAuth=Alerting&amp;SrcApp=Alerting&amp;DestApp=WOS&amp;DestLinkType=FullRecord;UT=WOS:000954962400001" TargetMode="External"/><Relationship Id="rId576" Type="http://schemas.openxmlformats.org/officeDocument/2006/relationships/hyperlink" Target="https://www.ncbi.nlm.nih.gov/pubmed/?term=37394328" TargetMode="External"/><Relationship Id="rId783" Type="http://schemas.openxmlformats.org/officeDocument/2006/relationships/hyperlink" Target="https://www.ncbi.nlm.nih.gov/pubmed/?term=37294670" TargetMode="External"/><Relationship Id="rId990" Type="http://schemas.openxmlformats.org/officeDocument/2006/relationships/hyperlink" Target="http://scopus.com/record/display.uri?origin=resultslist&amp;eid=2-s2.0-85177496997" TargetMode="External"/><Relationship Id="rId229" Type="http://schemas.openxmlformats.org/officeDocument/2006/relationships/hyperlink" Target="https://doi.org/10.3390/biomedicines11102685" TargetMode="External"/><Relationship Id="rId436" Type="http://schemas.openxmlformats.org/officeDocument/2006/relationships/hyperlink" Target="http://gateway.webofknowledge.com/gateway/Gateway.cgi?GWVersion=2&amp;SrcAuth=Alerting&amp;SrcApp=Alerting&amp;DestApp=WOS&amp;DestLinkType=FullRecord;UT=WOS:000884940700001" TargetMode="External"/><Relationship Id="rId643" Type="http://schemas.openxmlformats.org/officeDocument/2006/relationships/hyperlink" Target="https://doi.org/10.1007/s11682-022-00737-3" TargetMode="External"/><Relationship Id="rId1066" Type="http://schemas.openxmlformats.org/officeDocument/2006/relationships/hyperlink" Target="http://gateway.webofknowledge.com/gateway/Gateway.cgi?GWVersion=2&amp;SrcAuth=Alerting&amp;SrcApp=Alerting&amp;DestApp=WOS&amp;DestLinkType=FullRecord;UT=WOS:001084748400001" TargetMode="External"/><Relationship Id="rId850" Type="http://schemas.openxmlformats.org/officeDocument/2006/relationships/hyperlink" Target="http://scopus.com/record/display.uri?origin=resultslist&amp;eid=2-s2.0-85160964918" TargetMode="External"/><Relationship Id="rId948" Type="http://schemas.openxmlformats.org/officeDocument/2006/relationships/hyperlink" Target="http://scopus.com/record/display.uri?origin=resultslist&amp;eid=2-s2.0-85171462577" TargetMode="External"/><Relationship Id="rId1133" Type="http://schemas.openxmlformats.org/officeDocument/2006/relationships/hyperlink" Target="https://doi.org/10.3390/cells12091220" TargetMode="External"/><Relationship Id="rId77" Type="http://schemas.openxmlformats.org/officeDocument/2006/relationships/hyperlink" Target="http://scopus.com/record/display.uri?origin=resultslist&amp;eid=2-s2.0-85153587186" TargetMode="External"/><Relationship Id="rId282" Type="http://schemas.openxmlformats.org/officeDocument/2006/relationships/hyperlink" Target="http://gateway.webofknowledge.com/gateway/Gateway.cgi?GWVersion=2&amp;SrcAuth=Alerting&amp;SrcApp=Alerting&amp;DestApp=WOS&amp;DestLinkType=FullRecord;UT=WOS:000939173800001" TargetMode="External"/><Relationship Id="rId503" Type="http://schemas.openxmlformats.org/officeDocument/2006/relationships/hyperlink" Target="http://scopus.com/record/display.uri?origin=resultslist&amp;eid=2-s2.0-85149012139" TargetMode="External"/><Relationship Id="rId587" Type="http://schemas.openxmlformats.org/officeDocument/2006/relationships/hyperlink" Target="https://www.ncbi.nlm.nih.gov/pubmed/?term=37206911" TargetMode="External"/><Relationship Id="rId710" Type="http://schemas.openxmlformats.org/officeDocument/2006/relationships/hyperlink" Target="https://doi.org/10.3389/fendo.2023.1141086" TargetMode="External"/><Relationship Id="rId808" Type="http://schemas.openxmlformats.org/officeDocument/2006/relationships/hyperlink" Target="https://doi.org/10.1111/pace.14634" TargetMode="External"/><Relationship Id="rId8" Type="http://schemas.openxmlformats.org/officeDocument/2006/relationships/hyperlink" Target="https://doi.org/10.33678/cor.2023.054" TargetMode="External"/><Relationship Id="rId142" Type="http://schemas.openxmlformats.org/officeDocument/2006/relationships/hyperlink" Target="http://gateway.webofknowledge.com/gateway/Gateway.cgi?GWVersion=2&amp;SrcAuth=Alerting&amp;SrcApp=Alerting&amp;DestApp=WOS&amp;DestLinkType=FullRecord;UT=WOS:000964639800001" TargetMode="External"/><Relationship Id="rId447" Type="http://schemas.openxmlformats.org/officeDocument/2006/relationships/hyperlink" Target="http://gateway.webofknowledge.com/gateway/Gateway.cgi?GWVersion=2&amp;SrcAuth=Alerting&amp;SrcApp=Alerting&amp;DestApp=WOS&amp;DestLinkType=FullRecord;UT=WOS:000987496000001" TargetMode="External"/><Relationship Id="rId794" Type="http://schemas.openxmlformats.org/officeDocument/2006/relationships/hyperlink" Target="http://scopus.com/record/display.uri?origin=resultslist&amp;eid=2-s2.0-85153555484" TargetMode="External"/><Relationship Id="rId1077" Type="http://schemas.openxmlformats.org/officeDocument/2006/relationships/hyperlink" Target="http://gateway.webofknowledge.com/gateway/Gateway.cgi?GWVersion=2&amp;SrcAuth=Alerting&amp;SrcApp=Alerting&amp;DestApp=WOS&amp;DestLinkType=FullRecord;UT=WOS:001134851700001" TargetMode="External"/><Relationship Id="rId1200" Type="http://schemas.openxmlformats.org/officeDocument/2006/relationships/hyperlink" Target="https://www.ncbi.nlm.nih.gov/pubmed/?term=37425017" TargetMode="External"/><Relationship Id="rId654" Type="http://schemas.openxmlformats.org/officeDocument/2006/relationships/hyperlink" Target="https://www.ncbi.nlm.nih.gov/pubmed/?term=36866610" TargetMode="External"/><Relationship Id="rId861" Type="http://schemas.openxmlformats.org/officeDocument/2006/relationships/hyperlink" Target="http://gateway.webofknowledge.com/gateway/Gateway.cgi?GWVersion=2&amp;SrcAuth=Alerting&amp;SrcApp=Alerting&amp;DestApp=WOS&amp;DestLinkType=FullRecord;UT=WOS:000876677800001" TargetMode="External"/><Relationship Id="rId959" Type="http://schemas.openxmlformats.org/officeDocument/2006/relationships/hyperlink" Target="http://scopus.com/record/display.uri?origin=resultslist&amp;eid=2-s2.0-85166757482" TargetMode="External"/><Relationship Id="rId293" Type="http://schemas.openxmlformats.org/officeDocument/2006/relationships/hyperlink" Target="https://doi.org/10.1016/j.bspc.2022.104385" TargetMode="External"/><Relationship Id="rId307" Type="http://schemas.openxmlformats.org/officeDocument/2006/relationships/hyperlink" Target="https://doi.org/10.3390/cells12091220" TargetMode="External"/><Relationship Id="rId514" Type="http://schemas.openxmlformats.org/officeDocument/2006/relationships/hyperlink" Target="https://www.ncbi.nlm.nih.gov/pubmed/?term=37689830" TargetMode="External"/><Relationship Id="rId721" Type="http://schemas.openxmlformats.org/officeDocument/2006/relationships/hyperlink" Target="https://www.ncbi.nlm.nih.gov/pubmed/?term=36463806" TargetMode="External"/><Relationship Id="rId1144" Type="http://schemas.openxmlformats.org/officeDocument/2006/relationships/hyperlink" Target="https://www.ncbi.nlm.nih.gov/pubmed/?term=36706282" TargetMode="External"/><Relationship Id="rId88" Type="http://schemas.openxmlformats.org/officeDocument/2006/relationships/hyperlink" Target="http://gateway.webofknowledge.com/gateway/Gateway.cgi?GWVersion=2&amp;SrcAuth=Alerting&amp;SrcApp=Alerting&amp;DestApp=WOS&amp;DestLinkType=FullRecord;UT=WOS:001002342300004" TargetMode="External"/><Relationship Id="rId153" Type="http://schemas.openxmlformats.org/officeDocument/2006/relationships/hyperlink" Target="https://doi.org/10.3390/cells12091220" TargetMode="External"/><Relationship Id="rId360" Type="http://schemas.openxmlformats.org/officeDocument/2006/relationships/hyperlink" Target="https://doi.org/10.1155/2023/9972093" TargetMode="External"/><Relationship Id="rId598" Type="http://schemas.openxmlformats.org/officeDocument/2006/relationships/hyperlink" Target="http://scopus.com/record/display.uri?origin=resultslist&amp;eid=2-s2.0-85152980072" TargetMode="External"/><Relationship Id="rId819" Type="http://schemas.openxmlformats.org/officeDocument/2006/relationships/hyperlink" Target="https://www.ncbi.nlm.nih.gov/pubmed/?term=37234230" TargetMode="External"/><Relationship Id="rId1004" Type="http://schemas.openxmlformats.org/officeDocument/2006/relationships/hyperlink" Target="http://gateway.webofknowledge.com/gateway/Gateway.cgi?GWVersion=2&amp;SrcAuth=Alerting&amp;SrcApp=Alerting&amp;DestApp=WOS&amp;DestLinkType=FullRecord;UT=WOS:001099912200003" TargetMode="External"/><Relationship Id="rId1211" Type="http://schemas.openxmlformats.org/officeDocument/2006/relationships/hyperlink" Target="http://scopus.com/record/display.uri?origin=resultslist&amp;eid=2-s2.0-85161046778" TargetMode="External"/><Relationship Id="rId220" Type="http://schemas.openxmlformats.org/officeDocument/2006/relationships/hyperlink" Target="https://www.ncbi.nlm.nih.gov/pubmed/?term=37643912" TargetMode="External"/><Relationship Id="rId458" Type="http://schemas.openxmlformats.org/officeDocument/2006/relationships/hyperlink" Target="https://doi.org/10.3389/fnins.2023.1152578" TargetMode="External"/><Relationship Id="rId665" Type="http://schemas.openxmlformats.org/officeDocument/2006/relationships/hyperlink" Target="https://www.ncbi.nlm.nih.gov/pubmed/?term=36717683" TargetMode="External"/><Relationship Id="rId872" Type="http://schemas.openxmlformats.org/officeDocument/2006/relationships/hyperlink" Target="https://doi.org/10.3238/arztebl.m2023.0102" TargetMode="External"/><Relationship Id="rId1088" Type="http://schemas.openxmlformats.org/officeDocument/2006/relationships/hyperlink" Target="https://www.ncbi.nlm.nih.gov/pubmed/?term=35352210" TargetMode="External"/><Relationship Id="rId15" Type="http://schemas.openxmlformats.org/officeDocument/2006/relationships/hyperlink" Target="https://doi.org/10.1093/eurheartjsupp/suad102" TargetMode="External"/><Relationship Id="rId318" Type="http://schemas.openxmlformats.org/officeDocument/2006/relationships/hyperlink" Target="http://gateway.webofknowledge.com/gateway/Gateway.cgi?GWVersion=2&amp;SrcAuth=Alerting&amp;SrcApp=Alerting&amp;DestApp=WOS&amp;DestLinkType=FullRecord;UT=WOS:001105918100008" TargetMode="External"/><Relationship Id="rId525" Type="http://schemas.openxmlformats.org/officeDocument/2006/relationships/hyperlink" Target="http://scopus.com/record/display.uri?origin=resultslist&amp;eid=2-s2.0-85171287101" TargetMode="External"/><Relationship Id="rId732" Type="http://schemas.openxmlformats.org/officeDocument/2006/relationships/hyperlink" Target="https://doi.org/10.1016/j.aca.2023.341249" TargetMode="External"/><Relationship Id="rId1155" Type="http://schemas.openxmlformats.org/officeDocument/2006/relationships/hyperlink" Target="http://scopus.com/record/display.uri?origin=resultslist&amp;eid=2-s2.0-85146985518" TargetMode="External"/><Relationship Id="rId99" Type="http://schemas.openxmlformats.org/officeDocument/2006/relationships/hyperlink" Target="https://doi.org/10.3390/vaccines11030670" TargetMode="External"/><Relationship Id="rId164" Type="http://schemas.openxmlformats.org/officeDocument/2006/relationships/hyperlink" Target="http://scopus.com/record/display.uri?origin=resultslist&amp;eid=2-s2.0-85136458033" TargetMode="External"/><Relationship Id="rId371" Type="http://schemas.openxmlformats.org/officeDocument/2006/relationships/hyperlink" Target="https://doi.org/10.33549/physiolres.935216" TargetMode="External"/><Relationship Id="rId1015" Type="http://schemas.openxmlformats.org/officeDocument/2006/relationships/hyperlink" Target="https://doi.org/10.3390/nu15020454" TargetMode="External"/><Relationship Id="rId469" Type="http://schemas.openxmlformats.org/officeDocument/2006/relationships/hyperlink" Target="https://www.ncbi.nlm.nih.gov/pubmed/?term=37174620" TargetMode="External"/><Relationship Id="rId676" Type="http://schemas.openxmlformats.org/officeDocument/2006/relationships/hyperlink" Target="https://www.ncbi.nlm.nih.gov/pubmed/?term=35818808" TargetMode="External"/><Relationship Id="rId883" Type="http://schemas.openxmlformats.org/officeDocument/2006/relationships/hyperlink" Target="https://www.ncbi.nlm.nih.gov/pubmed/?term=36614030" TargetMode="External"/><Relationship Id="rId1099" Type="http://schemas.openxmlformats.org/officeDocument/2006/relationships/hyperlink" Target="http://scopus.com/record/display.uri?origin=resultslist&amp;eid=2-s2.0-85142480385" TargetMode="External"/><Relationship Id="rId26" Type="http://schemas.openxmlformats.org/officeDocument/2006/relationships/hyperlink" Target="https://www.ncbi.nlm.nih.gov/pubmed/?term=37804690" TargetMode="External"/><Relationship Id="rId231" Type="http://schemas.openxmlformats.org/officeDocument/2006/relationships/hyperlink" Target="http://scopus.com/record/display.uri?origin=resultslist&amp;eid=2-s2.0-85175458582" TargetMode="External"/><Relationship Id="rId329" Type="http://schemas.openxmlformats.org/officeDocument/2006/relationships/hyperlink" Target="https://doi.org/10.3390/ijms24010588" TargetMode="External"/><Relationship Id="rId536" Type="http://schemas.openxmlformats.org/officeDocument/2006/relationships/hyperlink" Target="http://gateway.webofknowledge.com/gateway/Gateway.cgi?GWVersion=2&amp;SrcAuth=Alerting&amp;SrcApp=Alerting&amp;DestApp=WOS&amp;DestLinkType=FullRecord;UT=WOS:001034502500002" TargetMode="External"/><Relationship Id="rId1166" Type="http://schemas.openxmlformats.org/officeDocument/2006/relationships/hyperlink" Target="http://gateway.webofknowledge.com/gateway/Gateway.cgi?GWVersion=2&amp;SrcAuth=Alerting&amp;SrcApp=Alerting&amp;DestApp=WOS&amp;DestLinkType=FullRecord;UT=WOS:000884940700001" TargetMode="External"/><Relationship Id="rId175" Type="http://schemas.openxmlformats.org/officeDocument/2006/relationships/hyperlink" Target="http://gateway.webofknowledge.com/gateway/Gateway.cgi?GWVersion=2&amp;SrcAuth=Alerting&amp;SrcApp=Alerting&amp;DestApp=WOS&amp;DestLinkType=FullRecord;UT=WOS:000964079800001" TargetMode="External"/><Relationship Id="rId743" Type="http://schemas.openxmlformats.org/officeDocument/2006/relationships/hyperlink" Target="https://www.ncbi.nlm.nih.gov/pubmed/?term=36307590" TargetMode="External"/><Relationship Id="rId950" Type="http://schemas.openxmlformats.org/officeDocument/2006/relationships/hyperlink" Target="https://doi.org/10.3390/ijms24065308" TargetMode="External"/><Relationship Id="rId1026" Type="http://schemas.openxmlformats.org/officeDocument/2006/relationships/hyperlink" Target="https://www.ncbi.nlm.nih.gov/pubmed/?term=37962057" TargetMode="External"/><Relationship Id="rId382" Type="http://schemas.openxmlformats.org/officeDocument/2006/relationships/hyperlink" Target="https://www.ncbi.nlm.nih.gov/pubmed/?term=36693557" TargetMode="External"/><Relationship Id="rId603" Type="http://schemas.openxmlformats.org/officeDocument/2006/relationships/hyperlink" Target="https://www.ncbi.nlm.nih.gov/pubmed/?term=37174620" TargetMode="External"/><Relationship Id="rId687" Type="http://schemas.openxmlformats.org/officeDocument/2006/relationships/hyperlink" Target="https://doi.org/10.3390/gastroent14030026" TargetMode="External"/><Relationship Id="rId810" Type="http://schemas.openxmlformats.org/officeDocument/2006/relationships/hyperlink" Target="http://scopus.com/record/display.uri?origin=resultslist&amp;eid=2-s2.0-85144009654" TargetMode="External"/><Relationship Id="rId908" Type="http://schemas.openxmlformats.org/officeDocument/2006/relationships/hyperlink" Target="http://gateway.webofknowledge.com/gateway/Gateway.cgi?GWVersion=2&amp;SrcAuth=Alerting&amp;SrcApp=Alerting&amp;DestApp=WOS&amp;DestLinkType=FullRecord;UT=WOS:000893595800001" TargetMode="External"/><Relationship Id="rId242" Type="http://schemas.openxmlformats.org/officeDocument/2006/relationships/hyperlink" Target="http://gateway.webofknowledge.com/gateway/Gateway.cgi?GWVersion=2&amp;SrcAuth=Alerting&amp;SrcApp=Alerting&amp;DestApp=WOS&amp;DestLinkType=FullRecord;UT=WOS:000950546300001" TargetMode="External"/><Relationship Id="rId894" Type="http://schemas.openxmlformats.org/officeDocument/2006/relationships/hyperlink" Target="http://scopus.com/record/display.uri?origin=resultslist&amp;eid=2-s2.0-85179897836" TargetMode="External"/><Relationship Id="rId1177" Type="http://schemas.openxmlformats.org/officeDocument/2006/relationships/hyperlink" Target="https://doi.org/10.1016/j.mcp.2023.101941" TargetMode="External"/><Relationship Id="rId37" Type="http://schemas.openxmlformats.org/officeDocument/2006/relationships/hyperlink" Target="http://scopus.com/record/display.uri?origin=resultslist&amp;eid=2-s2.0-85144009654" TargetMode="External"/><Relationship Id="rId102" Type="http://schemas.openxmlformats.org/officeDocument/2006/relationships/hyperlink" Target="https://www.ncbi.nlm.nih.gov/pubmed/?term=36992254" TargetMode="External"/><Relationship Id="rId547" Type="http://schemas.openxmlformats.org/officeDocument/2006/relationships/hyperlink" Target="https://doi.org/10.1016/j.pan.2023.10.008" TargetMode="External"/><Relationship Id="rId754" Type="http://schemas.openxmlformats.org/officeDocument/2006/relationships/hyperlink" Target="http://scopus.com/record/display.uri?origin=resultslist&amp;eid=2-s2.0-85171856530" TargetMode="External"/><Relationship Id="rId961" Type="http://schemas.openxmlformats.org/officeDocument/2006/relationships/hyperlink" Target="https://doi.org/10.3389/fcvm.2023.1140988" TargetMode="External"/><Relationship Id="rId90" Type="http://schemas.openxmlformats.org/officeDocument/2006/relationships/hyperlink" Target="https://www.ncbi.nlm.nih.gov/pubmed/?term=37286952" TargetMode="External"/><Relationship Id="rId186" Type="http://schemas.openxmlformats.org/officeDocument/2006/relationships/hyperlink" Target="https://doi.org/10.1007/s41999-022-00721-6" TargetMode="External"/><Relationship Id="rId393" Type="http://schemas.openxmlformats.org/officeDocument/2006/relationships/hyperlink" Target="http://scopus.com/record/display.uri?origin=resultslist&amp;eid=2-s2.0-85146985518" TargetMode="External"/><Relationship Id="rId407" Type="http://schemas.openxmlformats.org/officeDocument/2006/relationships/hyperlink" Target="https://doi.org/10.3390/nu15194129" TargetMode="External"/><Relationship Id="rId614" Type="http://schemas.openxmlformats.org/officeDocument/2006/relationships/hyperlink" Target="https://www.ncbi.nlm.nih.gov/pubmed/?term=37379469" TargetMode="External"/><Relationship Id="rId821" Type="http://schemas.openxmlformats.org/officeDocument/2006/relationships/hyperlink" Target="http://gateway.webofknowledge.com/gateway/Gateway.cgi?GWVersion=2&amp;SrcAuth=Alerting&amp;SrcApp=Alerting&amp;DestApp=WOS&amp;DestLinkType=FullRecord;UT=WOS:001086340100001" TargetMode="External"/><Relationship Id="rId1037" Type="http://schemas.openxmlformats.org/officeDocument/2006/relationships/hyperlink" Target="https://www.ncbi.nlm.nih.gov/pubmed/?term=37178278" TargetMode="External"/><Relationship Id="rId253" Type="http://schemas.openxmlformats.org/officeDocument/2006/relationships/hyperlink" Target="https://doi.org/10.3390/diagnostics13142415" TargetMode="External"/><Relationship Id="rId460" Type="http://schemas.openxmlformats.org/officeDocument/2006/relationships/hyperlink" Target="http://scopus.com/record/display.uri?origin=resultslist&amp;eid=2-s2.0-85164519166" TargetMode="External"/><Relationship Id="rId698" Type="http://schemas.openxmlformats.org/officeDocument/2006/relationships/hyperlink" Target="https://doi.org/10.3390/genes14020296" TargetMode="External"/><Relationship Id="rId919" Type="http://schemas.openxmlformats.org/officeDocument/2006/relationships/hyperlink" Target="http://scopus.com/record/display.uri?origin=resultslist&amp;eid=2-s2.0-85169507655" TargetMode="External"/><Relationship Id="rId1090" Type="http://schemas.openxmlformats.org/officeDocument/2006/relationships/hyperlink" Target="http://gateway.webofknowledge.com/gateway/Gateway.cgi?GWVersion=2&amp;SrcAuth=Alerting&amp;SrcApp=Alerting&amp;DestApp=WOS&amp;DestLinkType=FullRecord;UT=WOS:001121214200001" TargetMode="External"/><Relationship Id="rId1104" Type="http://schemas.openxmlformats.org/officeDocument/2006/relationships/hyperlink" Target="https://www.ncbi.nlm.nih.gov/pubmed/?term=37962057" TargetMode="External"/><Relationship Id="rId48" Type="http://schemas.openxmlformats.org/officeDocument/2006/relationships/hyperlink" Target="http://gateway.webofknowledge.com/gateway/Gateway.cgi?GWVersion=2&amp;SrcAuth=Alerting&amp;SrcApp=Alerting&amp;DestApp=WOS&amp;DestLinkType=FullRecord;UT=WOS:000875948300001" TargetMode="External"/><Relationship Id="rId113" Type="http://schemas.openxmlformats.org/officeDocument/2006/relationships/hyperlink" Target="http://scopus.com/record/display.uri?origin=resultslist&amp;eid=2-s2.0-85168260177" TargetMode="External"/><Relationship Id="rId320" Type="http://schemas.openxmlformats.org/officeDocument/2006/relationships/hyperlink" Target="https://www.ncbi.nlm.nih.gov/pubmed/?term=37934482" TargetMode="External"/><Relationship Id="rId558" Type="http://schemas.openxmlformats.org/officeDocument/2006/relationships/hyperlink" Target="https://www.ncbi.nlm.nih.gov/pubmed/?term=37747310" TargetMode="External"/><Relationship Id="rId765" Type="http://schemas.openxmlformats.org/officeDocument/2006/relationships/hyperlink" Target="http://gateway.webofknowledge.com/gateway/Gateway.cgi?GWVersion=2&amp;SrcAuth=Alerting&amp;SrcApp=Alerting&amp;DestApp=WOS&amp;DestLinkType=FullRecord;UT=WOS:001116558400022" TargetMode="External"/><Relationship Id="rId972" Type="http://schemas.openxmlformats.org/officeDocument/2006/relationships/hyperlink" Target="https://www.ncbi.nlm.nih.gov/pubmed/?term=37234235" TargetMode="External"/><Relationship Id="rId1188" Type="http://schemas.openxmlformats.org/officeDocument/2006/relationships/hyperlink" Target="https://www.ncbi.nlm.nih.gov/pubmed/?term=37898500" TargetMode="External"/><Relationship Id="rId197" Type="http://schemas.openxmlformats.org/officeDocument/2006/relationships/hyperlink" Target="https://doi.org/10.1007/s00192-023-05533-1" TargetMode="External"/><Relationship Id="rId418" Type="http://schemas.openxmlformats.org/officeDocument/2006/relationships/hyperlink" Target="https://www.ncbi.nlm.nih.gov/pubmed/?term=36549572" TargetMode="External"/><Relationship Id="rId625" Type="http://schemas.openxmlformats.org/officeDocument/2006/relationships/hyperlink" Target="http://scopus.com/record/display.uri?origin=resultslist&amp;eid=2-s2.0-85148286792" TargetMode="External"/><Relationship Id="rId832" Type="http://schemas.openxmlformats.org/officeDocument/2006/relationships/hyperlink" Target="https://doi.org/10.1016/j.taap.2023.116676" TargetMode="External"/><Relationship Id="rId1048" Type="http://schemas.openxmlformats.org/officeDocument/2006/relationships/hyperlink" Target="http://scopus.com/record/display.uri?origin=resultslist&amp;eid=2-s2.0-85146454087" TargetMode="External"/><Relationship Id="rId264" Type="http://schemas.openxmlformats.org/officeDocument/2006/relationships/hyperlink" Target="https://www.ncbi.nlm.nih.gov/pubmed/?term=36866156" TargetMode="External"/><Relationship Id="rId471" Type="http://schemas.openxmlformats.org/officeDocument/2006/relationships/hyperlink" Target="http://gateway.webofknowledge.com/gateway/Gateway.cgi?GWVersion=2&amp;SrcAuth=Alerting&amp;SrcApp=Alerting&amp;DestApp=WOS&amp;DestLinkType=FullRecord;UT=WOS:001118422000001" TargetMode="External"/><Relationship Id="rId1115" Type="http://schemas.openxmlformats.org/officeDocument/2006/relationships/hyperlink" Target="http://scopus.com/record/display.uri?origin=resultslist&amp;eid=2-s2.0-85144268546" TargetMode="External"/><Relationship Id="rId59" Type="http://schemas.openxmlformats.org/officeDocument/2006/relationships/hyperlink" Target="https://doi.org/10.33963/KP.a2023.0065" TargetMode="External"/><Relationship Id="rId124" Type="http://schemas.openxmlformats.org/officeDocument/2006/relationships/hyperlink" Target="http://gateway.webofknowledge.com/gateway/Gateway.cgi?GWVersion=2&amp;SrcAuth=Alerting&amp;SrcApp=Alerting&amp;DestApp=WOS&amp;DestLinkType=FullRecord;UT=WOS:001066967300003" TargetMode="External"/><Relationship Id="rId569" Type="http://schemas.openxmlformats.org/officeDocument/2006/relationships/hyperlink" Target="https://doi.org/10.1080/01616412.2022.2156721" TargetMode="External"/><Relationship Id="rId776" Type="http://schemas.openxmlformats.org/officeDocument/2006/relationships/hyperlink" Target="https://doi.org/10.3389/fcvm.2023.1140988" TargetMode="External"/><Relationship Id="rId983" Type="http://schemas.openxmlformats.org/officeDocument/2006/relationships/hyperlink" Target="http://scopus.com/record/display.uri?origin=resultslist&amp;eid=2-s2.0-85130101517" TargetMode="External"/><Relationship Id="rId1199" Type="http://schemas.openxmlformats.org/officeDocument/2006/relationships/hyperlink" Target="http://scopus.com/record/display.uri?origin=resultslist&amp;eid=2-s2.0-85164519166" TargetMode="External"/><Relationship Id="rId331" Type="http://schemas.openxmlformats.org/officeDocument/2006/relationships/hyperlink" Target="http://scopus.com/record/display.uri?origin=resultslist&amp;eid=2-s2.0-85146006023" TargetMode="External"/><Relationship Id="rId429" Type="http://schemas.openxmlformats.org/officeDocument/2006/relationships/hyperlink" Target="http://scopus.com/record/display.uri?origin=resultslist&amp;eid=2-s2.0-85162122718" TargetMode="External"/><Relationship Id="rId636" Type="http://schemas.openxmlformats.org/officeDocument/2006/relationships/hyperlink" Target="http://gateway.webofknowledge.com/gateway/Gateway.cgi?GWVersion=2&amp;SrcAuth=Alerting&amp;SrcApp=Alerting&amp;DestApp=WOS&amp;DestLinkType=FullRecord;UT=WOS:000993968800001" TargetMode="External"/><Relationship Id="rId1059" Type="http://schemas.openxmlformats.org/officeDocument/2006/relationships/hyperlink" Target="http://scopus.com/record/display.uri?origin=resultslist&amp;eid=2-s2.0-85171517031" TargetMode="External"/><Relationship Id="rId843" Type="http://schemas.openxmlformats.org/officeDocument/2006/relationships/hyperlink" Target="https://www.ncbi.nlm.nih.gov/pubmed/?term=38189503" TargetMode="External"/><Relationship Id="rId1126" Type="http://schemas.openxmlformats.org/officeDocument/2006/relationships/hyperlink" Target="http://gateway.webofknowledge.com/gateway/Gateway.cgi?GWVersion=2&amp;SrcAuth=Alerting&amp;SrcApp=Alerting&amp;DestApp=WOS&amp;DestLinkType=FullRecord;UT=WOS:000875948300001" TargetMode="External"/><Relationship Id="rId275" Type="http://schemas.openxmlformats.org/officeDocument/2006/relationships/hyperlink" Target="http://scopus.com/record/display.uri?origin=resultslist&amp;eid=2-s2.0-85150418671" TargetMode="External"/><Relationship Id="rId482" Type="http://schemas.openxmlformats.org/officeDocument/2006/relationships/hyperlink" Target="http://gateway.webofknowledge.com/gateway/Gateway.cgi?GWVersion=2&amp;SrcAuth=Alerting&amp;SrcApp=Alerting&amp;DestApp=WOS&amp;DestLinkType=FullRecord;UT=WOS:001130231700001" TargetMode="External"/><Relationship Id="rId703" Type="http://schemas.openxmlformats.org/officeDocument/2006/relationships/hyperlink" Target="http://gateway.webofknowledge.com/gateway/Gateway.cgi?GWVersion=2&amp;SrcAuth=Alerting&amp;SrcApp=Alerting&amp;DestApp=WOS&amp;DestLinkType=FullRecord;UT=WOS:001136613100016" TargetMode="External"/><Relationship Id="rId910" Type="http://schemas.openxmlformats.org/officeDocument/2006/relationships/hyperlink" Target="https://www.ncbi.nlm.nih.gov/pubmed/?term=36477996" TargetMode="External"/><Relationship Id="rId135" Type="http://schemas.openxmlformats.org/officeDocument/2006/relationships/hyperlink" Target="http://gateway.webofknowledge.com/gateway/Gateway.cgi?GWVersion=2&amp;SrcAuth=Alerting&amp;SrcApp=Alerting&amp;DestApp=WOS&amp;DestLinkType=FullRecord;UT=WOS:000910117300001" TargetMode="External"/><Relationship Id="rId342" Type="http://schemas.openxmlformats.org/officeDocument/2006/relationships/hyperlink" Target="http://gateway.webofknowledge.com/gateway/Gateway.cgi?GWVersion=2&amp;SrcAuth=Alerting&amp;SrcApp=Alerting&amp;DestApp=WOS&amp;DestLinkType=FullRecord;UT=WOS:000975622600001" TargetMode="External"/><Relationship Id="rId787" Type="http://schemas.openxmlformats.org/officeDocument/2006/relationships/hyperlink" Target="https://www.ncbi.nlm.nih.gov/pubmed/?term=36977953" TargetMode="External"/><Relationship Id="rId994" Type="http://schemas.openxmlformats.org/officeDocument/2006/relationships/hyperlink" Target="https://www.ncbi.nlm.nih.gov/pubmed/?term=37586963" TargetMode="External"/><Relationship Id="rId202" Type="http://schemas.openxmlformats.org/officeDocument/2006/relationships/hyperlink" Target="http://gateway.webofknowledge.com/gateway/Gateway.cgi?GWVersion=2&amp;SrcAuth=Alerting&amp;SrcApp=Alerting&amp;DestApp=WOS&amp;DestLinkType=FullRecord;UT=WOS:000955328100001" TargetMode="External"/><Relationship Id="rId647" Type="http://schemas.openxmlformats.org/officeDocument/2006/relationships/hyperlink" Target="https://doi.org/10.3390/ijms242216271" TargetMode="External"/><Relationship Id="rId854" Type="http://schemas.openxmlformats.org/officeDocument/2006/relationships/hyperlink" Target="http://scopus.com/record/display.uri?origin=resultslist&amp;eid=2-s2.0-85164459856" TargetMode="External"/><Relationship Id="rId286" Type="http://schemas.openxmlformats.org/officeDocument/2006/relationships/hyperlink" Target="http://gateway.webofknowledge.com/gateway/Gateway.cgi?GWVersion=2&amp;SrcAuth=Alerting&amp;SrcApp=Alerting&amp;DestApp=WOS&amp;DestLinkType=FullRecord;UT=WOS:000945760600001" TargetMode="External"/><Relationship Id="rId493" Type="http://schemas.openxmlformats.org/officeDocument/2006/relationships/hyperlink" Target="https://doi.org/10.1016/j.ijppaw.2023.11.004" TargetMode="External"/><Relationship Id="rId507" Type="http://schemas.openxmlformats.org/officeDocument/2006/relationships/hyperlink" Target="https://doi.org/10.3892/ol.2022.13658" TargetMode="External"/><Relationship Id="rId714" Type="http://schemas.openxmlformats.org/officeDocument/2006/relationships/hyperlink" Target="https://doi.org/10.1038/s41387-023-00241-7" TargetMode="External"/><Relationship Id="rId921" Type="http://schemas.openxmlformats.org/officeDocument/2006/relationships/hyperlink" Target="https://doi.org/10.3390/ijms241210048" TargetMode="External"/><Relationship Id="rId1137" Type="http://schemas.openxmlformats.org/officeDocument/2006/relationships/hyperlink" Target="https://doi.org/10.3390/ijms24065177" TargetMode="External"/><Relationship Id="rId50" Type="http://schemas.openxmlformats.org/officeDocument/2006/relationships/hyperlink" Target="https://www.ncbi.nlm.nih.gov/pubmed/?term=36259326" TargetMode="External"/><Relationship Id="rId146" Type="http://schemas.openxmlformats.org/officeDocument/2006/relationships/hyperlink" Target="http://gateway.webofknowledge.com/gateway/Gateway.cgi?GWVersion=2&amp;SrcAuth=Alerting&amp;SrcApp=Alerting&amp;DestApp=WOS&amp;DestLinkType=FullRecord;UT=WOS:001052262200006" TargetMode="External"/><Relationship Id="rId353" Type="http://schemas.openxmlformats.org/officeDocument/2006/relationships/hyperlink" Target="https://doi.org/10.48095/cccsnn2023405" TargetMode="External"/><Relationship Id="rId560" Type="http://schemas.openxmlformats.org/officeDocument/2006/relationships/hyperlink" Target="http://gateway.webofknowledge.com/gateway/Gateway.cgi?GWVersion=2&amp;SrcAuth=Alerting&amp;SrcApp=Alerting&amp;DestApp=WOS&amp;DestLinkType=FullRecord;UT=WOS:001130231700001" TargetMode="External"/><Relationship Id="rId798" Type="http://schemas.openxmlformats.org/officeDocument/2006/relationships/hyperlink" Target="http://scopus.com/record/display.uri?origin=resultslist&amp;eid=2-s2.0-85146767185" TargetMode="External"/><Relationship Id="rId1190" Type="http://schemas.openxmlformats.org/officeDocument/2006/relationships/hyperlink" Target="http://gateway.webofknowledge.com/gateway/Gateway.cgi?GWVersion=2&amp;SrcAuth=Alerting&amp;SrcApp=Alerting&amp;DestApp=WOS&amp;DestLinkType=FullRecord;UT=WOS:001136613100016" TargetMode="External"/><Relationship Id="rId1204" Type="http://schemas.openxmlformats.org/officeDocument/2006/relationships/hyperlink" Target="https://www.ncbi.nlm.nih.gov/pubmed/?term=38003464" TargetMode="External"/><Relationship Id="rId213" Type="http://schemas.openxmlformats.org/officeDocument/2006/relationships/hyperlink" Target="https://doi.org/10.1016/j.ygyno.2023.04.016" TargetMode="External"/><Relationship Id="rId420" Type="http://schemas.openxmlformats.org/officeDocument/2006/relationships/hyperlink" Target="http://gateway.webofknowledge.com/gateway/Gateway.cgi?GWVersion=2&amp;SrcAuth=Alerting&amp;SrcApp=Alerting&amp;DestApp=WOS&amp;DestLinkType=FullRecord;UT=WOS:000992445700001" TargetMode="External"/><Relationship Id="rId658" Type="http://schemas.openxmlformats.org/officeDocument/2006/relationships/hyperlink" Target="https://doi.org/10.33549/physiolres.935216" TargetMode="External"/><Relationship Id="rId865" Type="http://schemas.openxmlformats.org/officeDocument/2006/relationships/hyperlink" Target="http://gateway.webofknowledge.com/gateway/Gateway.cgi?GWVersion=2&amp;SrcAuth=Alerting&amp;SrcApp=Alerting&amp;DestApp=WOS&amp;DestLinkType=FullRecord;UT=WOS:001016722500001" TargetMode="External"/><Relationship Id="rId1050" Type="http://schemas.openxmlformats.org/officeDocument/2006/relationships/hyperlink" Target="http://gateway.webofknowledge.com/gateway/Gateway.cgi?GWVersion=2&amp;SrcAuth=Alerting&amp;SrcApp=Alerting&amp;DestApp=WOS&amp;DestLinkType=FullRecord;UT=WOS:000991372700001" TargetMode="External"/><Relationship Id="rId297" Type="http://schemas.openxmlformats.org/officeDocument/2006/relationships/hyperlink" Target="http://gateway.webofknowledge.com/gateway/Gateway.cgi?GWVersion=2&amp;SrcAuth=Alerting&amp;SrcApp=Alerting&amp;DestApp=WOS&amp;DestLinkType=FullRecord;UT=WOS:000915155300001" TargetMode="External"/><Relationship Id="rId518" Type="http://schemas.openxmlformats.org/officeDocument/2006/relationships/hyperlink" Target="https://www.ncbi.nlm.nih.gov/pubmed/?term=36847805" TargetMode="External"/><Relationship Id="rId725" Type="http://schemas.openxmlformats.org/officeDocument/2006/relationships/hyperlink" Target="https://doi.org/10.1016/j.etap.2023.104299" TargetMode="External"/><Relationship Id="rId932" Type="http://schemas.openxmlformats.org/officeDocument/2006/relationships/hyperlink" Target="https://www.ncbi.nlm.nih.gov/pubmed/?term=37783152" TargetMode="External"/><Relationship Id="rId1148" Type="http://schemas.openxmlformats.org/officeDocument/2006/relationships/hyperlink" Target="https://www.ncbi.nlm.nih.gov/pubmed/?term=37460458" TargetMode="External"/><Relationship Id="rId157" Type="http://schemas.openxmlformats.org/officeDocument/2006/relationships/hyperlink" Target="http://scopus.com/record/display.uri?origin=resultslist&amp;eid=2-s2.0-85180476991" TargetMode="External"/><Relationship Id="rId364" Type="http://schemas.openxmlformats.org/officeDocument/2006/relationships/hyperlink" Target="https://doi.org/10.3390/brainsci13020357" TargetMode="External"/><Relationship Id="rId1008" Type="http://schemas.openxmlformats.org/officeDocument/2006/relationships/hyperlink" Target="http://gateway.webofknowledge.com/gateway/Gateway.cgi?GWVersion=2&amp;SrcAuth=Alerting&amp;SrcApp=Alerting&amp;DestApp=WOS&amp;DestLinkType=FullRecord;UT=WOS:000926489000001" TargetMode="External"/><Relationship Id="rId1215" Type="http://schemas.openxmlformats.org/officeDocument/2006/relationships/hyperlink" Target="http://scopus.com/record/display.uri?origin=resultslist&amp;eid=2-s2.0-85161061671" TargetMode="External"/><Relationship Id="rId61" Type="http://schemas.openxmlformats.org/officeDocument/2006/relationships/hyperlink" Target="http://scopus.com/record/display.uri?origin=resultslist&amp;eid=2-s2.0-85160964918" TargetMode="External"/><Relationship Id="rId571" Type="http://schemas.openxmlformats.org/officeDocument/2006/relationships/hyperlink" Target="http://scopus.com/record/display.uri?origin=resultslist&amp;eid=2-s2.0-85144268546" TargetMode="External"/><Relationship Id="rId669" Type="http://schemas.openxmlformats.org/officeDocument/2006/relationships/hyperlink" Target="https://www.ncbi.nlm.nih.gov/pubmed/?term=37474691" TargetMode="External"/><Relationship Id="rId876" Type="http://schemas.openxmlformats.org/officeDocument/2006/relationships/hyperlink" Target="https://doi.org/10.1016/j.etap.2023.104299" TargetMode="External"/><Relationship Id="rId19" Type="http://schemas.openxmlformats.org/officeDocument/2006/relationships/hyperlink" Target="https://doi.org/10.1111/jce.16029" TargetMode="External"/><Relationship Id="rId224" Type="http://schemas.openxmlformats.org/officeDocument/2006/relationships/hyperlink" Target="https://www.ncbi.nlm.nih.gov/pubmed/?term=36634293" TargetMode="External"/><Relationship Id="rId431" Type="http://schemas.openxmlformats.org/officeDocument/2006/relationships/hyperlink" Target="https://doi.org/10.3389/fpsyt.2023.1002215" TargetMode="External"/><Relationship Id="rId529" Type="http://schemas.openxmlformats.org/officeDocument/2006/relationships/hyperlink" Target="http://scopus.com/record/display.uri?origin=resultslist&amp;eid=2-s2.0-85161973528" TargetMode="External"/><Relationship Id="rId736" Type="http://schemas.openxmlformats.org/officeDocument/2006/relationships/hyperlink" Target="https://doi.org/10.1097/j.pain.0000000000002851" TargetMode="External"/><Relationship Id="rId1061" Type="http://schemas.openxmlformats.org/officeDocument/2006/relationships/hyperlink" Target="https://doi.org/10.1016/j.pan.2023.10.008" TargetMode="External"/><Relationship Id="rId1159" Type="http://schemas.openxmlformats.org/officeDocument/2006/relationships/hyperlink" Target="http://scopus.com/record/display.uri?origin=resultslist&amp;eid=2-s2.0-85149484089" TargetMode="External"/><Relationship Id="rId168" Type="http://schemas.openxmlformats.org/officeDocument/2006/relationships/hyperlink" Target="http://scopus.com/record/display.uri?origin=resultslist&amp;eid=2-s2.0-85147003186" TargetMode="External"/><Relationship Id="rId943" Type="http://schemas.openxmlformats.org/officeDocument/2006/relationships/hyperlink" Target="http://gateway.webofknowledge.com/gateway/Gateway.cgi?GWVersion=2&amp;SrcAuth=Alerting&amp;SrcApp=Alerting&amp;DestApp=WOS&amp;DestLinkType=FullRecord;UT=WOS:001099912200003" TargetMode="External"/><Relationship Id="rId1019" Type="http://schemas.openxmlformats.org/officeDocument/2006/relationships/hyperlink" Target="https://doi.org/10.1038/s41387-023-00235-5" TargetMode="External"/><Relationship Id="rId72" Type="http://schemas.openxmlformats.org/officeDocument/2006/relationships/hyperlink" Target="http://gateway.webofknowledge.com/gateway/Gateway.cgi?GWVersion=2&amp;SrcAuth=Alerting&amp;SrcApp=Alerting&amp;DestApp=WOS&amp;DestLinkType=FullRecord;UT=WOS:001113463700004" TargetMode="External"/><Relationship Id="rId375" Type="http://schemas.openxmlformats.org/officeDocument/2006/relationships/hyperlink" Target="https://doi.org/10.1007/s10143-023-02014-3" TargetMode="External"/><Relationship Id="rId582" Type="http://schemas.openxmlformats.org/officeDocument/2006/relationships/hyperlink" Target="http://scopus.com/record/display.uri?origin=resultslist&amp;eid=2-s2.0-85146013482" TargetMode="External"/><Relationship Id="rId803" Type="http://schemas.openxmlformats.org/officeDocument/2006/relationships/hyperlink" Target="https://www.ncbi.nlm.nih.gov/pubmed/?term=37139338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scopus.com/record/display.uri?origin=resultslist&amp;eid=2-s2.0-85148673551" TargetMode="External"/><Relationship Id="rId442" Type="http://schemas.openxmlformats.org/officeDocument/2006/relationships/hyperlink" Target="https://doi.org/10.3389/fpsyt.2022.1067450" TargetMode="External"/><Relationship Id="rId887" Type="http://schemas.openxmlformats.org/officeDocument/2006/relationships/hyperlink" Target="https://www.ncbi.nlm.nih.gov/pubmed/?term=37234233" TargetMode="External"/><Relationship Id="rId1072" Type="http://schemas.openxmlformats.org/officeDocument/2006/relationships/hyperlink" Target="https://doi.org/10.3389/fmed.2023.1096869" TargetMode="External"/><Relationship Id="rId302" Type="http://schemas.openxmlformats.org/officeDocument/2006/relationships/hyperlink" Target="http://scopus.com/record/display.uri?origin=resultslist&amp;eid=2-s2.0-85149646564" TargetMode="External"/><Relationship Id="rId747" Type="http://schemas.openxmlformats.org/officeDocument/2006/relationships/hyperlink" Target="https://www.ncbi.nlm.nih.gov/pubmed/?term=37389974" TargetMode="External"/><Relationship Id="rId954" Type="http://schemas.openxmlformats.org/officeDocument/2006/relationships/hyperlink" Target="https://doi.org/10.1016/j.fbio.2023.103453" TargetMode="External"/><Relationship Id="rId83" Type="http://schemas.openxmlformats.org/officeDocument/2006/relationships/hyperlink" Target="https://doi.org/10.1093/eurheartjsupp/suad109" TargetMode="External"/><Relationship Id="rId179" Type="http://schemas.openxmlformats.org/officeDocument/2006/relationships/hyperlink" Target="http://gateway.webofknowledge.com/gateway/Gateway.cgi?GWVersion=2&amp;SrcAuth=Alerting&amp;SrcApp=Alerting&amp;DestApp=WOS&amp;DestLinkType=FullRecord;UT=WOS:000931381900001" TargetMode="External"/><Relationship Id="rId386" Type="http://schemas.openxmlformats.org/officeDocument/2006/relationships/hyperlink" Target="https://www.ncbi.nlm.nih.gov/pubmed/?term=37904908" TargetMode="External"/><Relationship Id="rId593" Type="http://schemas.openxmlformats.org/officeDocument/2006/relationships/hyperlink" Target="http://gateway.webofknowledge.com/gateway/Gateway.cgi?GWVersion=2&amp;SrcAuth=Alerting&amp;SrcApp=Alerting&amp;DestApp=WOS&amp;DestLinkType=FullRecord;UT=WOS:001013066500008" TargetMode="External"/><Relationship Id="rId607" Type="http://schemas.openxmlformats.org/officeDocument/2006/relationships/hyperlink" Target="https://www.ncbi.nlm.nih.gov/pubmed/?term=38165760" TargetMode="External"/><Relationship Id="rId814" Type="http://schemas.openxmlformats.org/officeDocument/2006/relationships/hyperlink" Target="http://scopus.com/record/display.uri?origin=resultslist&amp;eid=2-s2.0-85168139784" TargetMode="External"/><Relationship Id="rId246" Type="http://schemas.openxmlformats.org/officeDocument/2006/relationships/hyperlink" Target="http://gateway.webofknowledge.com/gateway/Gateway.cgi?GWVersion=2&amp;SrcAuth=Alerting&amp;SrcApp=Alerting&amp;DestApp=WOS&amp;DestLinkType=FullRecord;UT=WOS:001057999300021" TargetMode="External"/><Relationship Id="rId453" Type="http://schemas.openxmlformats.org/officeDocument/2006/relationships/hyperlink" Target="https://www.ncbi.nlm.nih.gov/pubmed/?term=36969854" TargetMode="External"/><Relationship Id="rId660" Type="http://schemas.openxmlformats.org/officeDocument/2006/relationships/hyperlink" Target="http://scopus.com/record/display.uri?origin=resultslist&amp;eid=2-s2.0-85181543552" TargetMode="External"/><Relationship Id="rId898" Type="http://schemas.openxmlformats.org/officeDocument/2006/relationships/hyperlink" Target="http://scopus.com/record/display.uri?origin=resultslist&amp;eid=2-s2.0-85165614067" TargetMode="External"/><Relationship Id="rId1083" Type="http://schemas.openxmlformats.org/officeDocument/2006/relationships/hyperlink" Target="https://www.ncbi.nlm.nih.gov/pubmed/?term=36841085" TargetMode="External"/><Relationship Id="rId106" Type="http://schemas.openxmlformats.org/officeDocument/2006/relationships/hyperlink" Target="https://www.ncbi.nlm.nih.gov/pubmed/?term=38149261" TargetMode="External"/><Relationship Id="rId313" Type="http://schemas.openxmlformats.org/officeDocument/2006/relationships/hyperlink" Target="http://scopus.com/record/display.uri?origin=resultslist&amp;eid=2-s2.0-85168361928" TargetMode="External"/><Relationship Id="rId758" Type="http://schemas.openxmlformats.org/officeDocument/2006/relationships/hyperlink" Target="http://scopus.com/record/display.uri?origin=resultslist&amp;eid=2-s2.0-85148869540" TargetMode="External"/><Relationship Id="rId965" Type="http://schemas.openxmlformats.org/officeDocument/2006/relationships/hyperlink" Target="https://doi.org/10.33963/KP.a2023.0065" TargetMode="External"/><Relationship Id="rId1150" Type="http://schemas.openxmlformats.org/officeDocument/2006/relationships/hyperlink" Target="http://gateway.webofknowledge.com/gateway/Gateway.cgi?GWVersion=2&amp;SrcAuth=Alerting&amp;SrcApp=Alerting&amp;DestApp=WOS&amp;DestLinkType=FullRecord;UT=WOS:000966338700001" TargetMode="External"/><Relationship Id="rId10" Type="http://schemas.openxmlformats.org/officeDocument/2006/relationships/hyperlink" Target="http://scopus.com/record/display.uri?origin=resultslist&amp;eid=2-s2.0-85179405148" TargetMode="External"/><Relationship Id="rId94" Type="http://schemas.openxmlformats.org/officeDocument/2006/relationships/hyperlink" Target="https://www.ncbi.nlm.nih.gov/pubmed/?term=37234231" TargetMode="External"/><Relationship Id="rId397" Type="http://schemas.openxmlformats.org/officeDocument/2006/relationships/hyperlink" Target="http://scopus.com/record/display.uri?origin=resultslist&amp;eid=2-s2.0-85175252435" TargetMode="External"/><Relationship Id="rId520" Type="http://schemas.openxmlformats.org/officeDocument/2006/relationships/hyperlink" Target="http://gateway.webofknowledge.com/gateway/Gateway.cgi?GWVersion=2&amp;SrcAuth=Alerting&amp;SrcApp=Alerting&amp;DestApp=WOS&amp;DestLinkType=FullRecord;UT=WOS:000958802600001" TargetMode="External"/><Relationship Id="rId618" Type="http://schemas.openxmlformats.org/officeDocument/2006/relationships/hyperlink" Target="https://www.ncbi.nlm.nih.gov/pubmed/?term=38015762" TargetMode="External"/><Relationship Id="rId825" Type="http://schemas.openxmlformats.org/officeDocument/2006/relationships/hyperlink" Target="http://gateway.webofknowledge.com/gateway/Gateway.cgi?GWVersion=2&amp;SrcAuth=Alerting&amp;SrcApp=Alerting&amp;DestApp=WOS&amp;DestLinkType=FullRecord;UT=WOS:000973027300001" TargetMode="External"/><Relationship Id="rId257" Type="http://schemas.openxmlformats.org/officeDocument/2006/relationships/hyperlink" Target="https://doi.org/10.3389/fimmu.2023.1145269" TargetMode="External"/><Relationship Id="rId464" Type="http://schemas.openxmlformats.org/officeDocument/2006/relationships/hyperlink" Target="http://scopus.com/record/display.uri?origin=resultslist&amp;eid=2-s2.0-85162711116" TargetMode="External"/><Relationship Id="rId1010" Type="http://schemas.openxmlformats.org/officeDocument/2006/relationships/hyperlink" Target="https://www.ncbi.nlm.nih.gov/pubmed/?term=36693557" TargetMode="External"/><Relationship Id="rId1094" Type="http://schemas.openxmlformats.org/officeDocument/2006/relationships/hyperlink" Target="http://gateway.webofknowledge.com/gateway/Gateway.cgi?GWVersion=2&amp;SrcAuth=Alerting&amp;SrcApp=Alerting&amp;DestApp=WOS&amp;DestLinkType=FullRecord;UT=WOS:000884940700001" TargetMode="External"/><Relationship Id="rId1108" Type="http://schemas.openxmlformats.org/officeDocument/2006/relationships/hyperlink" Target="https://www.ncbi.nlm.nih.gov/pubmed/?term=36716023" TargetMode="External"/><Relationship Id="rId117" Type="http://schemas.openxmlformats.org/officeDocument/2006/relationships/hyperlink" Target="https://www.ncbi.nlm.nih.gov/pubmed/?term=38242707" TargetMode="External"/><Relationship Id="rId671" Type="http://schemas.openxmlformats.org/officeDocument/2006/relationships/hyperlink" Target="http://scopus.com/record/display.uri?origin=resultslist&amp;eid=2-s2.0-85173962112" TargetMode="External"/><Relationship Id="rId769" Type="http://schemas.openxmlformats.org/officeDocument/2006/relationships/hyperlink" Target="http://gateway.webofknowledge.com/gateway/Gateway.cgi?GWVersion=2&amp;SrcAuth=Alerting&amp;SrcApp=Alerting&amp;DestApp=WOS&amp;DestLinkType=FullRecord;UT=WOS:001105918100008" TargetMode="External"/><Relationship Id="rId976" Type="http://schemas.openxmlformats.org/officeDocument/2006/relationships/hyperlink" Target="https://www.ncbi.nlm.nih.gov/pubmed/?term=37786538" TargetMode="External"/><Relationship Id="rId324" Type="http://schemas.openxmlformats.org/officeDocument/2006/relationships/hyperlink" Target="https://www.ncbi.nlm.nih.gov/pubmed/?term=36703897" TargetMode="External"/><Relationship Id="rId531" Type="http://schemas.openxmlformats.org/officeDocument/2006/relationships/hyperlink" Target="https://doi.org/10.1186/s12969-023-00830-x" TargetMode="External"/><Relationship Id="rId629" Type="http://schemas.openxmlformats.org/officeDocument/2006/relationships/hyperlink" Target="http://scopus.com/record/display.uri?origin=resultslist&amp;eid=2-s2.0-85152244355" TargetMode="External"/><Relationship Id="rId1161" Type="http://schemas.openxmlformats.org/officeDocument/2006/relationships/hyperlink" Target="https://doi.org/10.1016/j.euroneuro.2023.04.019" TargetMode="External"/><Relationship Id="rId836" Type="http://schemas.openxmlformats.org/officeDocument/2006/relationships/hyperlink" Target="https://doi.org/10.3390/ijms24065308" TargetMode="External"/><Relationship Id="rId1021" Type="http://schemas.openxmlformats.org/officeDocument/2006/relationships/hyperlink" Target="http://scopus.com/record/display.uri?origin=resultslist&amp;eid=2-s2.0-85153555484" TargetMode="External"/><Relationship Id="rId1119" Type="http://schemas.openxmlformats.org/officeDocument/2006/relationships/hyperlink" Target="http://scopus.com/record/display.uri?origin=resultslist&amp;eid=2-s2.0-85142175876" TargetMode="External"/><Relationship Id="rId903" Type="http://schemas.openxmlformats.org/officeDocument/2006/relationships/hyperlink" Target="https://www.ncbi.nlm.nih.gov/pubmed/?term=37286952" TargetMode="External"/><Relationship Id="rId32" Type="http://schemas.openxmlformats.org/officeDocument/2006/relationships/hyperlink" Target="http://gateway.webofknowledge.com/gateway/Gateway.cgi?GWVersion=2&amp;SrcAuth=Alerting&amp;SrcApp=Alerting&amp;DestApp=WOS&amp;DestLinkType=FullRecord;UT=WOS:000919648700001" TargetMode="External"/><Relationship Id="rId181" Type="http://schemas.openxmlformats.org/officeDocument/2006/relationships/hyperlink" Target="https://www.ncbi.nlm.nih.gov/pubmed/?term=36769838" TargetMode="External"/><Relationship Id="rId279" Type="http://schemas.openxmlformats.org/officeDocument/2006/relationships/hyperlink" Target="http://scopus.com/record/display.uri?origin=resultslist&amp;eid=2-s2.0-85171194021" TargetMode="External"/><Relationship Id="rId486" Type="http://schemas.openxmlformats.org/officeDocument/2006/relationships/hyperlink" Target="http://gateway.webofknowledge.com/gateway/Gateway.cgi?GWVersion=2&amp;SrcAuth=Alerting&amp;SrcApp=Alerting&amp;DestApp=WOS&amp;DestLinkType=FullRecord;UT=WOS:000957461000001" TargetMode="External"/><Relationship Id="rId693" Type="http://schemas.openxmlformats.org/officeDocument/2006/relationships/hyperlink" Target="https://www.ncbi.nlm.nih.gov/pubmed/?term=38165759" TargetMode="External"/><Relationship Id="rId139" Type="http://schemas.openxmlformats.org/officeDocument/2006/relationships/hyperlink" Target="http://gateway.webofknowledge.com/gateway/Gateway.cgi?GWVersion=2&amp;SrcAuth=Alerting&amp;SrcApp=Alerting&amp;DestApp=WOS&amp;DestLinkType=FullRecord;UT=WOS:001052347800008" TargetMode="External"/><Relationship Id="rId346" Type="http://schemas.openxmlformats.org/officeDocument/2006/relationships/hyperlink" Target="http://scopus.com/record/display.uri?origin=resultslist&amp;eid=2-s2.0-85182813891" TargetMode="External"/><Relationship Id="rId553" Type="http://schemas.openxmlformats.org/officeDocument/2006/relationships/hyperlink" Target="http://scopus.com/record/display.uri?origin=resultslist&amp;eid=2-s2.0-85148112881" TargetMode="External"/><Relationship Id="rId760" Type="http://schemas.openxmlformats.org/officeDocument/2006/relationships/hyperlink" Target="https://doi.org/10.1093/eurheartjsupp/suad102" TargetMode="External"/><Relationship Id="rId998" Type="http://schemas.openxmlformats.org/officeDocument/2006/relationships/hyperlink" Target="https://www.ncbi.nlm.nih.gov/pubmed/?term=36949292" TargetMode="External"/><Relationship Id="rId1183" Type="http://schemas.openxmlformats.org/officeDocument/2006/relationships/hyperlink" Target="http://scopus.com/record/display.uri?origin=resultslist&amp;eid=2-s2.0-85161973528" TargetMode="External"/><Relationship Id="rId206" Type="http://schemas.openxmlformats.org/officeDocument/2006/relationships/hyperlink" Target="http://gateway.webofknowledge.com/gateway/Gateway.cgi?GWVersion=2&amp;SrcAuth=Alerting&amp;SrcApp=Alerting&amp;DestApp=WOS&amp;DestLinkType=FullRecord;UT=WOS:001150071800001" TargetMode="External"/><Relationship Id="rId413" Type="http://schemas.openxmlformats.org/officeDocument/2006/relationships/hyperlink" Target="http://scopus.com/record/display.uri?origin=resultslist&amp;eid=2-s2.0-85145943153" TargetMode="External"/><Relationship Id="rId858" Type="http://schemas.openxmlformats.org/officeDocument/2006/relationships/hyperlink" Target="http://scopus.com/record/display.uri?origin=resultslist&amp;eid=2-s2.0-85146448325" TargetMode="External"/><Relationship Id="rId1043" Type="http://schemas.openxmlformats.org/officeDocument/2006/relationships/hyperlink" Target="http://gateway.webofknowledge.com/gateway/Gateway.cgi?GWVersion=2&amp;SrcAuth=Alerting&amp;SrcApp=Alerting&amp;DestApp=WOS&amp;DestLinkType=FullRecord;UT=WOS:001079833400001" TargetMode="External"/><Relationship Id="rId620" Type="http://schemas.openxmlformats.org/officeDocument/2006/relationships/hyperlink" Target="http://gateway.webofknowledge.com/gateway/Gateway.cgi?GWVersion=2&amp;SrcAuth=Alerting&amp;SrcApp=Alerting&amp;DestApp=WOS&amp;DestLinkType=FullRecord;UT=WOS:001009977800006" TargetMode="External"/><Relationship Id="rId718" Type="http://schemas.openxmlformats.org/officeDocument/2006/relationships/hyperlink" Target="https://doi.org/10.1016/j.talanta.2022.124149" TargetMode="External"/><Relationship Id="rId925" Type="http://schemas.openxmlformats.org/officeDocument/2006/relationships/hyperlink" Target="https://doi.org/10.3233/JAD-230333" TargetMode="External"/><Relationship Id="rId1110" Type="http://schemas.openxmlformats.org/officeDocument/2006/relationships/hyperlink" Target="http://gateway.webofknowledge.com/gateway/Gateway.cgi?GWVersion=2&amp;SrcAuth=Alerting&amp;SrcApp=Alerting&amp;DestApp=WOS&amp;DestLinkType=FullRecord;UT=WOS:001061057500001" TargetMode="External"/><Relationship Id="rId1208" Type="http://schemas.openxmlformats.org/officeDocument/2006/relationships/hyperlink" Target="https://www.ncbi.nlm.nih.gov/pubmed/?term=36706282" TargetMode="External"/><Relationship Id="rId54" Type="http://schemas.openxmlformats.org/officeDocument/2006/relationships/hyperlink" Target="https://www.ncbi.nlm.nih.gov/pubmed/?term=38189503" TargetMode="External"/><Relationship Id="rId270" Type="http://schemas.openxmlformats.org/officeDocument/2006/relationships/hyperlink" Target="http://gateway.webofknowledge.com/gateway/Gateway.cgi?GWVersion=2&amp;SrcAuth=Alerting&amp;SrcApp=Alerting&amp;DestApp=WOS&amp;DestLinkType=FullRecord;UT=WOS:001079829600001" TargetMode="External"/><Relationship Id="rId130" Type="http://schemas.openxmlformats.org/officeDocument/2006/relationships/hyperlink" Target="https://doi.org/10.1152/japplphysiol.00320.2023" TargetMode="External"/><Relationship Id="rId368" Type="http://schemas.openxmlformats.org/officeDocument/2006/relationships/hyperlink" Target="https://doi.org/10.48095/cccsnn202363" TargetMode="External"/><Relationship Id="rId575" Type="http://schemas.openxmlformats.org/officeDocument/2006/relationships/hyperlink" Target="http://scopus.com/record/display.uri?origin=resultslist&amp;eid=2-s2.0-85164379291" TargetMode="External"/><Relationship Id="rId782" Type="http://schemas.openxmlformats.org/officeDocument/2006/relationships/hyperlink" Target="http://scopus.com/record/display.uri?origin=resultslist&amp;eid=2-s2.0-85163907378" TargetMode="External"/><Relationship Id="rId228" Type="http://schemas.openxmlformats.org/officeDocument/2006/relationships/hyperlink" Target="https://www.ncbi.nlm.nih.gov/pubmed/?term=36581489" TargetMode="External"/><Relationship Id="rId435" Type="http://schemas.openxmlformats.org/officeDocument/2006/relationships/hyperlink" Target="https://doi.org/10.1007/s11682-022-00737-3" TargetMode="External"/><Relationship Id="rId642" Type="http://schemas.openxmlformats.org/officeDocument/2006/relationships/hyperlink" Target="https://www.ncbi.nlm.nih.gov/pubmed/?term=36866610" TargetMode="External"/><Relationship Id="rId1065" Type="http://schemas.openxmlformats.org/officeDocument/2006/relationships/hyperlink" Target="https://doi.org/10.1016/j.dld.2023.02.023" TargetMode="External"/><Relationship Id="rId502" Type="http://schemas.openxmlformats.org/officeDocument/2006/relationships/hyperlink" Target="http://gateway.webofknowledge.com/gateway/Gateway.cgi?GWVersion=2&amp;SrcAuth=Alerting&amp;SrcApp=Alerting&amp;DestApp=WOS&amp;DestLinkType=FullRecord;UT=WOS:000939173800001" TargetMode="External"/><Relationship Id="rId947" Type="http://schemas.openxmlformats.org/officeDocument/2006/relationships/hyperlink" Target="http://gateway.webofknowledge.com/gateway/Gateway.cgi?GWVersion=2&amp;SrcAuth=Alerting&amp;SrcApp=Alerting&amp;DestApp=WOS&amp;DestLinkType=FullRecord;UT=WOS:001079833400001" TargetMode="External"/><Relationship Id="rId1132" Type="http://schemas.openxmlformats.org/officeDocument/2006/relationships/hyperlink" Target="https://www.ncbi.nlm.nih.gov/pubmed/?term=36614833" TargetMode="External"/><Relationship Id="rId76" Type="http://schemas.openxmlformats.org/officeDocument/2006/relationships/hyperlink" Target="http://gateway.webofknowledge.com/gateway/Gateway.cgi?GWVersion=2&amp;SrcAuth=Alerting&amp;SrcApp=Alerting&amp;DestApp=WOS&amp;DestLinkType=FullRecord;UT=WOS:000975062100001" TargetMode="External"/><Relationship Id="rId807" Type="http://schemas.openxmlformats.org/officeDocument/2006/relationships/hyperlink" Target="https://www.ncbi.nlm.nih.gov/pubmed/?term=37460458" TargetMode="External"/><Relationship Id="rId292" Type="http://schemas.openxmlformats.org/officeDocument/2006/relationships/hyperlink" Target="https://www.ncbi.nlm.nih.gov/pubmed/?term=38247336" TargetMode="External"/><Relationship Id="rId597" Type="http://schemas.openxmlformats.org/officeDocument/2006/relationships/hyperlink" Target="http://gateway.webofknowledge.com/gateway/Gateway.cgi?GWVersion=2&amp;SrcAuth=Alerting&amp;SrcApp=Alerting&amp;DestApp=WOS&amp;DestLinkType=FullRecord;UT=WOS:001057999300021" TargetMode="External"/><Relationship Id="rId152" Type="http://schemas.openxmlformats.org/officeDocument/2006/relationships/hyperlink" Target="https://www.ncbi.nlm.nih.gov/pubmed/?term=36788319" TargetMode="External"/><Relationship Id="rId457" Type="http://schemas.openxmlformats.org/officeDocument/2006/relationships/hyperlink" Target="https://www.ncbi.nlm.nih.gov/pubmed/?term=37123951" TargetMode="External"/><Relationship Id="rId1087" Type="http://schemas.openxmlformats.org/officeDocument/2006/relationships/hyperlink" Target="http://scopus.com/record/display.uri?origin=resultslist&amp;eid=2-s2.0-85127344296" TargetMode="External"/><Relationship Id="rId664" Type="http://schemas.openxmlformats.org/officeDocument/2006/relationships/hyperlink" Target="http://scopus.com/record/display.uri?origin=resultslist&amp;eid=2-s2.0-85147003186" TargetMode="External"/><Relationship Id="rId871" Type="http://schemas.openxmlformats.org/officeDocument/2006/relationships/hyperlink" Target="https://www.ncbi.nlm.nih.gov/pubmed/?term=36651581" TargetMode="External"/><Relationship Id="rId969" Type="http://schemas.openxmlformats.org/officeDocument/2006/relationships/hyperlink" Target="https://doi.org/10.1093/eurheartjsupp/suad109" TargetMode="External"/><Relationship Id="rId317" Type="http://schemas.openxmlformats.org/officeDocument/2006/relationships/hyperlink" Target="https://doi.org/10.21101/cejph.a7693" TargetMode="External"/><Relationship Id="rId524" Type="http://schemas.openxmlformats.org/officeDocument/2006/relationships/hyperlink" Target="http://gateway.webofknowledge.com/gateway/Gateway.cgi?GWVersion=2&amp;SrcAuth=Alerting&amp;SrcApp=Alerting&amp;DestApp=WOS&amp;DestLinkType=FullRecord;UT=WOS:001068040600002" TargetMode="External"/><Relationship Id="rId731" Type="http://schemas.openxmlformats.org/officeDocument/2006/relationships/hyperlink" Target="http://scopus.com/record/display.uri?origin=resultslist&amp;eid=2-s2.0-85146454087" TargetMode="External"/><Relationship Id="rId1154" Type="http://schemas.openxmlformats.org/officeDocument/2006/relationships/hyperlink" Target="http://gateway.webofknowledge.com/gateway/Gateway.cgi?GWVersion=2&amp;SrcAuth=Alerting&amp;SrcApp=Alerting&amp;DestApp=WOS&amp;DestLinkType=FullRecord;UT=WOS:000927384600001" TargetMode="External"/><Relationship Id="rId98" Type="http://schemas.openxmlformats.org/officeDocument/2006/relationships/hyperlink" Target="https://www.ncbi.nlm.nih.gov/pubmed/?term=37991684" TargetMode="External"/><Relationship Id="rId829" Type="http://schemas.openxmlformats.org/officeDocument/2006/relationships/hyperlink" Target="http://gateway.webofknowledge.com/gateway/Gateway.cgi?GWVersion=2&amp;SrcAuth=Alerting&amp;SrcApp=Alerting&amp;DestApp=WOS&amp;DestLinkType=FullRecord;UT=WOS:000900010200001" TargetMode="External"/><Relationship Id="rId1014" Type="http://schemas.openxmlformats.org/officeDocument/2006/relationships/hyperlink" Target="https://www.ncbi.nlm.nih.gov/pubmed/?term=37887552" TargetMode="External"/><Relationship Id="rId25" Type="http://schemas.openxmlformats.org/officeDocument/2006/relationships/hyperlink" Target="http://scopus.com/record/display.uri?origin=resultslist&amp;eid=2-s2.0-85173660968" TargetMode="External"/><Relationship Id="rId174" Type="http://schemas.openxmlformats.org/officeDocument/2006/relationships/hyperlink" Target="https://doi.org/10.1007/s11255-023-03557-6" TargetMode="External"/><Relationship Id="rId381" Type="http://schemas.openxmlformats.org/officeDocument/2006/relationships/hyperlink" Target="http://scopus.com/record/display.uri?origin=resultslist&amp;eid=2-s2.0-85147015813" TargetMode="External"/><Relationship Id="rId241" Type="http://schemas.openxmlformats.org/officeDocument/2006/relationships/hyperlink" Target="https://doi.org/10.1002/jcla.24859" TargetMode="External"/><Relationship Id="rId479" Type="http://schemas.openxmlformats.org/officeDocument/2006/relationships/hyperlink" Target="http://scopus.com/record/display.uri?origin=resultslist&amp;eid=2-s2.0-85148869540" TargetMode="External"/><Relationship Id="rId686" Type="http://schemas.openxmlformats.org/officeDocument/2006/relationships/hyperlink" Target="http://scopus.com/record/display.uri?origin=resultslist&amp;eid=2-s2.0-85172196505" TargetMode="External"/><Relationship Id="rId893" Type="http://schemas.openxmlformats.org/officeDocument/2006/relationships/hyperlink" Target="http://gateway.webofknowledge.com/gateway/Gateway.cgi?GWVersion=2&amp;SrcAuth=Alerting&amp;SrcApp=Alerting&amp;DestApp=WOS&amp;DestLinkType=FullRecord;UT=WOS:001125183000001" TargetMode="External"/><Relationship Id="rId339" Type="http://schemas.openxmlformats.org/officeDocument/2006/relationships/hyperlink" Target="http://scopus.com/record/display.uri?origin=resultslist&amp;eid=2-s2.0-85165614067" TargetMode="External"/><Relationship Id="rId546" Type="http://schemas.openxmlformats.org/officeDocument/2006/relationships/hyperlink" Target="https://www.ncbi.nlm.nih.gov/pubmed/?term=37763710" TargetMode="External"/><Relationship Id="rId753" Type="http://schemas.openxmlformats.org/officeDocument/2006/relationships/hyperlink" Target="http://gateway.webofknowledge.com/gateway/Gateway.cgi?GWVersion=2&amp;SrcAuth=Alerting&amp;SrcApp=Alerting&amp;DestApp=WOS&amp;DestLinkType=FullRecord;UT=WOS:001070896600001" TargetMode="External"/><Relationship Id="rId1176" Type="http://schemas.openxmlformats.org/officeDocument/2006/relationships/hyperlink" Target="https://www.ncbi.nlm.nih.gov/pubmed/?term=37373283" TargetMode="External"/><Relationship Id="rId101" Type="http://schemas.openxmlformats.org/officeDocument/2006/relationships/hyperlink" Target="http://scopus.com/record/display.uri?origin=resultslist&amp;eid=2-s2.0-85152073316" TargetMode="External"/><Relationship Id="rId406" Type="http://schemas.openxmlformats.org/officeDocument/2006/relationships/hyperlink" Target="https://www.ncbi.nlm.nih.gov/pubmed/?term=37832259" TargetMode="External"/><Relationship Id="rId960" Type="http://schemas.openxmlformats.org/officeDocument/2006/relationships/hyperlink" Target="https://www.ncbi.nlm.nih.gov/pubmed/?term=37529864" TargetMode="External"/><Relationship Id="rId1036" Type="http://schemas.openxmlformats.org/officeDocument/2006/relationships/hyperlink" Target="http://scopus.com/record/display.uri?origin=resultslist&amp;eid=2-s2.0-85159287101" TargetMode="External"/><Relationship Id="rId613" Type="http://schemas.openxmlformats.org/officeDocument/2006/relationships/hyperlink" Target="http://scopus.com/record/display.uri?origin=resultslist&amp;eid=2-s2.0-85178499492" TargetMode="External"/><Relationship Id="rId820" Type="http://schemas.openxmlformats.org/officeDocument/2006/relationships/hyperlink" Target="https://doi.org/10.1002/ccd.30867" TargetMode="External"/><Relationship Id="rId918" Type="http://schemas.openxmlformats.org/officeDocument/2006/relationships/hyperlink" Target="https://doi.org/10.1016/j.ipej.2023.08.005" TargetMode="External"/><Relationship Id="rId1103" Type="http://schemas.openxmlformats.org/officeDocument/2006/relationships/hyperlink" Target="http://scopus.com/record/display.uri?origin=resultslist&amp;eid=2-s2.0-85130101517" TargetMode="External"/><Relationship Id="rId47" Type="http://schemas.openxmlformats.org/officeDocument/2006/relationships/hyperlink" Target="https://doi.org/10.5507/bp.2022.044" TargetMode="External"/><Relationship Id="rId196" Type="http://schemas.openxmlformats.org/officeDocument/2006/relationships/hyperlink" Target="https://www.ncbi.nlm.nih.gov/pubmed/?term=37827831" TargetMode="External"/><Relationship Id="rId263" Type="http://schemas.openxmlformats.org/officeDocument/2006/relationships/hyperlink" Target="http://scopus.com/record/display.uri?origin=resultslist&amp;eid=2-s2.0-85147909851" TargetMode="External"/><Relationship Id="rId470" Type="http://schemas.openxmlformats.org/officeDocument/2006/relationships/hyperlink" Target="https://doi.org/10.3390/ijms242216271" TargetMode="External"/><Relationship Id="rId123" Type="http://schemas.openxmlformats.org/officeDocument/2006/relationships/hyperlink" Target="https://doi.org/10.1007/s00134-023-07208-3" TargetMode="External"/><Relationship Id="rId330" Type="http://schemas.openxmlformats.org/officeDocument/2006/relationships/hyperlink" Target="http://gateway.webofknowledge.com/gateway/Gateway.cgi?GWVersion=2&amp;SrcAuth=Alerting&amp;SrcApp=Alerting&amp;DestApp=WOS&amp;DestLinkType=FullRecord;UT=WOS:000909599300001" TargetMode="External"/><Relationship Id="rId568" Type="http://schemas.openxmlformats.org/officeDocument/2006/relationships/hyperlink" Target="https://www.ncbi.nlm.nih.gov/pubmed/?term=37491786" TargetMode="External"/><Relationship Id="rId775" Type="http://schemas.openxmlformats.org/officeDocument/2006/relationships/hyperlink" Target="https://www.ncbi.nlm.nih.gov/pubmed/?term=37529864" TargetMode="External"/><Relationship Id="rId982" Type="http://schemas.openxmlformats.org/officeDocument/2006/relationships/hyperlink" Target="http://gateway.webofknowledge.com/gateway/Gateway.cgi?GWVersion=2&amp;SrcAuth=Alerting&amp;SrcApp=Alerting&amp;DestApp=WOS&amp;DestLinkType=FullRecord;UT=WOS:000796441100001" TargetMode="External"/><Relationship Id="rId1198" Type="http://schemas.openxmlformats.org/officeDocument/2006/relationships/hyperlink" Target="http://gateway.webofknowledge.com/gateway/Gateway.cgi?GWVersion=2&amp;SrcAuth=Alerting&amp;SrcApp=Alerting&amp;DestApp=WOS&amp;DestLinkType=FullRecord;UT=WOS:001019986200001" TargetMode="External"/><Relationship Id="rId428" Type="http://schemas.openxmlformats.org/officeDocument/2006/relationships/hyperlink" Target="http://gateway.webofknowledge.com/gateway/Gateway.cgi?GWVersion=2&amp;SrcAuth=Alerting&amp;SrcApp=Alerting&amp;DestApp=WOS&amp;DestLinkType=FullRecord;UT=WOS:001034059600001" TargetMode="External"/><Relationship Id="rId635" Type="http://schemas.openxmlformats.org/officeDocument/2006/relationships/hyperlink" Target="https://doi.org/10.1152/japplphysiol.00039.2023" TargetMode="External"/><Relationship Id="rId842" Type="http://schemas.openxmlformats.org/officeDocument/2006/relationships/hyperlink" Target="http://scopus.com/record/display.uri?origin=resultslist&amp;eid=2-s2.0-85181658649" TargetMode="External"/><Relationship Id="rId1058" Type="http://schemas.openxmlformats.org/officeDocument/2006/relationships/hyperlink" Target="http://gateway.webofknowledge.com/gateway/Gateway.cgi?GWVersion=2&amp;SrcAuth=Alerting&amp;SrcApp=Alerting&amp;DestApp=WOS&amp;DestLinkType=FullRecord;UT=WOS:001113463700004" TargetMode="External"/><Relationship Id="rId702" Type="http://schemas.openxmlformats.org/officeDocument/2006/relationships/hyperlink" Target="https://doi.org/10.33549/physiolres.935216" TargetMode="External"/><Relationship Id="rId1125" Type="http://schemas.openxmlformats.org/officeDocument/2006/relationships/hyperlink" Target="https://doi.org/10.5507/bp.2022.044" TargetMode="External"/><Relationship Id="rId69" Type="http://schemas.openxmlformats.org/officeDocument/2006/relationships/hyperlink" Target="http://scopus.com/record/display.uri?origin=resultslist&amp;eid=2-s2.0-85146448325" TargetMode="External"/><Relationship Id="rId285" Type="http://schemas.openxmlformats.org/officeDocument/2006/relationships/hyperlink" Target="https://doi.org/10.1007/s13311-023-01355-7" TargetMode="External"/><Relationship Id="rId492" Type="http://schemas.openxmlformats.org/officeDocument/2006/relationships/hyperlink" Target="https://www.ncbi.nlm.nih.gov/pubmed/?term=37586963" TargetMode="External"/><Relationship Id="rId797" Type="http://schemas.openxmlformats.org/officeDocument/2006/relationships/hyperlink" Target="http://gateway.webofknowledge.com/gateway/Gateway.cgi?GWVersion=2&amp;SrcAuth=Alerting&amp;SrcApp=Alerting&amp;DestApp=WOS&amp;DestLinkType=FullRecord;UT=WOS:000927018500001" TargetMode="External"/><Relationship Id="rId145" Type="http://schemas.openxmlformats.org/officeDocument/2006/relationships/hyperlink" Target="https://doi.org/10.1136/bmjopen-2022-069536" TargetMode="External"/><Relationship Id="rId352" Type="http://schemas.openxmlformats.org/officeDocument/2006/relationships/hyperlink" Target="http://scopus.com/record/display.uri?origin=resultslist&amp;eid=2-s2.0-85151136706" TargetMode="External"/><Relationship Id="rId212" Type="http://schemas.openxmlformats.org/officeDocument/2006/relationships/hyperlink" Target="https://www.ncbi.nlm.nih.gov/pubmed/?term=37373283" TargetMode="External"/><Relationship Id="rId657" Type="http://schemas.openxmlformats.org/officeDocument/2006/relationships/hyperlink" Target="http://scopus.com/record/display.uri?origin=resultslist&amp;eid=2-s2.0-85141543428" TargetMode="External"/><Relationship Id="rId864" Type="http://schemas.openxmlformats.org/officeDocument/2006/relationships/hyperlink" Target="https://doi.org/10.1080/19336950.2023.2230776" TargetMode="External"/><Relationship Id="rId517" Type="http://schemas.openxmlformats.org/officeDocument/2006/relationships/hyperlink" Target="http://scopus.com/record/display.uri?origin=resultslist&amp;eid=2-s2.0-85148952697" TargetMode="External"/><Relationship Id="rId724" Type="http://schemas.openxmlformats.org/officeDocument/2006/relationships/hyperlink" Target="http://scopus.com/record/display.uri?origin=resultslist&amp;eid=2-s2.0-85160063051" TargetMode="External"/><Relationship Id="rId931" Type="http://schemas.openxmlformats.org/officeDocument/2006/relationships/hyperlink" Target="http://scopus.com/record/display.uri?origin=resultslist&amp;eid=2-s2.0-85172891293" TargetMode="External"/><Relationship Id="rId1147" Type="http://schemas.openxmlformats.org/officeDocument/2006/relationships/hyperlink" Target="http://scopus.com/record/display.uri?origin=resultslist&amp;eid=2-s2.0-85165034475" TargetMode="External"/><Relationship Id="rId60" Type="http://schemas.openxmlformats.org/officeDocument/2006/relationships/hyperlink" Target="http://gateway.webofknowledge.com/gateway/Gateway.cgi?GWVersion=2&amp;SrcAuth=Alerting&amp;SrcApp=Alerting&amp;DestApp=WOS&amp;DestLinkType=FullRecord;UT=WOS:001007976300001" TargetMode="External"/><Relationship Id="rId1007" Type="http://schemas.openxmlformats.org/officeDocument/2006/relationships/hyperlink" Target="https://doi.org/10.1016/j.neulet.2023.137082" TargetMode="External"/><Relationship Id="rId1214" Type="http://schemas.openxmlformats.org/officeDocument/2006/relationships/hyperlink" Target="http://gateway.webofknowledge.com/gateway/Gateway.cgi?GWVersion=2&amp;SrcAuth=Alerting&amp;SrcApp=Alerting&amp;DestApp=WOS&amp;DestLinkType=FullRecord;UT=WOS:001009977800003" TargetMode="External"/><Relationship Id="rId18" Type="http://schemas.openxmlformats.org/officeDocument/2006/relationships/hyperlink" Target="https://www.ncbi.nlm.nih.gov/pubmed/?term=3723423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B819-F73D-4CA7-9751-B7FFE1B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6</Pages>
  <Words>53961</Words>
  <Characters>318374</Characters>
  <Application>Microsoft Office Word</Application>
  <DocSecurity>0</DocSecurity>
  <Lines>2653</Lines>
  <Paragraphs>7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Seznam literatury </vt:lpstr>
    </vt:vector>
  </TitlesOfParts>
  <Company/>
  <LinksUpToDate>false</LinksUpToDate>
  <CharactersWithSpaces>37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Martina_Habova</dc:creator>
  <cp:keywords/>
  <dc:description/>
  <cp:lastModifiedBy>Martina_Habova</cp:lastModifiedBy>
  <cp:revision>4</cp:revision>
  <dcterms:created xsi:type="dcterms:W3CDTF">2024-03-20T11:39:00Z</dcterms:created>
  <dcterms:modified xsi:type="dcterms:W3CDTF">2024-03-20T11:42:00Z</dcterms:modified>
</cp:coreProperties>
</file>